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D4AB" w14:textId="1EF0FEFC" w:rsidR="009A249C" w:rsidRPr="00ED6AD6" w:rsidRDefault="009A249C" w:rsidP="009A249C">
      <w:pPr>
        <w:widowControl/>
        <w:autoSpaceDE/>
        <w:autoSpaceDN/>
        <w:spacing w:after="160" w:line="360" w:lineRule="auto"/>
        <w:jc w:val="center"/>
        <w:rPr>
          <w:b/>
          <w:bCs/>
          <w:w w:val="120"/>
          <w:sz w:val="32"/>
          <w:szCs w:val="32"/>
        </w:rPr>
      </w:pPr>
      <w:r w:rsidRPr="00ED6AD6">
        <w:rPr>
          <w:b/>
          <w:bCs/>
          <w:sz w:val="32"/>
          <w:szCs w:val="32"/>
        </w:rPr>
        <w:t>“</w:t>
      </w:r>
      <w:r w:rsidR="00BC3F81">
        <w:rPr>
          <w:b/>
          <w:bCs/>
          <w:sz w:val="32"/>
          <w:szCs w:val="32"/>
        </w:rPr>
        <w:t>Pre</w:t>
      </w:r>
      <w:r w:rsidRPr="00ED6AD6">
        <w:rPr>
          <w:b/>
          <w:bCs/>
          <w:sz w:val="32"/>
          <w:szCs w:val="32"/>
        </w:rPr>
        <w:t>serving Integrity of fundraising using Blockchain”</w:t>
      </w:r>
    </w:p>
    <w:p w14:paraId="167A6B4E" w14:textId="77777777" w:rsidR="009A249C" w:rsidRPr="00203358" w:rsidRDefault="009A249C" w:rsidP="009A249C">
      <w:pPr>
        <w:widowControl/>
        <w:autoSpaceDE/>
        <w:autoSpaceDN/>
        <w:spacing w:after="160" w:line="360" w:lineRule="auto"/>
        <w:jc w:val="center"/>
        <w:rPr>
          <w:i/>
          <w:sz w:val="26"/>
          <w:szCs w:val="26"/>
        </w:rPr>
      </w:pPr>
      <w:r w:rsidRPr="00203358">
        <w:rPr>
          <w:i/>
          <w:sz w:val="26"/>
          <w:szCs w:val="26"/>
        </w:rPr>
        <w:t xml:space="preserve">A project report submitted for the partial fulfillment of </w:t>
      </w:r>
      <w:proofErr w:type="gramStart"/>
      <w:r w:rsidRPr="00203358">
        <w:rPr>
          <w:i/>
          <w:sz w:val="26"/>
          <w:szCs w:val="26"/>
        </w:rPr>
        <w:t>academic</w:t>
      </w:r>
      <w:proofErr w:type="gramEnd"/>
    </w:p>
    <w:p w14:paraId="7173583D" w14:textId="77777777" w:rsidR="009A249C" w:rsidRPr="00203358" w:rsidRDefault="009A249C" w:rsidP="009A249C">
      <w:pPr>
        <w:widowControl/>
        <w:autoSpaceDE/>
        <w:autoSpaceDN/>
        <w:spacing w:after="160" w:line="360" w:lineRule="auto"/>
        <w:jc w:val="center"/>
        <w:rPr>
          <w:i/>
          <w:sz w:val="26"/>
          <w:szCs w:val="26"/>
        </w:rPr>
      </w:pPr>
      <w:r w:rsidRPr="00203358">
        <w:rPr>
          <w:i/>
          <w:sz w:val="26"/>
          <w:szCs w:val="26"/>
        </w:rPr>
        <w:t>requirements for the award of Degree</w:t>
      </w:r>
    </w:p>
    <w:p w14:paraId="710D123F" w14:textId="0B75BDFA" w:rsidR="009A249C" w:rsidRPr="00203358" w:rsidRDefault="009A249C" w:rsidP="009A249C">
      <w:pPr>
        <w:widowControl/>
        <w:autoSpaceDE/>
        <w:autoSpaceDN/>
        <w:spacing w:after="160" w:line="360" w:lineRule="auto"/>
        <w:jc w:val="center"/>
        <w:rPr>
          <w:i/>
          <w:sz w:val="26"/>
          <w:szCs w:val="26"/>
        </w:rPr>
      </w:pPr>
      <w:r w:rsidRPr="00203358">
        <w:rPr>
          <w:i/>
          <w:sz w:val="26"/>
          <w:szCs w:val="26"/>
        </w:rPr>
        <w:t>in</w:t>
      </w:r>
    </w:p>
    <w:p w14:paraId="1D81DEEB" w14:textId="3F05C669" w:rsidR="009A249C" w:rsidRPr="00ED6AD6" w:rsidRDefault="009A249C" w:rsidP="009A249C">
      <w:pPr>
        <w:widowControl/>
        <w:autoSpaceDE/>
        <w:autoSpaceDN/>
        <w:spacing w:after="160" w:line="360" w:lineRule="auto"/>
        <w:jc w:val="center"/>
        <w:rPr>
          <w:b/>
          <w:bCs/>
          <w:sz w:val="26"/>
          <w:szCs w:val="26"/>
        </w:rPr>
      </w:pPr>
      <w:r w:rsidRPr="00ED6AD6">
        <w:rPr>
          <w:b/>
          <w:bCs/>
          <w:sz w:val="26"/>
          <w:szCs w:val="26"/>
        </w:rPr>
        <w:t>BACHELOR OF ENGINEERING</w:t>
      </w:r>
    </w:p>
    <w:p w14:paraId="1A51A3BB" w14:textId="5B998984" w:rsidR="009A249C" w:rsidRPr="00ED6AD6" w:rsidRDefault="009A249C" w:rsidP="009A249C">
      <w:pPr>
        <w:widowControl/>
        <w:autoSpaceDE/>
        <w:autoSpaceDN/>
        <w:spacing w:after="160" w:line="360" w:lineRule="auto"/>
        <w:jc w:val="center"/>
        <w:rPr>
          <w:b/>
          <w:bCs/>
          <w:sz w:val="26"/>
          <w:szCs w:val="26"/>
        </w:rPr>
      </w:pPr>
      <w:r w:rsidRPr="00ED6AD6">
        <w:rPr>
          <w:b/>
          <w:bCs/>
          <w:sz w:val="26"/>
          <w:szCs w:val="26"/>
        </w:rPr>
        <w:t>in the Department of</w:t>
      </w:r>
    </w:p>
    <w:p w14:paraId="490305EA" w14:textId="77777777" w:rsidR="009A249C" w:rsidRPr="00ED6AD6" w:rsidRDefault="009A249C" w:rsidP="009A249C">
      <w:pPr>
        <w:widowControl/>
        <w:autoSpaceDE/>
        <w:autoSpaceDN/>
        <w:spacing w:after="160" w:line="360" w:lineRule="auto"/>
        <w:jc w:val="center"/>
        <w:rPr>
          <w:b/>
          <w:bCs/>
          <w:sz w:val="26"/>
          <w:szCs w:val="26"/>
        </w:rPr>
      </w:pPr>
      <w:r w:rsidRPr="00ED6AD6">
        <w:rPr>
          <w:b/>
          <w:bCs/>
          <w:spacing w:val="-1"/>
          <w:sz w:val="26"/>
          <w:szCs w:val="26"/>
        </w:rPr>
        <w:t>INFORMATION</w:t>
      </w:r>
      <w:r w:rsidRPr="00ED6AD6">
        <w:rPr>
          <w:b/>
          <w:bCs/>
          <w:spacing w:val="-5"/>
          <w:sz w:val="26"/>
          <w:szCs w:val="26"/>
        </w:rPr>
        <w:t xml:space="preserve"> </w:t>
      </w:r>
      <w:r w:rsidRPr="00ED6AD6">
        <w:rPr>
          <w:b/>
          <w:bCs/>
          <w:spacing w:val="-1"/>
          <w:sz w:val="26"/>
          <w:szCs w:val="26"/>
        </w:rPr>
        <w:t>SCIENCE</w:t>
      </w:r>
      <w:r w:rsidRPr="00ED6AD6">
        <w:rPr>
          <w:b/>
          <w:bCs/>
          <w:spacing w:val="-17"/>
          <w:sz w:val="26"/>
          <w:szCs w:val="26"/>
        </w:rPr>
        <w:t xml:space="preserve"> </w:t>
      </w:r>
      <w:r w:rsidRPr="00ED6AD6">
        <w:rPr>
          <w:b/>
          <w:bCs/>
          <w:sz w:val="26"/>
          <w:szCs w:val="26"/>
        </w:rPr>
        <w:t>&amp;</w:t>
      </w:r>
      <w:r w:rsidRPr="00ED6AD6">
        <w:rPr>
          <w:b/>
          <w:bCs/>
          <w:spacing w:val="-3"/>
          <w:sz w:val="26"/>
          <w:szCs w:val="26"/>
        </w:rPr>
        <w:t xml:space="preserve"> </w:t>
      </w:r>
      <w:r w:rsidRPr="00ED6AD6">
        <w:rPr>
          <w:b/>
          <w:bCs/>
          <w:sz w:val="26"/>
          <w:szCs w:val="26"/>
        </w:rPr>
        <w:t>ENGINEERING</w:t>
      </w:r>
    </w:p>
    <w:p w14:paraId="1406B8B4" w14:textId="77777777" w:rsidR="009A249C" w:rsidRPr="00203358" w:rsidRDefault="009A249C" w:rsidP="004702C8">
      <w:pPr>
        <w:widowControl/>
        <w:autoSpaceDE/>
        <w:autoSpaceDN/>
        <w:spacing w:after="160" w:line="360" w:lineRule="auto"/>
        <w:jc w:val="center"/>
        <w:rPr>
          <w:sz w:val="28"/>
        </w:rPr>
      </w:pPr>
      <w:r w:rsidRPr="00203358">
        <w:rPr>
          <w:sz w:val="28"/>
        </w:rPr>
        <w:t>Major</w:t>
      </w:r>
      <w:r w:rsidRPr="00203358">
        <w:rPr>
          <w:spacing w:val="-11"/>
          <w:sz w:val="28"/>
        </w:rPr>
        <w:t xml:space="preserve"> </w:t>
      </w:r>
      <w:r w:rsidRPr="00203358">
        <w:rPr>
          <w:sz w:val="28"/>
        </w:rPr>
        <w:t>Project Phase-2</w:t>
      </w:r>
      <w:r w:rsidRPr="00203358">
        <w:rPr>
          <w:spacing w:val="-11"/>
          <w:sz w:val="28"/>
        </w:rPr>
        <w:t xml:space="preserve"> </w:t>
      </w:r>
      <w:r w:rsidRPr="00203358">
        <w:rPr>
          <w:sz w:val="28"/>
        </w:rPr>
        <w:t>(IS8C02)</w:t>
      </w:r>
    </w:p>
    <w:p w14:paraId="60E88AEF" w14:textId="77777777" w:rsidR="009A249C" w:rsidRPr="004702C8" w:rsidRDefault="009A249C" w:rsidP="004702C8">
      <w:pPr>
        <w:widowControl/>
        <w:autoSpaceDE/>
        <w:autoSpaceDN/>
        <w:spacing w:after="160" w:line="360" w:lineRule="auto"/>
        <w:rPr>
          <w:iCs/>
        </w:rPr>
      </w:pPr>
    </w:p>
    <w:p w14:paraId="6E2A1A78" w14:textId="1B9710DA" w:rsidR="0081622D" w:rsidRPr="0021351D" w:rsidRDefault="009A249C" w:rsidP="004702C8">
      <w:pPr>
        <w:pStyle w:val="BodyText"/>
        <w:tabs>
          <w:tab w:val="left" w:pos="5040"/>
        </w:tabs>
        <w:spacing w:before="221" w:line="360" w:lineRule="auto"/>
        <w:ind w:right="181"/>
        <w:jc w:val="center"/>
        <w:rPr>
          <w:b/>
          <w:bCs/>
          <w:sz w:val="28"/>
          <w:szCs w:val="28"/>
        </w:rPr>
      </w:pPr>
      <w:r w:rsidRPr="0021351D">
        <w:rPr>
          <w:b/>
          <w:bCs/>
          <w:sz w:val="28"/>
          <w:szCs w:val="28"/>
        </w:rPr>
        <w:t>Submitted by</w:t>
      </w:r>
    </w:p>
    <w:tbl>
      <w:tblPr>
        <w:tblW w:w="0" w:type="auto"/>
        <w:tblInd w:w="2070" w:type="dxa"/>
        <w:tblLayout w:type="fixed"/>
        <w:tblCellMar>
          <w:left w:w="0" w:type="dxa"/>
          <w:right w:w="0" w:type="dxa"/>
        </w:tblCellMar>
        <w:tblLook w:val="01E0" w:firstRow="1" w:lastRow="1" w:firstColumn="1" w:lastColumn="1" w:noHBand="0" w:noVBand="0"/>
      </w:tblPr>
      <w:tblGrid>
        <w:gridCol w:w="2548"/>
        <w:gridCol w:w="2672"/>
      </w:tblGrid>
      <w:tr w:rsidR="009A249C" w:rsidRPr="00203358" w14:paraId="6B7409D1" w14:textId="77777777" w:rsidTr="0021351D">
        <w:trPr>
          <w:trHeight w:val="272"/>
        </w:trPr>
        <w:tc>
          <w:tcPr>
            <w:tcW w:w="2548" w:type="dxa"/>
          </w:tcPr>
          <w:p w14:paraId="58A4A45C" w14:textId="627748B1" w:rsidR="009A249C" w:rsidRPr="00203358" w:rsidRDefault="009A249C" w:rsidP="0021351D">
            <w:pPr>
              <w:spacing w:before="8" w:line="360" w:lineRule="auto"/>
              <w:ind w:left="200"/>
              <w:rPr>
                <w:rFonts w:eastAsia="Times New Roman"/>
              </w:rPr>
            </w:pPr>
            <w:r w:rsidRPr="00203358">
              <w:rPr>
                <w:rFonts w:eastAsia="Times New Roman"/>
              </w:rPr>
              <w:t>Abhi</w:t>
            </w:r>
            <w:r w:rsidR="0039681F">
              <w:rPr>
                <w:rFonts w:eastAsia="Times New Roman"/>
              </w:rPr>
              <w:t>shek Shankar</w:t>
            </w:r>
          </w:p>
        </w:tc>
        <w:tc>
          <w:tcPr>
            <w:tcW w:w="2672" w:type="dxa"/>
          </w:tcPr>
          <w:p w14:paraId="3F423EE7" w14:textId="42C441BA" w:rsidR="009A249C" w:rsidRPr="00203358" w:rsidRDefault="009A249C" w:rsidP="009A249C">
            <w:pPr>
              <w:spacing w:line="360" w:lineRule="auto"/>
              <w:ind w:right="197"/>
              <w:jc w:val="center"/>
              <w:rPr>
                <w:rFonts w:eastAsia="Times New Roman"/>
              </w:rPr>
            </w:pPr>
            <w:r w:rsidRPr="00203358">
              <w:rPr>
                <w:rFonts w:eastAsia="Times New Roman"/>
              </w:rPr>
              <w:t>4NI1</w:t>
            </w:r>
            <w:r w:rsidR="0039681F">
              <w:rPr>
                <w:rFonts w:eastAsia="Times New Roman"/>
              </w:rPr>
              <w:t>9</w:t>
            </w:r>
            <w:r w:rsidRPr="00203358">
              <w:rPr>
                <w:rFonts w:eastAsia="Times New Roman"/>
              </w:rPr>
              <w:t>IS003</w:t>
            </w:r>
          </w:p>
        </w:tc>
      </w:tr>
      <w:tr w:rsidR="009A249C" w:rsidRPr="00203358" w14:paraId="5F9810E7" w14:textId="77777777" w:rsidTr="0021351D">
        <w:trPr>
          <w:trHeight w:val="281"/>
        </w:trPr>
        <w:tc>
          <w:tcPr>
            <w:tcW w:w="2548" w:type="dxa"/>
          </w:tcPr>
          <w:p w14:paraId="5DA99853" w14:textId="70377BF7" w:rsidR="009A249C" w:rsidRPr="00203358" w:rsidRDefault="0039681F" w:rsidP="0021351D">
            <w:pPr>
              <w:spacing w:before="19" w:line="360" w:lineRule="auto"/>
              <w:ind w:left="200"/>
              <w:rPr>
                <w:rFonts w:eastAsia="Times New Roman"/>
              </w:rPr>
            </w:pPr>
            <w:r>
              <w:rPr>
                <w:rFonts w:eastAsia="Times New Roman"/>
              </w:rPr>
              <w:t>Abhishek Singh</w:t>
            </w:r>
          </w:p>
        </w:tc>
        <w:tc>
          <w:tcPr>
            <w:tcW w:w="2672" w:type="dxa"/>
          </w:tcPr>
          <w:p w14:paraId="4E459CAA" w14:textId="587950CF" w:rsidR="009A249C" w:rsidRPr="00203358" w:rsidRDefault="009A249C" w:rsidP="009A249C">
            <w:pPr>
              <w:spacing w:line="360" w:lineRule="auto"/>
              <w:ind w:right="197"/>
              <w:jc w:val="center"/>
              <w:rPr>
                <w:rFonts w:eastAsia="Times New Roman"/>
              </w:rPr>
            </w:pPr>
            <w:r w:rsidRPr="00203358">
              <w:rPr>
                <w:rFonts w:eastAsia="Times New Roman"/>
              </w:rPr>
              <w:t>4NI1</w:t>
            </w:r>
            <w:r w:rsidR="0039681F">
              <w:rPr>
                <w:rFonts w:eastAsia="Times New Roman"/>
              </w:rPr>
              <w:t>9</w:t>
            </w:r>
            <w:r w:rsidRPr="00203358">
              <w:rPr>
                <w:rFonts w:eastAsia="Times New Roman"/>
              </w:rPr>
              <w:t>IS0</w:t>
            </w:r>
            <w:r w:rsidR="0039681F">
              <w:rPr>
                <w:rFonts w:eastAsia="Times New Roman"/>
              </w:rPr>
              <w:t>04</w:t>
            </w:r>
          </w:p>
        </w:tc>
      </w:tr>
      <w:tr w:rsidR="009A249C" w:rsidRPr="00203358" w14:paraId="44CC206D" w14:textId="77777777" w:rsidTr="0021351D">
        <w:trPr>
          <w:trHeight w:val="275"/>
        </w:trPr>
        <w:tc>
          <w:tcPr>
            <w:tcW w:w="2548" w:type="dxa"/>
          </w:tcPr>
          <w:p w14:paraId="67CD6461" w14:textId="74CC974A" w:rsidR="009A249C" w:rsidRPr="00203358" w:rsidRDefault="0039681F" w:rsidP="0021351D">
            <w:pPr>
              <w:spacing w:before="17" w:line="360" w:lineRule="auto"/>
              <w:ind w:left="200"/>
              <w:rPr>
                <w:rFonts w:eastAsia="Times New Roman"/>
              </w:rPr>
            </w:pPr>
            <w:r>
              <w:rPr>
                <w:rFonts w:eastAsia="Times New Roman"/>
              </w:rPr>
              <w:t>Mohit Kumar</w:t>
            </w:r>
          </w:p>
        </w:tc>
        <w:tc>
          <w:tcPr>
            <w:tcW w:w="2672" w:type="dxa"/>
          </w:tcPr>
          <w:p w14:paraId="4D90BDBF" w14:textId="231AC1BD" w:rsidR="009A249C" w:rsidRPr="00203358" w:rsidRDefault="009A249C" w:rsidP="009A249C">
            <w:pPr>
              <w:spacing w:line="360" w:lineRule="auto"/>
              <w:ind w:right="197"/>
              <w:jc w:val="center"/>
              <w:rPr>
                <w:rFonts w:eastAsia="Times New Roman"/>
              </w:rPr>
            </w:pPr>
            <w:r w:rsidRPr="00203358">
              <w:rPr>
                <w:rFonts w:eastAsia="Times New Roman"/>
              </w:rPr>
              <w:t>4NI18IS0</w:t>
            </w:r>
            <w:r w:rsidR="0039681F">
              <w:rPr>
                <w:rFonts w:eastAsia="Times New Roman"/>
              </w:rPr>
              <w:t>49</w:t>
            </w:r>
          </w:p>
        </w:tc>
      </w:tr>
      <w:tr w:rsidR="009A249C" w:rsidRPr="00203358" w14:paraId="478DB1DE" w14:textId="77777777" w:rsidTr="0021351D">
        <w:trPr>
          <w:trHeight w:val="267"/>
        </w:trPr>
        <w:tc>
          <w:tcPr>
            <w:tcW w:w="2548" w:type="dxa"/>
          </w:tcPr>
          <w:p w14:paraId="6604DFD8" w14:textId="33B2DC78" w:rsidR="009A249C" w:rsidRPr="00203358" w:rsidRDefault="0039681F" w:rsidP="0021351D">
            <w:pPr>
              <w:spacing w:before="14" w:line="360" w:lineRule="auto"/>
              <w:ind w:left="200"/>
              <w:rPr>
                <w:rFonts w:eastAsia="Times New Roman"/>
              </w:rPr>
            </w:pPr>
            <w:r>
              <w:rPr>
                <w:rFonts w:eastAsia="Times New Roman"/>
              </w:rPr>
              <w:t>R Naveen Kumar</w:t>
            </w:r>
          </w:p>
        </w:tc>
        <w:tc>
          <w:tcPr>
            <w:tcW w:w="2672" w:type="dxa"/>
          </w:tcPr>
          <w:p w14:paraId="640C5109" w14:textId="7698AFDA" w:rsidR="009A249C" w:rsidRPr="00203358" w:rsidRDefault="009A249C" w:rsidP="009A249C">
            <w:pPr>
              <w:spacing w:line="360" w:lineRule="auto"/>
              <w:ind w:right="197"/>
              <w:jc w:val="center"/>
              <w:rPr>
                <w:rFonts w:eastAsia="Times New Roman"/>
              </w:rPr>
            </w:pPr>
            <w:r w:rsidRPr="00203358">
              <w:rPr>
                <w:rFonts w:eastAsia="Times New Roman"/>
              </w:rPr>
              <w:t>4NI1</w:t>
            </w:r>
            <w:r w:rsidR="00581FCD">
              <w:rPr>
                <w:rFonts w:eastAsia="Times New Roman"/>
              </w:rPr>
              <w:t>8</w:t>
            </w:r>
            <w:r w:rsidRPr="00203358">
              <w:rPr>
                <w:rFonts w:eastAsia="Times New Roman"/>
              </w:rPr>
              <w:t>IS0</w:t>
            </w:r>
            <w:r w:rsidR="0039681F">
              <w:rPr>
                <w:rFonts w:eastAsia="Times New Roman"/>
              </w:rPr>
              <w:t>71</w:t>
            </w:r>
          </w:p>
        </w:tc>
      </w:tr>
    </w:tbl>
    <w:p w14:paraId="59D5AD91" w14:textId="77777777" w:rsidR="00296AA9" w:rsidRPr="00203358" w:rsidRDefault="00296AA9" w:rsidP="0081622D">
      <w:pPr>
        <w:spacing w:line="360" w:lineRule="auto"/>
        <w:rPr>
          <w:w w:val="105"/>
        </w:rPr>
      </w:pPr>
    </w:p>
    <w:p w14:paraId="12C1AFC2" w14:textId="74E73244" w:rsidR="009A249C" w:rsidRPr="00ED6AD6" w:rsidRDefault="009A249C" w:rsidP="009A249C">
      <w:pPr>
        <w:spacing w:line="360" w:lineRule="auto"/>
        <w:jc w:val="center"/>
        <w:rPr>
          <w:b/>
          <w:bCs/>
          <w:w w:val="105"/>
        </w:rPr>
      </w:pPr>
      <w:r w:rsidRPr="00ED6AD6">
        <w:rPr>
          <w:b/>
          <w:bCs/>
          <w:w w:val="105"/>
        </w:rPr>
        <w:t>Under</w:t>
      </w:r>
      <w:r w:rsidRPr="00ED6AD6">
        <w:rPr>
          <w:b/>
          <w:bCs/>
          <w:spacing w:val="25"/>
          <w:w w:val="105"/>
        </w:rPr>
        <w:t xml:space="preserve"> </w:t>
      </w:r>
      <w:r w:rsidRPr="00ED6AD6">
        <w:rPr>
          <w:b/>
          <w:bCs/>
          <w:w w:val="105"/>
        </w:rPr>
        <w:t>the</w:t>
      </w:r>
      <w:r w:rsidRPr="00ED6AD6">
        <w:rPr>
          <w:b/>
          <w:bCs/>
          <w:spacing w:val="25"/>
          <w:w w:val="105"/>
        </w:rPr>
        <w:t xml:space="preserve"> </w:t>
      </w:r>
      <w:r w:rsidR="00A90D0A">
        <w:rPr>
          <w:b/>
          <w:bCs/>
          <w:w w:val="105"/>
        </w:rPr>
        <w:t>S</w:t>
      </w:r>
      <w:r w:rsidRPr="00ED6AD6">
        <w:rPr>
          <w:b/>
          <w:bCs/>
          <w:w w:val="105"/>
        </w:rPr>
        <w:t>upervision of</w:t>
      </w:r>
    </w:p>
    <w:p w14:paraId="2C5CFA52" w14:textId="49201809" w:rsidR="00A90D0A" w:rsidRDefault="009A249C" w:rsidP="009A249C">
      <w:pPr>
        <w:spacing w:line="360" w:lineRule="auto"/>
        <w:jc w:val="center"/>
        <w:rPr>
          <w:spacing w:val="1"/>
          <w:w w:val="105"/>
        </w:rPr>
      </w:pPr>
      <w:r w:rsidRPr="00203358">
        <w:t>Mr. Suhaas K P</w:t>
      </w:r>
      <w:r w:rsidRPr="00203358">
        <w:rPr>
          <w:spacing w:val="1"/>
          <w:w w:val="105"/>
        </w:rPr>
        <w:t xml:space="preserve"> </w:t>
      </w:r>
    </w:p>
    <w:p w14:paraId="2B804F96" w14:textId="72E7733F" w:rsidR="009A249C" w:rsidRPr="00203358" w:rsidRDefault="00D21894" w:rsidP="009A249C">
      <w:pPr>
        <w:spacing w:line="360" w:lineRule="auto"/>
        <w:jc w:val="center"/>
      </w:pPr>
      <w:r w:rsidRPr="00203358">
        <w:t>A</w:t>
      </w:r>
      <w:r>
        <w:t>ssistant</w:t>
      </w:r>
      <w:r w:rsidR="009A249C" w:rsidRPr="00203358">
        <w:t xml:space="preserve"> Professor,</w:t>
      </w:r>
    </w:p>
    <w:p w14:paraId="747A0A7A" w14:textId="4F62F474" w:rsidR="009A249C" w:rsidRPr="00203358" w:rsidRDefault="009A249C" w:rsidP="009A249C">
      <w:pPr>
        <w:spacing w:line="360" w:lineRule="auto"/>
        <w:jc w:val="center"/>
      </w:pPr>
      <w:r w:rsidRPr="00203358">
        <w:t>Department of I.S.&amp;E.,</w:t>
      </w:r>
    </w:p>
    <w:p w14:paraId="08F0D41F" w14:textId="7D3A7081" w:rsidR="009A249C" w:rsidRPr="00203358" w:rsidRDefault="009A249C" w:rsidP="009A249C">
      <w:pPr>
        <w:spacing w:line="360" w:lineRule="auto"/>
        <w:jc w:val="center"/>
      </w:pPr>
      <w:r w:rsidRPr="00203358">
        <w:t>NIE, Mysuru</w:t>
      </w:r>
    </w:p>
    <w:p w14:paraId="45FAF389" w14:textId="77777777" w:rsidR="009A249C" w:rsidRPr="00203358" w:rsidRDefault="009A249C" w:rsidP="009A249C">
      <w:pPr>
        <w:spacing w:line="360" w:lineRule="auto"/>
        <w:jc w:val="center"/>
      </w:pPr>
    </w:p>
    <w:p w14:paraId="218AACE4" w14:textId="7C2133B9" w:rsidR="009A249C" w:rsidRPr="00203358" w:rsidRDefault="009A249C" w:rsidP="009A249C">
      <w:pPr>
        <w:spacing w:line="360" w:lineRule="auto"/>
        <w:jc w:val="center"/>
        <w:rPr>
          <w:w w:val="110"/>
        </w:rPr>
      </w:pPr>
      <w:r w:rsidRPr="00203358">
        <w:rPr>
          <w:noProof/>
          <w:lang w:eastAsia="en-IN"/>
        </w:rPr>
        <w:drawing>
          <wp:anchor distT="0" distB="0" distL="0" distR="0" simplePos="0" relativeHeight="251659264" behindDoc="1" locked="0" layoutInCell="1" allowOverlap="1" wp14:anchorId="7D46191B" wp14:editId="65687B31">
            <wp:simplePos x="0" y="0"/>
            <wp:positionH relativeFrom="margin">
              <wp:align>center</wp:align>
            </wp:positionH>
            <wp:positionV relativeFrom="paragraph">
              <wp:posOffset>16510</wp:posOffset>
            </wp:positionV>
            <wp:extent cx="982980" cy="1021080"/>
            <wp:effectExtent l="0" t="0" r="7620" b="7620"/>
            <wp:wrapTight wrapText="bothSides">
              <wp:wrapPolygon edited="0">
                <wp:start x="9628" y="0"/>
                <wp:lineTo x="0" y="2015"/>
                <wp:lineTo x="0" y="8866"/>
                <wp:lineTo x="1256" y="12896"/>
                <wp:lineTo x="5860" y="19343"/>
                <wp:lineTo x="8791" y="21358"/>
                <wp:lineTo x="9209" y="21358"/>
                <wp:lineTo x="12140" y="21358"/>
                <wp:lineTo x="12558" y="21358"/>
                <wp:lineTo x="15070" y="19343"/>
                <wp:lineTo x="20093" y="12896"/>
                <wp:lineTo x="21349" y="8866"/>
                <wp:lineTo x="21349" y="2015"/>
                <wp:lineTo x="11721" y="0"/>
                <wp:lineTo x="9628" y="0"/>
              </wp:wrapPolygon>
            </wp:wrapTight>
            <wp:docPr id="4"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1021080"/>
                    </a:xfrm>
                    <a:prstGeom prst="rect">
                      <a:avLst/>
                    </a:prstGeom>
                  </pic:spPr>
                </pic:pic>
              </a:graphicData>
            </a:graphic>
            <wp14:sizeRelH relativeFrom="margin">
              <wp14:pctWidth>0</wp14:pctWidth>
            </wp14:sizeRelH>
          </wp:anchor>
        </w:drawing>
      </w:r>
    </w:p>
    <w:p w14:paraId="442BF721" w14:textId="77777777" w:rsidR="009A249C" w:rsidRPr="00203358" w:rsidRDefault="009A249C" w:rsidP="009A249C">
      <w:pPr>
        <w:spacing w:line="360" w:lineRule="auto"/>
        <w:jc w:val="center"/>
        <w:rPr>
          <w:w w:val="120"/>
          <w:sz w:val="28"/>
          <w:szCs w:val="28"/>
        </w:rPr>
      </w:pPr>
    </w:p>
    <w:p w14:paraId="5885D19E" w14:textId="77777777" w:rsidR="009A249C" w:rsidRPr="00203358" w:rsidRDefault="009A249C" w:rsidP="009A249C">
      <w:pPr>
        <w:spacing w:line="360" w:lineRule="auto"/>
        <w:jc w:val="center"/>
        <w:rPr>
          <w:w w:val="120"/>
          <w:sz w:val="28"/>
          <w:szCs w:val="28"/>
        </w:rPr>
      </w:pPr>
    </w:p>
    <w:p w14:paraId="22F62977" w14:textId="77777777" w:rsidR="009A249C" w:rsidRPr="00203358" w:rsidRDefault="009A249C" w:rsidP="009A249C">
      <w:pPr>
        <w:spacing w:line="360" w:lineRule="auto"/>
        <w:jc w:val="center"/>
        <w:rPr>
          <w:w w:val="120"/>
          <w:sz w:val="28"/>
          <w:szCs w:val="28"/>
        </w:rPr>
      </w:pPr>
    </w:p>
    <w:p w14:paraId="09EED1FE" w14:textId="20C79043" w:rsidR="009A249C" w:rsidRPr="00ED6AD6" w:rsidRDefault="009A249C" w:rsidP="009A249C">
      <w:pPr>
        <w:spacing w:line="360" w:lineRule="auto"/>
        <w:jc w:val="center"/>
        <w:rPr>
          <w:b/>
          <w:bCs/>
          <w:w w:val="120"/>
          <w:sz w:val="28"/>
          <w:szCs w:val="28"/>
        </w:rPr>
      </w:pPr>
      <w:r w:rsidRPr="00ED6AD6">
        <w:rPr>
          <w:b/>
          <w:bCs/>
          <w:w w:val="120"/>
          <w:sz w:val="28"/>
          <w:szCs w:val="28"/>
        </w:rPr>
        <w:t>Department of Information Science &amp; Engineering</w:t>
      </w:r>
    </w:p>
    <w:p w14:paraId="7F7E6805" w14:textId="0C65EC56" w:rsidR="009A249C" w:rsidRPr="00ED6AD6" w:rsidRDefault="009A249C" w:rsidP="009A249C">
      <w:pPr>
        <w:spacing w:line="360" w:lineRule="auto"/>
        <w:jc w:val="center"/>
        <w:rPr>
          <w:b/>
          <w:bCs/>
          <w:w w:val="120"/>
          <w:sz w:val="32"/>
          <w:szCs w:val="32"/>
        </w:rPr>
      </w:pPr>
      <w:r w:rsidRPr="00ED6AD6">
        <w:rPr>
          <w:b/>
          <w:bCs/>
          <w:w w:val="120"/>
          <w:sz w:val="32"/>
          <w:szCs w:val="32"/>
        </w:rPr>
        <w:t>The National Institute of Engineering</w:t>
      </w:r>
    </w:p>
    <w:p w14:paraId="3D2850B2" w14:textId="4EAC9202" w:rsidR="009A249C" w:rsidRPr="00203358" w:rsidRDefault="009A249C" w:rsidP="009A249C">
      <w:pPr>
        <w:spacing w:line="360" w:lineRule="auto"/>
        <w:jc w:val="center"/>
        <w:rPr>
          <w:w w:val="120"/>
        </w:rPr>
      </w:pPr>
      <w:r w:rsidRPr="00203358">
        <w:t>(An Autonomous Institute under Visvesvaraya Technological University, Belagavi)</w:t>
      </w:r>
    </w:p>
    <w:p w14:paraId="1EE374A5" w14:textId="73F1B06C" w:rsidR="009A249C" w:rsidRPr="00203358" w:rsidRDefault="009A249C" w:rsidP="009A249C">
      <w:pPr>
        <w:spacing w:line="360" w:lineRule="auto"/>
        <w:jc w:val="center"/>
        <w:rPr>
          <w:w w:val="120"/>
        </w:rPr>
      </w:pPr>
      <w:r w:rsidRPr="00203358">
        <w:t>Manandavadi Road, Mysuru 570 008, Karnataka, INDIA</w:t>
      </w:r>
    </w:p>
    <w:p w14:paraId="601769E3" w14:textId="0E94A19D" w:rsidR="009A249C" w:rsidRPr="00ED6AD6" w:rsidRDefault="009A249C" w:rsidP="009A249C">
      <w:pPr>
        <w:spacing w:line="360" w:lineRule="auto"/>
        <w:jc w:val="center"/>
        <w:rPr>
          <w:b/>
          <w:bCs/>
        </w:rPr>
      </w:pPr>
      <w:r w:rsidRPr="00ED6AD6">
        <w:rPr>
          <w:b/>
          <w:bCs/>
        </w:rPr>
        <w:t>Ju</w:t>
      </w:r>
      <w:r w:rsidR="0039681F">
        <w:rPr>
          <w:b/>
          <w:bCs/>
        </w:rPr>
        <w:t>ne</w:t>
      </w:r>
      <w:r w:rsidRPr="00ED6AD6">
        <w:rPr>
          <w:b/>
          <w:bCs/>
        </w:rPr>
        <w:t xml:space="preserve"> 202</w:t>
      </w:r>
      <w:r w:rsidR="0039681F">
        <w:rPr>
          <w:b/>
          <w:bCs/>
        </w:rPr>
        <w:t>3</w:t>
      </w:r>
    </w:p>
    <w:tbl>
      <w:tblPr>
        <w:tblStyle w:val="TableGrid"/>
        <w:tblW w:w="1090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2"/>
        <w:gridCol w:w="222"/>
        <w:gridCol w:w="222"/>
      </w:tblGrid>
      <w:tr w:rsidR="009A249C" w:rsidRPr="00203358" w14:paraId="072BBA15" w14:textId="77777777" w:rsidTr="009A249C">
        <w:tc>
          <w:tcPr>
            <w:tcW w:w="10462" w:type="dxa"/>
          </w:tcPr>
          <w:tbl>
            <w:tblPr>
              <w:tblStyle w:val="TableGrid"/>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57"/>
              <w:gridCol w:w="1392"/>
            </w:tblGrid>
            <w:tr w:rsidR="009A249C" w:rsidRPr="00203358" w14:paraId="45BEA44D" w14:textId="77777777" w:rsidTr="009A249C">
              <w:trPr>
                <w:trHeight w:val="1408"/>
              </w:trPr>
              <w:tc>
                <w:tcPr>
                  <w:tcW w:w="1458" w:type="dxa"/>
                </w:tcPr>
                <w:p w14:paraId="0C8B05D1" w14:textId="261DFBD8" w:rsidR="009A249C" w:rsidRPr="00203358" w:rsidRDefault="009A249C" w:rsidP="009A249C">
                  <w:pPr>
                    <w:spacing w:line="360" w:lineRule="auto"/>
                    <w:rPr>
                      <w:w w:val="120"/>
                      <w:sz w:val="40"/>
                      <w:szCs w:val="40"/>
                    </w:rPr>
                  </w:pPr>
                  <w:r w:rsidRPr="00203358">
                    <w:rPr>
                      <w:noProof/>
                    </w:rPr>
                    <w:lastRenderedPageBreak/>
                    <w:drawing>
                      <wp:anchor distT="0" distB="0" distL="114300" distR="114300" simplePos="0" relativeHeight="251661312" behindDoc="1" locked="0" layoutInCell="1" allowOverlap="1" wp14:anchorId="67534DD5" wp14:editId="7DCF3E57">
                        <wp:simplePos x="0" y="0"/>
                        <wp:positionH relativeFrom="column">
                          <wp:posOffset>-65405</wp:posOffset>
                        </wp:positionH>
                        <wp:positionV relativeFrom="paragraph">
                          <wp:posOffset>0</wp:posOffset>
                        </wp:positionV>
                        <wp:extent cx="876935" cy="942975"/>
                        <wp:effectExtent l="0" t="0" r="0" b="9525"/>
                        <wp:wrapTight wrapText="bothSides">
                          <wp:wrapPolygon edited="0">
                            <wp:start x="0" y="0"/>
                            <wp:lineTo x="0" y="21382"/>
                            <wp:lineTo x="21115" y="21382"/>
                            <wp:lineTo x="21115" y="0"/>
                            <wp:lineTo x="0" y="0"/>
                          </wp:wrapPolygon>
                        </wp:wrapTight>
                        <wp:docPr id="24" name="Picture 1" descr="C:\Users\ADMINI~1\AppData\Local\Temp\nie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nie logo 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935" cy="942975"/>
                                </a:xfrm>
                                <a:prstGeom prst="rect">
                                  <a:avLst/>
                                </a:prstGeom>
                                <a:noFill/>
                                <a:ln w="9525">
                                  <a:noFill/>
                                  <a:miter lim="800000"/>
                                  <a:headEnd/>
                                  <a:tailEnd/>
                                </a:ln>
                              </pic:spPr>
                            </pic:pic>
                          </a:graphicData>
                        </a:graphic>
                      </wp:anchor>
                    </w:drawing>
                  </w:r>
                </w:p>
              </w:tc>
              <w:tc>
                <w:tcPr>
                  <w:tcW w:w="7371" w:type="dxa"/>
                </w:tcPr>
                <w:p w14:paraId="28A4E491" w14:textId="787A83C4" w:rsidR="009A249C" w:rsidRPr="00ED6AD6" w:rsidRDefault="00203358" w:rsidP="00581FCD">
                  <w:pPr>
                    <w:spacing w:line="276" w:lineRule="auto"/>
                    <w:jc w:val="center"/>
                    <w:rPr>
                      <w:b/>
                      <w:bCs/>
                      <w:sz w:val="32"/>
                      <w:szCs w:val="32"/>
                    </w:rPr>
                  </w:pPr>
                  <w:r w:rsidRPr="00ED6AD6">
                    <w:rPr>
                      <w:b/>
                      <w:bCs/>
                      <w:noProof/>
                      <w:lang w:eastAsia="en-IN"/>
                    </w:rPr>
                    <w:drawing>
                      <wp:anchor distT="0" distB="0" distL="0" distR="0" simplePos="0" relativeHeight="251663360" behindDoc="0" locked="0" layoutInCell="1" allowOverlap="1" wp14:anchorId="02727AD9" wp14:editId="5AF49975">
                        <wp:simplePos x="0" y="0"/>
                        <wp:positionH relativeFrom="page">
                          <wp:posOffset>4560570</wp:posOffset>
                        </wp:positionH>
                        <wp:positionV relativeFrom="paragraph">
                          <wp:posOffset>67252</wp:posOffset>
                        </wp:positionV>
                        <wp:extent cx="868680" cy="857250"/>
                        <wp:effectExtent l="0" t="0" r="762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68680" cy="857250"/>
                                </a:xfrm>
                                <a:prstGeom prst="rect">
                                  <a:avLst/>
                                </a:prstGeom>
                              </pic:spPr>
                            </pic:pic>
                          </a:graphicData>
                        </a:graphic>
                        <wp14:sizeRelH relativeFrom="margin">
                          <wp14:pctWidth>0</wp14:pctWidth>
                        </wp14:sizeRelH>
                        <wp14:sizeRelV relativeFrom="margin">
                          <wp14:pctHeight>0</wp14:pctHeight>
                        </wp14:sizeRelV>
                      </wp:anchor>
                    </w:drawing>
                  </w:r>
                  <w:r w:rsidR="009A249C" w:rsidRPr="00ED6AD6">
                    <w:rPr>
                      <w:b/>
                      <w:bCs/>
                      <w:sz w:val="32"/>
                      <w:szCs w:val="32"/>
                    </w:rPr>
                    <w:t>The National Institute of Engineering</w:t>
                  </w:r>
                </w:p>
                <w:p w14:paraId="58E1666A" w14:textId="515355D4" w:rsidR="009A249C" w:rsidRPr="00203358" w:rsidRDefault="009A249C" w:rsidP="00581FCD">
                  <w:pPr>
                    <w:spacing w:line="276" w:lineRule="auto"/>
                    <w:jc w:val="center"/>
                    <w:rPr>
                      <w:sz w:val="16"/>
                      <w:szCs w:val="16"/>
                    </w:rPr>
                  </w:pPr>
                  <w:r w:rsidRPr="00203358">
                    <w:rPr>
                      <w:sz w:val="16"/>
                      <w:szCs w:val="16"/>
                    </w:rPr>
                    <w:t>(An Autonomous Institute under Visvesvaraya Technological University, Belagavi)</w:t>
                  </w:r>
                </w:p>
                <w:p w14:paraId="5A22E53F" w14:textId="051078D1" w:rsidR="009A249C" w:rsidRPr="00203358" w:rsidRDefault="009A249C" w:rsidP="00581FCD">
                  <w:pPr>
                    <w:spacing w:line="276" w:lineRule="auto"/>
                    <w:jc w:val="center"/>
                  </w:pPr>
                  <w:r w:rsidRPr="00203358">
                    <w:t>Manandavadi Road, Mysuru – 570 008, Karnataka, INDIA</w:t>
                  </w:r>
                </w:p>
                <w:p w14:paraId="07C17B94" w14:textId="77777777" w:rsidR="009A249C" w:rsidRPr="00203358" w:rsidRDefault="009A249C" w:rsidP="00581FCD">
                  <w:pPr>
                    <w:spacing w:line="276" w:lineRule="auto"/>
                    <w:jc w:val="center"/>
                  </w:pPr>
                  <w:r w:rsidRPr="00203358">
                    <w:t>• Recognized by AICTE, New Delhi</w:t>
                  </w:r>
                </w:p>
                <w:p w14:paraId="24AEA081" w14:textId="63F79263" w:rsidR="009A249C" w:rsidRPr="00203358" w:rsidRDefault="009A249C" w:rsidP="00581FCD">
                  <w:pPr>
                    <w:spacing w:line="276" w:lineRule="auto"/>
                    <w:jc w:val="center"/>
                  </w:pPr>
                  <w:r w:rsidRPr="00203358">
                    <w:t>• Accredited by National Board of Accreditation, New Delhi</w:t>
                  </w:r>
                </w:p>
                <w:p w14:paraId="4C6ACD1C" w14:textId="5A503021" w:rsidR="009A249C" w:rsidRPr="00203358" w:rsidRDefault="009A249C" w:rsidP="00581FCD">
                  <w:pPr>
                    <w:spacing w:line="276" w:lineRule="auto"/>
                    <w:jc w:val="center"/>
                    <w:rPr>
                      <w:w w:val="120"/>
                      <w:sz w:val="40"/>
                      <w:szCs w:val="40"/>
                    </w:rPr>
                  </w:pPr>
                  <w:r w:rsidRPr="00203358">
                    <w:t>• Grant-in-Aid by Government of Karnataka</w:t>
                  </w:r>
                </w:p>
              </w:tc>
              <w:tc>
                <w:tcPr>
                  <w:tcW w:w="1417" w:type="dxa"/>
                </w:tcPr>
                <w:p w14:paraId="384B8F21" w14:textId="57D744E2" w:rsidR="009A249C" w:rsidRPr="00203358" w:rsidRDefault="009A249C" w:rsidP="009A249C">
                  <w:pPr>
                    <w:spacing w:line="360" w:lineRule="auto"/>
                    <w:rPr>
                      <w:w w:val="120"/>
                      <w:sz w:val="40"/>
                      <w:szCs w:val="40"/>
                    </w:rPr>
                  </w:pPr>
                </w:p>
              </w:tc>
            </w:tr>
          </w:tbl>
          <w:p w14:paraId="454CECE1" w14:textId="34E630ED" w:rsidR="009A249C" w:rsidRPr="00203358" w:rsidRDefault="009A249C" w:rsidP="009A249C">
            <w:pPr>
              <w:spacing w:line="360" w:lineRule="auto"/>
              <w:rPr>
                <w:w w:val="120"/>
                <w:sz w:val="40"/>
                <w:szCs w:val="40"/>
              </w:rPr>
            </w:pPr>
          </w:p>
        </w:tc>
        <w:tc>
          <w:tcPr>
            <w:tcW w:w="222" w:type="dxa"/>
          </w:tcPr>
          <w:p w14:paraId="33284D94" w14:textId="7B3B818E" w:rsidR="009A249C" w:rsidRPr="00203358" w:rsidRDefault="009A249C" w:rsidP="009A249C">
            <w:pPr>
              <w:spacing w:line="360" w:lineRule="auto"/>
              <w:jc w:val="center"/>
              <w:rPr>
                <w:w w:val="120"/>
                <w:sz w:val="40"/>
                <w:szCs w:val="40"/>
              </w:rPr>
            </w:pPr>
          </w:p>
        </w:tc>
        <w:tc>
          <w:tcPr>
            <w:tcW w:w="222" w:type="dxa"/>
          </w:tcPr>
          <w:p w14:paraId="2C34F870" w14:textId="4ECE1837" w:rsidR="009A249C" w:rsidRPr="00203358" w:rsidRDefault="009A249C" w:rsidP="009A249C">
            <w:pPr>
              <w:spacing w:line="360" w:lineRule="auto"/>
              <w:jc w:val="center"/>
              <w:rPr>
                <w:w w:val="120"/>
                <w:sz w:val="40"/>
                <w:szCs w:val="40"/>
              </w:rPr>
            </w:pPr>
          </w:p>
        </w:tc>
      </w:tr>
    </w:tbl>
    <w:p w14:paraId="631FABFE" w14:textId="23DD7583" w:rsidR="009A249C" w:rsidRPr="00ED6AD6" w:rsidRDefault="009A249C" w:rsidP="009A249C">
      <w:pPr>
        <w:widowControl/>
        <w:autoSpaceDE/>
        <w:autoSpaceDN/>
        <w:spacing w:after="160" w:line="259" w:lineRule="auto"/>
        <w:jc w:val="center"/>
        <w:rPr>
          <w:b/>
          <w:bCs/>
          <w:sz w:val="32"/>
          <w:szCs w:val="32"/>
        </w:rPr>
      </w:pPr>
      <w:r w:rsidRPr="00ED6AD6">
        <w:rPr>
          <w:b/>
          <w:bCs/>
          <w:sz w:val="32"/>
          <w:szCs w:val="32"/>
        </w:rPr>
        <w:t xml:space="preserve">Department of </w:t>
      </w:r>
      <w:r w:rsidRPr="00ED6AD6">
        <w:rPr>
          <w:b/>
          <w:bCs/>
          <w:spacing w:val="-1"/>
          <w:sz w:val="32"/>
          <w:szCs w:val="32"/>
        </w:rPr>
        <w:t xml:space="preserve">Information Science </w:t>
      </w:r>
      <w:r w:rsidRPr="00ED6AD6">
        <w:rPr>
          <w:b/>
          <w:bCs/>
          <w:sz w:val="32"/>
          <w:szCs w:val="32"/>
        </w:rPr>
        <w:t>&amp;</w:t>
      </w:r>
      <w:r w:rsidRPr="00ED6AD6">
        <w:rPr>
          <w:b/>
          <w:bCs/>
          <w:spacing w:val="-3"/>
          <w:sz w:val="32"/>
          <w:szCs w:val="32"/>
        </w:rPr>
        <w:t xml:space="preserve"> </w:t>
      </w:r>
      <w:r w:rsidRPr="00ED6AD6">
        <w:rPr>
          <w:b/>
          <w:bCs/>
          <w:sz w:val="32"/>
          <w:szCs w:val="32"/>
        </w:rPr>
        <w:t>Engineering</w:t>
      </w:r>
    </w:p>
    <w:p w14:paraId="44163432" w14:textId="77777777" w:rsidR="00203358" w:rsidRPr="00203358" w:rsidRDefault="00203358" w:rsidP="009A249C">
      <w:pPr>
        <w:jc w:val="center"/>
        <w:rPr>
          <w:u w:val="single"/>
        </w:rPr>
      </w:pPr>
    </w:p>
    <w:p w14:paraId="5A29C879" w14:textId="363255E6" w:rsidR="009A249C" w:rsidRPr="00ED6AD6" w:rsidRDefault="009A249C" w:rsidP="009A249C">
      <w:pPr>
        <w:jc w:val="center"/>
        <w:rPr>
          <w:b/>
          <w:bCs/>
          <w:sz w:val="28"/>
          <w:szCs w:val="28"/>
          <w:u w:val="single"/>
        </w:rPr>
      </w:pPr>
      <w:r w:rsidRPr="00ED6AD6">
        <w:rPr>
          <w:b/>
          <w:bCs/>
          <w:sz w:val="28"/>
          <w:szCs w:val="28"/>
          <w:u w:val="single"/>
        </w:rPr>
        <w:t>CERTIFICATE</w:t>
      </w:r>
    </w:p>
    <w:p w14:paraId="6B7FFAA4" w14:textId="77777777" w:rsidR="00222656" w:rsidRPr="00203358" w:rsidRDefault="00222656" w:rsidP="009A249C">
      <w:pPr>
        <w:jc w:val="center"/>
        <w:rPr>
          <w:u w:val="single"/>
        </w:rPr>
      </w:pPr>
    </w:p>
    <w:p w14:paraId="177C5ED1" w14:textId="4DEF3F1B" w:rsidR="009A249C" w:rsidRPr="00203358" w:rsidRDefault="0039681F" w:rsidP="00A90D0A">
      <w:pPr>
        <w:jc w:val="center"/>
      </w:pPr>
      <w:r>
        <w:t>Abhishek Shankar</w:t>
      </w:r>
      <w:r w:rsidR="009A249C" w:rsidRPr="00203358">
        <w:t xml:space="preserve">                         4NI1</w:t>
      </w:r>
      <w:r>
        <w:t>9</w:t>
      </w:r>
      <w:r w:rsidR="009A249C" w:rsidRPr="00203358">
        <w:t>IS003</w:t>
      </w:r>
    </w:p>
    <w:p w14:paraId="194E3AB1" w14:textId="25D38634" w:rsidR="009A249C" w:rsidRPr="00203358" w:rsidRDefault="0039681F" w:rsidP="00A90D0A">
      <w:pPr>
        <w:jc w:val="center"/>
      </w:pPr>
      <w:r>
        <w:t>Abhishek Singh</w:t>
      </w:r>
      <w:r w:rsidR="009A249C" w:rsidRPr="00203358">
        <w:t xml:space="preserve">                             4NI1</w:t>
      </w:r>
      <w:r>
        <w:t>9</w:t>
      </w:r>
      <w:r w:rsidR="009A249C" w:rsidRPr="00203358">
        <w:t>IS0</w:t>
      </w:r>
      <w:r>
        <w:t>04</w:t>
      </w:r>
    </w:p>
    <w:p w14:paraId="692E45B5" w14:textId="11FBD634" w:rsidR="009A249C" w:rsidRPr="00203358" w:rsidRDefault="0039681F" w:rsidP="00A90D0A">
      <w:pPr>
        <w:jc w:val="center"/>
      </w:pPr>
      <w:r>
        <w:t>Mohit Kumar</w:t>
      </w:r>
      <w:r w:rsidR="009A249C" w:rsidRPr="00203358">
        <w:t xml:space="preserve">                                </w:t>
      </w:r>
      <w:r>
        <w:t xml:space="preserve"> </w:t>
      </w:r>
      <w:r w:rsidR="009A249C" w:rsidRPr="00203358">
        <w:t>4NI1</w:t>
      </w:r>
      <w:r>
        <w:t>9</w:t>
      </w:r>
      <w:r w:rsidR="009A249C" w:rsidRPr="00203358">
        <w:t>IS0</w:t>
      </w:r>
      <w:r>
        <w:t>49</w:t>
      </w:r>
    </w:p>
    <w:p w14:paraId="72227320" w14:textId="31EFD8AF" w:rsidR="00581FCD" w:rsidRPr="00203358" w:rsidRDefault="0039681F" w:rsidP="00A90D0A">
      <w:pPr>
        <w:jc w:val="center"/>
      </w:pPr>
      <w:r>
        <w:t>R Naveen Kumar</w:t>
      </w:r>
      <w:r w:rsidR="009A249C" w:rsidRPr="00203358">
        <w:t xml:space="preserve">                           4NI1</w:t>
      </w:r>
      <w:r>
        <w:t>9</w:t>
      </w:r>
      <w:r w:rsidR="009A249C" w:rsidRPr="00203358">
        <w:t>IS0</w:t>
      </w:r>
      <w:r>
        <w:t>71</w:t>
      </w:r>
    </w:p>
    <w:p w14:paraId="13F8CA57" w14:textId="77777777" w:rsidR="009A249C" w:rsidRPr="00203358" w:rsidRDefault="009A249C" w:rsidP="00A90D0A">
      <w:pPr>
        <w:spacing w:line="360" w:lineRule="auto"/>
        <w:jc w:val="center"/>
      </w:pPr>
    </w:p>
    <w:p w14:paraId="0FBC522C" w14:textId="6C656B89" w:rsidR="009A249C" w:rsidRPr="00203358" w:rsidRDefault="009A249C" w:rsidP="00581FCD">
      <w:pPr>
        <w:spacing w:line="360" w:lineRule="auto"/>
        <w:jc w:val="both"/>
      </w:pPr>
      <w:r w:rsidRPr="00203358">
        <w:t>Certified that the project work entitled “</w:t>
      </w:r>
      <w:r w:rsidR="0039681F">
        <w:t>DeFi Pay: A futuristic Payment System</w:t>
      </w:r>
      <w:r w:rsidRPr="00203358">
        <w:t>” carried out by above bon</w:t>
      </w:r>
      <w:r w:rsidR="00203358" w:rsidRPr="00203358">
        <w:t>a</w:t>
      </w:r>
      <w:r w:rsidRPr="00203358">
        <w:t>fide students of 8</w:t>
      </w:r>
      <w:r w:rsidRPr="00203358">
        <w:rPr>
          <w:vertAlign w:val="superscript"/>
        </w:rPr>
        <w:t>th</w:t>
      </w:r>
      <w:r w:rsidRPr="00203358">
        <w:t xml:space="preserve"> Semester is submitted in partial fulfillment as part of Major Project phase-2 for the award of Bachelor of Engineering Degree in Information Science and Engineering of The National Institute of Engineering, Mysuru, an autonomous institute under Visvesvaraya Technological University, Belagavi during the academic year 202</w:t>
      </w:r>
      <w:r w:rsidR="0039681F">
        <w:t>2</w:t>
      </w:r>
      <w:r w:rsidRPr="00203358">
        <w:t>-202</w:t>
      </w:r>
      <w:r w:rsidR="0039681F">
        <w:t>3</w:t>
      </w:r>
      <w:r w:rsidRPr="00203358">
        <w:t>. It is certified that all suggestions/ corrections suggested during Internal Assessment have been incorporated in the Report deposited in the departmental library.</w:t>
      </w:r>
    </w:p>
    <w:p w14:paraId="7ED03C2D" w14:textId="77777777" w:rsidR="00222656" w:rsidRPr="00203358" w:rsidRDefault="00222656" w:rsidP="00581FCD">
      <w:pPr>
        <w:spacing w:line="360" w:lineRule="auto"/>
        <w:jc w:val="both"/>
      </w:pPr>
    </w:p>
    <w:p w14:paraId="476E6ECF" w14:textId="2EDFB154" w:rsidR="00222656" w:rsidRPr="00203358" w:rsidRDefault="009A249C" w:rsidP="00581FCD">
      <w:pPr>
        <w:spacing w:line="360" w:lineRule="auto"/>
        <w:jc w:val="both"/>
      </w:pPr>
      <w:r w:rsidRPr="00203358">
        <w:t>The project report has been approved as it satisfies the academic requirements in respect of Project Work prescribed for the award of the said Degree.</w:t>
      </w:r>
    </w:p>
    <w:p w14:paraId="56A2ADEB" w14:textId="39F6F85F" w:rsidR="00222656" w:rsidRPr="00203358" w:rsidRDefault="00222656" w:rsidP="00222656">
      <w:pPr>
        <w:spacing w:line="276" w:lineRule="auto"/>
        <w:jc w:val="both"/>
      </w:pPr>
    </w:p>
    <w:p w14:paraId="52A332D8" w14:textId="59E27C9B" w:rsidR="00222656" w:rsidRPr="00203358" w:rsidRDefault="00222656" w:rsidP="00222656">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526"/>
        <w:gridCol w:w="1479"/>
        <w:gridCol w:w="3006"/>
      </w:tblGrid>
      <w:tr w:rsidR="00222656" w:rsidRPr="00203358" w14:paraId="57165F82" w14:textId="77777777" w:rsidTr="009C7535">
        <w:tc>
          <w:tcPr>
            <w:tcW w:w="3005" w:type="dxa"/>
          </w:tcPr>
          <w:p w14:paraId="77EDD6F8" w14:textId="044055D6" w:rsidR="00222656" w:rsidRPr="00ED6AD6" w:rsidRDefault="000B2B2D" w:rsidP="00203358">
            <w:pPr>
              <w:spacing w:line="276" w:lineRule="auto"/>
              <w:rPr>
                <w:b/>
                <w:bCs/>
              </w:rPr>
            </w:pPr>
            <w:r>
              <w:rPr>
                <w:b/>
                <w:bCs/>
              </w:rPr>
              <w:t>______________________</w:t>
            </w:r>
          </w:p>
          <w:p w14:paraId="22BC974A" w14:textId="1A0B37EA" w:rsidR="00222656" w:rsidRPr="00ED6AD6" w:rsidRDefault="00222656" w:rsidP="00222656">
            <w:pPr>
              <w:spacing w:line="276" w:lineRule="auto"/>
              <w:jc w:val="center"/>
              <w:rPr>
                <w:b/>
                <w:bCs/>
              </w:rPr>
            </w:pPr>
            <w:r w:rsidRPr="00ED6AD6">
              <w:rPr>
                <w:b/>
                <w:bCs/>
              </w:rPr>
              <w:t>Signature</w:t>
            </w:r>
            <w:r w:rsidR="000B2B2D">
              <w:rPr>
                <w:b/>
                <w:bCs/>
              </w:rPr>
              <w:t xml:space="preserve"> of the guide</w:t>
            </w:r>
          </w:p>
        </w:tc>
        <w:tc>
          <w:tcPr>
            <w:tcW w:w="3005" w:type="dxa"/>
            <w:gridSpan w:val="2"/>
          </w:tcPr>
          <w:p w14:paraId="4E519225" w14:textId="22190D20" w:rsidR="00222656" w:rsidRPr="00ED6AD6" w:rsidRDefault="000B2B2D" w:rsidP="00203358">
            <w:pPr>
              <w:spacing w:line="276" w:lineRule="auto"/>
              <w:rPr>
                <w:b/>
                <w:bCs/>
              </w:rPr>
            </w:pPr>
            <w:r>
              <w:rPr>
                <w:b/>
                <w:bCs/>
              </w:rPr>
              <w:t>______________________</w:t>
            </w:r>
          </w:p>
          <w:p w14:paraId="3804B638" w14:textId="684CB382" w:rsidR="00222656" w:rsidRPr="00ED6AD6" w:rsidRDefault="00222656" w:rsidP="00222656">
            <w:pPr>
              <w:spacing w:line="276" w:lineRule="auto"/>
              <w:jc w:val="center"/>
              <w:rPr>
                <w:b/>
                <w:bCs/>
              </w:rPr>
            </w:pPr>
            <w:r w:rsidRPr="00ED6AD6">
              <w:rPr>
                <w:b/>
                <w:bCs/>
              </w:rPr>
              <w:t>Signature</w:t>
            </w:r>
            <w:r w:rsidR="000B2B2D">
              <w:rPr>
                <w:b/>
                <w:bCs/>
              </w:rPr>
              <w:t xml:space="preserve"> of HoD</w:t>
            </w:r>
          </w:p>
        </w:tc>
        <w:tc>
          <w:tcPr>
            <w:tcW w:w="3006" w:type="dxa"/>
          </w:tcPr>
          <w:p w14:paraId="2BC52BAB" w14:textId="54C9C5AE" w:rsidR="00222656" w:rsidRPr="00ED6AD6" w:rsidRDefault="000B2B2D" w:rsidP="00203358">
            <w:pPr>
              <w:spacing w:line="276" w:lineRule="auto"/>
              <w:rPr>
                <w:b/>
                <w:bCs/>
              </w:rPr>
            </w:pPr>
            <w:r>
              <w:rPr>
                <w:b/>
                <w:bCs/>
              </w:rPr>
              <w:t>_______________________</w:t>
            </w:r>
          </w:p>
          <w:p w14:paraId="27CF4EFF" w14:textId="0613796B" w:rsidR="00222656" w:rsidRPr="00ED6AD6" w:rsidRDefault="00222656" w:rsidP="00222656">
            <w:pPr>
              <w:spacing w:line="276" w:lineRule="auto"/>
              <w:jc w:val="center"/>
              <w:rPr>
                <w:b/>
                <w:bCs/>
              </w:rPr>
            </w:pPr>
            <w:r w:rsidRPr="00ED6AD6">
              <w:rPr>
                <w:b/>
                <w:bCs/>
              </w:rPr>
              <w:t>Signature</w:t>
            </w:r>
            <w:r w:rsidR="000B2B2D">
              <w:rPr>
                <w:b/>
                <w:bCs/>
              </w:rPr>
              <w:t xml:space="preserve"> of the Principal</w:t>
            </w:r>
          </w:p>
        </w:tc>
      </w:tr>
      <w:tr w:rsidR="00222656" w:rsidRPr="00203358" w14:paraId="50AAD0FB" w14:textId="77777777" w:rsidTr="009C7535">
        <w:tc>
          <w:tcPr>
            <w:tcW w:w="3005" w:type="dxa"/>
          </w:tcPr>
          <w:p w14:paraId="0049164D" w14:textId="46290CAC" w:rsidR="00222656" w:rsidRPr="009C7535" w:rsidRDefault="00222656" w:rsidP="00222656">
            <w:pPr>
              <w:spacing w:line="276" w:lineRule="auto"/>
              <w:jc w:val="center"/>
              <w:rPr>
                <w:b/>
                <w:bCs/>
              </w:rPr>
            </w:pPr>
            <w:r w:rsidRPr="009C7535">
              <w:rPr>
                <w:b/>
                <w:bCs/>
              </w:rPr>
              <w:t>Mr. Suhaas K P</w:t>
            </w:r>
          </w:p>
          <w:p w14:paraId="105AD406" w14:textId="22363800" w:rsidR="00222656" w:rsidRPr="009C7535" w:rsidRDefault="00222656" w:rsidP="009C7535">
            <w:pPr>
              <w:spacing w:line="276" w:lineRule="auto"/>
              <w:jc w:val="center"/>
              <w:rPr>
                <w:b/>
                <w:bCs/>
              </w:rPr>
            </w:pPr>
            <w:r w:rsidRPr="009C7535">
              <w:rPr>
                <w:b/>
                <w:bCs/>
              </w:rPr>
              <w:t>Assistant Professor,</w:t>
            </w:r>
            <w:r w:rsidRPr="009C7535">
              <w:rPr>
                <w:b/>
                <w:bCs/>
              </w:rPr>
              <w:br/>
            </w:r>
            <w:r w:rsidRPr="009C7535">
              <w:rPr>
                <w:rFonts w:eastAsia="Times New Roman"/>
                <w:b/>
                <w:bCs/>
                <w:color w:val="000000"/>
                <w:lang w:val="en-IN" w:eastAsia="en-IN"/>
              </w:rPr>
              <w:t>Dept of ISE, NIE, Mysore</w:t>
            </w:r>
          </w:p>
        </w:tc>
        <w:tc>
          <w:tcPr>
            <w:tcW w:w="3005" w:type="dxa"/>
            <w:gridSpan w:val="2"/>
          </w:tcPr>
          <w:p w14:paraId="6766E742" w14:textId="05BF089E" w:rsidR="00222656" w:rsidRPr="009C7535" w:rsidRDefault="00222656" w:rsidP="00222656">
            <w:pPr>
              <w:spacing w:line="276" w:lineRule="auto"/>
              <w:jc w:val="center"/>
              <w:rPr>
                <w:rFonts w:eastAsia="Times New Roman"/>
                <w:b/>
                <w:bCs/>
                <w:color w:val="000000"/>
                <w:lang w:val="en-IN" w:eastAsia="en-IN"/>
              </w:rPr>
            </w:pPr>
            <w:r w:rsidRPr="009C7535">
              <w:rPr>
                <w:b/>
                <w:bCs/>
              </w:rPr>
              <w:t xml:space="preserve">Dr. </w:t>
            </w:r>
            <w:r w:rsidR="0039681F">
              <w:rPr>
                <w:b/>
                <w:bCs/>
              </w:rPr>
              <w:t>Girish</w:t>
            </w:r>
          </w:p>
          <w:p w14:paraId="0E7D0759" w14:textId="35B05019" w:rsidR="00222656" w:rsidRPr="009C7535" w:rsidRDefault="00222656" w:rsidP="00222656">
            <w:pPr>
              <w:spacing w:line="276" w:lineRule="auto"/>
              <w:jc w:val="center"/>
              <w:rPr>
                <w:b/>
                <w:bCs/>
              </w:rPr>
            </w:pPr>
            <w:r w:rsidRPr="009C7535">
              <w:rPr>
                <w:b/>
                <w:bCs/>
              </w:rPr>
              <w:t>Prof. &amp;</w:t>
            </w:r>
            <w:r w:rsidR="000B2B2D" w:rsidRPr="009C7535">
              <w:rPr>
                <w:b/>
                <w:bCs/>
              </w:rPr>
              <w:t xml:space="preserve"> Head</w:t>
            </w:r>
            <w:r w:rsidRPr="009C7535">
              <w:rPr>
                <w:b/>
                <w:bCs/>
              </w:rPr>
              <w:t>,</w:t>
            </w:r>
          </w:p>
          <w:p w14:paraId="07849CD6" w14:textId="396FBB9B" w:rsidR="00222656" w:rsidRPr="009C7535" w:rsidRDefault="00222656" w:rsidP="00222656">
            <w:pPr>
              <w:spacing w:line="276" w:lineRule="auto"/>
              <w:jc w:val="center"/>
              <w:rPr>
                <w:b/>
                <w:bCs/>
              </w:rPr>
            </w:pPr>
            <w:r w:rsidRPr="009C7535">
              <w:rPr>
                <w:rFonts w:eastAsia="Times New Roman"/>
                <w:b/>
                <w:bCs/>
                <w:color w:val="000000"/>
                <w:lang w:val="en-IN" w:eastAsia="en-IN"/>
              </w:rPr>
              <w:t>Dept of ISE, NIE, Mysore</w:t>
            </w:r>
          </w:p>
        </w:tc>
        <w:tc>
          <w:tcPr>
            <w:tcW w:w="3006" w:type="dxa"/>
          </w:tcPr>
          <w:p w14:paraId="43530003" w14:textId="771CCB87" w:rsidR="00222656" w:rsidRPr="009C7535" w:rsidRDefault="00222656" w:rsidP="00222656">
            <w:pPr>
              <w:spacing w:line="276" w:lineRule="auto"/>
              <w:jc w:val="center"/>
              <w:rPr>
                <w:rFonts w:eastAsia="Times New Roman"/>
                <w:b/>
                <w:bCs/>
                <w:color w:val="000000"/>
                <w:lang w:val="en-IN" w:eastAsia="en-IN"/>
              </w:rPr>
            </w:pPr>
            <w:r w:rsidRPr="009C7535">
              <w:rPr>
                <w:rFonts w:eastAsia="Times New Roman"/>
                <w:b/>
                <w:bCs/>
                <w:color w:val="000000"/>
                <w:lang w:val="en-IN" w:eastAsia="en-IN"/>
              </w:rPr>
              <w:t>Dr.</w:t>
            </w:r>
            <w:r w:rsidR="0033356C" w:rsidRPr="009C7535">
              <w:rPr>
                <w:rFonts w:eastAsia="Times New Roman"/>
                <w:b/>
                <w:bCs/>
                <w:color w:val="000000"/>
                <w:lang w:val="en-IN" w:eastAsia="en-IN"/>
              </w:rPr>
              <w:t xml:space="preserve"> </w:t>
            </w:r>
            <w:r w:rsidRPr="009C7535">
              <w:rPr>
                <w:rFonts w:eastAsia="Times New Roman"/>
                <w:b/>
                <w:bCs/>
                <w:color w:val="000000"/>
                <w:lang w:val="en-IN" w:eastAsia="en-IN"/>
              </w:rPr>
              <w:t>Rohini Nagapadma</w:t>
            </w:r>
          </w:p>
          <w:p w14:paraId="05816921" w14:textId="623444FC" w:rsidR="00222656" w:rsidRPr="009C7535" w:rsidRDefault="00222656" w:rsidP="00222656">
            <w:pPr>
              <w:spacing w:line="276" w:lineRule="auto"/>
              <w:jc w:val="center"/>
              <w:rPr>
                <w:b/>
                <w:bCs/>
              </w:rPr>
            </w:pPr>
            <w:r w:rsidRPr="009C7535">
              <w:rPr>
                <w:b/>
                <w:bCs/>
              </w:rPr>
              <w:t>Principal,</w:t>
            </w:r>
            <w:r w:rsidRPr="009C7535">
              <w:rPr>
                <w:b/>
                <w:bCs/>
              </w:rPr>
              <w:br/>
              <w:t>NIE, Mysore</w:t>
            </w:r>
          </w:p>
        </w:tc>
      </w:tr>
      <w:tr w:rsidR="00222656" w:rsidRPr="00203358" w14:paraId="2642ABF4" w14:textId="77777777" w:rsidTr="009C7535">
        <w:trPr>
          <w:trHeight w:val="153"/>
        </w:trPr>
        <w:tc>
          <w:tcPr>
            <w:tcW w:w="4531" w:type="dxa"/>
            <w:gridSpan w:val="2"/>
          </w:tcPr>
          <w:p w14:paraId="6F4496D3" w14:textId="77777777" w:rsidR="00222656" w:rsidRPr="00ED6AD6" w:rsidRDefault="00222656" w:rsidP="00222656">
            <w:pPr>
              <w:spacing w:line="276" w:lineRule="auto"/>
              <w:rPr>
                <w:b/>
                <w:bCs/>
              </w:rPr>
            </w:pPr>
          </w:p>
          <w:p w14:paraId="1F1E5BCC" w14:textId="16F5D04B" w:rsidR="00222656" w:rsidRPr="00ED6AD6" w:rsidRDefault="00222656" w:rsidP="00222656">
            <w:pPr>
              <w:spacing w:line="276" w:lineRule="auto"/>
              <w:rPr>
                <w:b/>
                <w:bCs/>
              </w:rPr>
            </w:pPr>
            <w:r w:rsidRPr="00ED6AD6">
              <w:rPr>
                <w:b/>
                <w:bCs/>
              </w:rPr>
              <w:t>Viva-Voce:</w:t>
            </w:r>
          </w:p>
        </w:tc>
        <w:tc>
          <w:tcPr>
            <w:tcW w:w="4485" w:type="dxa"/>
            <w:gridSpan w:val="2"/>
          </w:tcPr>
          <w:p w14:paraId="6E1BA186" w14:textId="77777777" w:rsidR="00222656" w:rsidRPr="00ED6AD6" w:rsidRDefault="00222656" w:rsidP="00222656">
            <w:pPr>
              <w:spacing w:line="276" w:lineRule="auto"/>
              <w:jc w:val="center"/>
              <w:rPr>
                <w:b/>
                <w:bCs/>
              </w:rPr>
            </w:pPr>
          </w:p>
          <w:p w14:paraId="6AB46990" w14:textId="351080A6" w:rsidR="00222656" w:rsidRPr="00ED6AD6" w:rsidRDefault="00222656" w:rsidP="00581FCD">
            <w:pPr>
              <w:spacing w:line="276" w:lineRule="auto"/>
              <w:rPr>
                <w:b/>
                <w:bCs/>
              </w:rPr>
            </w:pPr>
          </w:p>
        </w:tc>
      </w:tr>
      <w:tr w:rsidR="00222656" w:rsidRPr="00203358" w14:paraId="63E1670D" w14:textId="77777777" w:rsidTr="009C7535">
        <w:trPr>
          <w:trHeight w:val="153"/>
        </w:trPr>
        <w:tc>
          <w:tcPr>
            <w:tcW w:w="4531" w:type="dxa"/>
            <w:gridSpan w:val="2"/>
          </w:tcPr>
          <w:p w14:paraId="7FD138F2" w14:textId="77777777" w:rsidR="00222656" w:rsidRPr="00ED6AD6" w:rsidRDefault="00222656" w:rsidP="00581FCD">
            <w:pPr>
              <w:spacing w:line="276" w:lineRule="auto"/>
              <w:rPr>
                <w:b/>
                <w:bCs/>
                <w:w w:val="120"/>
              </w:rPr>
            </w:pPr>
          </w:p>
          <w:p w14:paraId="2C952132" w14:textId="633E5ACD" w:rsidR="00222656" w:rsidRPr="00ED6AD6" w:rsidRDefault="00222656" w:rsidP="00222656">
            <w:pPr>
              <w:spacing w:line="276" w:lineRule="auto"/>
              <w:jc w:val="center"/>
              <w:rPr>
                <w:b/>
                <w:bCs/>
                <w:w w:val="120"/>
              </w:rPr>
            </w:pPr>
            <w:r w:rsidRPr="00ED6AD6">
              <w:rPr>
                <w:b/>
                <w:bCs/>
                <w:w w:val="120"/>
              </w:rPr>
              <w:t>Name</w:t>
            </w:r>
            <w:r w:rsidRPr="00ED6AD6">
              <w:rPr>
                <w:b/>
                <w:bCs/>
                <w:spacing w:val="17"/>
                <w:w w:val="120"/>
              </w:rPr>
              <w:t xml:space="preserve"> </w:t>
            </w:r>
            <w:r w:rsidRPr="00ED6AD6">
              <w:rPr>
                <w:b/>
                <w:bCs/>
                <w:w w:val="120"/>
              </w:rPr>
              <w:t>of</w:t>
            </w:r>
            <w:r w:rsidRPr="00ED6AD6">
              <w:rPr>
                <w:b/>
                <w:bCs/>
                <w:spacing w:val="18"/>
                <w:w w:val="120"/>
              </w:rPr>
              <w:t xml:space="preserve"> </w:t>
            </w:r>
            <w:r w:rsidRPr="00ED6AD6">
              <w:rPr>
                <w:b/>
                <w:bCs/>
                <w:w w:val="120"/>
              </w:rPr>
              <w:t>the</w:t>
            </w:r>
            <w:r w:rsidRPr="00ED6AD6">
              <w:rPr>
                <w:b/>
                <w:bCs/>
                <w:spacing w:val="18"/>
                <w:w w:val="120"/>
              </w:rPr>
              <w:t xml:space="preserve"> </w:t>
            </w:r>
            <w:r w:rsidRPr="00ED6AD6">
              <w:rPr>
                <w:b/>
                <w:bCs/>
                <w:w w:val="120"/>
              </w:rPr>
              <w:t>Examiners</w:t>
            </w:r>
          </w:p>
          <w:p w14:paraId="6A2E5F49" w14:textId="77777777" w:rsidR="00222656" w:rsidRPr="00ED6AD6" w:rsidRDefault="00222656" w:rsidP="00222656">
            <w:pPr>
              <w:spacing w:line="276" w:lineRule="auto"/>
              <w:jc w:val="center"/>
              <w:rPr>
                <w:b/>
                <w:bCs/>
                <w:w w:val="120"/>
              </w:rPr>
            </w:pPr>
          </w:p>
          <w:p w14:paraId="2821C2AB" w14:textId="77777777" w:rsidR="00222656" w:rsidRPr="00ED6AD6" w:rsidRDefault="00222656" w:rsidP="00222656">
            <w:pPr>
              <w:spacing w:line="276" w:lineRule="auto"/>
              <w:rPr>
                <w:b/>
                <w:bCs/>
                <w:w w:val="120"/>
              </w:rPr>
            </w:pPr>
            <w:r w:rsidRPr="00ED6AD6">
              <w:rPr>
                <w:b/>
                <w:bCs/>
                <w:w w:val="120"/>
              </w:rPr>
              <w:t>1.</w:t>
            </w:r>
          </w:p>
          <w:p w14:paraId="5636EB94" w14:textId="163065E1" w:rsidR="00222656" w:rsidRPr="00ED6AD6" w:rsidRDefault="00222656" w:rsidP="00222656">
            <w:pPr>
              <w:spacing w:line="276" w:lineRule="auto"/>
              <w:rPr>
                <w:b/>
                <w:bCs/>
                <w:w w:val="120"/>
              </w:rPr>
            </w:pPr>
          </w:p>
          <w:p w14:paraId="59C12F3F" w14:textId="77777777" w:rsidR="00222656" w:rsidRPr="00ED6AD6" w:rsidRDefault="00222656" w:rsidP="00222656">
            <w:pPr>
              <w:spacing w:line="276" w:lineRule="auto"/>
              <w:rPr>
                <w:b/>
                <w:bCs/>
                <w:w w:val="120"/>
              </w:rPr>
            </w:pPr>
          </w:p>
          <w:p w14:paraId="35F031ED" w14:textId="3E2B7B76" w:rsidR="00222656" w:rsidRPr="00ED6AD6" w:rsidRDefault="00222656" w:rsidP="00222656">
            <w:pPr>
              <w:spacing w:line="276" w:lineRule="auto"/>
              <w:rPr>
                <w:b/>
                <w:bCs/>
              </w:rPr>
            </w:pPr>
            <w:r w:rsidRPr="00ED6AD6">
              <w:rPr>
                <w:b/>
                <w:bCs/>
                <w:w w:val="120"/>
              </w:rPr>
              <w:t>2.</w:t>
            </w:r>
          </w:p>
        </w:tc>
        <w:tc>
          <w:tcPr>
            <w:tcW w:w="4485" w:type="dxa"/>
            <w:gridSpan w:val="2"/>
          </w:tcPr>
          <w:p w14:paraId="644A6C7A" w14:textId="77777777" w:rsidR="00222656" w:rsidRPr="00ED6AD6" w:rsidRDefault="00222656" w:rsidP="00222656">
            <w:pPr>
              <w:spacing w:line="276" w:lineRule="auto"/>
              <w:jc w:val="center"/>
              <w:rPr>
                <w:b/>
                <w:bCs/>
                <w:w w:val="120"/>
              </w:rPr>
            </w:pPr>
          </w:p>
          <w:p w14:paraId="3AEC79A5" w14:textId="77777777" w:rsidR="00222656" w:rsidRPr="00ED6AD6" w:rsidRDefault="00222656" w:rsidP="00222656">
            <w:pPr>
              <w:spacing w:line="276" w:lineRule="auto"/>
              <w:jc w:val="center"/>
              <w:rPr>
                <w:b/>
                <w:bCs/>
                <w:w w:val="120"/>
              </w:rPr>
            </w:pPr>
            <w:r w:rsidRPr="00ED6AD6">
              <w:rPr>
                <w:b/>
                <w:bCs/>
                <w:w w:val="120"/>
              </w:rPr>
              <w:t>Signature</w:t>
            </w:r>
            <w:r w:rsidRPr="00ED6AD6">
              <w:rPr>
                <w:b/>
                <w:bCs/>
                <w:spacing w:val="25"/>
                <w:w w:val="120"/>
              </w:rPr>
              <w:t xml:space="preserve"> </w:t>
            </w:r>
            <w:r w:rsidRPr="00ED6AD6">
              <w:rPr>
                <w:b/>
                <w:bCs/>
                <w:w w:val="120"/>
              </w:rPr>
              <w:t>with</w:t>
            </w:r>
            <w:r w:rsidRPr="00ED6AD6">
              <w:rPr>
                <w:b/>
                <w:bCs/>
                <w:spacing w:val="24"/>
                <w:w w:val="120"/>
              </w:rPr>
              <w:t xml:space="preserve"> </w:t>
            </w:r>
            <w:r w:rsidRPr="00ED6AD6">
              <w:rPr>
                <w:b/>
                <w:bCs/>
                <w:w w:val="120"/>
              </w:rPr>
              <w:t>Date</w:t>
            </w:r>
          </w:p>
          <w:p w14:paraId="29308E86" w14:textId="77777777" w:rsidR="00222656" w:rsidRPr="00ED6AD6" w:rsidRDefault="00222656" w:rsidP="00222656">
            <w:pPr>
              <w:spacing w:line="276" w:lineRule="auto"/>
              <w:jc w:val="center"/>
              <w:rPr>
                <w:b/>
                <w:bCs/>
                <w:w w:val="120"/>
              </w:rPr>
            </w:pPr>
          </w:p>
          <w:p w14:paraId="77F6DB4D" w14:textId="77777777" w:rsidR="00222656" w:rsidRPr="00ED6AD6" w:rsidRDefault="00222656" w:rsidP="00222656">
            <w:pPr>
              <w:spacing w:line="276" w:lineRule="auto"/>
              <w:jc w:val="center"/>
              <w:rPr>
                <w:b/>
                <w:bCs/>
                <w:w w:val="120"/>
              </w:rPr>
            </w:pPr>
          </w:p>
          <w:p w14:paraId="6AEF7CA1" w14:textId="77777777" w:rsidR="00222656" w:rsidRPr="00ED6AD6" w:rsidRDefault="00222656" w:rsidP="00222656">
            <w:pPr>
              <w:spacing w:line="276" w:lineRule="auto"/>
              <w:jc w:val="center"/>
              <w:rPr>
                <w:b/>
                <w:bCs/>
                <w:w w:val="120"/>
              </w:rPr>
            </w:pPr>
          </w:p>
          <w:p w14:paraId="415D4677" w14:textId="77777777" w:rsidR="00222656" w:rsidRPr="00ED6AD6" w:rsidRDefault="00222656" w:rsidP="00222656">
            <w:pPr>
              <w:spacing w:line="276" w:lineRule="auto"/>
              <w:jc w:val="center"/>
              <w:rPr>
                <w:b/>
                <w:bCs/>
                <w:w w:val="120"/>
              </w:rPr>
            </w:pPr>
          </w:p>
          <w:p w14:paraId="5AB81A9A" w14:textId="008D21FB" w:rsidR="00222656" w:rsidRPr="00ED6AD6" w:rsidRDefault="00222656" w:rsidP="00222656">
            <w:pPr>
              <w:spacing w:line="276" w:lineRule="auto"/>
              <w:jc w:val="center"/>
              <w:rPr>
                <w:b/>
                <w:bCs/>
              </w:rPr>
            </w:pPr>
          </w:p>
        </w:tc>
      </w:tr>
    </w:tbl>
    <w:p w14:paraId="2003C1DF" w14:textId="21B4FB50" w:rsidR="00203358" w:rsidRPr="00203358" w:rsidRDefault="00203358" w:rsidP="00222656">
      <w:pPr>
        <w:spacing w:line="276" w:lineRule="auto"/>
        <w:jc w:val="both"/>
      </w:pPr>
    </w:p>
    <w:p w14:paraId="3F5DDC9D" w14:textId="77777777" w:rsidR="00203358" w:rsidRPr="00ED6AD6" w:rsidRDefault="00203358" w:rsidP="00203358">
      <w:pPr>
        <w:adjustRightInd w:val="0"/>
        <w:spacing w:line="360" w:lineRule="auto"/>
        <w:jc w:val="center"/>
        <w:rPr>
          <w:b/>
          <w:bCs/>
          <w:sz w:val="32"/>
          <w:szCs w:val="32"/>
          <w:u w:val="single"/>
        </w:rPr>
      </w:pPr>
      <w:r w:rsidRPr="00ED6AD6">
        <w:rPr>
          <w:b/>
          <w:bCs/>
          <w:sz w:val="32"/>
          <w:szCs w:val="32"/>
          <w:u w:val="single"/>
        </w:rPr>
        <w:lastRenderedPageBreak/>
        <w:t>DECLARATION</w:t>
      </w:r>
    </w:p>
    <w:p w14:paraId="0EE55006" w14:textId="77777777" w:rsidR="00203358" w:rsidRPr="00203358" w:rsidRDefault="00203358" w:rsidP="00203358">
      <w:pPr>
        <w:adjustRightInd w:val="0"/>
        <w:spacing w:line="360" w:lineRule="auto"/>
        <w:jc w:val="both"/>
      </w:pPr>
    </w:p>
    <w:p w14:paraId="0E3BB99E" w14:textId="6B1E0153" w:rsidR="00203358" w:rsidRDefault="00203358" w:rsidP="003A2A83">
      <w:pPr>
        <w:adjustRightInd w:val="0"/>
        <w:spacing w:line="360" w:lineRule="auto"/>
        <w:jc w:val="both"/>
      </w:pPr>
      <w:r w:rsidRPr="00203358">
        <w:t>We, Abh</w:t>
      </w:r>
      <w:r w:rsidR="003A2A83">
        <w:t>ishek Singh</w:t>
      </w:r>
      <w:r w:rsidRPr="00203358">
        <w:t xml:space="preserve"> bearing USN: 4NI1</w:t>
      </w:r>
      <w:r w:rsidR="003A2A83">
        <w:t>9</w:t>
      </w:r>
      <w:r w:rsidRPr="00203358">
        <w:t>IS00</w:t>
      </w:r>
      <w:r w:rsidR="003A2A83">
        <w:t>3</w:t>
      </w:r>
      <w:r w:rsidRPr="00203358">
        <w:t xml:space="preserve">, </w:t>
      </w:r>
      <w:r w:rsidR="003A2A83">
        <w:t>Abhishek Singh</w:t>
      </w:r>
      <w:r w:rsidRPr="00203358">
        <w:t xml:space="preserve"> bearing USN: 4NI1</w:t>
      </w:r>
      <w:r w:rsidR="003A2A83">
        <w:t>9</w:t>
      </w:r>
      <w:r w:rsidRPr="00203358">
        <w:t>IS0</w:t>
      </w:r>
      <w:r w:rsidR="003A2A83">
        <w:t>04</w:t>
      </w:r>
      <w:r w:rsidRPr="00203358">
        <w:t xml:space="preserve">, </w:t>
      </w:r>
      <w:r w:rsidR="003A2A83">
        <w:t>Mohit Kumar</w:t>
      </w:r>
      <w:r w:rsidRPr="00203358">
        <w:t xml:space="preserve"> bearing USN: 4NI1</w:t>
      </w:r>
      <w:r w:rsidR="003A2A83">
        <w:t>9</w:t>
      </w:r>
      <w:r w:rsidRPr="00203358">
        <w:t>IS0</w:t>
      </w:r>
      <w:r w:rsidR="003A2A83">
        <w:t>49</w:t>
      </w:r>
      <w:r w:rsidRPr="00203358">
        <w:t xml:space="preserve">, </w:t>
      </w:r>
      <w:r w:rsidR="003A2A83">
        <w:t>R Naveen Kumar</w:t>
      </w:r>
      <w:r w:rsidRPr="00203358">
        <w:t xml:space="preserve"> bearing USN: 4NI1</w:t>
      </w:r>
      <w:r w:rsidR="003A2A83">
        <w:t>9</w:t>
      </w:r>
      <w:r w:rsidRPr="00203358">
        <w:t>IS0</w:t>
      </w:r>
      <w:r w:rsidR="003A2A83">
        <w:t>71</w:t>
      </w:r>
      <w:r w:rsidRPr="00203358">
        <w:t xml:space="preserve">  students of 8</w:t>
      </w:r>
      <w:r w:rsidRPr="00203358">
        <w:rPr>
          <w:vertAlign w:val="superscript"/>
        </w:rPr>
        <w:t>th</w:t>
      </w:r>
      <w:r w:rsidRPr="00203358">
        <w:t xml:space="preserve"> semester of UG program, Department of Information Science and Engineering, The National Institute of Engineering, Mysuru hereby declare that the project work entitled “</w:t>
      </w:r>
      <w:r w:rsidR="003A2A83">
        <w:t>DeFi Pay: A futuristic Payment System”</w:t>
      </w:r>
      <w:r w:rsidR="003A2A83">
        <w:t xml:space="preserve"> </w:t>
      </w:r>
      <w:r w:rsidRPr="00203358">
        <w:t>has been carried out by us under the guidance of Mr. Suhaas K P, Assistant Professor, Department of I.S.&amp;E.</w:t>
      </w:r>
    </w:p>
    <w:p w14:paraId="61817EE5" w14:textId="77777777" w:rsidR="00F16EFB" w:rsidRPr="00203358" w:rsidRDefault="00F16EFB" w:rsidP="00F16EFB">
      <w:pPr>
        <w:adjustRightInd w:val="0"/>
        <w:spacing w:line="360" w:lineRule="auto"/>
        <w:ind w:firstLine="720"/>
        <w:jc w:val="both"/>
      </w:pPr>
    </w:p>
    <w:p w14:paraId="244CA829" w14:textId="44C3F2AF" w:rsidR="00203358" w:rsidRPr="00203358" w:rsidRDefault="00203358" w:rsidP="00F16EFB">
      <w:pPr>
        <w:adjustRightInd w:val="0"/>
        <w:spacing w:line="360" w:lineRule="auto"/>
        <w:ind w:firstLine="720"/>
        <w:jc w:val="both"/>
      </w:pPr>
      <w:r w:rsidRPr="00203358">
        <w:t xml:space="preserve">This project work is submitted to </w:t>
      </w:r>
      <w:r w:rsidRPr="00ED6AD6">
        <w:rPr>
          <w:b/>
          <w:bCs/>
        </w:rPr>
        <w:t>The National Institute of Engineering</w:t>
      </w:r>
      <w:r w:rsidRPr="00203358">
        <w:t xml:space="preserve">, Mysuru, (An Autonomous institute under VTU, Belagavi) in partial </w:t>
      </w:r>
      <w:r w:rsidR="00F56E09" w:rsidRPr="00203358">
        <w:t>fulfilment</w:t>
      </w:r>
      <w:r w:rsidRPr="00203358">
        <w:t xml:space="preserve"> of the </w:t>
      </w:r>
      <w:r w:rsidRPr="00ED6AD6">
        <w:rPr>
          <w:b/>
          <w:bCs/>
        </w:rPr>
        <w:t>Major Project phase-2</w:t>
      </w:r>
      <w:r w:rsidRPr="00203358">
        <w:t xml:space="preserve"> requirements for the award of degree in Information Science &amp; Engineering during the academic year 202</w:t>
      </w:r>
      <w:r w:rsidR="003A2A83">
        <w:t>2</w:t>
      </w:r>
      <w:r w:rsidRPr="00203358">
        <w:t>-202</w:t>
      </w:r>
      <w:r w:rsidR="003A2A83">
        <w:t>3</w:t>
      </w:r>
      <w:r w:rsidRPr="00203358">
        <w:t xml:space="preserve">. This written submission represents a record of original work and </w:t>
      </w:r>
      <w:r w:rsidR="00A90D0A">
        <w:t>We</w:t>
      </w:r>
      <w:r w:rsidRPr="00203358">
        <w:t xml:space="preserve"> have adequately cited and referenced the original sources.</w:t>
      </w:r>
    </w:p>
    <w:p w14:paraId="2BDBE47E" w14:textId="77777777" w:rsidR="00203358" w:rsidRPr="00203358" w:rsidRDefault="00203358" w:rsidP="00203358">
      <w:pPr>
        <w:adjustRightInd w:val="0"/>
        <w:spacing w:line="360" w:lineRule="auto"/>
        <w:jc w:val="both"/>
      </w:pPr>
    </w:p>
    <w:p w14:paraId="2DD98712" w14:textId="77777777" w:rsidR="00203358" w:rsidRPr="00203358" w:rsidRDefault="00203358" w:rsidP="00F16EFB">
      <w:pPr>
        <w:adjustRightInd w:val="0"/>
        <w:spacing w:line="360" w:lineRule="auto"/>
        <w:ind w:firstLine="720"/>
        <w:jc w:val="both"/>
      </w:pPr>
      <w:r w:rsidRPr="00203358">
        <w:t>Further the matter embodied in this thesis has not been submitted to any other University or Institution for the award of any degree.</w:t>
      </w:r>
    </w:p>
    <w:p w14:paraId="0D1F9A74" w14:textId="77777777" w:rsidR="00203358" w:rsidRPr="00203358" w:rsidRDefault="00203358" w:rsidP="00203358">
      <w:pPr>
        <w:adjustRightInd w:val="0"/>
        <w:spacing w:line="360" w:lineRule="auto"/>
        <w:jc w:val="both"/>
      </w:pPr>
    </w:p>
    <w:p w14:paraId="1075109C" w14:textId="77777777" w:rsidR="00203358" w:rsidRPr="00203358" w:rsidRDefault="00203358" w:rsidP="00203358">
      <w:pPr>
        <w:adjustRightInd w:val="0"/>
        <w:spacing w:line="360" w:lineRule="auto"/>
      </w:pPr>
    </w:p>
    <w:p w14:paraId="760AFA8C" w14:textId="77777777" w:rsidR="00203358" w:rsidRPr="00203358" w:rsidRDefault="00203358" w:rsidP="00203358">
      <w:pPr>
        <w:adjustRightInd w:val="0"/>
        <w:spacing w:line="360" w:lineRule="auto"/>
      </w:pPr>
      <w:r w:rsidRPr="00203358">
        <w:t>Place: Mysuru</w:t>
      </w:r>
    </w:p>
    <w:p w14:paraId="1E3AD0CF" w14:textId="693D436B" w:rsidR="00203358" w:rsidRPr="00203358" w:rsidRDefault="00203358" w:rsidP="00203358">
      <w:pPr>
        <w:adjustRightInd w:val="0"/>
        <w:spacing w:line="360" w:lineRule="auto"/>
      </w:pPr>
      <w:r w:rsidRPr="00203358">
        <w:t xml:space="preserve">Date: </w:t>
      </w:r>
    </w:p>
    <w:p w14:paraId="6E505116" w14:textId="5361519C" w:rsidR="00203358" w:rsidRPr="00203358" w:rsidRDefault="00203358" w:rsidP="00203358">
      <w:pPr>
        <w:adjustRightInd w:val="0"/>
        <w:spacing w:line="360" w:lineRule="auto"/>
      </w:pPr>
    </w:p>
    <w:p w14:paraId="5784AEC7" w14:textId="1831F1B8" w:rsidR="00203358" w:rsidRPr="00203358" w:rsidRDefault="00203358" w:rsidP="00203358">
      <w:pPr>
        <w:adjustRightInd w:val="0"/>
        <w:spacing w:line="360" w:lineRule="auto"/>
      </w:pPr>
    </w:p>
    <w:p w14:paraId="4F12E91F" w14:textId="77777777" w:rsidR="00203358" w:rsidRPr="00203358" w:rsidRDefault="00203358" w:rsidP="00203358">
      <w:pPr>
        <w:adjustRightInd w:val="0"/>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2901"/>
      </w:tblGrid>
      <w:tr w:rsidR="00F2564A" w14:paraId="3A4C6068" w14:textId="77777777" w:rsidTr="00F2564A">
        <w:tc>
          <w:tcPr>
            <w:tcW w:w="6115" w:type="dxa"/>
          </w:tcPr>
          <w:p w14:paraId="041E8F56" w14:textId="77777777" w:rsidR="00F2564A" w:rsidRDefault="00F2564A" w:rsidP="00203358">
            <w:pPr>
              <w:spacing w:line="276" w:lineRule="auto"/>
              <w:rPr>
                <w:color w:val="000000" w:themeColor="text1"/>
              </w:rPr>
            </w:pPr>
          </w:p>
        </w:tc>
        <w:tc>
          <w:tcPr>
            <w:tcW w:w="2901" w:type="dxa"/>
          </w:tcPr>
          <w:p w14:paraId="75CD384D" w14:textId="77777777" w:rsidR="00F2564A" w:rsidRPr="00F2564A" w:rsidRDefault="00F2564A" w:rsidP="00F2564A">
            <w:pPr>
              <w:pStyle w:val="BodyText"/>
              <w:jc w:val="center"/>
            </w:pPr>
            <w:r w:rsidRPr="00F2564A">
              <w:t>(Signature of the students)</w:t>
            </w:r>
          </w:p>
          <w:p w14:paraId="236D7C75" w14:textId="77777777" w:rsidR="00F2564A" w:rsidRDefault="00F2564A" w:rsidP="00203358">
            <w:pPr>
              <w:spacing w:line="276" w:lineRule="auto"/>
              <w:rPr>
                <w:color w:val="000000" w:themeColor="text1"/>
              </w:rPr>
            </w:pPr>
          </w:p>
        </w:tc>
      </w:tr>
      <w:tr w:rsidR="0010702D" w14:paraId="4E744C03" w14:textId="77777777" w:rsidTr="00F2564A">
        <w:tc>
          <w:tcPr>
            <w:tcW w:w="6115" w:type="dxa"/>
          </w:tcPr>
          <w:p w14:paraId="3763114E" w14:textId="0EE0114C" w:rsidR="0010702D" w:rsidRDefault="00F2564A" w:rsidP="00F2564A">
            <w:pPr>
              <w:spacing w:line="276" w:lineRule="auto"/>
              <w:jc w:val="right"/>
              <w:rPr>
                <w:color w:val="000000" w:themeColor="text1"/>
              </w:rPr>
            </w:pPr>
            <w:r>
              <w:rPr>
                <w:color w:val="000000" w:themeColor="text1"/>
              </w:rPr>
              <w:t>1.</w:t>
            </w:r>
          </w:p>
          <w:p w14:paraId="0E978878" w14:textId="28C20C6A" w:rsidR="0010702D" w:rsidRDefault="0010702D" w:rsidP="00F2564A">
            <w:pPr>
              <w:spacing w:line="276" w:lineRule="auto"/>
              <w:jc w:val="right"/>
              <w:rPr>
                <w:color w:val="000000" w:themeColor="text1"/>
              </w:rPr>
            </w:pPr>
          </w:p>
        </w:tc>
        <w:tc>
          <w:tcPr>
            <w:tcW w:w="2901" w:type="dxa"/>
          </w:tcPr>
          <w:p w14:paraId="665B0FA6" w14:textId="3E8103E8" w:rsidR="0010702D" w:rsidRDefault="003A2A83" w:rsidP="00203358">
            <w:pPr>
              <w:spacing w:line="276" w:lineRule="auto"/>
              <w:rPr>
                <w:color w:val="000000" w:themeColor="text1"/>
              </w:rPr>
            </w:pPr>
            <w:r>
              <w:rPr>
                <w:color w:val="000000" w:themeColor="text1"/>
              </w:rPr>
              <w:t>Abhishek Shankar</w:t>
            </w:r>
          </w:p>
        </w:tc>
      </w:tr>
      <w:tr w:rsidR="0010702D" w14:paraId="620718DC" w14:textId="77777777" w:rsidTr="00F2564A">
        <w:tc>
          <w:tcPr>
            <w:tcW w:w="6115" w:type="dxa"/>
          </w:tcPr>
          <w:p w14:paraId="65287E07" w14:textId="4E5EC10E" w:rsidR="0010702D" w:rsidRDefault="00F2564A" w:rsidP="00F2564A">
            <w:pPr>
              <w:spacing w:line="276" w:lineRule="auto"/>
              <w:jc w:val="right"/>
              <w:rPr>
                <w:color w:val="000000" w:themeColor="text1"/>
              </w:rPr>
            </w:pPr>
            <w:r>
              <w:rPr>
                <w:color w:val="000000" w:themeColor="text1"/>
              </w:rPr>
              <w:t>2.</w:t>
            </w:r>
          </w:p>
          <w:p w14:paraId="5E9500D4" w14:textId="6E9BAC28" w:rsidR="0010702D" w:rsidRDefault="0010702D" w:rsidP="00F2564A">
            <w:pPr>
              <w:spacing w:line="276" w:lineRule="auto"/>
              <w:jc w:val="right"/>
              <w:rPr>
                <w:color w:val="000000" w:themeColor="text1"/>
              </w:rPr>
            </w:pPr>
          </w:p>
        </w:tc>
        <w:tc>
          <w:tcPr>
            <w:tcW w:w="2901" w:type="dxa"/>
          </w:tcPr>
          <w:p w14:paraId="154DBAE1" w14:textId="359D27F2" w:rsidR="0010702D" w:rsidRDefault="003A2A83" w:rsidP="00203358">
            <w:pPr>
              <w:spacing w:line="276" w:lineRule="auto"/>
              <w:rPr>
                <w:color w:val="000000" w:themeColor="text1"/>
              </w:rPr>
            </w:pPr>
            <w:r>
              <w:rPr>
                <w:color w:val="000000" w:themeColor="text1"/>
              </w:rPr>
              <w:t>Abhishek Singh</w:t>
            </w:r>
          </w:p>
        </w:tc>
      </w:tr>
      <w:tr w:rsidR="0010702D" w14:paraId="3F77C07F" w14:textId="77777777" w:rsidTr="00F2564A">
        <w:tc>
          <w:tcPr>
            <w:tcW w:w="6115" w:type="dxa"/>
          </w:tcPr>
          <w:p w14:paraId="579AC98B" w14:textId="221C77E7" w:rsidR="0010702D" w:rsidRDefault="00F2564A" w:rsidP="00F2564A">
            <w:pPr>
              <w:spacing w:line="276" w:lineRule="auto"/>
              <w:jc w:val="right"/>
              <w:rPr>
                <w:color w:val="000000" w:themeColor="text1"/>
              </w:rPr>
            </w:pPr>
            <w:r>
              <w:rPr>
                <w:color w:val="000000" w:themeColor="text1"/>
              </w:rPr>
              <w:t>3.</w:t>
            </w:r>
          </w:p>
          <w:p w14:paraId="4551A8EE" w14:textId="5D77CA5A" w:rsidR="0010702D" w:rsidRDefault="0010702D" w:rsidP="00F2564A">
            <w:pPr>
              <w:spacing w:line="276" w:lineRule="auto"/>
              <w:jc w:val="right"/>
              <w:rPr>
                <w:color w:val="000000" w:themeColor="text1"/>
              </w:rPr>
            </w:pPr>
          </w:p>
        </w:tc>
        <w:tc>
          <w:tcPr>
            <w:tcW w:w="2901" w:type="dxa"/>
          </w:tcPr>
          <w:p w14:paraId="68CA99B6" w14:textId="3F1F31A7" w:rsidR="0010702D" w:rsidRDefault="003A2A83" w:rsidP="00203358">
            <w:pPr>
              <w:spacing w:line="276" w:lineRule="auto"/>
              <w:rPr>
                <w:color w:val="000000" w:themeColor="text1"/>
              </w:rPr>
            </w:pPr>
            <w:r>
              <w:rPr>
                <w:color w:val="000000" w:themeColor="text1"/>
              </w:rPr>
              <w:t>Mohit Kumar</w:t>
            </w:r>
          </w:p>
        </w:tc>
      </w:tr>
      <w:tr w:rsidR="0010702D" w14:paraId="36BA6BB0" w14:textId="77777777" w:rsidTr="00F2564A">
        <w:tc>
          <w:tcPr>
            <w:tcW w:w="6115" w:type="dxa"/>
          </w:tcPr>
          <w:p w14:paraId="7C337A9E" w14:textId="19BA0B82" w:rsidR="0010702D" w:rsidRDefault="00F2564A" w:rsidP="00F2564A">
            <w:pPr>
              <w:spacing w:line="276" w:lineRule="auto"/>
              <w:jc w:val="right"/>
              <w:rPr>
                <w:color w:val="000000" w:themeColor="text1"/>
              </w:rPr>
            </w:pPr>
            <w:r>
              <w:rPr>
                <w:color w:val="000000" w:themeColor="text1"/>
              </w:rPr>
              <w:t>4.</w:t>
            </w:r>
          </w:p>
          <w:p w14:paraId="702098C2" w14:textId="6832B415" w:rsidR="0010702D" w:rsidRDefault="0010702D" w:rsidP="00F2564A">
            <w:pPr>
              <w:spacing w:line="276" w:lineRule="auto"/>
              <w:jc w:val="right"/>
              <w:rPr>
                <w:color w:val="000000" w:themeColor="text1"/>
              </w:rPr>
            </w:pPr>
          </w:p>
        </w:tc>
        <w:tc>
          <w:tcPr>
            <w:tcW w:w="2901" w:type="dxa"/>
          </w:tcPr>
          <w:p w14:paraId="2D913567" w14:textId="28ACA454" w:rsidR="0010702D" w:rsidRDefault="003A2A83" w:rsidP="00203358">
            <w:pPr>
              <w:spacing w:line="276" w:lineRule="auto"/>
              <w:rPr>
                <w:color w:val="000000" w:themeColor="text1"/>
              </w:rPr>
            </w:pPr>
            <w:r>
              <w:rPr>
                <w:color w:val="000000" w:themeColor="text1"/>
              </w:rPr>
              <w:t>R Naveen Kumar</w:t>
            </w:r>
          </w:p>
        </w:tc>
      </w:tr>
    </w:tbl>
    <w:p w14:paraId="41185F29" w14:textId="5F079118" w:rsidR="00041CC0" w:rsidRDefault="00041CC0" w:rsidP="00203358">
      <w:pPr>
        <w:spacing w:line="276" w:lineRule="auto"/>
        <w:rPr>
          <w:color w:val="000000" w:themeColor="text1"/>
        </w:rPr>
      </w:pPr>
    </w:p>
    <w:p w14:paraId="40562075" w14:textId="43280112" w:rsidR="00041CC0" w:rsidRDefault="00041CC0" w:rsidP="00203358">
      <w:pPr>
        <w:spacing w:line="276" w:lineRule="auto"/>
        <w:rPr>
          <w:color w:val="000000" w:themeColor="text1"/>
        </w:rPr>
      </w:pPr>
    </w:p>
    <w:p w14:paraId="2F8412E8" w14:textId="0D60D1C5" w:rsidR="00041CC0" w:rsidRDefault="00041CC0" w:rsidP="00307BB6">
      <w:pPr>
        <w:pStyle w:val="BodyText"/>
      </w:pPr>
    </w:p>
    <w:p w14:paraId="565C3A46" w14:textId="77777777" w:rsidR="00307BB6" w:rsidRDefault="00307BB6" w:rsidP="00307BB6">
      <w:pPr>
        <w:pStyle w:val="BodyText"/>
      </w:pPr>
    </w:p>
    <w:p w14:paraId="18EAA8E8" w14:textId="7D5E9B41" w:rsidR="00307BB6" w:rsidRDefault="00307BB6" w:rsidP="00307BB6"/>
    <w:p w14:paraId="31770558" w14:textId="77777777" w:rsidR="00307BB6" w:rsidRPr="00307BB6" w:rsidRDefault="00307BB6" w:rsidP="00307BB6"/>
    <w:p w14:paraId="782AB2AD" w14:textId="77777777" w:rsidR="00F16EFB" w:rsidRPr="00F16EFB" w:rsidRDefault="00F16EFB" w:rsidP="00F16EFB"/>
    <w:p w14:paraId="49CE0914" w14:textId="77777777" w:rsidR="003A2A83" w:rsidRDefault="003A2A83" w:rsidP="00307BB6">
      <w:pPr>
        <w:pStyle w:val="BodyText"/>
        <w:jc w:val="center"/>
        <w:rPr>
          <w:b/>
          <w:bCs/>
          <w:sz w:val="32"/>
          <w:szCs w:val="32"/>
          <w:u w:val="single"/>
        </w:rPr>
      </w:pPr>
    </w:p>
    <w:p w14:paraId="05119E4B" w14:textId="4AAC29D7" w:rsidR="00041CC0" w:rsidRDefault="00041CC0" w:rsidP="00307BB6">
      <w:pPr>
        <w:pStyle w:val="BodyText"/>
        <w:jc w:val="center"/>
        <w:rPr>
          <w:b/>
          <w:bCs/>
          <w:sz w:val="32"/>
          <w:szCs w:val="32"/>
          <w:u w:val="single"/>
        </w:rPr>
      </w:pPr>
      <w:r w:rsidRPr="00307BB6">
        <w:rPr>
          <w:b/>
          <w:bCs/>
          <w:sz w:val="32"/>
          <w:szCs w:val="32"/>
          <w:u w:val="single"/>
        </w:rPr>
        <w:t>ACKNOWLEDGEMENT</w:t>
      </w:r>
    </w:p>
    <w:p w14:paraId="4C2AB6C8" w14:textId="77777777" w:rsidR="00307BB6" w:rsidRPr="00307BB6" w:rsidRDefault="00307BB6" w:rsidP="00307BB6">
      <w:pPr>
        <w:pStyle w:val="BodyText"/>
      </w:pPr>
    </w:p>
    <w:p w14:paraId="0FF26483" w14:textId="580C0043" w:rsidR="00041CC0" w:rsidRPr="00A90D0A" w:rsidRDefault="00041CC0" w:rsidP="00041CC0">
      <w:pPr>
        <w:pStyle w:val="BodyText"/>
        <w:spacing w:before="90" w:line="360" w:lineRule="auto"/>
        <w:ind w:right="26" w:firstLine="720"/>
        <w:jc w:val="both"/>
      </w:pPr>
      <w:r w:rsidRPr="00A90D0A">
        <w:t>We are extremely thankful to Dr.</w:t>
      </w:r>
      <w:r w:rsidR="0010702D" w:rsidRPr="00A90D0A">
        <w:t xml:space="preserve"> </w:t>
      </w:r>
      <w:r w:rsidRPr="00A90D0A">
        <w:t>Rohini Nagapadma, Principal, NIE, Mysuru, for providing us the academic ambiance and laboratory facilities to work, and everlasting motivation to carry out this work and shape our</w:t>
      </w:r>
      <w:r w:rsidRPr="00A90D0A">
        <w:rPr>
          <w:spacing w:val="-6"/>
        </w:rPr>
        <w:t xml:space="preserve"> </w:t>
      </w:r>
      <w:r w:rsidRPr="00A90D0A">
        <w:t>careers.</w:t>
      </w:r>
    </w:p>
    <w:p w14:paraId="6106B115" w14:textId="77777777" w:rsidR="00041CC0" w:rsidRPr="00A90D0A" w:rsidRDefault="00041CC0" w:rsidP="00041CC0">
      <w:pPr>
        <w:pStyle w:val="BodyText"/>
        <w:jc w:val="both"/>
      </w:pPr>
    </w:p>
    <w:p w14:paraId="58C45502" w14:textId="7D37D66B" w:rsidR="00041CC0" w:rsidRPr="00A90D0A" w:rsidRDefault="00041CC0" w:rsidP="00041CC0">
      <w:pPr>
        <w:pStyle w:val="BodyText"/>
        <w:spacing w:before="1" w:line="360" w:lineRule="auto"/>
        <w:ind w:right="26" w:firstLine="720"/>
        <w:jc w:val="both"/>
      </w:pPr>
      <w:r w:rsidRPr="00A90D0A">
        <w:t>We express our sincere gratitude to Dr.</w:t>
      </w:r>
      <w:r w:rsidR="0010702D" w:rsidRPr="00A90D0A">
        <w:t xml:space="preserve"> </w:t>
      </w:r>
      <w:r w:rsidR="003A2A83">
        <w:t>Girish</w:t>
      </w:r>
      <w:r w:rsidRPr="00A90D0A">
        <w:t xml:space="preserve">, </w:t>
      </w:r>
      <w:r w:rsidR="00581FCD" w:rsidRPr="00A90D0A">
        <w:t>Prof</w:t>
      </w:r>
      <w:r w:rsidR="00B305B5">
        <w:t>essor</w:t>
      </w:r>
      <w:r w:rsidR="00581FCD" w:rsidRPr="00A90D0A">
        <w:t xml:space="preserve"> and Head</w:t>
      </w:r>
      <w:r w:rsidRPr="00A90D0A">
        <w:t>, Dept. of Information Science &amp; Engineering, NIE, Mysuru, for her stimulating guidance, continuous encouragement, and motivation throughout the course of the present work.</w:t>
      </w:r>
    </w:p>
    <w:p w14:paraId="63ED6C43" w14:textId="77777777" w:rsidR="00581FCD" w:rsidRPr="00A90D0A" w:rsidRDefault="00581FCD" w:rsidP="00041CC0">
      <w:pPr>
        <w:pStyle w:val="BodyText"/>
        <w:spacing w:before="1" w:line="360" w:lineRule="auto"/>
        <w:ind w:right="26" w:firstLine="720"/>
        <w:jc w:val="both"/>
      </w:pPr>
    </w:p>
    <w:p w14:paraId="7EFE1A85" w14:textId="19A1126A" w:rsidR="00041CC0" w:rsidRPr="00A90D0A" w:rsidRDefault="00581FCD" w:rsidP="00581FCD">
      <w:pPr>
        <w:pStyle w:val="BodyText"/>
        <w:spacing w:before="1" w:line="360" w:lineRule="auto"/>
        <w:ind w:right="26"/>
        <w:jc w:val="both"/>
      </w:pPr>
      <w:r w:rsidRPr="00A90D0A">
        <w:tab/>
      </w:r>
      <w:r w:rsidR="00041CC0" w:rsidRPr="00A90D0A">
        <w:t xml:space="preserve">We extend our gratitude to our </w:t>
      </w:r>
      <w:r w:rsidR="00D21894" w:rsidRPr="00A90D0A">
        <w:t>Project-Coordinator Ms. Prajakta M</w:t>
      </w:r>
      <w:r w:rsidR="00D21894">
        <w:t>, Assistant Professor the</w:t>
      </w:r>
      <w:r w:rsidR="00D21894" w:rsidRPr="00A90D0A">
        <w:t xml:space="preserve"> </w:t>
      </w:r>
      <w:r w:rsidR="00041CC0" w:rsidRPr="00A90D0A">
        <w:t>Guide Mr</w:t>
      </w:r>
      <w:r w:rsidR="0010702D" w:rsidRPr="00A90D0A">
        <w:t>.</w:t>
      </w:r>
      <w:r w:rsidR="00041CC0" w:rsidRPr="00A90D0A">
        <w:t xml:space="preserve"> </w:t>
      </w:r>
      <w:r w:rsidR="0010702D" w:rsidRPr="00A90D0A">
        <w:t>Suhaas K P</w:t>
      </w:r>
      <w:r w:rsidR="00D21894">
        <w:t>, Assistant Professor</w:t>
      </w:r>
      <w:r w:rsidR="00041CC0" w:rsidRPr="00A90D0A">
        <w:t xml:space="preserve"> </w:t>
      </w:r>
      <w:r w:rsidR="00D21894">
        <w:t>and Co-Guide Mr</w:t>
      </w:r>
      <w:r w:rsidR="003A2A83">
        <w:t>s</w:t>
      </w:r>
      <w:r w:rsidR="00D21894">
        <w:t>.</w:t>
      </w:r>
      <w:r w:rsidR="003A2A83">
        <w:t xml:space="preserve"> Nandini</w:t>
      </w:r>
      <w:r w:rsidR="00D21894">
        <w:t xml:space="preserve"> </w:t>
      </w:r>
      <w:r w:rsidR="003A2A83">
        <w:t>B M,</w:t>
      </w:r>
      <w:r w:rsidR="00D21894">
        <w:t xml:space="preserve"> Associate Professor </w:t>
      </w:r>
      <w:r w:rsidR="00041CC0" w:rsidRPr="00A90D0A">
        <w:t>Dept. of Information Science and Engineering, NIE, Mysuru, for their support and guidance over the entire course of work.</w:t>
      </w:r>
    </w:p>
    <w:p w14:paraId="754C56A0" w14:textId="77777777" w:rsidR="00041CC0" w:rsidRPr="00A90D0A" w:rsidRDefault="00041CC0" w:rsidP="00041CC0">
      <w:pPr>
        <w:pStyle w:val="BodyText"/>
        <w:jc w:val="both"/>
      </w:pPr>
    </w:p>
    <w:p w14:paraId="0CA43123" w14:textId="1378B422" w:rsidR="00041CC0" w:rsidRPr="00A90D0A" w:rsidRDefault="00041CC0" w:rsidP="00041CC0">
      <w:pPr>
        <w:pStyle w:val="BodyText"/>
        <w:spacing w:before="1" w:line="360" w:lineRule="auto"/>
        <w:ind w:right="26" w:firstLine="720"/>
        <w:jc w:val="both"/>
      </w:pPr>
      <w:r w:rsidRPr="00A90D0A">
        <w:t>We take this opportunity to thank all our friends, classmates who always stood by us in difficult situations also helped us in some technical aspects, and last but not least, we wish to express our inspiration and sense of gratitude to parents who were a constant source of encouragement and stood by us as a pillar of strength for completing this work and course successfully.</w:t>
      </w:r>
    </w:p>
    <w:p w14:paraId="18A32D82" w14:textId="47158DB2" w:rsidR="0010702D" w:rsidRDefault="0010702D" w:rsidP="00041CC0">
      <w:pPr>
        <w:pStyle w:val="BodyText"/>
        <w:spacing w:before="1" w:line="360" w:lineRule="auto"/>
        <w:ind w:right="26" w:firstLine="720"/>
        <w:jc w:val="both"/>
      </w:pPr>
    </w:p>
    <w:p w14:paraId="20E9CBB8" w14:textId="77777777" w:rsidR="0010702D" w:rsidRPr="00041CC0" w:rsidRDefault="0010702D" w:rsidP="00041CC0">
      <w:pPr>
        <w:pStyle w:val="BodyText"/>
        <w:spacing w:before="1" w:line="360" w:lineRule="auto"/>
        <w:ind w:right="26" w:firstLine="720"/>
        <w:jc w:val="both"/>
      </w:pPr>
    </w:p>
    <w:p w14:paraId="11FDCCAE" w14:textId="77777777" w:rsidR="00041CC0" w:rsidRPr="00041CC0" w:rsidRDefault="00041CC0" w:rsidP="00041CC0">
      <w:pPr>
        <w:pStyle w:val="BodyText"/>
        <w:jc w:val="both"/>
        <w:rPr>
          <w:sz w:val="26"/>
        </w:rPr>
      </w:pPr>
    </w:p>
    <w:p w14:paraId="50A1F531" w14:textId="77777777" w:rsidR="00041CC0" w:rsidRPr="00041CC0" w:rsidRDefault="00041CC0" w:rsidP="00041CC0">
      <w:pPr>
        <w:pStyle w:val="BodyText"/>
        <w:jc w:val="both"/>
        <w:rPr>
          <w:sz w:val="26"/>
        </w:rPr>
      </w:pPr>
    </w:p>
    <w:tbl>
      <w:tblPr>
        <w:tblStyle w:val="TableGrid"/>
        <w:tblW w:w="0" w:type="auto"/>
        <w:tblInd w:w="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409"/>
      </w:tblGrid>
      <w:tr w:rsidR="0010702D" w14:paraId="30814F8D" w14:textId="77777777" w:rsidTr="0010702D">
        <w:tc>
          <w:tcPr>
            <w:tcW w:w="2122" w:type="dxa"/>
          </w:tcPr>
          <w:p w14:paraId="2D958F41" w14:textId="2F3641A1" w:rsidR="0010702D" w:rsidRDefault="0010702D" w:rsidP="0010702D">
            <w:pPr>
              <w:pStyle w:val="BodyText"/>
              <w:rPr>
                <w:sz w:val="26"/>
              </w:rPr>
            </w:pPr>
            <w:r>
              <w:rPr>
                <w:color w:val="000000" w:themeColor="text1"/>
              </w:rPr>
              <w:t>Abhi</w:t>
            </w:r>
            <w:r w:rsidR="003A2A83">
              <w:rPr>
                <w:color w:val="000000" w:themeColor="text1"/>
              </w:rPr>
              <w:t>shek Shankar</w:t>
            </w:r>
          </w:p>
        </w:tc>
        <w:tc>
          <w:tcPr>
            <w:tcW w:w="1409" w:type="dxa"/>
          </w:tcPr>
          <w:p w14:paraId="5DA57B8A" w14:textId="06F8E4A7"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03</w:t>
            </w:r>
          </w:p>
        </w:tc>
      </w:tr>
      <w:tr w:rsidR="0010702D" w14:paraId="70A7990B" w14:textId="77777777" w:rsidTr="0010702D">
        <w:tc>
          <w:tcPr>
            <w:tcW w:w="2122" w:type="dxa"/>
          </w:tcPr>
          <w:p w14:paraId="6BD595B5" w14:textId="0BFFA31F" w:rsidR="0010702D" w:rsidRDefault="003A2A83" w:rsidP="0010702D">
            <w:pPr>
              <w:pStyle w:val="BodyText"/>
              <w:rPr>
                <w:sz w:val="26"/>
              </w:rPr>
            </w:pPr>
            <w:r>
              <w:rPr>
                <w:color w:val="000000" w:themeColor="text1"/>
              </w:rPr>
              <w:t>Abhishek Singh</w:t>
            </w:r>
            <w:r w:rsidR="0010702D">
              <w:rPr>
                <w:color w:val="000000" w:themeColor="text1"/>
              </w:rPr>
              <w:t xml:space="preserve">             </w:t>
            </w:r>
          </w:p>
        </w:tc>
        <w:tc>
          <w:tcPr>
            <w:tcW w:w="1409" w:type="dxa"/>
          </w:tcPr>
          <w:p w14:paraId="7BDD3783" w14:textId="7A27B963"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w:t>
            </w:r>
            <w:r w:rsidR="003A2A83">
              <w:rPr>
                <w:color w:val="000000" w:themeColor="text1"/>
              </w:rPr>
              <w:t>04</w:t>
            </w:r>
          </w:p>
        </w:tc>
      </w:tr>
      <w:tr w:rsidR="0010702D" w14:paraId="04A48331" w14:textId="77777777" w:rsidTr="0010702D">
        <w:tc>
          <w:tcPr>
            <w:tcW w:w="2122" w:type="dxa"/>
          </w:tcPr>
          <w:p w14:paraId="68A72FF5" w14:textId="3667650F" w:rsidR="0010702D" w:rsidRDefault="003A2A83" w:rsidP="0010702D">
            <w:pPr>
              <w:pStyle w:val="BodyText"/>
              <w:rPr>
                <w:sz w:val="26"/>
              </w:rPr>
            </w:pPr>
            <w:r>
              <w:rPr>
                <w:color w:val="000000" w:themeColor="text1"/>
              </w:rPr>
              <w:t>Mohit Kumar</w:t>
            </w:r>
            <w:r w:rsidR="0010702D">
              <w:rPr>
                <w:color w:val="000000" w:themeColor="text1"/>
              </w:rPr>
              <w:t xml:space="preserve">             </w:t>
            </w:r>
          </w:p>
        </w:tc>
        <w:tc>
          <w:tcPr>
            <w:tcW w:w="1409" w:type="dxa"/>
          </w:tcPr>
          <w:p w14:paraId="70E7B8AC" w14:textId="4CFD1F95"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w:t>
            </w:r>
            <w:r w:rsidR="003A2A83">
              <w:rPr>
                <w:color w:val="000000" w:themeColor="text1"/>
              </w:rPr>
              <w:t>49</w:t>
            </w:r>
          </w:p>
        </w:tc>
      </w:tr>
      <w:tr w:rsidR="0010702D" w14:paraId="5A06DA9F" w14:textId="77777777" w:rsidTr="0010702D">
        <w:tc>
          <w:tcPr>
            <w:tcW w:w="2122" w:type="dxa"/>
          </w:tcPr>
          <w:p w14:paraId="3649A713" w14:textId="64FAF673" w:rsidR="0010702D" w:rsidRDefault="003A2A83" w:rsidP="0010702D">
            <w:pPr>
              <w:pStyle w:val="BodyText"/>
              <w:rPr>
                <w:sz w:val="26"/>
              </w:rPr>
            </w:pPr>
            <w:r>
              <w:rPr>
                <w:color w:val="000000" w:themeColor="text1"/>
              </w:rPr>
              <w:t>R Naveen Kumar</w:t>
            </w:r>
            <w:r w:rsidR="0010702D">
              <w:rPr>
                <w:color w:val="000000" w:themeColor="text1"/>
              </w:rPr>
              <w:t xml:space="preserve">               </w:t>
            </w:r>
          </w:p>
        </w:tc>
        <w:tc>
          <w:tcPr>
            <w:tcW w:w="1409" w:type="dxa"/>
          </w:tcPr>
          <w:p w14:paraId="429B4730" w14:textId="6789744B" w:rsidR="0010702D" w:rsidRDefault="0010702D" w:rsidP="0010702D">
            <w:pPr>
              <w:pStyle w:val="BodyText"/>
              <w:jc w:val="right"/>
              <w:rPr>
                <w:sz w:val="26"/>
              </w:rPr>
            </w:pPr>
            <w:r>
              <w:rPr>
                <w:color w:val="000000" w:themeColor="text1"/>
              </w:rPr>
              <w:t>4NI1</w:t>
            </w:r>
            <w:r w:rsidR="003A2A83">
              <w:rPr>
                <w:color w:val="000000" w:themeColor="text1"/>
              </w:rPr>
              <w:t>9</w:t>
            </w:r>
            <w:r>
              <w:rPr>
                <w:color w:val="000000" w:themeColor="text1"/>
              </w:rPr>
              <w:t>IS0</w:t>
            </w:r>
            <w:r w:rsidR="003A2A83">
              <w:rPr>
                <w:color w:val="000000" w:themeColor="text1"/>
              </w:rPr>
              <w:t>71</w:t>
            </w:r>
          </w:p>
        </w:tc>
      </w:tr>
    </w:tbl>
    <w:p w14:paraId="70484BAA" w14:textId="77777777" w:rsidR="00041CC0" w:rsidRPr="00041CC0" w:rsidRDefault="00041CC0" w:rsidP="0010702D">
      <w:pPr>
        <w:pStyle w:val="BodyText"/>
        <w:jc w:val="right"/>
        <w:rPr>
          <w:sz w:val="26"/>
        </w:rPr>
      </w:pPr>
    </w:p>
    <w:p w14:paraId="112F73E8" w14:textId="47DE8E02" w:rsidR="0010702D" w:rsidRPr="00041CC0" w:rsidRDefault="0010702D" w:rsidP="00041CC0">
      <w:pPr>
        <w:spacing w:line="276" w:lineRule="auto"/>
        <w:jc w:val="right"/>
        <w:rPr>
          <w:color w:val="000000" w:themeColor="text1"/>
        </w:rPr>
      </w:pPr>
      <w:r>
        <w:rPr>
          <w:color w:val="000000" w:themeColor="text1"/>
        </w:rPr>
        <w:t xml:space="preserve"> </w:t>
      </w:r>
    </w:p>
    <w:p w14:paraId="3ADDE618" w14:textId="6DD0FD42" w:rsidR="00203358" w:rsidRPr="00203358" w:rsidRDefault="00203358" w:rsidP="00203358">
      <w:pPr>
        <w:spacing w:line="276" w:lineRule="auto"/>
        <w:rPr>
          <w:color w:val="000000" w:themeColor="text1"/>
        </w:rPr>
      </w:pPr>
    </w:p>
    <w:p w14:paraId="0590C551" w14:textId="1DEE5D1D" w:rsidR="00203358" w:rsidRPr="00203358" w:rsidRDefault="00203358" w:rsidP="00203358">
      <w:pPr>
        <w:spacing w:line="276" w:lineRule="auto"/>
        <w:rPr>
          <w:color w:val="000000" w:themeColor="text1"/>
        </w:rPr>
      </w:pPr>
    </w:p>
    <w:p w14:paraId="5C76ED36" w14:textId="59771BFD" w:rsidR="00203358" w:rsidRPr="00203358" w:rsidRDefault="00203358" w:rsidP="00203358">
      <w:pPr>
        <w:spacing w:line="276" w:lineRule="auto"/>
        <w:rPr>
          <w:color w:val="000000" w:themeColor="text1"/>
        </w:rPr>
      </w:pPr>
    </w:p>
    <w:p w14:paraId="49799DEA" w14:textId="59ABEE27" w:rsidR="00203358" w:rsidRPr="00203358" w:rsidRDefault="00203358" w:rsidP="00203358">
      <w:pPr>
        <w:spacing w:line="276" w:lineRule="auto"/>
        <w:rPr>
          <w:color w:val="000000" w:themeColor="text1"/>
        </w:rPr>
      </w:pPr>
    </w:p>
    <w:p w14:paraId="33DC2755" w14:textId="78D6292B" w:rsidR="00203358" w:rsidRDefault="00203358" w:rsidP="00203358">
      <w:pPr>
        <w:spacing w:line="276" w:lineRule="auto"/>
        <w:rPr>
          <w:color w:val="000000" w:themeColor="text1"/>
        </w:rPr>
      </w:pPr>
    </w:p>
    <w:p w14:paraId="4AF63D1F" w14:textId="77777777" w:rsidR="00041CC0" w:rsidRPr="00203358" w:rsidRDefault="00041CC0" w:rsidP="00203358">
      <w:pPr>
        <w:spacing w:line="276" w:lineRule="auto"/>
        <w:rPr>
          <w:color w:val="000000" w:themeColor="text1"/>
        </w:rPr>
      </w:pPr>
    </w:p>
    <w:p w14:paraId="1A3DB76E" w14:textId="4CB2C1D0" w:rsidR="00203358" w:rsidRPr="00203358" w:rsidRDefault="00203358" w:rsidP="00203358">
      <w:pPr>
        <w:spacing w:line="276" w:lineRule="auto"/>
        <w:rPr>
          <w:color w:val="000000" w:themeColor="text1"/>
        </w:rPr>
      </w:pPr>
    </w:p>
    <w:p w14:paraId="00C23404" w14:textId="35521CB3" w:rsidR="00203358" w:rsidRPr="00203358" w:rsidRDefault="00203358" w:rsidP="00203358">
      <w:pPr>
        <w:spacing w:line="276" w:lineRule="auto"/>
        <w:rPr>
          <w:color w:val="000000" w:themeColor="text1"/>
        </w:rPr>
      </w:pPr>
    </w:p>
    <w:p w14:paraId="2A23CF0E" w14:textId="1697F7FE" w:rsidR="00203358" w:rsidRDefault="00203358" w:rsidP="00203358">
      <w:pPr>
        <w:spacing w:line="276" w:lineRule="auto"/>
        <w:rPr>
          <w:color w:val="000000" w:themeColor="text1"/>
        </w:rPr>
      </w:pPr>
    </w:p>
    <w:p w14:paraId="5F117DC6" w14:textId="3D12FF1B" w:rsidR="00F2564A" w:rsidRDefault="00F2564A" w:rsidP="00203358">
      <w:pPr>
        <w:spacing w:line="276" w:lineRule="auto"/>
        <w:rPr>
          <w:color w:val="000000" w:themeColor="text1"/>
        </w:rPr>
      </w:pPr>
    </w:p>
    <w:p w14:paraId="1CD1710C" w14:textId="2B3462C0" w:rsidR="00F2564A" w:rsidRDefault="00F2564A" w:rsidP="00203358">
      <w:pPr>
        <w:spacing w:line="276" w:lineRule="auto"/>
        <w:rPr>
          <w:color w:val="000000" w:themeColor="text1"/>
        </w:rPr>
      </w:pPr>
    </w:p>
    <w:p w14:paraId="13BD38FE" w14:textId="77777777" w:rsidR="00307BB6" w:rsidRDefault="00307BB6" w:rsidP="00203358">
      <w:pPr>
        <w:spacing w:line="276" w:lineRule="auto"/>
        <w:rPr>
          <w:color w:val="000000" w:themeColor="text1"/>
        </w:rPr>
      </w:pPr>
    </w:p>
    <w:p w14:paraId="27101554" w14:textId="77777777" w:rsidR="0039681F" w:rsidRDefault="0039681F" w:rsidP="00307BB6">
      <w:pPr>
        <w:spacing w:line="276" w:lineRule="auto"/>
        <w:jc w:val="center"/>
        <w:rPr>
          <w:color w:val="000000" w:themeColor="text1"/>
        </w:rPr>
      </w:pPr>
    </w:p>
    <w:p w14:paraId="6D28839D" w14:textId="77777777" w:rsidR="0039681F" w:rsidRDefault="0039681F" w:rsidP="00307BB6">
      <w:pPr>
        <w:spacing w:line="276" w:lineRule="auto"/>
        <w:jc w:val="center"/>
        <w:rPr>
          <w:color w:val="000000" w:themeColor="text1"/>
        </w:rPr>
      </w:pPr>
    </w:p>
    <w:p w14:paraId="0C7C6D3C" w14:textId="2F0EFDBA" w:rsidR="0081645A" w:rsidRDefault="00203358" w:rsidP="00307BB6">
      <w:pPr>
        <w:spacing w:line="276" w:lineRule="auto"/>
        <w:jc w:val="center"/>
        <w:rPr>
          <w:b/>
          <w:bCs/>
          <w:sz w:val="32"/>
          <w:szCs w:val="32"/>
          <w:u w:val="single"/>
        </w:rPr>
      </w:pPr>
      <w:r w:rsidRPr="00203358">
        <w:rPr>
          <w:b/>
          <w:bCs/>
          <w:sz w:val="32"/>
          <w:szCs w:val="32"/>
          <w:u w:val="single"/>
        </w:rPr>
        <w:t>ABSTRACT</w:t>
      </w:r>
    </w:p>
    <w:p w14:paraId="7EEFD1EC" w14:textId="77777777" w:rsidR="00307BB6" w:rsidRPr="00307BB6" w:rsidRDefault="00307BB6" w:rsidP="00307BB6">
      <w:pPr>
        <w:spacing w:line="276" w:lineRule="auto"/>
      </w:pPr>
    </w:p>
    <w:p w14:paraId="04B6C0F3" w14:textId="77777777" w:rsidR="0039681F" w:rsidRDefault="0039681F" w:rsidP="00D21894">
      <w:pPr>
        <w:spacing w:line="360" w:lineRule="auto"/>
        <w:jc w:val="both"/>
      </w:pPr>
    </w:p>
    <w:p w14:paraId="51E297AF" w14:textId="2FD11F9E" w:rsidR="0081645A" w:rsidRDefault="0039681F" w:rsidP="00D21894">
      <w:pPr>
        <w:spacing w:line="360" w:lineRule="auto"/>
        <w:jc w:val="both"/>
      </w:pPr>
      <w:r>
        <w:t>DeFi Pay is a decentralized financial application which is in trend for saving lending and trading the cryptocurrency around the world based on blockchain (Ethereum). In DeFi Pay user lend money to borrower which is collateralized, and borrower invest that money and earn interest from that and later pay back according to smart contract. User also can save their money in pool and earn interest from it. They need to deposit two tokens one is stable and other is volatile so that they can manage loss from one another. We will achieve the above by building a website to interact with the user and we will implement smart contract to which both parties will agree on</w:t>
      </w:r>
      <w:r>
        <w:t>.</w:t>
      </w:r>
    </w:p>
    <w:p w14:paraId="02F44524" w14:textId="765B8383" w:rsidR="0081645A" w:rsidRDefault="0039681F" w:rsidP="0039681F">
      <w:pPr>
        <w:spacing w:line="360" w:lineRule="auto"/>
        <w:jc w:val="both"/>
      </w:pPr>
      <w:r>
        <w:t xml:space="preserve">                                                     </w:t>
      </w:r>
      <w:r>
        <w:t xml:space="preserve">People often wait for long time for financial institution or </w:t>
      </w:r>
      <w:proofErr w:type="spellStart"/>
      <w:r>
        <w:t>CeFi</w:t>
      </w:r>
      <w:proofErr w:type="spellEnd"/>
      <w:r>
        <w:t xml:space="preserve"> to approve loan and transactions apart from charging huge processing fee for the same however with block chain technology the role of intermediary is eliminated which reduces the approval time less than 24 hour. The lender and borrowers can tack the entire history of transactions so there very less chances for financial forgery. Blockchain technology also reduces dependencies on physical documentation which often leads to fraudulent while smart contract cuts service and administration cost. As we step into the future there is a great need of to renovate and upgrade the centralized banking system and pay way for futuristic secure time saving reliable and transparent way for taking and lending credit. This DeFi Pay tunes with current technology and trends of blockchain which ever huge potential to bring about a change in current credit industry.</w:t>
      </w:r>
    </w:p>
    <w:p w14:paraId="38EE9554" w14:textId="77777777" w:rsidR="0039681F" w:rsidRDefault="0039681F" w:rsidP="0039681F">
      <w:pPr>
        <w:spacing w:line="360" w:lineRule="auto"/>
        <w:jc w:val="both"/>
      </w:pPr>
    </w:p>
    <w:p w14:paraId="3B85CAA8" w14:textId="77777777" w:rsidR="0039681F" w:rsidRDefault="0039681F" w:rsidP="0039681F">
      <w:pPr>
        <w:spacing w:line="360" w:lineRule="auto"/>
        <w:jc w:val="both"/>
      </w:pPr>
    </w:p>
    <w:p w14:paraId="08C66F02" w14:textId="77777777" w:rsidR="0039681F" w:rsidRDefault="0039681F" w:rsidP="0039681F">
      <w:pPr>
        <w:spacing w:line="360" w:lineRule="auto"/>
        <w:jc w:val="both"/>
      </w:pPr>
      <w:r w:rsidRPr="0039681F">
        <w:rPr>
          <w:b/>
          <w:bCs/>
        </w:rPr>
        <w:t>Objective:</w:t>
      </w:r>
    </w:p>
    <w:p w14:paraId="0FCA77DF" w14:textId="77777777" w:rsidR="0039681F" w:rsidRDefault="0039681F" w:rsidP="0039681F">
      <w:pPr>
        <w:spacing w:line="360" w:lineRule="auto"/>
        <w:jc w:val="both"/>
      </w:pPr>
      <w:r>
        <w:t xml:space="preserve"> 1. To create a decentralized system of lending, saving, and trading cryptocurrency in secure manner using blockchain technology.</w:t>
      </w:r>
    </w:p>
    <w:p w14:paraId="519D8C63" w14:textId="3F9D4770" w:rsidR="0039681F" w:rsidRDefault="0039681F" w:rsidP="0039681F">
      <w:pPr>
        <w:spacing w:line="360" w:lineRule="auto"/>
        <w:jc w:val="both"/>
      </w:pPr>
      <w:r>
        <w:t xml:space="preserve"> 2. To make DeFi system more transparent, fast, and reliable by improving smart contract.</w:t>
      </w:r>
    </w:p>
    <w:p w14:paraId="42DACB74" w14:textId="5EBBE998" w:rsidR="0081645A" w:rsidRDefault="0081645A" w:rsidP="00203358">
      <w:pPr>
        <w:spacing w:line="276" w:lineRule="auto"/>
      </w:pPr>
    </w:p>
    <w:p w14:paraId="69FD5EDB" w14:textId="382CF451" w:rsidR="0081645A" w:rsidRDefault="0081645A" w:rsidP="00203358">
      <w:pPr>
        <w:spacing w:line="276" w:lineRule="auto"/>
      </w:pPr>
    </w:p>
    <w:p w14:paraId="2FA58B76" w14:textId="7CE40501" w:rsidR="0081645A" w:rsidRDefault="0081645A" w:rsidP="00203358">
      <w:pPr>
        <w:spacing w:line="276" w:lineRule="auto"/>
      </w:pPr>
    </w:p>
    <w:p w14:paraId="52A10115" w14:textId="05B35714" w:rsidR="0081645A" w:rsidRDefault="0081645A" w:rsidP="00203358">
      <w:pPr>
        <w:spacing w:line="276" w:lineRule="auto"/>
      </w:pPr>
    </w:p>
    <w:p w14:paraId="4C204294" w14:textId="0CA6F6F8" w:rsidR="0081645A" w:rsidRDefault="0081645A" w:rsidP="00203358">
      <w:pPr>
        <w:spacing w:line="276" w:lineRule="auto"/>
      </w:pPr>
    </w:p>
    <w:p w14:paraId="7C5D3B57" w14:textId="1FBA821A" w:rsidR="0081645A" w:rsidRDefault="0081645A" w:rsidP="00203358">
      <w:pPr>
        <w:spacing w:line="276" w:lineRule="auto"/>
      </w:pPr>
    </w:p>
    <w:p w14:paraId="511DDEE9" w14:textId="01FD64B8" w:rsidR="0081645A" w:rsidRDefault="0081645A" w:rsidP="00203358">
      <w:pPr>
        <w:spacing w:line="276" w:lineRule="auto"/>
      </w:pPr>
    </w:p>
    <w:p w14:paraId="710D92AD" w14:textId="30C0DAA8" w:rsidR="0081645A" w:rsidRDefault="0081645A" w:rsidP="00203358">
      <w:pPr>
        <w:spacing w:line="276" w:lineRule="auto"/>
      </w:pPr>
    </w:p>
    <w:p w14:paraId="7191277C" w14:textId="68A4B2AF" w:rsidR="0081645A" w:rsidRDefault="0081645A" w:rsidP="00203358">
      <w:pPr>
        <w:spacing w:line="276" w:lineRule="auto"/>
      </w:pPr>
    </w:p>
    <w:p w14:paraId="1167E07C" w14:textId="591BA0A7" w:rsidR="0081645A" w:rsidRDefault="0081645A" w:rsidP="00203358">
      <w:pPr>
        <w:spacing w:line="276" w:lineRule="auto"/>
      </w:pPr>
    </w:p>
    <w:p w14:paraId="13EF1BEF" w14:textId="570F5D90" w:rsidR="0081645A" w:rsidRDefault="0081645A" w:rsidP="00203358">
      <w:pPr>
        <w:spacing w:line="276" w:lineRule="auto"/>
      </w:pPr>
    </w:p>
    <w:p w14:paraId="038550EE" w14:textId="2C7E785A" w:rsidR="0081645A" w:rsidRDefault="0081645A" w:rsidP="00203358">
      <w:pPr>
        <w:spacing w:line="276" w:lineRule="auto"/>
      </w:pPr>
    </w:p>
    <w:p w14:paraId="0ADBEFE3" w14:textId="328E8D1D" w:rsidR="0081645A" w:rsidRDefault="0081645A" w:rsidP="00203358">
      <w:pPr>
        <w:spacing w:line="276" w:lineRule="auto"/>
      </w:pPr>
    </w:p>
    <w:p w14:paraId="21C86D79" w14:textId="211C8FEE" w:rsidR="0081645A" w:rsidRDefault="0081645A" w:rsidP="00203358">
      <w:pPr>
        <w:spacing w:line="276" w:lineRule="auto"/>
      </w:pPr>
    </w:p>
    <w:p w14:paraId="5FCA5030" w14:textId="6F731A26" w:rsidR="0081645A" w:rsidRDefault="0081645A" w:rsidP="00203358">
      <w:pPr>
        <w:spacing w:line="276" w:lineRule="auto"/>
      </w:pPr>
    </w:p>
    <w:p w14:paraId="694FCB9B" w14:textId="7475730F" w:rsidR="0081645A" w:rsidRDefault="0081645A" w:rsidP="00203358">
      <w:pPr>
        <w:spacing w:line="276" w:lineRule="auto"/>
      </w:pPr>
    </w:p>
    <w:p w14:paraId="58CBF9C3" w14:textId="77777777" w:rsidR="00B305B5" w:rsidRDefault="00B305B5" w:rsidP="00203358">
      <w:pPr>
        <w:spacing w:line="276" w:lineRule="auto"/>
      </w:pPr>
    </w:p>
    <w:p w14:paraId="63FAF8D0" w14:textId="0FAC1990" w:rsidR="0081645A" w:rsidRDefault="0081645A" w:rsidP="00203358">
      <w:pPr>
        <w:spacing w:line="276" w:lineRule="auto"/>
      </w:pPr>
    </w:p>
    <w:p w14:paraId="585D5AEA" w14:textId="77777777" w:rsidR="009A48E4" w:rsidRDefault="009A48E4" w:rsidP="00203358">
      <w:pPr>
        <w:spacing w:line="276" w:lineRule="auto"/>
      </w:pPr>
    </w:p>
    <w:p w14:paraId="583B5934" w14:textId="77DA086A" w:rsidR="0081645A" w:rsidRDefault="0081645A" w:rsidP="00203358">
      <w:pPr>
        <w:spacing w:line="276" w:lineRule="auto"/>
      </w:pPr>
    </w:p>
    <w:p w14:paraId="0281B343" w14:textId="44C6C26B" w:rsidR="0081645A" w:rsidRDefault="0081645A" w:rsidP="00203358">
      <w:pPr>
        <w:spacing w:line="276" w:lineRule="auto"/>
      </w:pPr>
    </w:p>
    <w:p w14:paraId="181D5BBE" w14:textId="39553C79" w:rsidR="0081645A" w:rsidRDefault="0081645A" w:rsidP="00203358">
      <w:pPr>
        <w:spacing w:line="276" w:lineRule="auto"/>
      </w:pPr>
    </w:p>
    <w:p w14:paraId="15FDCD7E" w14:textId="77777777" w:rsidR="0081645A" w:rsidRPr="00B36406" w:rsidRDefault="0081645A" w:rsidP="00203358">
      <w:pPr>
        <w:spacing w:line="276" w:lineRule="auto"/>
      </w:pPr>
    </w:p>
    <w:p w14:paraId="63DF34A3" w14:textId="24399CA9" w:rsidR="00F2564A" w:rsidRDefault="00F2564A" w:rsidP="00F2564A">
      <w:pPr>
        <w:spacing w:line="276" w:lineRule="auto"/>
        <w:jc w:val="center"/>
        <w:rPr>
          <w:b/>
          <w:bCs/>
          <w:sz w:val="32"/>
          <w:szCs w:val="32"/>
          <w:u w:val="single"/>
        </w:rPr>
      </w:pPr>
      <w:r>
        <w:rPr>
          <w:b/>
          <w:bCs/>
          <w:sz w:val="32"/>
          <w:szCs w:val="32"/>
          <w:u w:val="single"/>
        </w:rPr>
        <w:t>TABLE OF CONTENTS</w:t>
      </w:r>
    </w:p>
    <w:p w14:paraId="513BCBAC" w14:textId="77777777" w:rsidR="00B305B5" w:rsidRPr="00B305B5" w:rsidRDefault="00B305B5" w:rsidP="00F2564A">
      <w:pPr>
        <w:spacing w:line="276" w:lineRule="auto"/>
        <w:jc w:val="center"/>
      </w:pPr>
    </w:p>
    <w:p w14:paraId="70D5478D" w14:textId="77777777" w:rsidR="00F2564A" w:rsidRPr="00F2564A" w:rsidRDefault="00F2564A" w:rsidP="00F2564A">
      <w:pPr>
        <w:spacing w:line="276" w:lineRule="auto"/>
      </w:pPr>
    </w:p>
    <w:tbl>
      <w:tblPr>
        <w:tblStyle w:val="TableGrid"/>
        <w:tblW w:w="990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05"/>
        <w:gridCol w:w="1440"/>
      </w:tblGrid>
      <w:tr w:rsidR="00F2564A" w:rsidRPr="00CD151A" w14:paraId="19AE5EA5" w14:textId="77777777" w:rsidTr="00D552D7">
        <w:tc>
          <w:tcPr>
            <w:tcW w:w="1555" w:type="dxa"/>
          </w:tcPr>
          <w:p w14:paraId="4126E7A1" w14:textId="77777777" w:rsidR="00F2564A" w:rsidRPr="00F2564A" w:rsidRDefault="00F2564A" w:rsidP="00942DC6">
            <w:pPr>
              <w:spacing w:line="360" w:lineRule="auto"/>
              <w:rPr>
                <w:sz w:val="28"/>
                <w:szCs w:val="28"/>
              </w:rPr>
            </w:pPr>
          </w:p>
        </w:tc>
        <w:tc>
          <w:tcPr>
            <w:tcW w:w="6905" w:type="dxa"/>
          </w:tcPr>
          <w:p w14:paraId="0C90EBA0" w14:textId="38997CC3" w:rsidR="00F2564A" w:rsidRPr="00D552D7" w:rsidRDefault="00F2564A" w:rsidP="00D552D7">
            <w:pPr>
              <w:spacing w:line="360" w:lineRule="auto"/>
              <w:rPr>
                <w:b/>
                <w:bCs/>
                <w:sz w:val="32"/>
                <w:szCs w:val="32"/>
              </w:rPr>
            </w:pPr>
            <w:r w:rsidRPr="00D552D7">
              <w:rPr>
                <w:b/>
                <w:bCs/>
                <w:sz w:val="32"/>
                <w:szCs w:val="32"/>
              </w:rPr>
              <w:t>Chapter Name</w:t>
            </w:r>
          </w:p>
        </w:tc>
        <w:tc>
          <w:tcPr>
            <w:tcW w:w="1440" w:type="dxa"/>
          </w:tcPr>
          <w:p w14:paraId="2EAC0E53" w14:textId="77777777" w:rsidR="00F2564A" w:rsidRPr="00D552D7" w:rsidRDefault="00F2564A" w:rsidP="00942DC6">
            <w:pPr>
              <w:spacing w:line="360" w:lineRule="auto"/>
              <w:jc w:val="center"/>
              <w:rPr>
                <w:b/>
                <w:bCs/>
                <w:sz w:val="32"/>
                <w:szCs w:val="32"/>
              </w:rPr>
            </w:pPr>
            <w:r w:rsidRPr="00D552D7">
              <w:rPr>
                <w:b/>
                <w:bCs/>
                <w:sz w:val="32"/>
                <w:szCs w:val="32"/>
              </w:rPr>
              <w:t>Page No.</w:t>
            </w:r>
          </w:p>
        </w:tc>
      </w:tr>
      <w:tr w:rsidR="00F2564A" w:rsidRPr="00CD151A" w14:paraId="7B594544" w14:textId="77777777" w:rsidTr="00D552D7">
        <w:tc>
          <w:tcPr>
            <w:tcW w:w="1555" w:type="dxa"/>
          </w:tcPr>
          <w:p w14:paraId="5171A746" w14:textId="77777777" w:rsidR="00F2564A" w:rsidRPr="00F2564A" w:rsidRDefault="00F2564A" w:rsidP="00942DC6">
            <w:pPr>
              <w:spacing w:line="360" w:lineRule="auto"/>
              <w:rPr>
                <w:sz w:val="28"/>
                <w:szCs w:val="28"/>
              </w:rPr>
            </w:pPr>
          </w:p>
        </w:tc>
        <w:tc>
          <w:tcPr>
            <w:tcW w:w="6905" w:type="dxa"/>
          </w:tcPr>
          <w:p w14:paraId="102AFF46" w14:textId="77777777" w:rsidR="00F2564A" w:rsidRPr="00F2564A" w:rsidRDefault="00F2564A" w:rsidP="00942DC6">
            <w:pPr>
              <w:spacing w:line="360" w:lineRule="auto"/>
              <w:rPr>
                <w:b/>
                <w:bCs/>
                <w:sz w:val="28"/>
                <w:szCs w:val="28"/>
              </w:rPr>
            </w:pPr>
            <w:r w:rsidRPr="00F2564A">
              <w:rPr>
                <w:b/>
                <w:bCs/>
                <w:sz w:val="28"/>
                <w:szCs w:val="28"/>
              </w:rPr>
              <w:t>1. List of Figures</w:t>
            </w:r>
          </w:p>
          <w:p w14:paraId="5C8FE7E9" w14:textId="77777777" w:rsidR="00F2564A" w:rsidRPr="00F2564A" w:rsidRDefault="00F2564A" w:rsidP="00942DC6">
            <w:pPr>
              <w:spacing w:line="360" w:lineRule="auto"/>
              <w:rPr>
                <w:b/>
                <w:bCs/>
                <w:sz w:val="28"/>
                <w:szCs w:val="28"/>
              </w:rPr>
            </w:pPr>
            <w:r w:rsidRPr="00F2564A">
              <w:rPr>
                <w:b/>
                <w:bCs/>
                <w:sz w:val="28"/>
                <w:szCs w:val="28"/>
              </w:rPr>
              <w:t>2. List of Tables</w:t>
            </w:r>
          </w:p>
        </w:tc>
        <w:tc>
          <w:tcPr>
            <w:tcW w:w="1440" w:type="dxa"/>
          </w:tcPr>
          <w:p w14:paraId="17C0BA6D" w14:textId="77777777" w:rsidR="00F2564A" w:rsidRPr="00F2564A" w:rsidRDefault="00F2564A" w:rsidP="00942DC6">
            <w:pPr>
              <w:spacing w:line="360" w:lineRule="auto"/>
              <w:rPr>
                <w:sz w:val="28"/>
                <w:szCs w:val="28"/>
              </w:rPr>
            </w:pPr>
            <w:r w:rsidRPr="00F2564A">
              <w:rPr>
                <w:sz w:val="28"/>
                <w:szCs w:val="28"/>
              </w:rPr>
              <w:t>i</w:t>
            </w:r>
          </w:p>
          <w:p w14:paraId="57BCA6D6" w14:textId="77777777" w:rsidR="00F2564A" w:rsidRPr="00F2564A" w:rsidRDefault="00F2564A" w:rsidP="00942DC6">
            <w:pPr>
              <w:spacing w:line="360" w:lineRule="auto"/>
              <w:rPr>
                <w:sz w:val="28"/>
                <w:szCs w:val="28"/>
              </w:rPr>
            </w:pPr>
            <w:r w:rsidRPr="00F2564A">
              <w:rPr>
                <w:sz w:val="28"/>
                <w:szCs w:val="28"/>
              </w:rPr>
              <w:t>ii</w:t>
            </w:r>
          </w:p>
        </w:tc>
      </w:tr>
      <w:tr w:rsidR="00B305B5" w:rsidRPr="00CD151A" w14:paraId="13C588DD" w14:textId="77777777" w:rsidTr="00307BB6">
        <w:tc>
          <w:tcPr>
            <w:tcW w:w="1555" w:type="dxa"/>
          </w:tcPr>
          <w:p w14:paraId="223209C5" w14:textId="77777777" w:rsidR="00B305B5" w:rsidRPr="00B305B5" w:rsidRDefault="00B305B5" w:rsidP="00942DC6">
            <w:pPr>
              <w:spacing w:line="360" w:lineRule="auto"/>
            </w:pPr>
          </w:p>
        </w:tc>
        <w:tc>
          <w:tcPr>
            <w:tcW w:w="6905" w:type="dxa"/>
          </w:tcPr>
          <w:p w14:paraId="74AD8CE0" w14:textId="77777777" w:rsidR="00B305B5" w:rsidRPr="00B305B5" w:rsidRDefault="00B305B5" w:rsidP="00942DC6">
            <w:pPr>
              <w:spacing w:line="360" w:lineRule="auto"/>
            </w:pPr>
          </w:p>
        </w:tc>
        <w:tc>
          <w:tcPr>
            <w:tcW w:w="1440" w:type="dxa"/>
          </w:tcPr>
          <w:p w14:paraId="41026410" w14:textId="77777777" w:rsidR="00B305B5" w:rsidRPr="00B305B5" w:rsidRDefault="00B305B5" w:rsidP="00942DC6">
            <w:pPr>
              <w:spacing w:line="360" w:lineRule="auto"/>
            </w:pPr>
          </w:p>
        </w:tc>
      </w:tr>
      <w:tr w:rsidR="00F2564A" w:rsidRPr="00CD151A" w14:paraId="6702D728" w14:textId="77777777" w:rsidTr="00307BB6">
        <w:tc>
          <w:tcPr>
            <w:tcW w:w="1555" w:type="dxa"/>
          </w:tcPr>
          <w:p w14:paraId="2AC346A1" w14:textId="77777777" w:rsidR="00F2564A" w:rsidRPr="00F2564A" w:rsidRDefault="00F2564A" w:rsidP="00942DC6">
            <w:pPr>
              <w:spacing w:line="360" w:lineRule="auto"/>
              <w:rPr>
                <w:b/>
                <w:bCs/>
                <w:sz w:val="28"/>
                <w:szCs w:val="28"/>
              </w:rPr>
            </w:pPr>
            <w:r w:rsidRPr="00F2564A">
              <w:rPr>
                <w:b/>
                <w:bCs/>
                <w:sz w:val="28"/>
                <w:szCs w:val="28"/>
              </w:rPr>
              <w:t>Chapter 1</w:t>
            </w:r>
          </w:p>
        </w:tc>
        <w:tc>
          <w:tcPr>
            <w:tcW w:w="6905" w:type="dxa"/>
          </w:tcPr>
          <w:p w14:paraId="20794AF5" w14:textId="77777777" w:rsidR="00F2564A" w:rsidRPr="00F2564A" w:rsidRDefault="00F2564A" w:rsidP="00942DC6">
            <w:pPr>
              <w:spacing w:line="360" w:lineRule="auto"/>
              <w:rPr>
                <w:b/>
                <w:sz w:val="28"/>
                <w:szCs w:val="28"/>
              </w:rPr>
            </w:pPr>
            <w:r w:rsidRPr="00F2564A">
              <w:rPr>
                <w:b/>
                <w:sz w:val="28"/>
                <w:szCs w:val="28"/>
              </w:rPr>
              <w:t>Introduction</w:t>
            </w:r>
          </w:p>
          <w:p w14:paraId="683D62E2" w14:textId="428F0BAC" w:rsidR="00F2564A" w:rsidRPr="00F2564A" w:rsidRDefault="00F2564A" w:rsidP="00942DC6">
            <w:pPr>
              <w:spacing w:line="360" w:lineRule="auto"/>
              <w:rPr>
                <w:sz w:val="28"/>
                <w:szCs w:val="28"/>
              </w:rPr>
            </w:pPr>
            <w:r w:rsidRPr="00F2564A">
              <w:rPr>
                <w:sz w:val="28"/>
                <w:szCs w:val="28"/>
              </w:rPr>
              <w:t xml:space="preserve">    1.1 Fundraising</w:t>
            </w:r>
          </w:p>
          <w:p w14:paraId="160755B1" w14:textId="734E08A6" w:rsidR="00F2564A" w:rsidRPr="00F2564A" w:rsidRDefault="00F2564A" w:rsidP="00942DC6">
            <w:pPr>
              <w:spacing w:line="360" w:lineRule="auto"/>
              <w:rPr>
                <w:sz w:val="28"/>
                <w:szCs w:val="28"/>
              </w:rPr>
            </w:pPr>
            <w:r w:rsidRPr="00F2564A">
              <w:rPr>
                <w:sz w:val="28"/>
                <w:szCs w:val="28"/>
              </w:rPr>
              <w:t xml:space="preserve">    1.2 </w:t>
            </w:r>
            <w:r w:rsidR="00B36406">
              <w:rPr>
                <w:sz w:val="28"/>
                <w:szCs w:val="28"/>
              </w:rPr>
              <w:t>Introduction</w:t>
            </w:r>
            <w:r w:rsidRPr="00F2564A">
              <w:rPr>
                <w:sz w:val="28"/>
                <w:szCs w:val="28"/>
              </w:rPr>
              <w:t xml:space="preserve"> </w:t>
            </w:r>
            <w:r w:rsidR="00B36406">
              <w:rPr>
                <w:sz w:val="28"/>
                <w:szCs w:val="28"/>
              </w:rPr>
              <w:t>to</w:t>
            </w:r>
            <w:r w:rsidRPr="00F2564A">
              <w:rPr>
                <w:sz w:val="28"/>
                <w:szCs w:val="28"/>
              </w:rPr>
              <w:t xml:space="preserve"> Blockchain</w:t>
            </w:r>
          </w:p>
          <w:p w14:paraId="326F15C2" w14:textId="2BF99973" w:rsidR="00F2564A" w:rsidRPr="00F2564A" w:rsidRDefault="00F2564A" w:rsidP="00942DC6">
            <w:pPr>
              <w:spacing w:line="360" w:lineRule="auto"/>
              <w:rPr>
                <w:sz w:val="28"/>
                <w:szCs w:val="28"/>
              </w:rPr>
            </w:pPr>
            <w:r w:rsidRPr="00F2564A">
              <w:rPr>
                <w:sz w:val="28"/>
                <w:szCs w:val="28"/>
              </w:rPr>
              <w:t xml:space="preserve">    1.3 </w:t>
            </w:r>
            <w:r w:rsidR="00B36406">
              <w:rPr>
                <w:sz w:val="28"/>
                <w:szCs w:val="28"/>
              </w:rPr>
              <w:t>Structure of Blockchain</w:t>
            </w:r>
          </w:p>
          <w:p w14:paraId="707844D0" w14:textId="77777777" w:rsidR="00F2564A" w:rsidRDefault="00F2564A" w:rsidP="00942DC6">
            <w:pPr>
              <w:spacing w:line="360" w:lineRule="auto"/>
              <w:rPr>
                <w:sz w:val="28"/>
                <w:szCs w:val="28"/>
              </w:rPr>
            </w:pPr>
            <w:r w:rsidRPr="00F2564A">
              <w:rPr>
                <w:sz w:val="28"/>
                <w:szCs w:val="28"/>
              </w:rPr>
              <w:t xml:space="preserve">    1.4 </w:t>
            </w:r>
            <w:r w:rsidR="00B36406">
              <w:rPr>
                <w:sz w:val="28"/>
                <w:szCs w:val="28"/>
              </w:rPr>
              <w:t>Blocks</w:t>
            </w:r>
          </w:p>
          <w:p w14:paraId="7ECEF9F0" w14:textId="77777777" w:rsidR="00B36406" w:rsidRDefault="00B36406" w:rsidP="00942DC6">
            <w:pPr>
              <w:spacing w:line="360" w:lineRule="auto"/>
              <w:rPr>
                <w:sz w:val="28"/>
                <w:szCs w:val="28"/>
              </w:rPr>
            </w:pPr>
            <w:r>
              <w:rPr>
                <w:sz w:val="28"/>
                <w:szCs w:val="28"/>
              </w:rPr>
              <w:t xml:space="preserve">    1.5 Block Time</w:t>
            </w:r>
          </w:p>
          <w:p w14:paraId="42DAE7C9" w14:textId="3B62CCDD" w:rsidR="00B36406" w:rsidRDefault="00B36406" w:rsidP="00942DC6">
            <w:pPr>
              <w:spacing w:line="360" w:lineRule="auto"/>
              <w:rPr>
                <w:sz w:val="28"/>
                <w:szCs w:val="28"/>
              </w:rPr>
            </w:pPr>
            <w:r>
              <w:rPr>
                <w:sz w:val="28"/>
                <w:szCs w:val="28"/>
              </w:rPr>
              <w:t xml:space="preserve">    1.6 Ethereum</w:t>
            </w:r>
          </w:p>
          <w:p w14:paraId="34C9922F" w14:textId="77777777" w:rsidR="00B36406" w:rsidRDefault="00B36406" w:rsidP="00942DC6">
            <w:pPr>
              <w:spacing w:line="360" w:lineRule="auto"/>
              <w:rPr>
                <w:sz w:val="28"/>
                <w:szCs w:val="28"/>
              </w:rPr>
            </w:pPr>
            <w:r>
              <w:rPr>
                <w:sz w:val="28"/>
                <w:szCs w:val="28"/>
              </w:rPr>
              <w:t xml:space="preserve">    1.7 Smart Contract</w:t>
            </w:r>
          </w:p>
          <w:p w14:paraId="00D2B7CE" w14:textId="77777777" w:rsidR="00B36406" w:rsidRDefault="00B36406" w:rsidP="00942DC6">
            <w:pPr>
              <w:spacing w:line="360" w:lineRule="auto"/>
              <w:rPr>
                <w:sz w:val="28"/>
                <w:szCs w:val="28"/>
              </w:rPr>
            </w:pPr>
            <w:r>
              <w:rPr>
                <w:sz w:val="28"/>
                <w:szCs w:val="28"/>
              </w:rPr>
              <w:t xml:space="preserve">    1.8 Metamask Chrome Extension</w:t>
            </w:r>
          </w:p>
          <w:p w14:paraId="5B6C34E3" w14:textId="1C0693D8" w:rsidR="00BB5921" w:rsidRDefault="00BB5921" w:rsidP="00BB5921">
            <w:pPr>
              <w:tabs>
                <w:tab w:val="left" w:pos="720"/>
              </w:tabs>
              <w:spacing w:line="360" w:lineRule="auto"/>
              <w:jc w:val="both"/>
              <w:rPr>
                <w:bCs/>
                <w:spacing w:val="2"/>
                <w:sz w:val="28"/>
                <w:szCs w:val="28"/>
                <w:shd w:val="clear" w:color="auto" w:fill="FEFEFE"/>
              </w:rPr>
            </w:pPr>
            <w:r>
              <w:rPr>
                <w:sz w:val="28"/>
                <w:szCs w:val="28"/>
              </w:rPr>
              <w:t xml:space="preserve">    1.9 </w:t>
            </w:r>
            <w:r w:rsidRPr="00BB5921">
              <w:rPr>
                <w:bCs/>
                <w:spacing w:val="2"/>
                <w:sz w:val="28"/>
                <w:szCs w:val="28"/>
                <w:shd w:val="clear" w:color="auto" w:fill="FEFEFE"/>
              </w:rPr>
              <w:t>Ri</w:t>
            </w:r>
            <w:r w:rsidR="00DE14CC">
              <w:rPr>
                <w:bCs/>
                <w:spacing w:val="2"/>
                <w:sz w:val="28"/>
                <w:szCs w:val="28"/>
                <w:shd w:val="clear" w:color="auto" w:fill="FEFEFE"/>
              </w:rPr>
              <w:t>n</w:t>
            </w:r>
            <w:r w:rsidRPr="00BB5921">
              <w:rPr>
                <w:bCs/>
                <w:spacing w:val="2"/>
                <w:sz w:val="28"/>
                <w:szCs w:val="28"/>
                <w:shd w:val="clear" w:color="auto" w:fill="FEFEFE"/>
              </w:rPr>
              <w:t>keby Test Network</w:t>
            </w:r>
          </w:p>
          <w:p w14:paraId="6AA27EA1" w14:textId="10080683" w:rsidR="00BB5921" w:rsidRPr="00204430" w:rsidRDefault="00BB5921" w:rsidP="00204430">
            <w:pPr>
              <w:tabs>
                <w:tab w:val="left" w:pos="720"/>
              </w:tabs>
              <w:spacing w:line="360" w:lineRule="auto"/>
              <w:jc w:val="both"/>
              <w:rPr>
                <w:bCs/>
                <w:spacing w:val="2"/>
                <w:sz w:val="28"/>
                <w:szCs w:val="28"/>
                <w:shd w:val="clear" w:color="auto" w:fill="FEFEFE"/>
              </w:rPr>
            </w:pPr>
            <w:r>
              <w:rPr>
                <w:bCs/>
                <w:spacing w:val="2"/>
                <w:sz w:val="28"/>
                <w:szCs w:val="28"/>
                <w:shd w:val="clear" w:color="auto" w:fill="FEFEFE"/>
              </w:rPr>
              <w:t xml:space="preserve">    1</w:t>
            </w:r>
            <w:r w:rsidR="00204430">
              <w:rPr>
                <w:bCs/>
                <w:spacing w:val="2"/>
                <w:sz w:val="28"/>
                <w:szCs w:val="28"/>
                <w:shd w:val="clear" w:color="auto" w:fill="FEFEFE"/>
              </w:rPr>
              <w:t>.10 Web3.js Library</w:t>
            </w:r>
            <w:r>
              <w:rPr>
                <w:bCs/>
                <w:spacing w:val="2"/>
                <w:sz w:val="28"/>
                <w:szCs w:val="28"/>
                <w:shd w:val="clear" w:color="auto" w:fill="FEFEFE"/>
              </w:rPr>
              <w:t xml:space="preserve"> </w:t>
            </w:r>
          </w:p>
        </w:tc>
        <w:tc>
          <w:tcPr>
            <w:tcW w:w="1440" w:type="dxa"/>
          </w:tcPr>
          <w:p w14:paraId="76E0C771" w14:textId="1809928D" w:rsidR="00F2564A" w:rsidRPr="00F2564A" w:rsidRDefault="00EF3CBF" w:rsidP="00942DC6">
            <w:pPr>
              <w:spacing w:line="360" w:lineRule="auto"/>
              <w:rPr>
                <w:b/>
                <w:bCs/>
                <w:sz w:val="28"/>
                <w:szCs w:val="28"/>
              </w:rPr>
            </w:pPr>
            <w:r>
              <w:rPr>
                <w:b/>
                <w:bCs/>
                <w:sz w:val="28"/>
                <w:szCs w:val="28"/>
              </w:rPr>
              <w:t>0</w:t>
            </w:r>
            <w:r w:rsidR="00F2564A" w:rsidRPr="00F2564A">
              <w:rPr>
                <w:b/>
                <w:bCs/>
                <w:sz w:val="28"/>
                <w:szCs w:val="28"/>
              </w:rPr>
              <w:t>1</w:t>
            </w:r>
          </w:p>
          <w:p w14:paraId="28503BE7" w14:textId="4247F028" w:rsidR="00F2564A" w:rsidRPr="00F2564A" w:rsidRDefault="00EF3CBF" w:rsidP="00942DC6">
            <w:pPr>
              <w:spacing w:line="360" w:lineRule="auto"/>
              <w:rPr>
                <w:sz w:val="28"/>
                <w:szCs w:val="28"/>
              </w:rPr>
            </w:pPr>
            <w:r>
              <w:rPr>
                <w:sz w:val="28"/>
                <w:szCs w:val="28"/>
              </w:rPr>
              <w:t>0</w:t>
            </w:r>
            <w:r w:rsidR="00B36406">
              <w:rPr>
                <w:sz w:val="28"/>
                <w:szCs w:val="28"/>
              </w:rPr>
              <w:t>1</w:t>
            </w:r>
          </w:p>
          <w:p w14:paraId="2916DE84" w14:textId="5CD50C91" w:rsidR="00F2564A" w:rsidRPr="00F2564A" w:rsidRDefault="00EF3CBF" w:rsidP="00942DC6">
            <w:pPr>
              <w:spacing w:line="360" w:lineRule="auto"/>
              <w:rPr>
                <w:sz w:val="28"/>
                <w:szCs w:val="28"/>
              </w:rPr>
            </w:pPr>
            <w:r>
              <w:rPr>
                <w:sz w:val="28"/>
                <w:szCs w:val="28"/>
              </w:rPr>
              <w:t>0</w:t>
            </w:r>
            <w:r w:rsidR="00B36406">
              <w:rPr>
                <w:sz w:val="28"/>
                <w:szCs w:val="28"/>
              </w:rPr>
              <w:t>1</w:t>
            </w:r>
          </w:p>
          <w:p w14:paraId="6D63405F" w14:textId="744FEEF0" w:rsidR="00F2564A" w:rsidRPr="00F2564A" w:rsidRDefault="00EF3CBF" w:rsidP="00942DC6">
            <w:pPr>
              <w:spacing w:line="360" w:lineRule="auto"/>
              <w:rPr>
                <w:sz w:val="28"/>
                <w:szCs w:val="28"/>
              </w:rPr>
            </w:pPr>
            <w:r>
              <w:rPr>
                <w:sz w:val="28"/>
                <w:szCs w:val="28"/>
              </w:rPr>
              <w:t>0</w:t>
            </w:r>
            <w:r w:rsidR="00B36406">
              <w:rPr>
                <w:sz w:val="28"/>
                <w:szCs w:val="28"/>
              </w:rPr>
              <w:t>2</w:t>
            </w:r>
          </w:p>
          <w:p w14:paraId="3BBE7296" w14:textId="0AABFC6F" w:rsidR="00F2564A" w:rsidRDefault="00EF3CBF" w:rsidP="00942DC6">
            <w:pPr>
              <w:spacing w:line="360" w:lineRule="auto"/>
              <w:rPr>
                <w:sz w:val="28"/>
                <w:szCs w:val="28"/>
              </w:rPr>
            </w:pPr>
            <w:r>
              <w:rPr>
                <w:sz w:val="28"/>
                <w:szCs w:val="28"/>
              </w:rPr>
              <w:t>0</w:t>
            </w:r>
            <w:r w:rsidR="002D56C5">
              <w:rPr>
                <w:sz w:val="28"/>
                <w:szCs w:val="28"/>
              </w:rPr>
              <w:t>2</w:t>
            </w:r>
          </w:p>
          <w:p w14:paraId="2FA7DC97" w14:textId="2B476103" w:rsidR="00B36406" w:rsidRDefault="00EF3CBF" w:rsidP="00942DC6">
            <w:pPr>
              <w:spacing w:line="360" w:lineRule="auto"/>
              <w:rPr>
                <w:sz w:val="28"/>
                <w:szCs w:val="28"/>
              </w:rPr>
            </w:pPr>
            <w:r>
              <w:rPr>
                <w:sz w:val="28"/>
                <w:szCs w:val="28"/>
              </w:rPr>
              <w:t>0</w:t>
            </w:r>
            <w:r w:rsidR="002D56C5">
              <w:rPr>
                <w:sz w:val="28"/>
                <w:szCs w:val="28"/>
              </w:rPr>
              <w:t>3</w:t>
            </w:r>
          </w:p>
          <w:p w14:paraId="0A460F5A" w14:textId="3234A5DB" w:rsidR="00B36406" w:rsidRDefault="00EF3CBF" w:rsidP="00942DC6">
            <w:pPr>
              <w:spacing w:line="360" w:lineRule="auto"/>
              <w:rPr>
                <w:sz w:val="28"/>
                <w:szCs w:val="28"/>
              </w:rPr>
            </w:pPr>
            <w:r>
              <w:rPr>
                <w:sz w:val="28"/>
                <w:szCs w:val="28"/>
              </w:rPr>
              <w:t>0</w:t>
            </w:r>
            <w:r w:rsidR="00515E31">
              <w:rPr>
                <w:sz w:val="28"/>
                <w:szCs w:val="28"/>
              </w:rPr>
              <w:t>3</w:t>
            </w:r>
          </w:p>
          <w:p w14:paraId="414A22F6" w14:textId="54F1859B" w:rsidR="00B36406" w:rsidRDefault="00EF3CBF" w:rsidP="00942DC6">
            <w:pPr>
              <w:spacing w:line="360" w:lineRule="auto"/>
              <w:rPr>
                <w:sz w:val="28"/>
                <w:szCs w:val="28"/>
              </w:rPr>
            </w:pPr>
            <w:r>
              <w:rPr>
                <w:sz w:val="28"/>
                <w:szCs w:val="28"/>
              </w:rPr>
              <w:t>0</w:t>
            </w:r>
            <w:r w:rsidR="00B36406">
              <w:rPr>
                <w:sz w:val="28"/>
                <w:szCs w:val="28"/>
              </w:rPr>
              <w:t>4</w:t>
            </w:r>
          </w:p>
          <w:p w14:paraId="2AE21863" w14:textId="77777777" w:rsidR="00B36406" w:rsidRDefault="00EF3CBF" w:rsidP="00942DC6">
            <w:pPr>
              <w:spacing w:line="360" w:lineRule="auto"/>
              <w:rPr>
                <w:sz w:val="28"/>
                <w:szCs w:val="28"/>
              </w:rPr>
            </w:pPr>
            <w:r>
              <w:rPr>
                <w:sz w:val="28"/>
                <w:szCs w:val="28"/>
              </w:rPr>
              <w:t>0</w:t>
            </w:r>
            <w:r w:rsidR="002D56C5">
              <w:rPr>
                <w:sz w:val="28"/>
                <w:szCs w:val="28"/>
              </w:rPr>
              <w:t>4</w:t>
            </w:r>
          </w:p>
          <w:p w14:paraId="56CAB83F" w14:textId="0EA8EA44" w:rsidR="002D56C5" w:rsidRDefault="002D56C5" w:rsidP="00942DC6">
            <w:pPr>
              <w:spacing w:line="360" w:lineRule="auto"/>
              <w:rPr>
                <w:sz w:val="28"/>
                <w:szCs w:val="28"/>
              </w:rPr>
            </w:pPr>
            <w:r>
              <w:rPr>
                <w:sz w:val="28"/>
                <w:szCs w:val="28"/>
              </w:rPr>
              <w:t>0</w:t>
            </w:r>
            <w:r w:rsidR="00515E31">
              <w:rPr>
                <w:sz w:val="28"/>
                <w:szCs w:val="28"/>
              </w:rPr>
              <w:t>4</w:t>
            </w:r>
          </w:p>
          <w:p w14:paraId="13A97539" w14:textId="57379724" w:rsidR="002D56C5" w:rsidRPr="00F2564A" w:rsidRDefault="002D56C5" w:rsidP="00942DC6">
            <w:pPr>
              <w:spacing w:line="360" w:lineRule="auto"/>
              <w:rPr>
                <w:sz w:val="28"/>
                <w:szCs w:val="28"/>
              </w:rPr>
            </w:pPr>
            <w:r>
              <w:rPr>
                <w:sz w:val="28"/>
                <w:szCs w:val="28"/>
              </w:rPr>
              <w:t>05</w:t>
            </w:r>
          </w:p>
        </w:tc>
      </w:tr>
      <w:tr w:rsidR="00F2564A" w:rsidRPr="00CD151A" w14:paraId="02EE6306" w14:textId="77777777" w:rsidTr="00307BB6">
        <w:tc>
          <w:tcPr>
            <w:tcW w:w="1555" w:type="dxa"/>
          </w:tcPr>
          <w:p w14:paraId="7305165C" w14:textId="77777777" w:rsidR="00F2564A" w:rsidRPr="00F2564A" w:rsidRDefault="00F2564A" w:rsidP="00942DC6">
            <w:pPr>
              <w:spacing w:line="360" w:lineRule="auto"/>
              <w:rPr>
                <w:b/>
                <w:bCs/>
                <w:sz w:val="28"/>
                <w:szCs w:val="28"/>
              </w:rPr>
            </w:pPr>
          </w:p>
        </w:tc>
        <w:tc>
          <w:tcPr>
            <w:tcW w:w="6905" w:type="dxa"/>
          </w:tcPr>
          <w:p w14:paraId="2537B8CA" w14:textId="77777777" w:rsidR="00F2564A" w:rsidRPr="00F2564A" w:rsidRDefault="00F2564A" w:rsidP="00942DC6">
            <w:pPr>
              <w:spacing w:line="360" w:lineRule="auto"/>
              <w:rPr>
                <w:b/>
                <w:sz w:val="28"/>
                <w:szCs w:val="28"/>
              </w:rPr>
            </w:pPr>
          </w:p>
        </w:tc>
        <w:tc>
          <w:tcPr>
            <w:tcW w:w="1440" w:type="dxa"/>
          </w:tcPr>
          <w:p w14:paraId="65B8F07A" w14:textId="77777777" w:rsidR="00F2564A" w:rsidRPr="00F2564A" w:rsidRDefault="00F2564A" w:rsidP="00942DC6">
            <w:pPr>
              <w:spacing w:line="360" w:lineRule="auto"/>
              <w:rPr>
                <w:sz w:val="28"/>
                <w:szCs w:val="28"/>
              </w:rPr>
            </w:pPr>
          </w:p>
        </w:tc>
      </w:tr>
      <w:tr w:rsidR="00307BB6" w:rsidRPr="00CD151A" w14:paraId="79F3ADDA" w14:textId="77777777" w:rsidTr="00307BB6">
        <w:tc>
          <w:tcPr>
            <w:tcW w:w="1555" w:type="dxa"/>
          </w:tcPr>
          <w:p w14:paraId="70881E4A" w14:textId="76ED8426" w:rsidR="00307BB6" w:rsidRPr="00F2564A" w:rsidRDefault="00307BB6" w:rsidP="00307BB6">
            <w:pPr>
              <w:spacing w:line="360" w:lineRule="auto"/>
              <w:rPr>
                <w:b/>
                <w:bCs/>
                <w:sz w:val="28"/>
                <w:szCs w:val="28"/>
              </w:rPr>
            </w:pPr>
            <w:r w:rsidRPr="00F2564A">
              <w:rPr>
                <w:b/>
                <w:bCs/>
                <w:sz w:val="28"/>
                <w:szCs w:val="28"/>
              </w:rPr>
              <w:t>Chapter 2</w:t>
            </w:r>
          </w:p>
        </w:tc>
        <w:tc>
          <w:tcPr>
            <w:tcW w:w="6905" w:type="dxa"/>
          </w:tcPr>
          <w:p w14:paraId="10F39A79" w14:textId="77777777" w:rsidR="00307BB6" w:rsidRDefault="00307BB6" w:rsidP="00307BB6">
            <w:pPr>
              <w:spacing w:line="360" w:lineRule="auto"/>
              <w:rPr>
                <w:b/>
                <w:bCs/>
                <w:sz w:val="28"/>
                <w:szCs w:val="28"/>
              </w:rPr>
            </w:pPr>
            <w:r w:rsidRPr="00F2564A">
              <w:rPr>
                <w:b/>
                <w:bCs/>
                <w:sz w:val="28"/>
                <w:szCs w:val="28"/>
              </w:rPr>
              <w:t>Literature Survey</w:t>
            </w:r>
          </w:p>
          <w:p w14:paraId="6C79C063" w14:textId="77777777" w:rsidR="00307BB6" w:rsidRDefault="00307BB6" w:rsidP="00307BB6">
            <w:pPr>
              <w:spacing w:line="360" w:lineRule="auto"/>
              <w:ind w:left="774" w:hanging="720"/>
              <w:rPr>
                <w:bCs/>
                <w:sz w:val="28"/>
                <w:szCs w:val="28"/>
              </w:rPr>
            </w:pPr>
            <w:r>
              <w:rPr>
                <w:sz w:val="28"/>
                <w:szCs w:val="28"/>
              </w:rPr>
              <w:t xml:space="preserve">    2.1 </w:t>
            </w:r>
            <w:r w:rsidRPr="00B36406">
              <w:rPr>
                <w:bCs/>
                <w:sz w:val="28"/>
                <w:szCs w:val="28"/>
              </w:rPr>
              <w:t xml:space="preserve">Platform for tracking donations of charitable </w:t>
            </w:r>
            <w:r>
              <w:rPr>
                <w:bCs/>
                <w:sz w:val="28"/>
                <w:szCs w:val="28"/>
              </w:rPr>
              <w:t xml:space="preserve">    </w:t>
            </w:r>
            <w:r w:rsidRPr="00B36406">
              <w:rPr>
                <w:bCs/>
                <w:sz w:val="28"/>
                <w:szCs w:val="28"/>
              </w:rPr>
              <w:t>foundations based on</w:t>
            </w:r>
            <w:r>
              <w:rPr>
                <w:bCs/>
                <w:sz w:val="28"/>
                <w:szCs w:val="28"/>
              </w:rPr>
              <w:t xml:space="preserve"> </w:t>
            </w:r>
            <w:r w:rsidRPr="00B36406">
              <w:rPr>
                <w:bCs/>
                <w:sz w:val="28"/>
                <w:szCs w:val="28"/>
              </w:rPr>
              <w:t>Blockchain Technolog</w:t>
            </w:r>
            <w:r>
              <w:rPr>
                <w:bCs/>
                <w:sz w:val="28"/>
                <w:szCs w:val="28"/>
              </w:rPr>
              <w:t>y</w:t>
            </w:r>
          </w:p>
          <w:p w14:paraId="15D68B28" w14:textId="77777777" w:rsidR="00307BB6" w:rsidRDefault="00307BB6" w:rsidP="00307BB6">
            <w:pPr>
              <w:spacing w:line="360" w:lineRule="auto"/>
              <w:ind w:left="774" w:hanging="720"/>
              <w:rPr>
                <w:bCs/>
                <w:sz w:val="28"/>
                <w:szCs w:val="28"/>
              </w:rPr>
            </w:pPr>
            <w:r>
              <w:rPr>
                <w:sz w:val="28"/>
                <w:szCs w:val="28"/>
              </w:rPr>
              <w:t xml:space="preserve">    2.2 </w:t>
            </w:r>
            <w:r w:rsidRPr="00EF3CBF">
              <w:rPr>
                <w:bCs/>
                <w:sz w:val="28"/>
                <w:szCs w:val="28"/>
              </w:rPr>
              <w:t xml:space="preserve">Proposed solution for trackable donations using </w:t>
            </w:r>
            <w:r w:rsidRPr="00EF3CBF">
              <w:rPr>
                <w:bCs/>
                <w:sz w:val="28"/>
                <w:szCs w:val="28"/>
              </w:rPr>
              <w:lastRenderedPageBreak/>
              <w:t>blockchai</w:t>
            </w:r>
            <w:r>
              <w:rPr>
                <w:bCs/>
                <w:sz w:val="28"/>
                <w:szCs w:val="28"/>
              </w:rPr>
              <w:t>n</w:t>
            </w:r>
          </w:p>
          <w:p w14:paraId="62A5344D" w14:textId="77777777" w:rsidR="00307BB6" w:rsidRPr="00EF3CBF" w:rsidRDefault="00307BB6" w:rsidP="00307BB6">
            <w:pPr>
              <w:spacing w:line="360" w:lineRule="auto"/>
              <w:ind w:left="774" w:hanging="720"/>
              <w:rPr>
                <w:sz w:val="28"/>
                <w:szCs w:val="28"/>
              </w:rPr>
            </w:pPr>
            <w:r>
              <w:rPr>
                <w:sz w:val="28"/>
                <w:szCs w:val="28"/>
              </w:rPr>
              <w:t xml:space="preserve">    </w:t>
            </w:r>
            <w:r w:rsidRPr="00EF3CBF">
              <w:rPr>
                <w:sz w:val="28"/>
                <w:szCs w:val="28"/>
              </w:rPr>
              <w:t>2.3 Venturing crowdfunding using smart contracts in blockcha</w:t>
            </w:r>
            <w:r>
              <w:rPr>
                <w:sz w:val="28"/>
                <w:szCs w:val="28"/>
              </w:rPr>
              <w:t>in</w:t>
            </w:r>
          </w:p>
          <w:p w14:paraId="30FEF18C" w14:textId="76D465B4" w:rsidR="00307BB6" w:rsidRPr="00F2564A" w:rsidRDefault="00307BB6" w:rsidP="00307BB6">
            <w:pPr>
              <w:spacing w:line="360" w:lineRule="auto"/>
              <w:rPr>
                <w:b/>
                <w:sz w:val="28"/>
                <w:szCs w:val="28"/>
              </w:rPr>
            </w:pPr>
            <w:r w:rsidRPr="00EF3CBF">
              <w:rPr>
                <w:sz w:val="28"/>
                <w:szCs w:val="28"/>
              </w:rPr>
              <w:t xml:space="preserve">    2.4 Crowdfunding Fraud Prevention using Blockchain</w:t>
            </w:r>
          </w:p>
        </w:tc>
        <w:tc>
          <w:tcPr>
            <w:tcW w:w="1440" w:type="dxa"/>
          </w:tcPr>
          <w:p w14:paraId="4D4EB4A2" w14:textId="77777777" w:rsidR="00307BB6" w:rsidRDefault="00307BB6" w:rsidP="00307BB6">
            <w:pPr>
              <w:spacing w:line="360" w:lineRule="auto"/>
              <w:rPr>
                <w:b/>
                <w:bCs/>
                <w:sz w:val="28"/>
                <w:szCs w:val="28"/>
              </w:rPr>
            </w:pPr>
            <w:r>
              <w:rPr>
                <w:b/>
                <w:bCs/>
                <w:sz w:val="28"/>
                <w:szCs w:val="28"/>
              </w:rPr>
              <w:lastRenderedPageBreak/>
              <w:t>0</w:t>
            </w:r>
            <w:r w:rsidRPr="00EF3CBF">
              <w:rPr>
                <w:b/>
                <w:bCs/>
                <w:sz w:val="28"/>
                <w:szCs w:val="28"/>
              </w:rPr>
              <w:t>6</w:t>
            </w:r>
          </w:p>
          <w:p w14:paraId="5F7489A2" w14:textId="77777777" w:rsidR="00307BB6" w:rsidRDefault="00307BB6" w:rsidP="00307BB6">
            <w:pPr>
              <w:spacing w:line="360" w:lineRule="auto"/>
              <w:rPr>
                <w:sz w:val="28"/>
                <w:szCs w:val="28"/>
              </w:rPr>
            </w:pPr>
          </w:p>
          <w:p w14:paraId="14D10371" w14:textId="77777777" w:rsidR="00307BB6" w:rsidRPr="00F56E09" w:rsidRDefault="00307BB6" w:rsidP="00307BB6">
            <w:pPr>
              <w:spacing w:line="360" w:lineRule="auto"/>
              <w:rPr>
                <w:sz w:val="28"/>
                <w:szCs w:val="28"/>
              </w:rPr>
            </w:pPr>
            <w:r w:rsidRPr="00F56E09">
              <w:rPr>
                <w:sz w:val="28"/>
                <w:szCs w:val="28"/>
              </w:rPr>
              <w:t>06</w:t>
            </w:r>
          </w:p>
          <w:p w14:paraId="317DB5A2" w14:textId="77777777" w:rsidR="00307BB6" w:rsidRDefault="00307BB6" w:rsidP="00307BB6">
            <w:pPr>
              <w:spacing w:line="360" w:lineRule="auto"/>
              <w:rPr>
                <w:sz w:val="28"/>
                <w:szCs w:val="28"/>
              </w:rPr>
            </w:pPr>
          </w:p>
          <w:p w14:paraId="3EADC871" w14:textId="77777777" w:rsidR="00307BB6" w:rsidRDefault="00307BB6" w:rsidP="00307BB6">
            <w:pPr>
              <w:spacing w:line="360" w:lineRule="auto"/>
              <w:rPr>
                <w:sz w:val="28"/>
                <w:szCs w:val="28"/>
              </w:rPr>
            </w:pPr>
            <w:r>
              <w:rPr>
                <w:sz w:val="28"/>
                <w:szCs w:val="28"/>
              </w:rPr>
              <w:lastRenderedPageBreak/>
              <w:t>06</w:t>
            </w:r>
          </w:p>
          <w:p w14:paraId="2BEF608F" w14:textId="77777777" w:rsidR="00307BB6" w:rsidRDefault="00307BB6" w:rsidP="00307BB6">
            <w:pPr>
              <w:spacing w:line="360" w:lineRule="auto"/>
              <w:rPr>
                <w:sz w:val="28"/>
                <w:szCs w:val="28"/>
              </w:rPr>
            </w:pPr>
          </w:p>
          <w:p w14:paraId="195808B2" w14:textId="77777777" w:rsidR="00307BB6" w:rsidRDefault="00307BB6" w:rsidP="00307BB6">
            <w:pPr>
              <w:spacing w:line="360" w:lineRule="auto"/>
              <w:rPr>
                <w:sz w:val="28"/>
                <w:szCs w:val="28"/>
              </w:rPr>
            </w:pPr>
            <w:r>
              <w:rPr>
                <w:sz w:val="28"/>
                <w:szCs w:val="28"/>
              </w:rPr>
              <w:t>06</w:t>
            </w:r>
          </w:p>
          <w:p w14:paraId="3F855AA8" w14:textId="615257B9" w:rsidR="00307BB6" w:rsidRPr="00F2564A" w:rsidRDefault="00307BB6" w:rsidP="00307BB6">
            <w:pPr>
              <w:spacing w:line="360" w:lineRule="auto"/>
              <w:rPr>
                <w:sz w:val="28"/>
                <w:szCs w:val="28"/>
              </w:rPr>
            </w:pPr>
            <w:r>
              <w:rPr>
                <w:sz w:val="28"/>
                <w:szCs w:val="28"/>
              </w:rPr>
              <w:t>06</w:t>
            </w:r>
          </w:p>
        </w:tc>
      </w:tr>
      <w:tr w:rsidR="00307BB6" w:rsidRPr="00CD151A" w14:paraId="7B5510C7" w14:textId="77777777" w:rsidTr="00307BB6">
        <w:tc>
          <w:tcPr>
            <w:tcW w:w="1555" w:type="dxa"/>
          </w:tcPr>
          <w:p w14:paraId="3983EB58" w14:textId="77777777" w:rsidR="00307BB6" w:rsidRPr="00F2564A" w:rsidRDefault="00307BB6" w:rsidP="00307BB6">
            <w:pPr>
              <w:spacing w:line="360" w:lineRule="auto"/>
              <w:rPr>
                <w:b/>
                <w:bCs/>
                <w:sz w:val="28"/>
                <w:szCs w:val="28"/>
              </w:rPr>
            </w:pPr>
          </w:p>
        </w:tc>
        <w:tc>
          <w:tcPr>
            <w:tcW w:w="6905" w:type="dxa"/>
          </w:tcPr>
          <w:p w14:paraId="14E86F68" w14:textId="77777777" w:rsidR="00307BB6" w:rsidRPr="00F2564A" w:rsidRDefault="00307BB6" w:rsidP="00307BB6">
            <w:pPr>
              <w:spacing w:line="360" w:lineRule="auto"/>
              <w:rPr>
                <w:b/>
                <w:bCs/>
                <w:sz w:val="28"/>
                <w:szCs w:val="28"/>
              </w:rPr>
            </w:pPr>
          </w:p>
        </w:tc>
        <w:tc>
          <w:tcPr>
            <w:tcW w:w="1440" w:type="dxa"/>
          </w:tcPr>
          <w:p w14:paraId="3406937E" w14:textId="77777777" w:rsidR="00307BB6" w:rsidRPr="00F2564A" w:rsidRDefault="00307BB6" w:rsidP="00307BB6">
            <w:pPr>
              <w:spacing w:line="360" w:lineRule="auto"/>
              <w:rPr>
                <w:sz w:val="28"/>
                <w:szCs w:val="28"/>
              </w:rPr>
            </w:pPr>
          </w:p>
        </w:tc>
      </w:tr>
      <w:tr w:rsidR="00307BB6" w:rsidRPr="00CD151A" w14:paraId="39015D48" w14:textId="77777777" w:rsidTr="00307BB6">
        <w:tc>
          <w:tcPr>
            <w:tcW w:w="1555" w:type="dxa"/>
          </w:tcPr>
          <w:p w14:paraId="0971917D" w14:textId="77777777" w:rsidR="00307BB6" w:rsidRPr="00F2564A" w:rsidRDefault="00307BB6" w:rsidP="00307BB6">
            <w:pPr>
              <w:spacing w:line="360" w:lineRule="auto"/>
              <w:rPr>
                <w:b/>
                <w:bCs/>
                <w:sz w:val="28"/>
                <w:szCs w:val="28"/>
              </w:rPr>
            </w:pPr>
            <w:r w:rsidRPr="00F2564A">
              <w:rPr>
                <w:b/>
                <w:bCs/>
                <w:sz w:val="28"/>
                <w:szCs w:val="28"/>
              </w:rPr>
              <w:t>Chapter 3</w:t>
            </w:r>
          </w:p>
        </w:tc>
        <w:tc>
          <w:tcPr>
            <w:tcW w:w="6905" w:type="dxa"/>
          </w:tcPr>
          <w:p w14:paraId="64E7312A" w14:textId="77777777" w:rsidR="00307BB6" w:rsidRPr="00F2564A" w:rsidRDefault="00307BB6" w:rsidP="00307BB6">
            <w:pPr>
              <w:spacing w:line="360" w:lineRule="auto"/>
              <w:rPr>
                <w:b/>
                <w:bCs/>
                <w:sz w:val="28"/>
                <w:szCs w:val="28"/>
              </w:rPr>
            </w:pPr>
            <w:r w:rsidRPr="00F2564A">
              <w:rPr>
                <w:b/>
                <w:bCs/>
                <w:sz w:val="28"/>
                <w:szCs w:val="28"/>
              </w:rPr>
              <w:t>System Requirements</w:t>
            </w:r>
          </w:p>
          <w:p w14:paraId="14560069" w14:textId="77777777" w:rsidR="00307BB6" w:rsidRPr="00F2564A" w:rsidRDefault="00307BB6" w:rsidP="00307BB6">
            <w:pPr>
              <w:spacing w:line="360" w:lineRule="auto"/>
              <w:rPr>
                <w:sz w:val="28"/>
                <w:szCs w:val="28"/>
              </w:rPr>
            </w:pPr>
            <w:r w:rsidRPr="00F2564A">
              <w:rPr>
                <w:sz w:val="28"/>
                <w:szCs w:val="28"/>
              </w:rPr>
              <w:t xml:space="preserve">    3.1 Hardware Requirements</w:t>
            </w:r>
          </w:p>
          <w:p w14:paraId="425A820E" w14:textId="77777777" w:rsidR="00307BB6" w:rsidRPr="00F2564A" w:rsidRDefault="00307BB6" w:rsidP="00307BB6">
            <w:pPr>
              <w:spacing w:line="360" w:lineRule="auto"/>
              <w:rPr>
                <w:sz w:val="28"/>
                <w:szCs w:val="28"/>
              </w:rPr>
            </w:pPr>
            <w:r w:rsidRPr="00F2564A">
              <w:rPr>
                <w:sz w:val="28"/>
                <w:szCs w:val="28"/>
              </w:rPr>
              <w:t xml:space="preserve">    3.2 Software Requirements</w:t>
            </w:r>
          </w:p>
        </w:tc>
        <w:tc>
          <w:tcPr>
            <w:tcW w:w="1440" w:type="dxa"/>
          </w:tcPr>
          <w:p w14:paraId="253C189F" w14:textId="0E4F53CE" w:rsidR="00307BB6" w:rsidRPr="00F16EFB" w:rsidRDefault="00307BB6" w:rsidP="00307BB6">
            <w:pPr>
              <w:spacing w:line="360" w:lineRule="auto"/>
              <w:rPr>
                <w:b/>
                <w:bCs/>
                <w:sz w:val="28"/>
                <w:szCs w:val="28"/>
              </w:rPr>
            </w:pPr>
            <w:r w:rsidRPr="00F16EFB">
              <w:rPr>
                <w:b/>
                <w:bCs/>
                <w:sz w:val="28"/>
                <w:szCs w:val="28"/>
              </w:rPr>
              <w:t>08</w:t>
            </w:r>
          </w:p>
          <w:p w14:paraId="0D8954D2" w14:textId="4A5FEA6C" w:rsidR="00307BB6" w:rsidRPr="00F2564A" w:rsidRDefault="00307BB6" w:rsidP="00307BB6">
            <w:pPr>
              <w:spacing w:line="360" w:lineRule="auto"/>
              <w:rPr>
                <w:sz w:val="28"/>
                <w:szCs w:val="28"/>
              </w:rPr>
            </w:pPr>
            <w:r>
              <w:rPr>
                <w:sz w:val="28"/>
                <w:szCs w:val="28"/>
              </w:rPr>
              <w:t>08</w:t>
            </w:r>
          </w:p>
          <w:p w14:paraId="6887B396" w14:textId="1027D4AC" w:rsidR="00307BB6" w:rsidRPr="00F2564A" w:rsidRDefault="00307BB6" w:rsidP="00307BB6">
            <w:pPr>
              <w:spacing w:line="360" w:lineRule="auto"/>
              <w:rPr>
                <w:sz w:val="28"/>
                <w:szCs w:val="28"/>
              </w:rPr>
            </w:pPr>
            <w:r>
              <w:rPr>
                <w:sz w:val="28"/>
                <w:szCs w:val="28"/>
              </w:rPr>
              <w:t>08</w:t>
            </w:r>
          </w:p>
        </w:tc>
      </w:tr>
      <w:tr w:rsidR="00307BB6" w:rsidRPr="00CD151A" w14:paraId="6FA4F1AF" w14:textId="77777777" w:rsidTr="00307BB6">
        <w:tc>
          <w:tcPr>
            <w:tcW w:w="1555" w:type="dxa"/>
          </w:tcPr>
          <w:p w14:paraId="04645A31" w14:textId="77777777" w:rsidR="00307BB6" w:rsidRPr="00F2564A" w:rsidRDefault="00307BB6" w:rsidP="00307BB6">
            <w:pPr>
              <w:spacing w:line="360" w:lineRule="auto"/>
              <w:rPr>
                <w:b/>
                <w:bCs/>
                <w:sz w:val="28"/>
                <w:szCs w:val="28"/>
              </w:rPr>
            </w:pPr>
          </w:p>
        </w:tc>
        <w:tc>
          <w:tcPr>
            <w:tcW w:w="6905" w:type="dxa"/>
          </w:tcPr>
          <w:p w14:paraId="18E4C4C6" w14:textId="77777777" w:rsidR="00307BB6" w:rsidRPr="00F2564A" w:rsidRDefault="00307BB6" w:rsidP="00307BB6">
            <w:pPr>
              <w:spacing w:line="360" w:lineRule="auto"/>
              <w:rPr>
                <w:b/>
                <w:bCs/>
                <w:sz w:val="28"/>
                <w:szCs w:val="28"/>
              </w:rPr>
            </w:pPr>
          </w:p>
        </w:tc>
        <w:tc>
          <w:tcPr>
            <w:tcW w:w="1440" w:type="dxa"/>
          </w:tcPr>
          <w:p w14:paraId="1B5D9189" w14:textId="77777777" w:rsidR="00307BB6" w:rsidRPr="00F2564A" w:rsidRDefault="00307BB6" w:rsidP="00307BB6">
            <w:pPr>
              <w:spacing w:line="360" w:lineRule="auto"/>
              <w:rPr>
                <w:sz w:val="28"/>
                <w:szCs w:val="28"/>
              </w:rPr>
            </w:pPr>
          </w:p>
        </w:tc>
      </w:tr>
      <w:tr w:rsidR="00307BB6" w:rsidRPr="00CD151A" w14:paraId="25561693" w14:textId="77777777" w:rsidTr="00D552D7">
        <w:tc>
          <w:tcPr>
            <w:tcW w:w="1555" w:type="dxa"/>
          </w:tcPr>
          <w:p w14:paraId="25D8BA44" w14:textId="77777777" w:rsidR="00307BB6" w:rsidRPr="00F2564A" w:rsidRDefault="00307BB6" w:rsidP="00307BB6">
            <w:pPr>
              <w:spacing w:line="360" w:lineRule="auto"/>
              <w:rPr>
                <w:b/>
                <w:bCs/>
                <w:sz w:val="28"/>
                <w:szCs w:val="28"/>
              </w:rPr>
            </w:pPr>
            <w:r w:rsidRPr="00F2564A">
              <w:rPr>
                <w:b/>
                <w:bCs/>
                <w:sz w:val="28"/>
                <w:szCs w:val="28"/>
              </w:rPr>
              <w:t>Chapter 4</w:t>
            </w:r>
          </w:p>
        </w:tc>
        <w:tc>
          <w:tcPr>
            <w:tcW w:w="6905" w:type="dxa"/>
          </w:tcPr>
          <w:p w14:paraId="066E8791" w14:textId="77777777" w:rsidR="00307BB6" w:rsidRPr="00F2564A" w:rsidRDefault="00307BB6" w:rsidP="00307BB6">
            <w:pPr>
              <w:spacing w:line="360" w:lineRule="auto"/>
              <w:rPr>
                <w:b/>
                <w:bCs/>
                <w:sz w:val="28"/>
                <w:szCs w:val="28"/>
              </w:rPr>
            </w:pPr>
            <w:r w:rsidRPr="00F2564A">
              <w:rPr>
                <w:b/>
                <w:bCs/>
                <w:sz w:val="28"/>
                <w:szCs w:val="28"/>
              </w:rPr>
              <w:t>System Design</w:t>
            </w:r>
          </w:p>
          <w:p w14:paraId="59537661" w14:textId="1518ED7F" w:rsidR="00307BB6" w:rsidRPr="00F2564A" w:rsidRDefault="00307BB6" w:rsidP="00307BB6">
            <w:pPr>
              <w:spacing w:line="360" w:lineRule="auto"/>
              <w:rPr>
                <w:sz w:val="28"/>
                <w:szCs w:val="28"/>
              </w:rPr>
            </w:pPr>
            <w:r w:rsidRPr="00F2564A">
              <w:rPr>
                <w:sz w:val="28"/>
                <w:szCs w:val="28"/>
              </w:rPr>
              <w:t xml:space="preserve">    4.1 </w:t>
            </w:r>
            <w:r>
              <w:rPr>
                <w:sz w:val="28"/>
                <w:szCs w:val="28"/>
              </w:rPr>
              <w:t>Existing System</w:t>
            </w:r>
          </w:p>
          <w:p w14:paraId="71F1439F" w14:textId="17046380" w:rsidR="00307BB6" w:rsidRPr="00F2564A" w:rsidRDefault="00307BB6" w:rsidP="00307BB6">
            <w:pPr>
              <w:spacing w:line="360" w:lineRule="auto"/>
              <w:rPr>
                <w:sz w:val="28"/>
                <w:szCs w:val="28"/>
              </w:rPr>
            </w:pPr>
            <w:r w:rsidRPr="00F2564A">
              <w:rPr>
                <w:sz w:val="28"/>
                <w:szCs w:val="28"/>
              </w:rPr>
              <w:t xml:space="preserve">    4.2 </w:t>
            </w:r>
            <w:r>
              <w:rPr>
                <w:sz w:val="28"/>
                <w:szCs w:val="28"/>
              </w:rPr>
              <w:t>Proposed System</w:t>
            </w:r>
          </w:p>
          <w:p w14:paraId="4FBC298A" w14:textId="47FE2310" w:rsidR="00307BB6" w:rsidRPr="00F2564A" w:rsidRDefault="00307BB6" w:rsidP="00307BB6">
            <w:pPr>
              <w:spacing w:line="360" w:lineRule="auto"/>
              <w:rPr>
                <w:sz w:val="28"/>
                <w:szCs w:val="28"/>
              </w:rPr>
            </w:pPr>
            <w:r w:rsidRPr="00F2564A">
              <w:rPr>
                <w:sz w:val="28"/>
                <w:szCs w:val="28"/>
              </w:rPr>
              <w:t xml:space="preserve">    4.3 </w:t>
            </w:r>
            <w:r>
              <w:rPr>
                <w:sz w:val="28"/>
                <w:szCs w:val="28"/>
              </w:rPr>
              <w:t>Overview of the System</w:t>
            </w:r>
          </w:p>
          <w:p w14:paraId="6F2113DB" w14:textId="77777777" w:rsidR="00307BB6" w:rsidRDefault="00307BB6" w:rsidP="00307BB6">
            <w:pPr>
              <w:spacing w:line="360" w:lineRule="auto"/>
              <w:rPr>
                <w:sz w:val="28"/>
                <w:szCs w:val="28"/>
              </w:rPr>
            </w:pPr>
            <w:r w:rsidRPr="00F2564A">
              <w:rPr>
                <w:sz w:val="28"/>
                <w:szCs w:val="28"/>
              </w:rPr>
              <w:t xml:space="preserve">    4.4</w:t>
            </w:r>
            <w:r>
              <w:rPr>
                <w:sz w:val="28"/>
                <w:szCs w:val="28"/>
              </w:rPr>
              <w:t xml:space="preserve"> Use Case Diagram</w:t>
            </w:r>
          </w:p>
          <w:p w14:paraId="70AC8AF5" w14:textId="77777777" w:rsidR="00307BB6" w:rsidRDefault="00307BB6" w:rsidP="00307BB6">
            <w:pPr>
              <w:spacing w:line="360" w:lineRule="auto"/>
              <w:rPr>
                <w:sz w:val="28"/>
                <w:szCs w:val="28"/>
              </w:rPr>
            </w:pPr>
            <w:r>
              <w:rPr>
                <w:sz w:val="28"/>
                <w:szCs w:val="28"/>
              </w:rPr>
              <w:t xml:space="preserve">    4.5 Sequence Interaction in a System</w:t>
            </w:r>
          </w:p>
          <w:p w14:paraId="009279DD" w14:textId="6F7E3E9B" w:rsidR="00307BB6" w:rsidRPr="00F2564A" w:rsidRDefault="00307BB6" w:rsidP="00307BB6">
            <w:pPr>
              <w:spacing w:line="360" w:lineRule="auto"/>
              <w:rPr>
                <w:sz w:val="28"/>
                <w:szCs w:val="28"/>
              </w:rPr>
            </w:pPr>
            <w:r>
              <w:rPr>
                <w:sz w:val="28"/>
                <w:szCs w:val="28"/>
              </w:rPr>
              <w:t xml:space="preserve">    4.6 Data Flow Diagram</w:t>
            </w:r>
          </w:p>
        </w:tc>
        <w:tc>
          <w:tcPr>
            <w:tcW w:w="1440" w:type="dxa"/>
          </w:tcPr>
          <w:p w14:paraId="74FE47F5" w14:textId="77777777" w:rsidR="00307BB6" w:rsidRPr="00F16EFB" w:rsidRDefault="00307BB6" w:rsidP="00307BB6">
            <w:pPr>
              <w:spacing w:line="360" w:lineRule="auto"/>
              <w:rPr>
                <w:b/>
                <w:bCs/>
                <w:sz w:val="28"/>
                <w:szCs w:val="28"/>
              </w:rPr>
            </w:pPr>
            <w:r w:rsidRPr="00F16EFB">
              <w:rPr>
                <w:b/>
                <w:bCs/>
                <w:sz w:val="28"/>
                <w:szCs w:val="28"/>
              </w:rPr>
              <w:t>09</w:t>
            </w:r>
          </w:p>
          <w:p w14:paraId="710B1395" w14:textId="77777777" w:rsidR="00307BB6" w:rsidRDefault="00307BB6" w:rsidP="00307BB6">
            <w:pPr>
              <w:spacing w:line="360" w:lineRule="auto"/>
              <w:rPr>
                <w:sz w:val="28"/>
                <w:szCs w:val="28"/>
              </w:rPr>
            </w:pPr>
            <w:r>
              <w:rPr>
                <w:sz w:val="28"/>
                <w:szCs w:val="28"/>
              </w:rPr>
              <w:t>09</w:t>
            </w:r>
          </w:p>
          <w:p w14:paraId="064AD08D" w14:textId="77777777" w:rsidR="00307BB6" w:rsidRDefault="00307BB6" w:rsidP="00307BB6">
            <w:pPr>
              <w:spacing w:line="360" w:lineRule="auto"/>
              <w:rPr>
                <w:sz w:val="28"/>
                <w:szCs w:val="28"/>
              </w:rPr>
            </w:pPr>
            <w:r>
              <w:rPr>
                <w:sz w:val="28"/>
                <w:szCs w:val="28"/>
              </w:rPr>
              <w:t>10</w:t>
            </w:r>
          </w:p>
          <w:p w14:paraId="4E16D873" w14:textId="77777777" w:rsidR="00307BB6" w:rsidRDefault="00307BB6" w:rsidP="00307BB6">
            <w:pPr>
              <w:spacing w:line="360" w:lineRule="auto"/>
              <w:rPr>
                <w:sz w:val="28"/>
                <w:szCs w:val="28"/>
              </w:rPr>
            </w:pPr>
            <w:r>
              <w:rPr>
                <w:sz w:val="28"/>
                <w:szCs w:val="28"/>
              </w:rPr>
              <w:t>13</w:t>
            </w:r>
          </w:p>
          <w:p w14:paraId="6E6CB627" w14:textId="77777777" w:rsidR="00307BB6" w:rsidRDefault="00307BB6" w:rsidP="00307BB6">
            <w:pPr>
              <w:spacing w:line="360" w:lineRule="auto"/>
              <w:rPr>
                <w:sz w:val="28"/>
                <w:szCs w:val="28"/>
              </w:rPr>
            </w:pPr>
            <w:r>
              <w:rPr>
                <w:sz w:val="28"/>
                <w:szCs w:val="28"/>
              </w:rPr>
              <w:t>13</w:t>
            </w:r>
          </w:p>
          <w:p w14:paraId="0A72F88A" w14:textId="77777777" w:rsidR="00307BB6" w:rsidRDefault="00307BB6" w:rsidP="00307BB6">
            <w:pPr>
              <w:spacing w:line="360" w:lineRule="auto"/>
              <w:rPr>
                <w:sz w:val="28"/>
                <w:szCs w:val="28"/>
              </w:rPr>
            </w:pPr>
            <w:r>
              <w:rPr>
                <w:sz w:val="28"/>
                <w:szCs w:val="28"/>
              </w:rPr>
              <w:t>14</w:t>
            </w:r>
          </w:p>
          <w:p w14:paraId="0E59C7E3" w14:textId="084F041D" w:rsidR="00307BB6" w:rsidRPr="00F2564A" w:rsidRDefault="00307BB6" w:rsidP="00307BB6">
            <w:pPr>
              <w:spacing w:line="360" w:lineRule="auto"/>
              <w:rPr>
                <w:sz w:val="28"/>
                <w:szCs w:val="28"/>
              </w:rPr>
            </w:pPr>
            <w:r>
              <w:rPr>
                <w:sz w:val="28"/>
                <w:szCs w:val="28"/>
              </w:rPr>
              <w:t>15</w:t>
            </w:r>
          </w:p>
        </w:tc>
      </w:tr>
      <w:tr w:rsidR="00307BB6" w:rsidRPr="00CD151A" w14:paraId="283E7E23" w14:textId="77777777" w:rsidTr="00D552D7">
        <w:tc>
          <w:tcPr>
            <w:tcW w:w="1555" w:type="dxa"/>
          </w:tcPr>
          <w:p w14:paraId="72ACD2D7" w14:textId="77777777" w:rsidR="00307BB6" w:rsidRPr="00F2564A" w:rsidRDefault="00307BB6" w:rsidP="00307BB6">
            <w:pPr>
              <w:spacing w:line="360" w:lineRule="auto"/>
              <w:rPr>
                <w:b/>
                <w:bCs/>
                <w:sz w:val="28"/>
                <w:szCs w:val="28"/>
              </w:rPr>
            </w:pPr>
          </w:p>
        </w:tc>
        <w:tc>
          <w:tcPr>
            <w:tcW w:w="6905" w:type="dxa"/>
          </w:tcPr>
          <w:p w14:paraId="6B216499" w14:textId="77777777" w:rsidR="00307BB6" w:rsidRPr="00F2564A" w:rsidRDefault="00307BB6" w:rsidP="00307BB6">
            <w:pPr>
              <w:spacing w:line="360" w:lineRule="auto"/>
              <w:rPr>
                <w:b/>
                <w:bCs/>
                <w:sz w:val="28"/>
                <w:szCs w:val="28"/>
              </w:rPr>
            </w:pPr>
          </w:p>
        </w:tc>
        <w:tc>
          <w:tcPr>
            <w:tcW w:w="1440" w:type="dxa"/>
          </w:tcPr>
          <w:p w14:paraId="7B1D25C2" w14:textId="77777777" w:rsidR="00307BB6" w:rsidRPr="00F2564A" w:rsidRDefault="00307BB6" w:rsidP="00307BB6">
            <w:pPr>
              <w:spacing w:line="360" w:lineRule="auto"/>
              <w:rPr>
                <w:sz w:val="28"/>
                <w:szCs w:val="28"/>
              </w:rPr>
            </w:pPr>
          </w:p>
        </w:tc>
      </w:tr>
      <w:tr w:rsidR="00307BB6" w:rsidRPr="00CD151A" w14:paraId="57E6EC1D" w14:textId="77777777" w:rsidTr="00D552D7">
        <w:tc>
          <w:tcPr>
            <w:tcW w:w="1555" w:type="dxa"/>
          </w:tcPr>
          <w:p w14:paraId="0079C588" w14:textId="77777777" w:rsidR="00307BB6" w:rsidRPr="00F2564A" w:rsidRDefault="00307BB6" w:rsidP="00307BB6">
            <w:pPr>
              <w:spacing w:line="360" w:lineRule="auto"/>
              <w:rPr>
                <w:b/>
                <w:bCs/>
                <w:sz w:val="28"/>
                <w:szCs w:val="28"/>
              </w:rPr>
            </w:pPr>
            <w:r w:rsidRPr="00F2564A">
              <w:rPr>
                <w:b/>
                <w:bCs/>
                <w:sz w:val="28"/>
                <w:szCs w:val="28"/>
              </w:rPr>
              <w:t>Chapter 5</w:t>
            </w:r>
          </w:p>
        </w:tc>
        <w:tc>
          <w:tcPr>
            <w:tcW w:w="6905" w:type="dxa"/>
          </w:tcPr>
          <w:p w14:paraId="141E2563" w14:textId="77777777" w:rsidR="00307BB6" w:rsidRDefault="00307BB6" w:rsidP="00307BB6">
            <w:pPr>
              <w:spacing w:line="360" w:lineRule="auto"/>
              <w:rPr>
                <w:b/>
                <w:bCs/>
                <w:sz w:val="28"/>
                <w:szCs w:val="28"/>
              </w:rPr>
            </w:pPr>
            <w:r w:rsidRPr="00F2564A">
              <w:rPr>
                <w:b/>
                <w:bCs/>
                <w:sz w:val="28"/>
                <w:szCs w:val="28"/>
              </w:rPr>
              <w:t>System Implementation</w:t>
            </w:r>
          </w:p>
          <w:p w14:paraId="514421AE" w14:textId="2A3040BE" w:rsidR="00307BB6" w:rsidRDefault="00307BB6" w:rsidP="00307BB6">
            <w:pPr>
              <w:spacing w:line="360" w:lineRule="auto"/>
              <w:rPr>
                <w:sz w:val="28"/>
                <w:szCs w:val="28"/>
              </w:rPr>
            </w:pPr>
            <w:r>
              <w:rPr>
                <w:sz w:val="28"/>
                <w:szCs w:val="28"/>
              </w:rPr>
              <w:t xml:space="preserve">    5.1 Connect Wallet</w:t>
            </w:r>
          </w:p>
          <w:p w14:paraId="1830878D" w14:textId="3937129D" w:rsidR="00307BB6" w:rsidRDefault="00307BB6" w:rsidP="00307BB6">
            <w:pPr>
              <w:spacing w:line="360" w:lineRule="auto"/>
              <w:rPr>
                <w:sz w:val="28"/>
                <w:szCs w:val="28"/>
              </w:rPr>
            </w:pPr>
            <w:r>
              <w:rPr>
                <w:sz w:val="28"/>
                <w:szCs w:val="28"/>
              </w:rPr>
              <w:t xml:space="preserve">    5.2 Creating a Campaign</w:t>
            </w:r>
          </w:p>
          <w:p w14:paraId="563A910A" w14:textId="4B91A01D" w:rsidR="00307BB6" w:rsidRDefault="00307BB6" w:rsidP="00307BB6">
            <w:pPr>
              <w:spacing w:line="360" w:lineRule="auto"/>
              <w:rPr>
                <w:sz w:val="28"/>
                <w:szCs w:val="28"/>
              </w:rPr>
            </w:pPr>
            <w:r>
              <w:rPr>
                <w:sz w:val="28"/>
                <w:szCs w:val="28"/>
              </w:rPr>
              <w:t xml:space="preserve">    5.3 Algorithm to Create a New Campaign</w:t>
            </w:r>
          </w:p>
          <w:p w14:paraId="3EB21792" w14:textId="26031D78" w:rsidR="00307BB6" w:rsidRDefault="00307BB6" w:rsidP="00307BB6">
            <w:pPr>
              <w:spacing w:line="360" w:lineRule="auto"/>
              <w:rPr>
                <w:sz w:val="28"/>
                <w:szCs w:val="28"/>
              </w:rPr>
            </w:pPr>
            <w:r>
              <w:rPr>
                <w:sz w:val="28"/>
                <w:szCs w:val="28"/>
              </w:rPr>
              <w:t xml:space="preserve">    5.4 Contributing to a Campaign</w:t>
            </w:r>
          </w:p>
          <w:p w14:paraId="484F2ABB" w14:textId="56BD2AA3" w:rsidR="00307BB6" w:rsidRDefault="00307BB6" w:rsidP="00307BB6">
            <w:pPr>
              <w:spacing w:line="360" w:lineRule="auto"/>
              <w:rPr>
                <w:sz w:val="28"/>
                <w:szCs w:val="28"/>
              </w:rPr>
            </w:pPr>
            <w:r>
              <w:rPr>
                <w:sz w:val="28"/>
                <w:szCs w:val="28"/>
              </w:rPr>
              <w:t xml:space="preserve">    5.5 Algorithm to Donate to an Existing System</w:t>
            </w:r>
          </w:p>
          <w:p w14:paraId="6C752219" w14:textId="1E88A19C" w:rsidR="00307BB6" w:rsidRDefault="00307BB6" w:rsidP="00307BB6">
            <w:pPr>
              <w:spacing w:line="360" w:lineRule="auto"/>
              <w:rPr>
                <w:sz w:val="28"/>
                <w:szCs w:val="28"/>
              </w:rPr>
            </w:pPr>
            <w:r>
              <w:rPr>
                <w:sz w:val="28"/>
                <w:szCs w:val="28"/>
              </w:rPr>
              <w:t xml:space="preserve">    5.6 Making a Withdrawal Request</w:t>
            </w:r>
          </w:p>
          <w:p w14:paraId="3D4E0F19" w14:textId="18A00637" w:rsidR="00307BB6" w:rsidRDefault="00307BB6" w:rsidP="00307BB6">
            <w:pPr>
              <w:spacing w:line="360" w:lineRule="auto"/>
              <w:rPr>
                <w:sz w:val="28"/>
                <w:szCs w:val="28"/>
              </w:rPr>
            </w:pPr>
            <w:r>
              <w:rPr>
                <w:sz w:val="28"/>
                <w:szCs w:val="28"/>
              </w:rPr>
              <w:t xml:space="preserve">    5.7 Algorithm to Create a Withdrawal Request</w:t>
            </w:r>
          </w:p>
          <w:p w14:paraId="5A9BAA74" w14:textId="5472CFE1" w:rsidR="00307BB6" w:rsidRPr="00F16EFB" w:rsidRDefault="00307BB6" w:rsidP="00307BB6">
            <w:pPr>
              <w:spacing w:line="360" w:lineRule="auto"/>
              <w:rPr>
                <w:sz w:val="28"/>
                <w:szCs w:val="28"/>
              </w:rPr>
            </w:pPr>
            <w:r>
              <w:rPr>
                <w:sz w:val="28"/>
                <w:szCs w:val="28"/>
              </w:rPr>
              <w:t xml:space="preserve">    5.8 Algorithm to Approve the Withdrawal Request</w:t>
            </w:r>
          </w:p>
        </w:tc>
        <w:tc>
          <w:tcPr>
            <w:tcW w:w="1440" w:type="dxa"/>
          </w:tcPr>
          <w:p w14:paraId="5D2B10A2" w14:textId="77777777" w:rsidR="00307BB6" w:rsidRDefault="00307BB6" w:rsidP="00307BB6">
            <w:pPr>
              <w:spacing w:line="360" w:lineRule="auto"/>
              <w:rPr>
                <w:b/>
                <w:bCs/>
                <w:sz w:val="28"/>
                <w:szCs w:val="28"/>
              </w:rPr>
            </w:pPr>
            <w:r w:rsidRPr="004E5E49">
              <w:rPr>
                <w:b/>
                <w:bCs/>
                <w:sz w:val="28"/>
                <w:szCs w:val="28"/>
              </w:rPr>
              <w:t>18</w:t>
            </w:r>
          </w:p>
          <w:p w14:paraId="3402C5DC" w14:textId="77777777" w:rsidR="00307BB6" w:rsidRDefault="00307BB6" w:rsidP="00307BB6">
            <w:pPr>
              <w:spacing w:line="360" w:lineRule="auto"/>
              <w:rPr>
                <w:sz w:val="28"/>
                <w:szCs w:val="28"/>
              </w:rPr>
            </w:pPr>
            <w:r>
              <w:rPr>
                <w:sz w:val="28"/>
                <w:szCs w:val="28"/>
              </w:rPr>
              <w:t>18</w:t>
            </w:r>
          </w:p>
          <w:p w14:paraId="1E0086AC" w14:textId="77777777" w:rsidR="00307BB6" w:rsidRDefault="00307BB6" w:rsidP="00307BB6">
            <w:pPr>
              <w:spacing w:line="360" w:lineRule="auto"/>
              <w:rPr>
                <w:sz w:val="28"/>
                <w:szCs w:val="28"/>
              </w:rPr>
            </w:pPr>
            <w:r>
              <w:rPr>
                <w:sz w:val="28"/>
                <w:szCs w:val="28"/>
              </w:rPr>
              <w:t>19</w:t>
            </w:r>
          </w:p>
          <w:p w14:paraId="0D47CBD0" w14:textId="77777777" w:rsidR="00307BB6" w:rsidRDefault="00307BB6" w:rsidP="00307BB6">
            <w:pPr>
              <w:spacing w:line="360" w:lineRule="auto"/>
              <w:rPr>
                <w:sz w:val="28"/>
                <w:szCs w:val="28"/>
              </w:rPr>
            </w:pPr>
            <w:r>
              <w:rPr>
                <w:sz w:val="28"/>
                <w:szCs w:val="28"/>
              </w:rPr>
              <w:t>19</w:t>
            </w:r>
          </w:p>
          <w:p w14:paraId="5CD0608F" w14:textId="77777777" w:rsidR="00307BB6" w:rsidRDefault="00307BB6" w:rsidP="00307BB6">
            <w:pPr>
              <w:spacing w:line="360" w:lineRule="auto"/>
              <w:rPr>
                <w:sz w:val="28"/>
                <w:szCs w:val="28"/>
              </w:rPr>
            </w:pPr>
            <w:r>
              <w:rPr>
                <w:sz w:val="28"/>
                <w:szCs w:val="28"/>
              </w:rPr>
              <w:t>20</w:t>
            </w:r>
          </w:p>
          <w:p w14:paraId="4077B7D6" w14:textId="189A7089" w:rsidR="00307BB6" w:rsidRDefault="00307BB6" w:rsidP="00307BB6">
            <w:pPr>
              <w:spacing w:line="360" w:lineRule="auto"/>
              <w:rPr>
                <w:sz w:val="28"/>
                <w:szCs w:val="28"/>
              </w:rPr>
            </w:pPr>
            <w:r>
              <w:rPr>
                <w:sz w:val="28"/>
                <w:szCs w:val="28"/>
              </w:rPr>
              <w:t>20</w:t>
            </w:r>
          </w:p>
          <w:p w14:paraId="4061B3E7" w14:textId="228171AA" w:rsidR="00307BB6" w:rsidRDefault="00307BB6" w:rsidP="00307BB6">
            <w:pPr>
              <w:spacing w:line="360" w:lineRule="auto"/>
              <w:rPr>
                <w:sz w:val="28"/>
                <w:szCs w:val="28"/>
              </w:rPr>
            </w:pPr>
            <w:r>
              <w:rPr>
                <w:sz w:val="28"/>
                <w:szCs w:val="28"/>
              </w:rPr>
              <w:t>2</w:t>
            </w:r>
            <w:r w:rsidR="00515E31">
              <w:rPr>
                <w:sz w:val="28"/>
                <w:szCs w:val="28"/>
              </w:rPr>
              <w:t>0</w:t>
            </w:r>
          </w:p>
          <w:p w14:paraId="64586BBA" w14:textId="67996747" w:rsidR="00307BB6" w:rsidRDefault="00307BB6" w:rsidP="00307BB6">
            <w:pPr>
              <w:spacing w:line="360" w:lineRule="auto"/>
              <w:rPr>
                <w:sz w:val="28"/>
                <w:szCs w:val="28"/>
              </w:rPr>
            </w:pPr>
            <w:r>
              <w:rPr>
                <w:sz w:val="28"/>
                <w:szCs w:val="28"/>
              </w:rPr>
              <w:t>21</w:t>
            </w:r>
          </w:p>
          <w:p w14:paraId="20E6F8E3" w14:textId="1D70F647" w:rsidR="00307BB6" w:rsidRPr="004E5E49" w:rsidRDefault="00307BB6" w:rsidP="00307BB6">
            <w:pPr>
              <w:spacing w:line="360" w:lineRule="auto"/>
              <w:rPr>
                <w:sz w:val="28"/>
                <w:szCs w:val="28"/>
              </w:rPr>
            </w:pPr>
            <w:r>
              <w:rPr>
                <w:sz w:val="28"/>
                <w:szCs w:val="28"/>
              </w:rPr>
              <w:t>2</w:t>
            </w:r>
            <w:r w:rsidR="00515E31">
              <w:rPr>
                <w:sz w:val="28"/>
                <w:szCs w:val="28"/>
              </w:rPr>
              <w:t>1</w:t>
            </w:r>
          </w:p>
        </w:tc>
      </w:tr>
      <w:tr w:rsidR="00307BB6" w:rsidRPr="00CD151A" w14:paraId="0C4A5C33" w14:textId="77777777" w:rsidTr="00D552D7">
        <w:tc>
          <w:tcPr>
            <w:tcW w:w="1555" w:type="dxa"/>
          </w:tcPr>
          <w:p w14:paraId="50FCF198" w14:textId="77777777" w:rsidR="00307BB6" w:rsidRPr="00F2564A" w:rsidRDefault="00307BB6" w:rsidP="00307BB6">
            <w:pPr>
              <w:spacing w:line="360" w:lineRule="auto"/>
              <w:rPr>
                <w:b/>
                <w:bCs/>
                <w:sz w:val="28"/>
                <w:szCs w:val="28"/>
              </w:rPr>
            </w:pPr>
          </w:p>
        </w:tc>
        <w:tc>
          <w:tcPr>
            <w:tcW w:w="6905" w:type="dxa"/>
          </w:tcPr>
          <w:p w14:paraId="12CD44FD" w14:textId="77777777" w:rsidR="00307BB6" w:rsidRPr="00F2564A" w:rsidRDefault="00307BB6" w:rsidP="00307BB6">
            <w:pPr>
              <w:spacing w:line="360" w:lineRule="auto"/>
              <w:rPr>
                <w:sz w:val="28"/>
                <w:szCs w:val="28"/>
              </w:rPr>
            </w:pPr>
          </w:p>
        </w:tc>
        <w:tc>
          <w:tcPr>
            <w:tcW w:w="1440" w:type="dxa"/>
          </w:tcPr>
          <w:p w14:paraId="67DC5F8C" w14:textId="77777777" w:rsidR="00307BB6" w:rsidRPr="00F2564A" w:rsidRDefault="00307BB6" w:rsidP="00307BB6">
            <w:pPr>
              <w:spacing w:line="360" w:lineRule="auto"/>
              <w:rPr>
                <w:sz w:val="28"/>
                <w:szCs w:val="28"/>
              </w:rPr>
            </w:pPr>
          </w:p>
        </w:tc>
      </w:tr>
      <w:tr w:rsidR="00307BB6" w:rsidRPr="00CD151A" w14:paraId="37E166FA" w14:textId="77777777" w:rsidTr="00D552D7">
        <w:tc>
          <w:tcPr>
            <w:tcW w:w="1555" w:type="dxa"/>
          </w:tcPr>
          <w:p w14:paraId="1BBFB7F1" w14:textId="78B848AB"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6</w:t>
            </w:r>
          </w:p>
        </w:tc>
        <w:tc>
          <w:tcPr>
            <w:tcW w:w="6905" w:type="dxa"/>
          </w:tcPr>
          <w:p w14:paraId="250060DC" w14:textId="597E5524" w:rsidR="00307BB6" w:rsidRPr="00F2564A" w:rsidRDefault="00307BB6" w:rsidP="00307BB6">
            <w:pPr>
              <w:spacing w:line="360" w:lineRule="auto"/>
              <w:rPr>
                <w:b/>
                <w:bCs/>
                <w:sz w:val="28"/>
                <w:szCs w:val="28"/>
              </w:rPr>
            </w:pPr>
            <w:r w:rsidRPr="00F2564A">
              <w:rPr>
                <w:b/>
                <w:bCs/>
                <w:sz w:val="28"/>
                <w:szCs w:val="28"/>
              </w:rPr>
              <w:t>Deployment</w:t>
            </w:r>
          </w:p>
        </w:tc>
        <w:tc>
          <w:tcPr>
            <w:tcW w:w="1440" w:type="dxa"/>
          </w:tcPr>
          <w:p w14:paraId="1A909644" w14:textId="776BE27E" w:rsidR="00307BB6" w:rsidRPr="00862D14" w:rsidRDefault="00307BB6" w:rsidP="00307BB6">
            <w:pPr>
              <w:spacing w:line="360" w:lineRule="auto"/>
              <w:rPr>
                <w:b/>
                <w:bCs/>
                <w:sz w:val="28"/>
                <w:szCs w:val="28"/>
              </w:rPr>
            </w:pPr>
            <w:r w:rsidRPr="00862D14">
              <w:rPr>
                <w:b/>
                <w:bCs/>
                <w:sz w:val="28"/>
                <w:szCs w:val="28"/>
              </w:rPr>
              <w:t>2</w:t>
            </w:r>
            <w:r w:rsidR="00515E31">
              <w:rPr>
                <w:b/>
                <w:bCs/>
                <w:sz w:val="28"/>
                <w:szCs w:val="28"/>
              </w:rPr>
              <w:t>2</w:t>
            </w:r>
          </w:p>
        </w:tc>
      </w:tr>
      <w:tr w:rsidR="00307BB6" w:rsidRPr="00CD151A" w14:paraId="42CBCFDE" w14:textId="77777777" w:rsidTr="00D552D7">
        <w:tc>
          <w:tcPr>
            <w:tcW w:w="1555" w:type="dxa"/>
          </w:tcPr>
          <w:p w14:paraId="5D38481B" w14:textId="77777777" w:rsidR="00307BB6" w:rsidRPr="00F2564A" w:rsidRDefault="00307BB6" w:rsidP="00307BB6">
            <w:pPr>
              <w:spacing w:line="360" w:lineRule="auto"/>
              <w:rPr>
                <w:b/>
                <w:bCs/>
                <w:sz w:val="28"/>
                <w:szCs w:val="28"/>
              </w:rPr>
            </w:pPr>
          </w:p>
        </w:tc>
        <w:tc>
          <w:tcPr>
            <w:tcW w:w="6905" w:type="dxa"/>
          </w:tcPr>
          <w:p w14:paraId="533311FE" w14:textId="77777777" w:rsidR="00307BB6" w:rsidRPr="00F2564A" w:rsidRDefault="00307BB6" w:rsidP="00307BB6">
            <w:pPr>
              <w:spacing w:line="360" w:lineRule="auto"/>
              <w:rPr>
                <w:sz w:val="28"/>
                <w:szCs w:val="28"/>
              </w:rPr>
            </w:pPr>
          </w:p>
        </w:tc>
        <w:tc>
          <w:tcPr>
            <w:tcW w:w="1440" w:type="dxa"/>
          </w:tcPr>
          <w:p w14:paraId="69462379" w14:textId="77777777" w:rsidR="00307BB6" w:rsidRPr="00F2564A" w:rsidRDefault="00307BB6" w:rsidP="00307BB6">
            <w:pPr>
              <w:spacing w:line="360" w:lineRule="auto"/>
              <w:rPr>
                <w:sz w:val="28"/>
                <w:szCs w:val="28"/>
              </w:rPr>
            </w:pPr>
          </w:p>
        </w:tc>
      </w:tr>
      <w:tr w:rsidR="00307BB6" w:rsidRPr="00CD151A" w14:paraId="08D7C66B" w14:textId="77777777" w:rsidTr="00D552D7">
        <w:tc>
          <w:tcPr>
            <w:tcW w:w="1555" w:type="dxa"/>
          </w:tcPr>
          <w:p w14:paraId="1FF25B9B" w14:textId="5E9518DF"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7</w:t>
            </w:r>
          </w:p>
        </w:tc>
        <w:tc>
          <w:tcPr>
            <w:tcW w:w="6905" w:type="dxa"/>
          </w:tcPr>
          <w:p w14:paraId="091DED79" w14:textId="77777777" w:rsidR="00307BB6" w:rsidRDefault="00307BB6" w:rsidP="00307BB6">
            <w:pPr>
              <w:spacing w:line="360" w:lineRule="auto"/>
              <w:rPr>
                <w:b/>
                <w:bCs/>
                <w:sz w:val="28"/>
                <w:szCs w:val="28"/>
              </w:rPr>
            </w:pPr>
            <w:r w:rsidRPr="00F2564A">
              <w:rPr>
                <w:b/>
                <w:bCs/>
                <w:sz w:val="28"/>
                <w:szCs w:val="28"/>
              </w:rPr>
              <w:t>Testing</w:t>
            </w:r>
          </w:p>
          <w:p w14:paraId="1E961DD1" w14:textId="6E8C004C" w:rsidR="00307BB6" w:rsidRPr="002D56C5" w:rsidRDefault="00307BB6" w:rsidP="00307BB6">
            <w:pPr>
              <w:spacing w:line="360" w:lineRule="auto"/>
              <w:rPr>
                <w:sz w:val="28"/>
                <w:szCs w:val="28"/>
              </w:rPr>
            </w:pPr>
            <w:r>
              <w:rPr>
                <w:sz w:val="28"/>
                <w:szCs w:val="28"/>
              </w:rPr>
              <w:t xml:space="preserve">    </w:t>
            </w:r>
            <w:r w:rsidRPr="002D56C5">
              <w:rPr>
                <w:sz w:val="28"/>
                <w:szCs w:val="28"/>
              </w:rPr>
              <w:t>7.1</w:t>
            </w:r>
            <w:r>
              <w:rPr>
                <w:sz w:val="28"/>
                <w:szCs w:val="28"/>
              </w:rPr>
              <w:t xml:space="preserve"> Levels of Testing</w:t>
            </w:r>
          </w:p>
          <w:p w14:paraId="2FB108A0" w14:textId="48B249CD" w:rsidR="00307BB6" w:rsidRPr="00F2564A" w:rsidRDefault="00307BB6" w:rsidP="00307BB6">
            <w:pPr>
              <w:spacing w:line="360" w:lineRule="auto"/>
              <w:rPr>
                <w:b/>
                <w:bCs/>
                <w:sz w:val="28"/>
                <w:szCs w:val="28"/>
              </w:rPr>
            </w:pPr>
            <w:r>
              <w:rPr>
                <w:sz w:val="28"/>
                <w:szCs w:val="28"/>
              </w:rPr>
              <w:lastRenderedPageBreak/>
              <w:t xml:space="preserve">    </w:t>
            </w:r>
            <w:r w:rsidRPr="002D56C5">
              <w:rPr>
                <w:sz w:val="28"/>
                <w:szCs w:val="28"/>
              </w:rPr>
              <w:t>7.2</w:t>
            </w:r>
            <w:r>
              <w:rPr>
                <w:sz w:val="28"/>
                <w:szCs w:val="28"/>
              </w:rPr>
              <w:t xml:space="preserve"> Test Cases</w:t>
            </w:r>
          </w:p>
        </w:tc>
        <w:tc>
          <w:tcPr>
            <w:tcW w:w="1440" w:type="dxa"/>
          </w:tcPr>
          <w:p w14:paraId="1A823CF7" w14:textId="38933961" w:rsidR="00307BB6" w:rsidRPr="00862D14" w:rsidRDefault="00307BB6" w:rsidP="00307BB6">
            <w:pPr>
              <w:spacing w:line="360" w:lineRule="auto"/>
              <w:rPr>
                <w:b/>
                <w:bCs/>
                <w:sz w:val="28"/>
                <w:szCs w:val="28"/>
              </w:rPr>
            </w:pPr>
            <w:r w:rsidRPr="00862D14">
              <w:rPr>
                <w:b/>
                <w:bCs/>
                <w:sz w:val="28"/>
                <w:szCs w:val="28"/>
              </w:rPr>
              <w:lastRenderedPageBreak/>
              <w:t>2</w:t>
            </w:r>
            <w:r w:rsidR="00515E31">
              <w:rPr>
                <w:b/>
                <w:bCs/>
                <w:sz w:val="28"/>
                <w:szCs w:val="28"/>
              </w:rPr>
              <w:t>3</w:t>
            </w:r>
          </w:p>
          <w:p w14:paraId="61C9DD04" w14:textId="26818A00" w:rsidR="00307BB6" w:rsidRDefault="00307BB6" w:rsidP="00307BB6">
            <w:pPr>
              <w:spacing w:line="360" w:lineRule="auto"/>
              <w:rPr>
                <w:sz w:val="28"/>
                <w:szCs w:val="28"/>
              </w:rPr>
            </w:pPr>
            <w:r>
              <w:rPr>
                <w:sz w:val="28"/>
                <w:szCs w:val="28"/>
              </w:rPr>
              <w:t>2</w:t>
            </w:r>
            <w:r w:rsidR="00515E31">
              <w:rPr>
                <w:sz w:val="28"/>
                <w:szCs w:val="28"/>
              </w:rPr>
              <w:t>3</w:t>
            </w:r>
          </w:p>
          <w:p w14:paraId="35A4A842" w14:textId="2A076268" w:rsidR="00307BB6" w:rsidRPr="00F2564A" w:rsidRDefault="00307BB6" w:rsidP="00307BB6">
            <w:pPr>
              <w:spacing w:line="360" w:lineRule="auto"/>
              <w:rPr>
                <w:sz w:val="28"/>
                <w:szCs w:val="28"/>
              </w:rPr>
            </w:pPr>
            <w:r>
              <w:rPr>
                <w:sz w:val="28"/>
                <w:szCs w:val="28"/>
              </w:rPr>
              <w:lastRenderedPageBreak/>
              <w:t>2</w:t>
            </w:r>
            <w:r w:rsidR="00515E31">
              <w:rPr>
                <w:sz w:val="28"/>
                <w:szCs w:val="28"/>
              </w:rPr>
              <w:t>4</w:t>
            </w:r>
          </w:p>
        </w:tc>
      </w:tr>
      <w:tr w:rsidR="00307BB6" w:rsidRPr="00CD151A" w14:paraId="18BAA048" w14:textId="77777777" w:rsidTr="00D552D7">
        <w:tc>
          <w:tcPr>
            <w:tcW w:w="1555" w:type="dxa"/>
          </w:tcPr>
          <w:p w14:paraId="58E3B390" w14:textId="77777777" w:rsidR="00307BB6" w:rsidRPr="00F2564A" w:rsidRDefault="00307BB6" w:rsidP="00307BB6">
            <w:pPr>
              <w:spacing w:line="360" w:lineRule="auto"/>
              <w:rPr>
                <w:b/>
                <w:bCs/>
                <w:sz w:val="28"/>
                <w:szCs w:val="28"/>
              </w:rPr>
            </w:pPr>
          </w:p>
        </w:tc>
        <w:tc>
          <w:tcPr>
            <w:tcW w:w="6905" w:type="dxa"/>
          </w:tcPr>
          <w:p w14:paraId="326C7A19" w14:textId="77777777" w:rsidR="00307BB6" w:rsidRPr="00F2564A" w:rsidRDefault="00307BB6" w:rsidP="00307BB6">
            <w:pPr>
              <w:spacing w:line="360" w:lineRule="auto"/>
              <w:rPr>
                <w:sz w:val="28"/>
                <w:szCs w:val="28"/>
              </w:rPr>
            </w:pPr>
          </w:p>
        </w:tc>
        <w:tc>
          <w:tcPr>
            <w:tcW w:w="1440" w:type="dxa"/>
          </w:tcPr>
          <w:p w14:paraId="0694E24F" w14:textId="77777777" w:rsidR="00307BB6" w:rsidRPr="00F2564A" w:rsidRDefault="00307BB6" w:rsidP="00307BB6">
            <w:pPr>
              <w:spacing w:line="360" w:lineRule="auto"/>
              <w:rPr>
                <w:sz w:val="28"/>
                <w:szCs w:val="28"/>
              </w:rPr>
            </w:pPr>
          </w:p>
        </w:tc>
      </w:tr>
      <w:tr w:rsidR="00307BB6" w:rsidRPr="00CD151A" w14:paraId="5616B828" w14:textId="77777777" w:rsidTr="00D552D7">
        <w:tc>
          <w:tcPr>
            <w:tcW w:w="1555" w:type="dxa"/>
          </w:tcPr>
          <w:p w14:paraId="7EC4ADEC" w14:textId="1AF539AA" w:rsidR="00307BB6" w:rsidRPr="00F2564A" w:rsidRDefault="00307BB6" w:rsidP="00307BB6">
            <w:pPr>
              <w:spacing w:line="360" w:lineRule="auto"/>
              <w:rPr>
                <w:b/>
                <w:bCs/>
                <w:sz w:val="28"/>
                <w:szCs w:val="28"/>
              </w:rPr>
            </w:pPr>
            <w:r w:rsidRPr="00F2564A">
              <w:rPr>
                <w:b/>
                <w:bCs/>
                <w:sz w:val="28"/>
                <w:szCs w:val="28"/>
              </w:rPr>
              <w:t xml:space="preserve">Chapter </w:t>
            </w:r>
            <w:r>
              <w:rPr>
                <w:b/>
                <w:bCs/>
                <w:sz w:val="28"/>
                <w:szCs w:val="28"/>
              </w:rPr>
              <w:t>8</w:t>
            </w:r>
          </w:p>
        </w:tc>
        <w:tc>
          <w:tcPr>
            <w:tcW w:w="6905" w:type="dxa"/>
          </w:tcPr>
          <w:p w14:paraId="5A5143F9" w14:textId="2CE7C8FB" w:rsidR="00307BB6" w:rsidRPr="00F2564A" w:rsidRDefault="00307BB6" w:rsidP="00307BB6">
            <w:pPr>
              <w:spacing w:line="360" w:lineRule="auto"/>
              <w:rPr>
                <w:b/>
                <w:bCs/>
                <w:sz w:val="28"/>
                <w:szCs w:val="28"/>
              </w:rPr>
            </w:pPr>
            <w:r w:rsidRPr="00F2564A">
              <w:rPr>
                <w:b/>
                <w:bCs/>
                <w:sz w:val="28"/>
                <w:szCs w:val="28"/>
              </w:rPr>
              <w:t>Cost Effe</w:t>
            </w:r>
            <w:r>
              <w:rPr>
                <w:b/>
                <w:bCs/>
                <w:sz w:val="28"/>
                <w:szCs w:val="28"/>
              </w:rPr>
              <w:t>ctiveness</w:t>
            </w:r>
          </w:p>
        </w:tc>
        <w:tc>
          <w:tcPr>
            <w:tcW w:w="1440" w:type="dxa"/>
          </w:tcPr>
          <w:p w14:paraId="7AA9906E" w14:textId="68E974FD" w:rsidR="00307BB6" w:rsidRPr="00862D14" w:rsidRDefault="00307BB6" w:rsidP="00307BB6">
            <w:pPr>
              <w:spacing w:line="360" w:lineRule="auto"/>
              <w:rPr>
                <w:b/>
                <w:bCs/>
                <w:sz w:val="28"/>
                <w:szCs w:val="28"/>
              </w:rPr>
            </w:pPr>
            <w:r w:rsidRPr="00862D14">
              <w:rPr>
                <w:b/>
                <w:bCs/>
                <w:sz w:val="28"/>
                <w:szCs w:val="28"/>
              </w:rPr>
              <w:t>26</w:t>
            </w:r>
          </w:p>
        </w:tc>
      </w:tr>
      <w:tr w:rsidR="00307BB6" w:rsidRPr="00CD151A" w14:paraId="35954377" w14:textId="77777777" w:rsidTr="00D552D7">
        <w:tc>
          <w:tcPr>
            <w:tcW w:w="1555" w:type="dxa"/>
          </w:tcPr>
          <w:p w14:paraId="40A3BB76" w14:textId="77777777" w:rsidR="00307BB6" w:rsidRPr="00F2564A" w:rsidRDefault="00307BB6" w:rsidP="00307BB6">
            <w:pPr>
              <w:spacing w:line="360" w:lineRule="auto"/>
              <w:rPr>
                <w:b/>
                <w:bCs/>
                <w:sz w:val="28"/>
                <w:szCs w:val="28"/>
              </w:rPr>
            </w:pPr>
          </w:p>
        </w:tc>
        <w:tc>
          <w:tcPr>
            <w:tcW w:w="6905" w:type="dxa"/>
          </w:tcPr>
          <w:p w14:paraId="645B6B0B" w14:textId="77777777" w:rsidR="00307BB6" w:rsidRPr="00F2564A" w:rsidRDefault="00307BB6" w:rsidP="00307BB6">
            <w:pPr>
              <w:spacing w:line="360" w:lineRule="auto"/>
              <w:rPr>
                <w:b/>
                <w:bCs/>
                <w:sz w:val="28"/>
                <w:szCs w:val="28"/>
              </w:rPr>
            </w:pPr>
          </w:p>
        </w:tc>
        <w:tc>
          <w:tcPr>
            <w:tcW w:w="1440" w:type="dxa"/>
          </w:tcPr>
          <w:p w14:paraId="22266249" w14:textId="77777777" w:rsidR="00307BB6" w:rsidRPr="00F2564A" w:rsidRDefault="00307BB6" w:rsidP="00307BB6">
            <w:pPr>
              <w:spacing w:line="360" w:lineRule="auto"/>
              <w:rPr>
                <w:sz w:val="28"/>
                <w:szCs w:val="28"/>
              </w:rPr>
            </w:pPr>
          </w:p>
        </w:tc>
      </w:tr>
      <w:tr w:rsidR="00307BB6" w:rsidRPr="00CD151A" w14:paraId="5CA0DAED" w14:textId="77777777" w:rsidTr="00D552D7">
        <w:tc>
          <w:tcPr>
            <w:tcW w:w="1555" w:type="dxa"/>
          </w:tcPr>
          <w:p w14:paraId="3A4A07DE" w14:textId="77777777" w:rsidR="00307BB6" w:rsidRPr="00F2564A" w:rsidRDefault="00307BB6" w:rsidP="00307BB6">
            <w:pPr>
              <w:spacing w:line="360" w:lineRule="auto"/>
              <w:rPr>
                <w:b/>
                <w:bCs/>
                <w:sz w:val="28"/>
                <w:szCs w:val="28"/>
              </w:rPr>
            </w:pPr>
          </w:p>
        </w:tc>
        <w:tc>
          <w:tcPr>
            <w:tcW w:w="6905" w:type="dxa"/>
          </w:tcPr>
          <w:p w14:paraId="78768861" w14:textId="1F8858DA" w:rsidR="00307BB6" w:rsidRPr="00F2564A" w:rsidRDefault="00307BB6" w:rsidP="00307BB6">
            <w:pPr>
              <w:spacing w:line="360" w:lineRule="auto"/>
              <w:rPr>
                <w:b/>
                <w:bCs/>
                <w:sz w:val="28"/>
                <w:szCs w:val="28"/>
              </w:rPr>
            </w:pPr>
            <w:r w:rsidRPr="00F2564A">
              <w:rPr>
                <w:b/>
                <w:bCs/>
                <w:sz w:val="28"/>
                <w:szCs w:val="28"/>
              </w:rPr>
              <w:t>Conclusion</w:t>
            </w:r>
          </w:p>
          <w:p w14:paraId="765AEED1" w14:textId="77777777" w:rsidR="00307BB6" w:rsidRPr="00F2564A" w:rsidRDefault="00307BB6" w:rsidP="00307BB6">
            <w:pPr>
              <w:spacing w:line="360" w:lineRule="auto"/>
              <w:rPr>
                <w:b/>
                <w:bCs/>
                <w:sz w:val="28"/>
                <w:szCs w:val="28"/>
              </w:rPr>
            </w:pPr>
            <w:r w:rsidRPr="00F2564A">
              <w:rPr>
                <w:b/>
                <w:bCs/>
                <w:sz w:val="28"/>
                <w:szCs w:val="28"/>
              </w:rPr>
              <w:t>References</w:t>
            </w:r>
          </w:p>
        </w:tc>
        <w:tc>
          <w:tcPr>
            <w:tcW w:w="1440" w:type="dxa"/>
          </w:tcPr>
          <w:p w14:paraId="2C2B1180" w14:textId="508CE818" w:rsidR="00307BB6" w:rsidRPr="00862D14" w:rsidRDefault="00307BB6" w:rsidP="00307BB6">
            <w:pPr>
              <w:spacing w:line="360" w:lineRule="auto"/>
              <w:rPr>
                <w:b/>
                <w:bCs/>
                <w:sz w:val="28"/>
                <w:szCs w:val="28"/>
              </w:rPr>
            </w:pPr>
            <w:r w:rsidRPr="00862D14">
              <w:rPr>
                <w:b/>
                <w:bCs/>
                <w:sz w:val="28"/>
                <w:szCs w:val="28"/>
              </w:rPr>
              <w:t>27</w:t>
            </w:r>
          </w:p>
          <w:p w14:paraId="0B4B2396" w14:textId="420E0DCC" w:rsidR="00307BB6" w:rsidRPr="00862D14" w:rsidRDefault="00307BB6" w:rsidP="00307BB6">
            <w:pPr>
              <w:spacing w:line="360" w:lineRule="auto"/>
              <w:rPr>
                <w:b/>
                <w:bCs/>
                <w:sz w:val="28"/>
                <w:szCs w:val="28"/>
              </w:rPr>
            </w:pPr>
            <w:r w:rsidRPr="00862D14">
              <w:rPr>
                <w:b/>
                <w:bCs/>
                <w:sz w:val="28"/>
                <w:szCs w:val="28"/>
              </w:rPr>
              <w:t>28</w:t>
            </w:r>
          </w:p>
        </w:tc>
      </w:tr>
    </w:tbl>
    <w:p w14:paraId="1B296CAE" w14:textId="77777777" w:rsidR="00F2564A" w:rsidRDefault="00F2564A" w:rsidP="00F2564A">
      <w:pPr>
        <w:spacing w:line="276" w:lineRule="auto"/>
      </w:pPr>
    </w:p>
    <w:p w14:paraId="358F8F5C" w14:textId="77777777" w:rsidR="00D552D7" w:rsidRDefault="00D552D7" w:rsidP="00F2564A">
      <w:pPr>
        <w:spacing w:line="276" w:lineRule="auto"/>
      </w:pPr>
    </w:p>
    <w:p w14:paraId="23D8B329" w14:textId="77777777" w:rsidR="00D552D7" w:rsidRDefault="00D552D7" w:rsidP="00F2564A">
      <w:pPr>
        <w:spacing w:line="276" w:lineRule="auto"/>
      </w:pPr>
    </w:p>
    <w:p w14:paraId="6D011DA7" w14:textId="77777777" w:rsidR="00D552D7" w:rsidRDefault="00D552D7" w:rsidP="00F2564A">
      <w:pPr>
        <w:spacing w:line="276" w:lineRule="auto"/>
      </w:pPr>
    </w:p>
    <w:p w14:paraId="2A81177E" w14:textId="77777777" w:rsidR="00D552D7" w:rsidRDefault="00D552D7" w:rsidP="00F2564A">
      <w:pPr>
        <w:spacing w:line="276" w:lineRule="auto"/>
      </w:pPr>
    </w:p>
    <w:p w14:paraId="6108B17F" w14:textId="77777777" w:rsidR="00D552D7" w:rsidRPr="00BB1BD9" w:rsidRDefault="00D552D7" w:rsidP="00BB1BD9">
      <w:pPr>
        <w:spacing w:line="276" w:lineRule="auto"/>
        <w:jc w:val="center"/>
        <w:rPr>
          <w:b/>
          <w:bCs/>
          <w:sz w:val="32"/>
          <w:szCs w:val="32"/>
          <w:u w:val="single"/>
        </w:rPr>
      </w:pPr>
      <w:r w:rsidRPr="00BB1BD9">
        <w:rPr>
          <w:b/>
          <w:bCs/>
          <w:sz w:val="32"/>
          <w:szCs w:val="32"/>
          <w:u w:val="single"/>
        </w:rPr>
        <w:t>LIST OF FIGURES</w:t>
      </w:r>
    </w:p>
    <w:p w14:paraId="2BD6699B" w14:textId="7E25E734" w:rsidR="00D552D7" w:rsidRDefault="00D552D7" w:rsidP="00F2564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00"/>
        <w:gridCol w:w="1461"/>
      </w:tblGrid>
      <w:tr w:rsidR="00D552D7" w14:paraId="2450F768" w14:textId="77777777" w:rsidTr="00AE3533">
        <w:tc>
          <w:tcPr>
            <w:tcW w:w="1255" w:type="dxa"/>
          </w:tcPr>
          <w:p w14:paraId="663329B6" w14:textId="535AA44C" w:rsidR="00D552D7" w:rsidRPr="00D552D7" w:rsidRDefault="00D552D7" w:rsidP="00581FCD">
            <w:pPr>
              <w:spacing w:line="360" w:lineRule="auto"/>
              <w:rPr>
                <w:b/>
                <w:bCs/>
                <w:sz w:val="32"/>
                <w:szCs w:val="32"/>
              </w:rPr>
            </w:pPr>
            <w:r w:rsidRPr="00D552D7">
              <w:rPr>
                <w:b/>
                <w:bCs/>
                <w:sz w:val="32"/>
                <w:szCs w:val="32"/>
              </w:rPr>
              <w:t>Fig No.</w:t>
            </w:r>
          </w:p>
        </w:tc>
        <w:tc>
          <w:tcPr>
            <w:tcW w:w="6300" w:type="dxa"/>
          </w:tcPr>
          <w:p w14:paraId="53D41A16" w14:textId="3C819165" w:rsidR="00D552D7" w:rsidRPr="00D552D7" w:rsidRDefault="00D552D7" w:rsidP="00581FCD">
            <w:pPr>
              <w:spacing w:line="360" w:lineRule="auto"/>
              <w:rPr>
                <w:b/>
                <w:bCs/>
                <w:sz w:val="32"/>
                <w:szCs w:val="32"/>
              </w:rPr>
            </w:pPr>
            <w:r w:rsidRPr="00D552D7">
              <w:rPr>
                <w:b/>
                <w:bCs/>
                <w:sz w:val="32"/>
                <w:szCs w:val="32"/>
              </w:rPr>
              <w:t>Description</w:t>
            </w:r>
          </w:p>
        </w:tc>
        <w:tc>
          <w:tcPr>
            <w:tcW w:w="1461" w:type="dxa"/>
          </w:tcPr>
          <w:p w14:paraId="0AF99836" w14:textId="31B53844" w:rsidR="00D552D7" w:rsidRPr="00D552D7" w:rsidRDefault="00D552D7" w:rsidP="00581FCD">
            <w:pPr>
              <w:spacing w:line="360" w:lineRule="auto"/>
              <w:rPr>
                <w:b/>
                <w:bCs/>
                <w:sz w:val="32"/>
                <w:szCs w:val="32"/>
              </w:rPr>
            </w:pPr>
            <w:r w:rsidRPr="00D552D7">
              <w:rPr>
                <w:b/>
                <w:bCs/>
                <w:sz w:val="32"/>
                <w:szCs w:val="32"/>
              </w:rPr>
              <w:t>Page No.</w:t>
            </w:r>
          </w:p>
        </w:tc>
      </w:tr>
      <w:tr w:rsidR="00BB1BD9" w14:paraId="3544DB44" w14:textId="77777777" w:rsidTr="00AE3533">
        <w:tc>
          <w:tcPr>
            <w:tcW w:w="1255" w:type="dxa"/>
          </w:tcPr>
          <w:p w14:paraId="4F2DD6FC" w14:textId="77777777" w:rsidR="00BB1BD9" w:rsidRPr="00581FCD" w:rsidRDefault="00BB1BD9" w:rsidP="00581FCD">
            <w:pPr>
              <w:spacing w:line="360" w:lineRule="auto"/>
            </w:pPr>
          </w:p>
        </w:tc>
        <w:tc>
          <w:tcPr>
            <w:tcW w:w="6300" w:type="dxa"/>
          </w:tcPr>
          <w:p w14:paraId="2C9D6487" w14:textId="77777777" w:rsidR="00BB1BD9" w:rsidRPr="00581FCD" w:rsidRDefault="00BB1BD9" w:rsidP="00581FCD">
            <w:pPr>
              <w:spacing w:line="360" w:lineRule="auto"/>
            </w:pPr>
          </w:p>
        </w:tc>
        <w:tc>
          <w:tcPr>
            <w:tcW w:w="1461" w:type="dxa"/>
          </w:tcPr>
          <w:p w14:paraId="2D2666DC" w14:textId="77777777" w:rsidR="00BB1BD9" w:rsidRPr="00581FCD" w:rsidRDefault="00BB1BD9" w:rsidP="00581FCD">
            <w:pPr>
              <w:spacing w:line="360" w:lineRule="auto"/>
            </w:pPr>
          </w:p>
        </w:tc>
      </w:tr>
      <w:tr w:rsidR="00D552D7" w14:paraId="03B33FBB" w14:textId="77777777" w:rsidTr="00AE3533">
        <w:tc>
          <w:tcPr>
            <w:tcW w:w="1255" w:type="dxa"/>
          </w:tcPr>
          <w:p w14:paraId="51301591" w14:textId="143E8691" w:rsidR="00D552D7" w:rsidRPr="00BB1BD9" w:rsidRDefault="00AC3E2B" w:rsidP="00581FCD">
            <w:pPr>
              <w:spacing w:line="360" w:lineRule="auto"/>
              <w:rPr>
                <w:sz w:val="28"/>
                <w:szCs w:val="28"/>
              </w:rPr>
            </w:pPr>
            <w:r w:rsidRPr="00BB1BD9">
              <w:rPr>
                <w:sz w:val="28"/>
                <w:szCs w:val="28"/>
              </w:rPr>
              <w:t>1.1</w:t>
            </w:r>
          </w:p>
        </w:tc>
        <w:tc>
          <w:tcPr>
            <w:tcW w:w="6300" w:type="dxa"/>
          </w:tcPr>
          <w:p w14:paraId="3CB82BC6" w14:textId="037205F4" w:rsidR="00D552D7" w:rsidRPr="00BB1BD9" w:rsidRDefault="00D552D7" w:rsidP="00581FCD">
            <w:pPr>
              <w:spacing w:line="360" w:lineRule="auto"/>
              <w:rPr>
                <w:sz w:val="28"/>
                <w:szCs w:val="28"/>
              </w:rPr>
            </w:pPr>
            <w:r w:rsidRPr="00BB1BD9">
              <w:rPr>
                <w:sz w:val="28"/>
                <w:szCs w:val="28"/>
              </w:rPr>
              <w:t>Structure of Blockchain</w:t>
            </w:r>
          </w:p>
        </w:tc>
        <w:tc>
          <w:tcPr>
            <w:tcW w:w="1461" w:type="dxa"/>
          </w:tcPr>
          <w:p w14:paraId="00742B71" w14:textId="1F1010E8" w:rsidR="00D552D7" w:rsidRPr="00BB1BD9" w:rsidRDefault="00AE3533" w:rsidP="00581FCD">
            <w:pPr>
              <w:spacing w:line="360" w:lineRule="auto"/>
              <w:rPr>
                <w:sz w:val="28"/>
                <w:szCs w:val="28"/>
              </w:rPr>
            </w:pPr>
            <w:r>
              <w:rPr>
                <w:sz w:val="28"/>
                <w:szCs w:val="28"/>
              </w:rPr>
              <w:t>02</w:t>
            </w:r>
          </w:p>
        </w:tc>
      </w:tr>
      <w:tr w:rsidR="00D552D7" w14:paraId="5AAA33AA" w14:textId="77777777" w:rsidTr="00AE3533">
        <w:tc>
          <w:tcPr>
            <w:tcW w:w="1255" w:type="dxa"/>
          </w:tcPr>
          <w:p w14:paraId="0EA0ACD3" w14:textId="26B61552" w:rsidR="00D552D7" w:rsidRPr="00BB1BD9" w:rsidRDefault="00AC3E2B" w:rsidP="00581FCD">
            <w:pPr>
              <w:spacing w:line="360" w:lineRule="auto"/>
              <w:rPr>
                <w:sz w:val="28"/>
                <w:szCs w:val="28"/>
              </w:rPr>
            </w:pPr>
            <w:r w:rsidRPr="00BB1BD9">
              <w:rPr>
                <w:sz w:val="28"/>
                <w:szCs w:val="28"/>
              </w:rPr>
              <w:t>1.2</w:t>
            </w:r>
          </w:p>
        </w:tc>
        <w:tc>
          <w:tcPr>
            <w:tcW w:w="6300" w:type="dxa"/>
          </w:tcPr>
          <w:p w14:paraId="4512C8FE" w14:textId="1CD731F2" w:rsidR="00D552D7" w:rsidRPr="00BB1BD9" w:rsidRDefault="00AC3E2B" w:rsidP="00581FCD">
            <w:pPr>
              <w:spacing w:line="360" w:lineRule="auto"/>
              <w:rPr>
                <w:sz w:val="28"/>
                <w:szCs w:val="28"/>
              </w:rPr>
            </w:pPr>
            <w:r w:rsidRPr="00BB1BD9">
              <w:rPr>
                <w:sz w:val="28"/>
                <w:szCs w:val="28"/>
              </w:rPr>
              <w:t>Blocks in Blockchain</w:t>
            </w:r>
          </w:p>
        </w:tc>
        <w:tc>
          <w:tcPr>
            <w:tcW w:w="1461" w:type="dxa"/>
          </w:tcPr>
          <w:p w14:paraId="7CB58487" w14:textId="36259329" w:rsidR="00D552D7" w:rsidRPr="00BB1BD9" w:rsidRDefault="00AE3533" w:rsidP="00581FCD">
            <w:pPr>
              <w:spacing w:line="360" w:lineRule="auto"/>
              <w:rPr>
                <w:sz w:val="28"/>
                <w:szCs w:val="28"/>
              </w:rPr>
            </w:pPr>
            <w:r>
              <w:rPr>
                <w:sz w:val="28"/>
                <w:szCs w:val="28"/>
              </w:rPr>
              <w:t>03</w:t>
            </w:r>
          </w:p>
        </w:tc>
      </w:tr>
      <w:tr w:rsidR="00D552D7" w14:paraId="1B517D4F" w14:textId="77777777" w:rsidTr="00AE3533">
        <w:tc>
          <w:tcPr>
            <w:tcW w:w="1255" w:type="dxa"/>
          </w:tcPr>
          <w:p w14:paraId="4E8CEE14" w14:textId="0DD0933F" w:rsidR="00D552D7" w:rsidRPr="00BB1BD9" w:rsidRDefault="00AC3E2B" w:rsidP="00581FCD">
            <w:pPr>
              <w:spacing w:line="360" w:lineRule="auto"/>
              <w:rPr>
                <w:sz w:val="28"/>
                <w:szCs w:val="28"/>
              </w:rPr>
            </w:pPr>
            <w:r w:rsidRPr="00BB1BD9">
              <w:rPr>
                <w:sz w:val="28"/>
                <w:szCs w:val="28"/>
              </w:rPr>
              <w:t>4.1</w:t>
            </w:r>
          </w:p>
        </w:tc>
        <w:tc>
          <w:tcPr>
            <w:tcW w:w="6300" w:type="dxa"/>
          </w:tcPr>
          <w:p w14:paraId="0F964FA2" w14:textId="1615E77B" w:rsidR="00D552D7" w:rsidRPr="00BB1BD9" w:rsidRDefault="00AC3E2B" w:rsidP="00581FCD">
            <w:pPr>
              <w:spacing w:line="360" w:lineRule="auto"/>
              <w:rPr>
                <w:sz w:val="28"/>
                <w:szCs w:val="28"/>
              </w:rPr>
            </w:pPr>
            <w:r w:rsidRPr="00BB1BD9">
              <w:rPr>
                <w:sz w:val="28"/>
                <w:szCs w:val="28"/>
              </w:rPr>
              <w:t>Existing System of Fundraising</w:t>
            </w:r>
          </w:p>
        </w:tc>
        <w:tc>
          <w:tcPr>
            <w:tcW w:w="1461" w:type="dxa"/>
          </w:tcPr>
          <w:p w14:paraId="1479AF94" w14:textId="2CDF7C1B" w:rsidR="00D552D7" w:rsidRPr="00BB1BD9" w:rsidRDefault="00AE3533" w:rsidP="00581FCD">
            <w:pPr>
              <w:spacing w:line="360" w:lineRule="auto"/>
              <w:rPr>
                <w:sz w:val="28"/>
                <w:szCs w:val="28"/>
              </w:rPr>
            </w:pPr>
            <w:r>
              <w:rPr>
                <w:sz w:val="28"/>
                <w:szCs w:val="28"/>
              </w:rPr>
              <w:t>09</w:t>
            </w:r>
          </w:p>
        </w:tc>
      </w:tr>
      <w:tr w:rsidR="00D552D7" w14:paraId="4C5EF30A" w14:textId="77777777" w:rsidTr="00AE3533">
        <w:tc>
          <w:tcPr>
            <w:tcW w:w="1255" w:type="dxa"/>
          </w:tcPr>
          <w:p w14:paraId="13BBAA1C" w14:textId="77777777" w:rsidR="00D552D7" w:rsidRDefault="00AC3E2B" w:rsidP="00581FCD">
            <w:pPr>
              <w:spacing w:line="360" w:lineRule="auto"/>
              <w:rPr>
                <w:sz w:val="28"/>
                <w:szCs w:val="28"/>
              </w:rPr>
            </w:pPr>
            <w:r w:rsidRPr="00BB1BD9">
              <w:rPr>
                <w:sz w:val="28"/>
                <w:szCs w:val="28"/>
              </w:rPr>
              <w:t>4.2</w:t>
            </w:r>
          </w:p>
          <w:p w14:paraId="2041108D" w14:textId="551B4F3D" w:rsidR="00BB1BD9" w:rsidRPr="00BB1BD9" w:rsidRDefault="00BB1BD9" w:rsidP="00581FCD">
            <w:pPr>
              <w:spacing w:line="360" w:lineRule="auto"/>
              <w:rPr>
                <w:sz w:val="28"/>
                <w:szCs w:val="28"/>
              </w:rPr>
            </w:pPr>
          </w:p>
        </w:tc>
        <w:tc>
          <w:tcPr>
            <w:tcW w:w="6300" w:type="dxa"/>
          </w:tcPr>
          <w:p w14:paraId="7B24A452" w14:textId="6A808066" w:rsidR="00D552D7" w:rsidRPr="00BB1BD9" w:rsidRDefault="00AC3E2B" w:rsidP="00581FCD">
            <w:pPr>
              <w:spacing w:line="360" w:lineRule="auto"/>
              <w:rPr>
                <w:sz w:val="28"/>
                <w:szCs w:val="28"/>
              </w:rPr>
            </w:pPr>
            <w:r w:rsidRPr="00BB1BD9">
              <w:rPr>
                <w:rFonts w:eastAsia="Times New Roman"/>
                <w:sz w:val="28"/>
                <w:szCs w:val="28"/>
              </w:rPr>
              <w:t>Smart Contract system ensures money spent is in control of contributors</w:t>
            </w:r>
          </w:p>
        </w:tc>
        <w:tc>
          <w:tcPr>
            <w:tcW w:w="1461" w:type="dxa"/>
          </w:tcPr>
          <w:p w14:paraId="6A0800BF" w14:textId="24D29B34" w:rsidR="00D552D7" w:rsidRDefault="00D552D7" w:rsidP="00581FCD">
            <w:pPr>
              <w:spacing w:line="360" w:lineRule="auto"/>
              <w:rPr>
                <w:sz w:val="28"/>
                <w:szCs w:val="28"/>
              </w:rPr>
            </w:pPr>
          </w:p>
          <w:p w14:paraId="47C0D958" w14:textId="78E2735B" w:rsidR="00AE3533" w:rsidRPr="00BB1BD9" w:rsidRDefault="00204430" w:rsidP="00581FCD">
            <w:pPr>
              <w:spacing w:line="360" w:lineRule="auto"/>
              <w:rPr>
                <w:sz w:val="28"/>
                <w:szCs w:val="28"/>
              </w:rPr>
            </w:pPr>
            <w:r>
              <w:rPr>
                <w:sz w:val="28"/>
                <w:szCs w:val="28"/>
              </w:rPr>
              <w:t>11</w:t>
            </w:r>
          </w:p>
        </w:tc>
      </w:tr>
      <w:tr w:rsidR="00D552D7" w14:paraId="4C738445" w14:textId="77777777" w:rsidTr="00AE3533">
        <w:tc>
          <w:tcPr>
            <w:tcW w:w="1255" w:type="dxa"/>
          </w:tcPr>
          <w:p w14:paraId="719E99F3" w14:textId="598A5D6F" w:rsidR="00D552D7" w:rsidRPr="00BB1BD9" w:rsidRDefault="00AC3E2B" w:rsidP="00581FCD">
            <w:pPr>
              <w:spacing w:line="360" w:lineRule="auto"/>
              <w:rPr>
                <w:sz w:val="28"/>
                <w:szCs w:val="28"/>
              </w:rPr>
            </w:pPr>
            <w:r w:rsidRPr="00BB1BD9">
              <w:rPr>
                <w:sz w:val="28"/>
                <w:szCs w:val="28"/>
              </w:rPr>
              <w:t>4.3</w:t>
            </w:r>
          </w:p>
        </w:tc>
        <w:tc>
          <w:tcPr>
            <w:tcW w:w="6300" w:type="dxa"/>
          </w:tcPr>
          <w:p w14:paraId="6C84FEE1" w14:textId="2C2F57E6" w:rsidR="00D552D7" w:rsidRPr="00BB1BD9" w:rsidRDefault="00AC3E2B" w:rsidP="00581FCD">
            <w:pPr>
              <w:spacing w:line="360" w:lineRule="auto"/>
              <w:rPr>
                <w:sz w:val="28"/>
                <w:szCs w:val="28"/>
              </w:rPr>
            </w:pPr>
            <w:r w:rsidRPr="00BB1BD9">
              <w:rPr>
                <w:sz w:val="28"/>
                <w:szCs w:val="28"/>
              </w:rPr>
              <w:t>Smart Contract</w:t>
            </w:r>
          </w:p>
        </w:tc>
        <w:tc>
          <w:tcPr>
            <w:tcW w:w="1461" w:type="dxa"/>
          </w:tcPr>
          <w:p w14:paraId="4532E477" w14:textId="3D7DFDB4" w:rsidR="00D552D7" w:rsidRPr="00BB1BD9" w:rsidRDefault="00AE3533" w:rsidP="00581FCD">
            <w:pPr>
              <w:spacing w:line="360" w:lineRule="auto"/>
              <w:rPr>
                <w:sz w:val="28"/>
                <w:szCs w:val="28"/>
              </w:rPr>
            </w:pPr>
            <w:r>
              <w:rPr>
                <w:sz w:val="28"/>
                <w:szCs w:val="28"/>
              </w:rPr>
              <w:t>12</w:t>
            </w:r>
          </w:p>
        </w:tc>
      </w:tr>
      <w:tr w:rsidR="00D552D7" w14:paraId="09AC044D" w14:textId="77777777" w:rsidTr="00AE3533">
        <w:tc>
          <w:tcPr>
            <w:tcW w:w="1255" w:type="dxa"/>
          </w:tcPr>
          <w:p w14:paraId="06A61925" w14:textId="3E03CAC3" w:rsidR="00D552D7" w:rsidRPr="00BB1BD9" w:rsidRDefault="00AC3E2B" w:rsidP="00581FCD">
            <w:pPr>
              <w:spacing w:line="360" w:lineRule="auto"/>
              <w:rPr>
                <w:sz w:val="28"/>
                <w:szCs w:val="28"/>
              </w:rPr>
            </w:pPr>
            <w:r w:rsidRPr="00BB1BD9">
              <w:rPr>
                <w:sz w:val="28"/>
                <w:szCs w:val="28"/>
              </w:rPr>
              <w:t>4.4</w:t>
            </w:r>
          </w:p>
        </w:tc>
        <w:tc>
          <w:tcPr>
            <w:tcW w:w="6300" w:type="dxa"/>
          </w:tcPr>
          <w:p w14:paraId="2D1F5E42" w14:textId="32866CAA" w:rsidR="00D552D7" w:rsidRPr="00BB1BD9" w:rsidRDefault="00AC3E2B" w:rsidP="00581FCD">
            <w:pPr>
              <w:spacing w:line="360" w:lineRule="auto"/>
              <w:rPr>
                <w:sz w:val="28"/>
                <w:szCs w:val="28"/>
              </w:rPr>
            </w:pPr>
            <w:r w:rsidRPr="00BB1BD9">
              <w:rPr>
                <w:sz w:val="28"/>
                <w:szCs w:val="28"/>
              </w:rPr>
              <w:t>Overview of System Architecture</w:t>
            </w:r>
          </w:p>
        </w:tc>
        <w:tc>
          <w:tcPr>
            <w:tcW w:w="1461" w:type="dxa"/>
          </w:tcPr>
          <w:p w14:paraId="276FDE33" w14:textId="7165CBA9" w:rsidR="00D552D7" w:rsidRPr="00BB1BD9" w:rsidRDefault="00AE3533" w:rsidP="00581FCD">
            <w:pPr>
              <w:spacing w:line="360" w:lineRule="auto"/>
              <w:rPr>
                <w:sz w:val="28"/>
                <w:szCs w:val="28"/>
              </w:rPr>
            </w:pPr>
            <w:r>
              <w:rPr>
                <w:sz w:val="28"/>
                <w:szCs w:val="28"/>
              </w:rPr>
              <w:t>13</w:t>
            </w:r>
          </w:p>
        </w:tc>
      </w:tr>
      <w:tr w:rsidR="00D552D7" w14:paraId="3E57BF83" w14:textId="77777777" w:rsidTr="00AE3533">
        <w:tc>
          <w:tcPr>
            <w:tcW w:w="1255" w:type="dxa"/>
          </w:tcPr>
          <w:p w14:paraId="272DB32C" w14:textId="79EFD1D0" w:rsidR="00D552D7" w:rsidRPr="00BB1BD9" w:rsidRDefault="00AC3E2B" w:rsidP="00581FCD">
            <w:pPr>
              <w:spacing w:line="360" w:lineRule="auto"/>
              <w:rPr>
                <w:sz w:val="28"/>
                <w:szCs w:val="28"/>
              </w:rPr>
            </w:pPr>
            <w:r w:rsidRPr="00BB1BD9">
              <w:rPr>
                <w:sz w:val="28"/>
                <w:szCs w:val="28"/>
              </w:rPr>
              <w:t>4.5</w:t>
            </w:r>
          </w:p>
        </w:tc>
        <w:tc>
          <w:tcPr>
            <w:tcW w:w="6300" w:type="dxa"/>
          </w:tcPr>
          <w:p w14:paraId="1F3F777A" w14:textId="641C510A" w:rsidR="00D552D7" w:rsidRPr="00BB1BD9" w:rsidRDefault="00AC3E2B" w:rsidP="00581FCD">
            <w:pPr>
              <w:spacing w:line="360" w:lineRule="auto"/>
              <w:rPr>
                <w:sz w:val="28"/>
                <w:szCs w:val="28"/>
              </w:rPr>
            </w:pPr>
            <w:r w:rsidRPr="00BB1BD9">
              <w:rPr>
                <w:sz w:val="28"/>
                <w:szCs w:val="28"/>
              </w:rPr>
              <w:t>Use Case Diagram</w:t>
            </w:r>
          </w:p>
        </w:tc>
        <w:tc>
          <w:tcPr>
            <w:tcW w:w="1461" w:type="dxa"/>
          </w:tcPr>
          <w:p w14:paraId="60D74AA6" w14:textId="4E04DFB4" w:rsidR="00D552D7" w:rsidRPr="00BB1BD9" w:rsidRDefault="00AE3533" w:rsidP="00581FCD">
            <w:pPr>
              <w:spacing w:line="360" w:lineRule="auto"/>
              <w:rPr>
                <w:sz w:val="28"/>
                <w:szCs w:val="28"/>
              </w:rPr>
            </w:pPr>
            <w:r>
              <w:rPr>
                <w:sz w:val="28"/>
                <w:szCs w:val="28"/>
              </w:rPr>
              <w:t>14</w:t>
            </w:r>
          </w:p>
        </w:tc>
      </w:tr>
      <w:tr w:rsidR="00AC3E2B" w14:paraId="12A73A97" w14:textId="77777777" w:rsidTr="00AE3533">
        <w:tc>
          <w:tcPr>
            <w:tcW w:w="1255" w:type="dxa"/>
          </w:tcPr>
          <w:p w14:paraId="138BC93E" w14:textId="5B55EC33" w:rsidR="00AC3E2B" w:rsidRPr="00BB1BD9" w:rsidRDefault="00AC3E2B" w:rsidP="00581FCD">
            <w:pPr>
              <w:spacing w:line="360" w:lineRule="auto"/>
              <w:rPr>
                <w:sz w:val="28"/>
                <w:szCs w:val="28"/>
              </w:rPr>
            </w:pPr>
            <w:r w:rsidRPr="00BB1BD9">
              <w:rPr>
                <w:sz w:val="28"/>
                <w:szCs w:val="28"/>
              </w:rPr>
              <w:t>4.6</w:t>
            </w:r>
          </w:p>
        </w:tc>
        <w:tc>
          <w:tcPr>
            <w:tcW w:w="6300" w:type="dxa"/>
          </w:tcPr>
          <w:p w14:paraId="74B3FD14" w14:textId="76870E48" w:rsidR="00AC3E2B" w:rsidRPr="00BB1BD9" w:rsidRDefault="00AC3E2B" w:rsidP="00581FCD">
            <w:pPr>
              <w:spacing w:line="360" w:lineRule="auto"/>
              <w:rPr>
                <w:sz w:val="28"/>
                <w:szCs w:val="28"/>
              </w:rPr>
            </w:pPr>
            <w:r w:rsidRPr="00BB1BD9">
              <w:rPr>
                <w:sz w:val="28"/>
                <w:szCs w:val="28"/>
              </w:rPr>
              <w:t>Sequence Diagram</w:t>
            </w:r>
          </w:p>
        </w:tc>
        <w:tc>
          <w:tcPr>
            <w:tcW w:w="1461" w:type="dxa"/>
          </w:tcPr>
          <w:p w14:paraId="3800D2E4" w14:textId="1F077394" w:rsidR="00AC3E2B" w:rsidRPr="00BB1BD9" w:rsidRDefault="00AE3533" w:rsidP="00581FCD">
            <w:pPr>
              <w:spacing w:line="360" w:lineRule="auto"/>
              <w:rPr>
                <w:sz w:val="28"/>
                <w:szCs w:val="28"/>
              </w:rPr>
            </w:pPr>
            <w:r>
              <w:rPr>
                <w:sz w:val="28"/>
                <w:szCs w:val="28"/>
              </w:rPr>
              <w:t>15</w:t>
            </w:r>
          </w:p>
        </w:tc>
      </w:tr>
      <w:tr w:rsidR="00AC3E2B" w14:paraId="6E10DE69" w14:textId="77777777" w:rsidTr="00AE3533">
        <w:tc>
          <w:tcPr>
            <w:tcW w:w="1255" w:type="dxa"/>
          </w:tcPr>
          <w:p w14:paraId="347F6A74" w14:textId="0AE02E49" w:rsidR="00AC3E2B" w:rsidRPr="00BB1BD9" w:rsidRDefault="00A51974" w:rsidP="00581FCD">
            <w:pPr>
              <w:spacing w:line="360" w:lineRule="auto"/>
              <w:rPr>
                <w:sz w:val="28"/>
                <w:szCs w:val="28"/>
              </w:rPr>
            </w:pPr>
            <w:r w:rsidRPr="00BB1BD9">
              <w:rPr>
                <w:sz w:val="28"/>
                <w:szCs w:val="28"/>
              </w:rPr>
              <w:t>4.7</w:t>
            </w:r>
          </w:p>
        </w:tc>
        <w:tc>
          <w:tcPr>
            <w:tcW w:w="6300" w:type="dxa"/>
          </w:tcPr>
          <w:p w14:paraId="1723B571" w14:textId="555C5BA5" w:rsidR="00AC3E2B" w:rsidRPr="00BB1BD9" w:rsidRDefault="00A51974" w:rsidP="00581FCD">
            <w:pPr>
              <w:spacing w:line="360" w:lineRule="auto"/>
              <w:rPr>
                <w:sz w:val="28"/>
                <w:szCs w:val="28"/>
              </w:rPr>
            </w:pPr>
            <w:r w:rsidRPr="00BB1BD9">
              <w:rPr>
                <w:sz w:val="28"/>
                <w:szCs w:val="28"/>
              </w:rPr>
              <w:t>Creating or Contributing to a campaign</w:t>
            </w:r>
          </w:p>
        </w:tc>
        <w:tc>
          <w:tcPr>
            <w:tcW w:w="1461" w:type="dxa"/>
          </w:tcPr>
          <w:p w14:paraId="4FF46699" w14:textId="5251D15F" w:rsidR="00AC3E2B" w:rsidRPr="00BB1BD9" w:rsidRDefault="00AE3533" w:rsidP="00581FCD">
            <w:pPr>
              <w:spacing w:line="360" w:lineRule="auto"/>
              <w:rPr>
                <w:sz w:val="28"/>
                <w:szCs w:val="28"/>
              </w:rPr>
            </w:pPr>
            <w:r>
              <w:rPr>
                <w:sz w:val="28"/>
                <w:szCs w:val="28"/>
              </w:rPr>
              <w:t>16</w:t>
            </w:r>
          </w:p>
        </w:tc>
      </w:tr>
      <w:tr w:rsidR="00AC3E2B" w14:paraId="3D62C7EE" w14:textId="77777777" w:rsidTr="00AE3533">
        <w:tc>
          <w:tcPr>
            <w:tcW w:w="1255" w:type="dxa"/>
          </w:tcPr>
          <w:p w14:paraId="18315264" w14:textId="127758AB" w:rsidR="00AC3E2B" w:rsidRPr="00BB1BD9" w:rsidRDefault="00A51974" w:rsidP="00581FCD">
            <w:pPr>
              <w:spacing w:line="360" w:lineRule="auto"/>
              <w:rPr>
                <w:sz w:val="28"/>
                <w:szCs w:val="28"/>
              </w:rPr>
            </w:pPr>
            <w:r w:rsidRPr="00BB1BD9">
              <w:rPr>
                <w:sz w:val="28"/>
                <w:szCs w:val="28"/>
              </w:rPr>
              <w:t>4.8</w:t>
            </w:r>
          </w:p>
        </w:tc>
        <w:tc>
          <w:tcPr>
            <w:tcW w:w="6300" w:type="dxa"/>
          </w:tcPr>
          <w:p w14:paraId="37327DB3" w14:textId="07914ADA" w:rsidR="00AC3E2B" w:rsidRPr="00BB1BD9" w:rsidRDefault="00A51974" w:rsidP="00581FCD">
            <w:pPr>
              <w:spacing w:line="360" w:lineRule="auto"/>
              <w:rPr>
                <w:sz w:val="28"/>
                <w:szCs w:val="28"/>
              </w:rPr>
            </w:pPr>
            <w:r w:rsidRPr="00BB1BD9">
              <w:rPr>
                <w:sz w:val="28"/>
                <w:szCs w:val="28"/>
              </w:rPr>
              <w:t>Flowchart of Project Manager</w:t>
            </w:r>
          </w:p>
        </w:tc>
        <w:tc>
          <w:tcPr>
            <w:tcW w:w="1461" w:type="dxa"/>
          </w:tcPr>
          <w:p w14:paraId="270D1EC9" w14:textId="7071F45E" w:rsidR="00AC3E2B" w:rsidRPr="00BB1BD9" w:rsidRDefault="00AE3533" w:rsidP="00581FCD">
            <w:pPr>
              <w:spacing w:line="360" w:lineRule="auto"/>
              <w:rPr>
                <w:sz w:val="28"/>
                <w:szCs w:val="28"/>
              </w:rPr>
            </w:pPr>
            <w:r>
              <w:rPr>
                <w:sz w:val="28"/>
                <w:szCs w:val="28"/>
              </w:rPr>
              <w:t>17</w:t>
            </w:r>
          </w:p>
        </w:tc>
      </w:tr>
      <w:tr w:rsidR="00AC3E2B" w14:paraId="02F55566" w14:textId="77777777" w:rsidTr="00AE3533">
        <w:tc>
          <w:tcPr>
            <w:tcW w:w="1255" w:type="dxa"/>
          </w:tcPr>
          <w:p w14:paraId="119CD72C" w14:textId="17497E00" w:rsidR="00AC3E2B" w:rsidRPr="00BB1BD9" w:rsidRDefault="00A51974" w:rsidP="00581FCD">
            <w:pPr>
              <w:spacing w:line="360" w:lineRule="auto"/>
              <w:rPr>
                <w:sz w:val="28"/>
                <w:szCs w:val="28"/>
              </w:rPr>
            </w:pPr>
            <w:r w:rsidRPr="00BB1BD9">
              <w:rPr>
                <w:sz w:val="28"/>
                <w:szCs w:val="28"/>
              </w:rPr>
              <w:t>5.1</w:t>
            </w:r>
          </w:p>
        </w:tc>
        <w:tc>
          <w:tcPr>
            <w:tcW w:w="6300" w:type="dxa"/>
          </w:tcPr>
          <w:p w14:paraId="48F76111" w14:textId="79737354" w:rsidR="00AC3E2B" w:rsidRPr="00BB1BD9" w:rsidRDefault="00A51974" w:rsidP="00581FCD">
            <w:pPr>
              <w:spacing w:line="360" w:lineRule="auto"/>
              <w:rPr>
                <w:sz w:val="28"/>
                <w:szCs w:val="28"/>
              </w:rPr>
            </w:pPr>
            <w:r w:rsidRPr="00BB1BD9">
              <w:rPr>
                <w:sz w:val="28"/>
                <w:szCs w:val="28"/>
              </w:rPr>
              <w:t>Connecting the Wallet</w:t>
            </w:r>
          </w:p>
        </w:tc>
        <w:tc>
          <w:tcPr>
            <w:tcW w:w="1461" w:type="dxa"/>
          </w:tcPr>
          <w:p w14:paraId="555397D9" w14:textId="7B97BCCB" w:rsidR="00AC3E2B" w:rsidRPr="00BB1BD9" w:rsidRDefault="00A51974" w:rsidP="00581FCD">
            <w:pPr>
              <w:spacing w:line="360" w:lineRule="auto"/>
              <w:rPr>
                <w:sz w:val="28"/>
                <w:szCs w:val="28"/>
              </w:rPr>
            </w:pPr>
            <w:r w:rsidRPr="00BB1BD9">
              <w:rPr>
                <w:sz w:val="28"/>
                <w:szCs w:val="28"/>
              </w:rPr>
              <w:t>18</w:t>
            </w:r>
          </w:p>
        </w:tc>
      </w:tr>
      <w:tr w:rsidR="00AC3E2B" w14:paraId="78265704" w14:textId="77777777" w:rsidTr="00AE3533">
        <w:tc>
          <w:tcPr>
            <w:tcW w:w="1255" w:type="dxa"/>
          </w:tcPr>
          <w:p w14:paraId="18D9DD4F" w14:textId="30398F49" w:rsidR="00AC3E2B" w:rsidRPr="00BB1BD9" w:rsidRDefault="00A51974" w:rsidP="00581FCD">
            <w:pPr>
              <w:spacing w:line="360" w:lineRule="auto"/>
              <w:rPr>
                <w:sz w:val="28"/>
                <w:szCs w:val="28"/>
              </w:rPr>
            </w:pPr>
            <w:r w:rsidRPr="00BB1BD9">
              <w:rPr>
                <w:sz w:val="28"/>
                <w:szCs w:val="28"/>
              </w:rPr>
              <w:t>5.2</w:t>
            </w:r>
          </w:p>
        </w:tc>
        <w:tc>
          <w:tcPr>
            <w:tcW w:w="6300" w:type="dxa"/>
          </w:tcPr>
          <w:p w14:paraId="790BDC77" w14:textId="2B3AC0F5" w:rsidR="00AC3E2B" w:rsidRPr="00BB1BD9" w:rsidRDefault="00A51974" w:rsidP="00581FCD">
            <w:pPr>
              <w:spacing w:line="360" w:lineRule="auto"/>
              <w:rPr>
                <w:sz w:val="28"/>
                <w:szCs w:val="28"/>
              </w:rPr>
            </w:pPr>
            <w:r w:rsidRPr="00BB1BD9">
              <w:rPr>
                <w:sz w:val="28"/>
                <w:szCs w:val="28"/>
              </w:rPr>
              <w:t>Creating a New Campaign</w:t>
            </w:r>
          </w:p>
        </w:tc>
        <w:tc>
          <w:tcPr>
            <w:tcW w:w="1461" w:type="dxa"/>
          </w:tcPr>
          <w:p w14:paraId="5715BDFC" w14:textId="5E59078A" w:rsidR="00AC3E2B" w:rsidRPr="00BB1BD9" w:rsidRDefault="00A51974" w:rsidP="00581FCD">
            <w:pPr>
              <w:spacing w:line="360" w:lineRule="auto"/>
              <w:rPr>
                <w:sz w:val="28"/>
                <w:szCs w:val="28"/>
              </w:rPr>
            </w:pPr>
            <w:r w:rsidRPr="00BB1BD9">
              <w:rPr>
                <w:sz w:val="28"/>
                <w:szCs w:val="28"/>
              </w:rPr>
              <w:t>19</w:t>
            </w:r>
          </w:p>
        </w:tc>
      </w:tr>
      <w:tr w:rsidR="00AC3E2B" w14:paraId="23433E50" w14:textId="77777777" w:rsidTr="00AE3533">
        <w:tc>
          <w:tcPr>
            <w:tcW w:w="1255" w:type="dxa"/>
          </w:tcPr>
          <w:p w14:paraId="71E538EC" w14:textId="52BD9C24" w:rsidR="00AC3E2B" w:rsidRPr="00BB1BD9" w:rsidRDefault="00A51974" w:rsidP="00581FCD">
            <w:pPr>
              <w:spacing w:line="360" w:lineRule="auto"/>
              <w:rPr>
                <w:sz w:val="28"/>
                <w:szCs w:val="28"/>
              </w:rPr>
            </w:pPr>
            <w:r w:rsidRPr="00BB1BD9">
              <w:rPr>
                <w:sz w:val="28"/>
                <w:szCs w:val="28"/>
              </w:rPr>
              <w:t>5.3</w:t>
            </w:r>
          </w:p>
        </w:tc>
        <w:tc>
          <w:tcPr>
            <w:tcW w:w="6300" w:type="dxa"/>
          </w:tcPr>
          <w:p w14:paraId="01C5BB56" w14:textId="4F1BEC91" w:rsidR="00AC3E2B" w:rsidRPr="00BB1BD9" w:rsidRDefault="00A51974" w:rsidP="00581FCD">
            <w:pPr>
              <w:spacing w:line="360" w:lineRule="auto"/>
              <w:rPr>
                <w:sz w:val="28"/>
                <w:szCs w:val="28"/>
              </w:rPr>
            </w:pPr>
            <w:r w:rsidRPr="00BB1BD9">
              <w:rPr>
                <w:sz w:val="28"/>
                <w:szCs w:val="28"/>
              </w:rPr>
              <w:t>Contributing Funds to the Campaign</w:t>
            </w:r>
          </w:p>
        </w:tc>
        <w:tc>
          <w:tcPr>
            <w:tcW w:w="1461" w:type="dxa"/>
          </w:tcPr>
          <w:p w14:paraId="19B080A0" w14:textId="0DC41AC1" w:rsidR="00AC3E2B" w:rsidRPr="00BB1BD9" w:rsidRDefault="00E93614" w:rsidP="00581FCD">
            <w:pPr>
              <w:spacing w:line="360" w:lineRule="auto"/>
              <w:rPr>
                <w:sz w:val="28"/>
                <w:szCs w:val="28"/>
              </w:rPr>
            </w:pPr>
            <w:r>
              <w:rPr>
                <w:sz w:val="28"/>
                <w:szCs w:val="28"/>
              </w:rPr>
              <w:t>20</w:t>
            </w:r>
          </w:p>
        </w:tc>
      </w:tr>
      <w:tr w:rsidR="00AC3E2B" w14:paraId="1C6548F6" w14:textId="77777777" w:rsidTr="00AE3533">
        <w:tc>
          <w:tcPr>
            <w:tcW w:w="1255" w:type="dxa"/>
          </w:tcPr>
          <w:p w14:paraId="65BA58C7" w14:textId="41CDD003" w:rsidR="00AC3E2B" w:rsidRPr="00BB1BD9" w:rsidRDefault="00BB1BD9" w:rsidP="00581FCD">
            <w:pPr>
              <w:spacing w:line="360" w:lineRule="auto"/>
              <w:rPr>
                <w:sz w:val="28"/>
                <w:szCs w:val="28"/>
              </w:rPr>
            </w:pPr>
            <w:r w:rsidRPr="00BB1BD9">
              <w:rPr>
                <w:sz w:val="28"/>
                <w:szCs w:val="28"/>
              </w:rPr>
              <w:t>5.4</w:t>
            </w:r>
          </w:p>
        </w:tc>
        <w:tc>
          <w:tcPr>
            <w:tcW w:w="6300" w:type="dxa"/>
          </w:tcPr>
          <w:p w14:paraId="38ECC2B4" w14:textId="79B5649A" w:rsidR="00AC3E2B" w:rsidRPr="00BB1BD9" w:rsidRDefault="00BB1BD9" w:rsidP="00581FCD">
            <w:pPr>
              <w:spacing w:line="360" w:lineRule="auto"/>
              <w:rPr>
                <w:sz w:val="28"/>
                <w:szCs w:val="28"/>
              </w:rPr>
            </w:pPr>
            <w:r w:rsidRPr="00BB1BD9">
              <w:rPr>
                <w:color w:val="202124"/>
                <w:sz w:val="28"/>
                <w:szCs w:val="28"/>
                <w:shd w:val="clear" w:color="auto" w:fill="FFFFFF"/>
              </w:rPr>
              <w:t>Withdrawal Request Page</w:t>
            </w:r>
          </w:p>
        </w:tc>
        <w:tc>
          <w:tcPr>
            <w:tcW w:w="1461" w:type="dxa"/>
          </w:tcPr>
          <w:p w14:paraId="6DF64942" w14:textId="6A1A37E4" w:rsidR="00AC3E2B" w:rsidRPr="00BB1BD9" w:rsidRDefault="00BB1BD9" w:rsidP="00581FCD">
            <w:pPr>
              <w:spacing w:line="360" w:lineRule="auto"/>
              <w:rPr>
                <w:sz w:val="28"/>
                <w:szCs w:val="28"/>
              </w:rPr>
            </w:pPr>
            <w:r w:rsidRPr="00BB1BD9">
              <w:rPr>
                <w:sz w:val="28"/>
                <w:szCs w:val="28"/>
              </w:rPr>
              <w:t>21</w:t>
            </w:r>
          </w:p>
        </w:tc>
      </w:tr>
    </w:tbl>
    <w:p w14:paraId="0F23AD7B" w14:textId="77777777" w:rsidR="00D552D7" w:rsidRDefault="00D552D7" w:rsidP="00F2564A">
      <w:pPr>
        <w:spacing w:line="276" w:lineRule="auto"/>
      </w:pPr>
    </w:p>
    <w:p w14:paraId="5EA1A862" w14:textId="7AC59928" w:rsidR="00D552D7" w:rsidRDefault="00D552D7" w:rsidP="00F2564A">
      <w:pPr>
        <w:spacing w:line="276" w:lineRule="auto"/>
      </w:pPr>
    </w:p>
    <w:p w14:paraId="1BB2AAC2" w14:textId="77777777" w:rsidR="00BB1BD9" w:rsidRDefault="00BB1BD9" w:rsidP="00F2564A">
      <w:pPr>
        <w:spacing w:line="276" w:lineRule="auto"/>
      </w:pPr>
    </w:p>
    <w:p w14:paraId="2AAD1E92" w14:textId="77777777" w:rsidR="00BB1BD9" w:rsidRDefault="00BB1BD9" w:rsidP="00F2564A">
      <w:pPr>
        <w:spacing w:line="276" w:lineRule="auto"/>
      </w:pPr>
    </w:p>
    <w:p w14:paraId="4FFF3A7B" w14:textId="77777777" w:rsidR="00BB1BD9" w:rsidRDefault="00BB1BD9" w:rsidP="00F2564A">
      <w:pPr>
        <w:spacing w:line="276" w:lineRule="auto"/>
      </w:pPr>
    </w:p>
    <w:p w14:paraId="1E5BCD3B" w14:textId="77777777" w:rsidR="00BB1BD9" w:rsidRDefault="00BB1BD9" w:rsidP="00F2564A">
      <w:pPr>
        <w:spacing w:line="276" w:lineRule="auto"/>
      </w:pPr>
    </w:p>
    <w:p w14:paraId="383BA1A8" w14:textId="77777777" w:rsidR="00BB1BD9" w:rsidRDefault="00BB1BD9" w:rsidP="00F2564A">
      <w:pPr>
        <w:spacing w:line="276" w:lineRule="auto"/>
      </w:pPr>
    </w:p>
    <w:p w14:paraId="670FA503" w14:textId="43AEB624" w:rsidR="00BB1BD9" w:rsidRDefault="00BB1BD9" w:rsidP="00F2564A">
      <w:pPr>
        <w:spacing w:line="276" w:lineRule="auto"/>
      </w:pPr>
    </w:p>
    <w:p w14:paraId="208E50EE" w14:textId="77777777" w:rsidR="00BB1BD9" w:rsidRDefault="00BB1BD9" w:rsidP="00F2564A">
      <w:pPr>
        <w:spacing w:line="276" w:lineRule="auto"/>
      </w:pPr>
    </w:p>
    <w:p w14:paraId="7D9A0BC8" w14:textId="77777777" w:rsidR="00BB1BD9" w:rsidRDefault="00BB1BD9" w:rsidP="00F2564A">
      <w:pPr>
        <w:spacing w:line="276" w:lineRule="auto"/>
      </w:pPr>
    </w:p>
    <w:p w14:paraId="6749C910" w14:textId="77777777" w:rsidR="00BB1BD9" w:rsidRDefault="00BB1BD9" w:rsidP="00F2564A">
      <w:pPr>
        <w:spacing w:line="276" w:lineRule="auto"/>
      </w:pPr>
    </w:p>
    <w:p w14:paraId="4117B5E5" w14:textId="77777777" w:rsidR="00BB1BD9" w:rsidRDefault="00BB1BD9" w:rsidP="00F2564A">
      <w:pPr>
        <w:spacing w:line="276" w:lineRule="auto"/>
      </w:pPr>
    </w:p>
    <w:p w14:paraId="2174F03B" w14:textId="77777777" w:rsidR="00BB1BD9" w:rsidRDefault="00BB1BD9" w:rsidP="00F2564A">
      <w:pPr>
        <w:spacing w:line="276" w:lineRule="auto"/>
      </w:pPr>
    </w:p>
    <w:p w14:paraId="4E6B2F39" w14:textId="5099570E" w:rsidR="00BB1BD9" w:rsidRDefault="00BB1BD9" w:rsidP="00F2564A">
      <w:pPr>
        <w:spacing w:line="276" w:lineRule="auto"/>
      </w:pPr>
    </w:p>
    <w:p w14:paraId="25AD9E69" w14:textId="10A2F252" w:rsidR="00BB1BD9" w:rsidRDefault="00BB1BD9" w:rsidP="00F2564A">
      <w:pPr>
        <w:spacing w:line="276" w:lineRule="auto"/>
      </w:pPr>
    </w:p>
    <w:p w14:paraId="5636F4E7" w14:textId="155E15D7" w:rsidR="00BB1BD9" w:rsidRDefault="00BB1BD9" w:rsidP="00F2564A">
      <w:pPr>
        <w:spacing w:line="276" w:lineRule="auto"/>
      </w:pPr>
    </w:p>
    <w:p w14:paraId="621BB8BB" w14:textId="22705DC0" w:rsidR="00BB1BD9" w:rsidRDefault="00BB1BD9" w:rsidP="00F2564A">
      <w:pPr>
        <w:spacing w:line="276" w:lineRule="auto"/>
      </w:pPr>
    </w:p>
    <w:p w14:paraId="4BC9539C" w14:textId="05995EBE" w:rsidR="00204430" w:rsidRDefault="00204430" w:rsidP="00F2564A">
      <w:pPr>
        <w:spacing w:line="276" w:lineRule="auto"/>
      </w:pPr>
    </w:p>
    <w:p w14:paraId="67D4550B" w14:textId="77777777" w:rsidR="00204430" w:rsidRDefault="00204430" w:rsidP="00F2564A">
      <w:pPr>
        <w:spacing w:line="276" w:lineRule="auto"/>
      </w:pPr>
    </w:p>
    <w:p w14:paraId="5DF0ED58" w14:textId="7391C4A8" w:rsidR="00D552D7" w:rsidRDefault="00D552D7" w:rsidP="00BB1BD9">
      <w:pPr>
        <w:spacing w:line="276" w:lineRule="auto"/>
        <w:jc w:val="center"/>
        <w:rPr>
          <w:b/>
          <w:bCs/>
          <w:sz w:val="32"/>
          <w:szCs w:val="32"/>
          <w:u w:val="single"/>
        </w:rPr>
      </w:pPr>
      <w:r w:rsidRPr="00BB1BD9">
        <w:rPr>
          <w:b/>
          <w:bCs/>
          <w:sz w:val="32"/>
          <w:szCs w:val="32"/>
          <w:u w:val="single"/>
        </w:rPr>
        <w:t>LIST OF TABLES</w:t>
      </w:r>
    </w:p>
    <w:p w14:paraId="3A326608" w14:textId="77777777" w:rsidR="00BB1BD9" w:rsidRPr="00BB1BD9" w:rsidRDefault="00BB1BD9" w:rsidP="00BB1BD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940"/>
        <w:gridCol w:w="1461"/>
      </w:tblGrid>
      <w:tr w:rsidR="00D552D7" w14:paraId="27037794" w14:textId="77777777" w:rsidTr="00AE3533">
        <w:tc>
          <w:tcPr>
            <w:tcW w:w="1615" w:type="dxa"/>
          </w:tcPr>
          <w:p w14:paraId="75656A36" w14:textId="6CEC402C" w:rsidR="00D552D7" w:rsidRPr="00AE3533" w:rsidRDefault="00AE3533" w:rsidP="00F2564A">
            <w:pPr>
              <w:spacing w:line="276" w:lineRule="auto"/>
              <w:rPr>
                <w:b/>
                <w:bCs/>
                <w:sz w:val="32"/>
                <w:szCs w:val="32"/>
              </w:rPr>
            </w:pPr>
            <w:r w:rsidRPr="00AE3533">
              <w:rPr>
                <w:b/>
                <w:bCs/>
                <w:sz w:val="32"/>
                <w:szCs w:val="32"/>
              </w:rPr>
              <w:t>Table No.</w:t>
            </w:r>
          </w:p>
        </w:tc>
        <w:tc>
          <w:tcPr>
            <w:tcW w:w="5940" w:type="dxa"/>
          </w:tcPr>
          <w:p w14:paraId="4EA888CF" w14:textId="4C5EE4D1" w:rsidR="00D552D7" w:rsidRPr="00AE3533" w:rsidRDefault="00AE3533" w:rsidP="00F2564A">
            <w:pPr>
              <w:spacing w:line="276" w:lineRule="auto"/>
              <w:rPr>
                <w:b/>
                <w:bCs/>
                <w:sz w:val="32"/>
                <w:szCs w:val="32"/>
              </w:rPr>
            </w:pPr>
            <w:r w:rsidRPr="00AE3533">
              <w:rPr>
                <w:b/>
                <w:bCs/>
                <w:sz w:val="32"/>
                <w:szCs w:val="32"/>
              </w:rPr>
              <w:t>Description</w:t>
            </w:r>
          </w:p>
        </w:tc>
        <w:tc>
          <w:tcPr>
            <w:tcW w:w="1461" w:type="dxa"/>
          </w:tcPr>
          <w:p w14:paraId="32955C52" w14:textId="7F1F1699" w:rsidR="00D552D7" w:rsidRPr="00AE3533" w:rsidRDefault="00AE3533" w:rsidP="00F2564A">
            <w:pPr>
              <w:spacing w:line="276" w:lineRule="auto"/>
              <w:rPr>
                <w:b/>
                <w:bCs/>
                <w:sz w:val="32"/>
                <w:szCs w:val="32"/>
              </w:rPr>
            </w:pPr>
            <w:r w:rsidRPr="00AE3533">
              <w:rPr>
                <w:b/>
                <w:bCs/>
                <w:sz w:val="32"/>
                <w:szCs w:val="32"/>
              </w:rPr>
              <w:t>Page No.</w:t>
            </w:r>
          </w:p>
        </w:tc>
      </w:tr>
      <w:tr w:rsidR="00AE3533" w14:paraId="24C66095" w14:textId="77777777" w:rsidTr="00AE3533">
        <w:tc>
          <w:tcPr>
            <w:tcW w:w="1615" w:type="dxa"/>
          </w:tcPr>
          <w:p w14:paraId="06043407" w14:textId="77777777" w:rsidR="00AE3533" w:rsidRPr="00AE3533" w:rsidRDefault="00AE3533" w:rsidP="00F2564A">
            <w:pPr>
              <w:spacing w:line="276" w:lineRule="auto"/>
              <w:rPr>
                <w:b/>
                <w:bCs/>
                <w:sz w:val="32"/>
                <w:szCs w:val="32"/>
              </w:rPr>
            </w:pPr>
          </w:p>
        </w:tc>
        <w:tc>
          <w:tcPr>
            <w:tcW w:w="5940" w:type="dxa"/>
          </w:tcPr>
          <w:p w14:paraId="6A4C9F5F" w14:textId="77777777" w:rsidR="00AE3533" w:rsidRPr="00AE3533" w:rsidRDefault="00AE3533" w:rsidP="00F2564A">
            <w:pPr>
              <w:spacing w:line="276" w:lineRule="auto"/>
              <w:rPr>
                <w:b/>
                <w:bCs/>
                <w:sz w:val="32"/>
                <w:szCs w:val="32"/>
              </w:rPr>
            </w:pPr>
          </w:p>
        </w:tc>
        <w:tc>
          <w:tcPr>
            <w:tcW w:w="1461" w:type="dxa"/>
          </w:tcPr>
          <w:p w14:paraId="188AED82" w14:textId="77777777" w:rsidR="00AE3533" w:rsidRPr="00AE3533" w:rsidRDefault="00AE3533" w:rsidP="00F2564A">
            <w:pPr>
              <w:spacing w:line="276" w:lineRule="auto"/>
              <w:rPr>
                <w:b/>
                <w:bCs/>
                <w:sz w:val="32"/>
                <w:szCs w:val="32"/>
              </w:rPr>
            </w:pPr>
          </w:p>
        </w:tc>
      </w:tr>
      <w:tr w:rsidR="00D552D7" w14:paraId="75F84AB0" w14:textId="77777777" w:rsidTr="00AE3533">
        <w:tc>
          <w:tcPr>
            <w:tcW w:w="1615" w:type="dxa"/>
          </w:tcPr>
          <w:p w14:paraId="4B0F2EAC" w14:textId="608A73FF" w:rsidR="00D552D7" w:rsidRPr="00AE3533" w:rsidRDefault="00AE3533" w:rsidP="00F2564A">
            <w:pPr>
              <w:spacing w:line="276" w:lineRule="auto"/>
              <w:rPr>
                <w:sz w:val="28"/>
                <w:szCs w:val="28"/>
              </w:rPr>
            </w:pPr>
            <w:r w:rsidRPr="00AE3533">
              <w:rPr>
                <w:sz w:val="28"/>
                <w:szCs w:val="28"/>
              </w:rPr>
              <w:t>7.1</w:t>
            </w:r>
          </w:p>
        </w:tc>
        <w:tc>
          <w:tcPr>
            <w:tcW w:w="5940" w:type="dxa"/>
          </w:tcPr>
          <w:p w14:paraId="207E6862" w14:textId="2DC02F6A" w:rsidR="00D552D7" w:rsidRPr="00AE3533" w:rsidRDefault="00AE3533" w:rsidP="00F2564A">
            <w:pPr>
              <w:spacing w:line="276" w:lineRule="auto"/>
              <w:rPr>
                <w:sz w:val="28"/>
                <w:szCs w:val="28"/>
              </w:rPr>
            </w:pPr>
            <w:r w:rsidRPr="00AE3533">
              <w:rPr>
                <w:sz w:val="28"/>
                <w:szCs w:val="28"/>
              </w:rPr>
              <w:t>Table of Test Cases</w:t>
            </w:r>
          </w:p>
        </w:tc>
        <w:tc>
          <w:tcPr>
            <w:tcW w:w="1461" w:type="dxa"/>
          </w:tcPr>
          <w:p w14:paraId="2C7740A8" w14:textId="399DFE09" w:rsidR="00D552D7" w:rsidRPr="00AE3533" w:rsidRDefault="00AE3533" w:rsidP="00F2564A">
            <w:pPr>
              <w:spacing w:line="276" w:lineRule="auto"/>
              <w:rPr>
                <w:sz w:val="28"/>
                <w:szCs w:val="28"/>
              </w:rPr>
            </w:pPr>
            <w:r w:rsidRPr="00AE3533">
              <w:rPr>
                <w:sz w:val="28"/>
                <w:szCs w:val="28"/>
              </w:rPr>
              <w:t>2</w:t>
            </w:r>
            <w:r w:rsidR="00515E31">
              <w:rPr>
                <w:sz w:val="28"/>
                <w:szCs w:val="28"/>
              </w:rPr>
              <w:t>4</w:t>
            </w:r>
          </w:p>
        </w:tc>
      </w:tr>
    </w:tbl>
    <w:p w14:paraId="49757EB1" w14:textId="77777777" w:rsidR="00D552D7" w:rsidRDefault="00D552D7" w:rsidP="00F2564A">
      <w:pPr>
        <w:spacing w:line="276" w:lineRule="auto"/>
      </w:pPr>
    </w:p>
    <w:p w14:paraId="38CD3DBE" w14:textId="7ECE3FE0" w:rsidR="00D552D7" w:rsidRPr="00D552D7" w:rsidRDefault="00D552D7" w:rsidP="00F2564A">
      <w:pPr>
        <w:spacing w:line="276" w:lineRule="auto"/>
        <w:sectPr w:rsidR="00D552D7" w:rsidRPr="00D552D7" w:rsidSect="009A249C">
          <w:pgSz w:w="11906" w:h="16838"/>
          <w:pgMar w:top="993" w:right="1440" w:bottom="567"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5B2789F" w14:textId="026B488A" w:rsidR="00840BEB" w:rsidRPr="00B305B5" w:rsidRDefault="00ED6AD6" w:rsidP="00931292">
      <w:pPr>
        <w:spacing w:line="360" w:lineRule="auto"/>
        <w:jc w:val="both"/>
        <w:rPr>
          <w:b/>
          <w:bCs/>
          <w:sz w:val="32"/>
          <w:szCs w:val="32"/>
        </w:rPr>
      </w:pPr>
      <w:r w:rsidRPr="00B305B5">
        <w:rPr>
          <w:b/>
          <w:bCs/>
          <w:sz w:val="32"/>
          <w:szCs w:val="32"/>
        </w:rPr>
        <w:lastRenderedPageBreak/>
        <w:t>CHAPTER 1</w:t>
      </w:r>
    </w:p>
    <w:p w14:paraId="68CA9705" w14:textId="11E9FC74" w:rsidR="00ED6AD6" w:rsidRDefault="00ED6AD6" w:rsidP="00931292">
      <w:pPr>
        <w:spacing w:line="360" w:lineRule="auto"/>
        <w:jc w:val="center"/>
        <w:rPr>
          <w:b/>
          <w:bCs/>
          <w:sz w:val="32"/>
          <w:szCs w:val="32"/>
        </w:rPr>
      </w:pPr>
      <w:r>
        <w:rPr>
          <w:b/>
          <w:bCs/>
          <w:sz w:val="32"/>
          <w:szCs w:val="32"/>
        </w:rPr>
        <w:t>INTRODUCTION</w:t>
      </w:r>
    </w:p>
    <w:p w14:paraId="58869720" w14:textId="77777777" w:rsidR="00931292" w:rsidRPr="001707D8" w:rsidRDefault="00931292" w:rsidP="00931292">
      <w:pPr>
        <w:spacing w:line="360" w:lineRule="auto"/>
        <w:jc w:val="both"/>
      </w:pPr>
    </w:p>
    <w:p w14:paraId="6BCDCE6A" w14:textId="5CFF192C" w:rsidR="00ED6AD6" w:rsidRDefault="00ED6AD6" w:rsidP="00931292">
      <w:pPr>
        <w:spacing w:line="360" w:lineRule="auto"/>
        <w:jc w:val="both"/>
        <w:rPr>
          <w:b/>
          <w:bCs/>
          <w:sz w:val="28"/>
          <w:szCs w:val="28"/>
        </w:rPr>
      </w:pPr>
      <w:r>
        <w:rPr>
          <w:b/>
          <w:bCs/>
          <w:sz w:val="28"/>
          <w:szCs w:val="28"/>
        </w:rPr>
        <w:t xml:space="preserve">1.1 </w:t>
      </w:r>
      <w:r w:rsidRPr="00ED6AD6">
        <w:rPr>
          <w:rFonts w:eastAsia="Times New Roman"/>
          <w:b/>
          <w:bCs/>
          <w:spacing w:val="2"/>
          <w:sz w:val="28"/>
          <w:szCs w:val="28"/>
          <w:shd w:val="clear" w:color="auto" w:fill="FEFEFE"/>
        </w:rPr>
        <w:t>Fundraising</w:t>
      </w:r>
    </w:p>
    <w:p w14:paraId="04C5021E" w14:textId="698BBC37" w:rsidR="00ED6AD6" w:rsidRPr="00ED6AD6" w:rsidRDefault="00931292" w:rsidP="00931292">
      <w:pPr>
        <w:tabs>
          <w:tab w:val="left" w:pos="720"/>
        </w:tabs>
        <w:spacing w:line="360" w:lineRule="auto"/>
        <w:jc w:val="both"/>
        <w:rPr>
          <w:b/>
          <w:bCs/>
          <w:spacing w:val="2"/>
          <w:shd w:val="clear" w:color="auto" w:fill="FEFEFE"/>
        </w:rPr>
      </w:pPr>
      <w:r>
        <w:tab/>
      </w:r>
      <w:r w:rsidR="00ED6AD6" w:rsidRPr="00ED6AD6">
        <w:t>Fund-raising is the process of seeking and gathering voluntary financial contributions by engaging individuals, businesses, charitable foundations, or governmental agencies. Although fundraising typically refers to efforts to gather money for non-profit organizations, it is sometimes used to refer to the identification and solicitation of investors or other sources of capital for for-profit enterprises.</w:t>
      </w:r>
    </w:p>
    <w:p w14:paraId="46F6C46C" w14:textId="14EEFD9C" w:rsidR="00ED6AD6" w:rsidRPr="00931292" w:rsidRDefault="00ED6AD6" w:rsidP="00931292">
      <w:pPr>
        <w:spacing w:line="360" w:lineRule="auto"/>
        <w:jc w:val="both"/>
        <w:rPr>
          <w:b/>
          <w:bCs/>
        </w:rPr>
      </w:pPr>
    </w:p>
    <w:p w14:paraId="3B1563CE" w14:textId="5BA5669C" w:rsidR="00ED6AD6" w:rsidRDefault="00ED6AD6" w:rsidP="00931292">
      <w:pPr>
        <w:spacing w:line="360" w:lineRule="auto"/>
        <w:jc w:val="both"/>
        <w:rPr>
          <w:rFonts w:eastAsia="Times New Roman"/>
          <w:b/>
          <w:bCs/>
          <w:sz w:val="28"/>
          <w:szCs w:val="28"/>
        </w:rPr>
      </w:pPr>
      <w:r>
        <w:rPr>
          <w:b/>
          <w:bCs/>
          <w:sz w:val="28"/>
          <w:szCs w:val="28"/>
        </w:rPr>
        <w:t>1.2</w:t>
      </w:r>
      <w:r w:rsidRPr="00ED6AD6">
        <w:rPr>
          <w:rFonts w:eastAsia="Times New Roman"/>
          <w:b/>
          <w:bCs/>
          <w:sz w:val="28"/>
          <w:szCs w:val="28"/>
        </w:rPr>
        <w:t xml:space="preserve"> Introduction to Blockchain</w:t>
      </w:r>
    </w:p>
    <w:p w14:paraId="1696AF65" w14:textId="3607030C" w:rsidR="00ED6AD6" w:rsidRPr="00ED6AD6" w:rsidRDefault="00ED6AD6" w:rsidP="00931292">
      <w:pPr>
        <w:pStyle w:val="NormalWeb"/>
        <w:shd w:val="clear" w:color="auto" w:fill="FFFFFF"/>
        <w:spacing w:beforeAutospacing="0" w:afterAutospacing="0" w:line="360" w:lineRule="auto"/>
        <w:ind w:firstLine="720"/>
        <w:jc w:val="both"/>
        <w:textAlignment w:val="baseline"/>
      </w:pPr>
      <w:r w:rsidRPr="00ED6AD6">
        <w:t xml:space="preserve">Blockchain Technology is becoming </w:t>
      </w:r>
      <w:r w:rsidR="00F1504D" w:rsidRPr="00ED6AD6">
        <w:t>increasingly</w:t>
      </w:r>
      <w:r w:rsidRPr="00ED6AD6">
        <w:t xml:space="preserve"> evident in our day to day lives. </w:t>
      </w:r>
      <w:r w:rsidR="00F1504D" w:rsidRPr="00ED6AD6">
        <w:t>Increased</w:t>
      </w:r>
      <w:r w:rsidRPr="00ED6AD6">
        <w:t xml:space="preserve"> companies have started using blockchain as an underlying network for their daily transactions. When blockchain became popular, it was only used for handling payments using the cryptocurrency Bitcoin, but over the years, </w:t>
      </w:r>
      <w:r w:rsidR="00F1504D" w:rsidRPr="00ED6AD6">
        <w:t>numerous studies</w:t>
      </w:r>
      <w:r w:rsidRPr="00ED6AD6">
        <w:t xml:space="preserve"> have been carried upon and have started to suggest that blockchain can be used in many more areas. In blockchain, there is no need for a central authority to approve of these transactions or execute the operations. Blockchain is a peer-to-peer based network which is run by all the nodes that are participating. Because of this, not only Ethereum has a zero-trust network but also all the structural information is kept within the blockchain network. The devices connected to the network are called nodes and they keep a copy of the blockchain and all of the transaction history in the form of a distributed ledger. </w:t>
      </w:r>
      <w:r w:rsidR="00AB7C26" w:rsidRPr="00AB7C26">
        <w:t>Devices and built-in sensors are connected to the Internet of Things item, which collects data from different devices and uses statistics to share the most important information with applications designed to address specific needs.</w:t>
      </w:r>
    </w:p>
    <w:p w14:paraId="2DD37D8D" w14:textId="658A9E5B" w:rsidR="00ED6AD6" w:rsidRPr="00ED6AD6" w:rsidRDefault="00931292" w:rsidP="00931292">
      <w:pPr>
        <w:tabs>
          <w:tab w:val="left" w:pos="720"/>
        </w:tabs>
        <w:spacing w:line="360" w:lineRule="auto"/>
        <w:jc w:val="both"/>
      </w:pPr>
      <w:r>
        <w:tab/>
      </w:r>
      <w:r w:rsidR="00ED6AD6" w:rsidRPr="00ED6AD6">
        <w:t>Blockchain is a system of recording information in a way that makes it difficult or impossible to change, hack, or cheat the system. A blockchain is essentially a digital ledger of transactions that is duplicated and distributed across the entire network of computer systems on the blockchain. The goal of blockchain is to allow digital information to be recorded and distributed, but not edited. Blockchain technology was first outlined in 1991 by Stuart Haber and W. Scott Stornetta, two researchers who wanted to implement a system where document timestamps could not be tampered with. Blockchain enables 100% transparency and ensures transactional integrity and non-repudiation across a distributed ledger.</w:t>
      </w:r>
    </w:p>
    <w:p w14:paraId="2731F050" w14:textId="77777777" w:rsidR="00F040CD" w:rsidRDefault="00ED6AD6" w:rsidP="00931292">
      <w:pPr>
        <w:spacing w:line="360" w:lineRule="auto"/>
        <w:ind w:firstLine="720"/>
        <w:jc w:val="both"/>
      </w:pPr>
      <w:r w:rsidRPr="00ED6AD6">
        <w:t xml:space="preserve">Blockchain is being used in various walks of life, companies have started to use it in </w:t>
      </w:r>
    </w:p>
    <w:p w14:paraId="55537520" w14:textId="77777777" w:rsidR="00F040CD" w:rsidRDefault="00F040CD">
      <w:pPr>
        <w:widowControl/>
        <w:autoSpaceDE/>
        <w:autoSpaceDN/>
        <w:spacing w:after="160" w:line="259" w:lineRule="auto"/>
      </w:pPr>
      <w:r>
        <w:lastRenderedPageBreak/>
        <w:br w:type="page"/>
      </w:r>
    </w:p>
    <w:p w14:paraId="735E65E1" w14:textId="41DCF944" w:rsidR="00ED6AD6" w:rsidRDefault="00ED6AD6" w:rsidP="00931292">
      <w:pPr>
        <w:spacing w:line="360" w:lineRule="auto"/>
        <w:ind w:firstLine="720"/>
        <w:jc w:val="both"/>
      </w:pPr>
      <w:r w:rsidRPr="00ED6AD6">
        <w:lastRenderedPageBreak/>
        <w:t>various new ways such as personality identity, prevent fraud money laundering scams etc.</w:t>
      </w:r>
    </w:p>
    <w:p w14:paraId="06D3AC3A" w14:textId="77777777" w:rsidR="00931292" w:rsidRPr="00931292" w:rsidRDefault="00931292" w:rsidP="00931292">
      <w:pPr>
        <w:spacing w:line="360" w:lineRule="auto"/>
        <w:jc w:val="both"/>
        <w:rPr>
          <w:b/>
          <w:bCs/>
        </w:rPr>
      </w:pPr>
    </w:p>
    <w:p w14:paraId="274F37F2" w14:textId="696F58D6" w:rsidR="00ED6AD6" w:rsidRDefault="00ED6AD6" w:rsidP="00931292">
      <w:pPr>
        <w:spacing w:line="360" w:lineRule="auto"/>
        <w:jc w:val="both"/>
        <w:rPr>
          <w:rFonts w:eastAsia="Times New Roman"/>
          <w:b/>
          <w:bCs/>
          <w:sz w:val="28"/>
          <w:szCs w:val="28"/>
        </w:rPr>
      </w:pPr>
      <w:r>
        <w:rPr>
          <w:b/>
          <w:bCs/>
          <w:sz w:val="28"/>
          <w:szCs w:val="28"/>
        </w:rPr>
        <w:t>1.3</w:t>
      </w:r>
      <w:r w:rsidR="00931292" w:rsidRPr="00931292">
        <w:rPr>
          <w:rFonts w:eastAsia="Times New Roman"/>
          <w:sz w:val="28"/>
          <w:szCs w:val="28"/>
        </w:rPr>
        <w:t xml:space="preserve"> </w:t>
      </w:r>
      <w:r w:rsidR="00931292" w:rsidRPr="00931292">
        <w:rPr>
          <w:rFonts w:eastAsia="Times New Roman"/>
          <w:b/>
          <w:bCs/>
          <w:sz w:val="28"/>
          <w:szCs w:val="28"/>
        </w:rPr>
        <w:t>Structure of</w:t>
      </w:r>
      <w:r w:rsidR="00931292" w:rsidRPr="00931292">
        <w:rPr>
          <w:rFonts w:eastAsia="Times New Roman"/>
          <w:b/>
          <w:bCs/>
          <w:spacing w:val="-9"/>
          <w:sz w:val="28"/>
          <w:szCs w:val="28"/>
        </w:rPr>
        <w:t xml:space="preserve"> </w:t>
      </w:r>
      <w:r w:rsidR="00931292" w:rsidRPr="00931292">
        <w:rPr>
          <w:rFonts w:eastAsia="Times New Roman"/>
          <w:b/>
          <w:bCs/>
          <w:sz w:val="28"/>
          <w:szCs w:val="28"/>
        </w:rPr>
        <w:t>Blockchain</w:t>
      </w:r>
    </w:p>
    <w:p w14:paraId="4D18F601" w14:textId="4ADACE08" w:rsidR="00931292" w:rsidRPr="00931292" w:rsidRDefault="00931292" w:rsidP="00931292">
      <w:pPr>
        <w:tabs>
          <w:tab w:val="left" w:pos="720"/>
        </w:tabs>
        <w:spacing w:line="360" w:lineRule="auto"/>
        <w:jc w:val="both"/>
      </w:pPr>
      <w:r>
        <w:tab/>
      </w:r>
      <w:r w:rsidRPr="00931292">
        <w:t>A blockchain is a decentralized, distributed, and oftentimes public, digital ledger consisting of records called blocks that is used to record transactions across many computers so that any involved block cannot be altered retroactively, without the alteration of all subsequent blocks. This allows the participants to verify and audit transactions independently and relatively inexpensively. A blockchain database is managed autonomously using a peer- to-peer network and a distributed timestamping server. They are authenticated by mass collaboration powered by collective self-interests.</w:t>
      </w:r>
    </w:p>
    <w:p w14:paraId="665D530B" w14:textId="05645A5A" w:rsidR="00931292" w:rsidRPr="00931292" w:rsidRDefault="007149D0" w:rsidP="00931292">
      <w:pPr>
        <w:spacing w:line="360" w:lineRule="auto"/>
        <w:jc w:val="both"/>
      </w:pPr>
      <w:r>
        <w:rPr>
          <w:noProof/>
        </w:rPr>
        <w:drawing>
          <wp:anchor distT="0" distB="0" distL="114300" distR="114300" simplePos="0" relativeHeight="251664384" behindDoc="1" locked="0" layoutInCell="1" allowOverlap="1" wp14:anchorId="0C727EE2" wp14:editId="1633CED1">
            <wp:simplePos x="0" y="0"/>
            <wp:positionH relativeFrom="column">
              <wp:posOffset>0</wp:posOffset>
            </wp:positionH>
            <wp:positionV relativeFrom="paragraph">
              <wp:posOffset>1405069</wp:posOffset>
            </wp:positionV>
            <wp:extent cx="5655310" cy="2769235"/>
            <wp:effectExtent l="19050" t="19050" r="21590" b="12065"/>
            <wp:wrapTight wrapText="bothSides">
              <wp:wrapPolygon edited="0">
                <wp:start x="-73" y="-149"/>
                <wp:lineTo x="-73" y="21546"/>
                <wp:lineTo x="21610" y="21546"/>
                <wp:lineTo x="21610" y="-149"/>
                <wp:lineTo x="-73" y="-149"/>
              </wp:wrapPolygon>
            </wp:wrapTight>
            <wp:docPr id="1" name="image3.jpeg" descr="Blockchain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Blockchain Structur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5310" cy="276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31292" w:rsidRPr="00931292">
        <w:tab/>
        <w:t>The use of a blockchain removes the characteristic of infinite reproducibility from a digital asset. It confirms that each unit of value was transferred only once, solving the long- standing problem of double spending. A blockchain has been described as a value-exchange protocol. A blockchain can maintain title rights because, when properly set up to detail the exchange agreement, it provides a record that compels offer and acceptance.</w:t>
      </w:r>
    </w:p>
    <w:p w14:paraId="71B4C7F0" w14:textId="4AFCA083" w:rsidR="00AB7C26" w:rsidRDefault="00931292" w:rsidP="00AB7C26">
      <w:pPr>
        <w:spacing w:line="360" w:lineRule="auto"/>
        <w:jc w:val="center"/>
      </w:pPr>
      <w:r w:rsidRPr="006E2976">
        <w:rPr>
          <w:b/>
          <w:bCs/>
        </w:rPr>
        <w:t xml:space="preserve">Fig </w:t>
      </w:r>
      <w:r w:rsidR="00AC3E2B" w:rsidRPr="006E2976">
        <w:rPr>
          <w:b/>
          <w:bCs/>
        </w:rPr>
        <w:t>1.1</w:t>
      </w:r>
      <w:r w:rsidR="009B2B2C" w:rsidRPr="006E2976">
        <w:rPr>
          <w:b/>
          <w:bCs/>
        </w:rPr>
        <w:t>:</w:t>
      </w:r>
      <w:r w:rsidR="00D552D7" w:rsidRPr="006E2976">
        <w:t xml:space="preserve"> Structure of Blockchain</w:t>
      </w:r>
    </w:p>
    <w:p w14:paraId="58A6A11F" w14:textId="77777777" w:rsidR="006E2976" w:rsidRPr="006E2976" w:rsidRDefault="006E2976" w:rsidP="006E2976">
      <w:pPr>
        <w:spacing w:line="360" w:lineRule="auto"/>
      </w:pPr>
    </w:p>
    <w:p w14:paraId="2B1986F7" w14:textId="7868D7BB" w:rsidR="00ED6AD6" w:rsidRDefault="00ED6AD6" w:rsidP="00931292">
      <w:pPr>
        <w:spacing w:line="360" w:lineRule="auto"/>
        <w:jc w:val="both"/>
        <w:rPr>
          <w:b/>
          <w:bCs/>
          <w:sz w:val="28"/>
          <w:szCs w:val="28"/>
        </w:rPr>
      </w:pPr>
      <w:r>
        <w:rPr>
          <w:b/>
          <w:bCs/>
          <w:sz w:val="28"/>
          <w:szCs w:val="28"/>
        </w:rPr>
        <w:t>1.4</w:t>
      </w:r>
      <w:r w:rsidR="00931292">
        <w:rPr>
          <w:b/>
          <w:bCs/>
          <w:sz w:val="28"/>
          <w:szCs w:val="28"/>
        </w:rPr>
        <w:t xml:space="preserve"> Blocks</w:t>
      </w:r>
    </w:p>
    <w:p w14:paraId="35CBFD4D" w14:textId="67D8983F" w:rsidR="00931292" w:rsidRPr="00931292" w:rsidRDefault="00931292" w:rsidP="00931292">
      <w:pPr>
        <w:widowControl/>
        <w:tabs>
          <w:tab w:val="left" w:pos="720"/>
        </w:tabs>
        <w:suppressAutoHyphens/>
        <w:autoSpaceDE/>
        <w:autoSpaceDN/>
        <w:spacing w:line="360" w:lineRule="auto"/>
        <w:jc w:val="both"/>
        <w:rPr>
          <w:rFonts w:eastAsia="Times New Roman"/>
        </w:rPr>
      </w:pPr>
      <w:r>
        <w:rPr>
          <w:rFonts w:eastAsia="Times New Roman"/>
        </w:rPr>
        <w:tab/>
      </w:r>
      <w:r w:rsidRPr="00931292">
        <w:rPr>
          <w:rFonts w:eastAsia="Times New Roman"/>
        </w:rPr>
        <w:t>Blocks hold batches of valid transactions that are hashed and encoded into a Merkle tree. Each block includes the cryptographic hash of the prior block in the blockchain, linking the two. The linked blocks form a chain. This iterative process confirms the integrity of the previous block, all the way back to the initial block, which is known as the genesis block.</w:t>
      </w:r>
    </w:p>
    <w:p w14:paraId="6DC1471D" w14:textId="1D452B8F" w:rsidR="00931292" w:rsidRPr="00931292" w:rsidRDefault="00931292" w:rsidP="00931292">
      <w:pPr>
        <w:widowControl/>
        <w:tabs>
          <w:tab w:val="left" w:pos="720"/>
        </w:tabs>
        <w:suppressAutoHyphens/>
        <w:autoSpaceDE/>
        <w:autoSpaceDN/>
        <w:spacing w:line="360" w:lineRule="auto"/>
        <w:jc w:val="both"/>
        <w:rPr>
          <w:rFonts w:eastAsia="Times New Roman"/>
        </w:rPr>
      </w:pPr>
      <w:r>
        <w:rPr>
          <w:rFonts w:eastAsia="Times New Roman"/>
        </w:rPr>
        <w:lastRenderedPageBreak/>
        <w:tab/>
      </w:r>
      <w:r w:rsidRPr="00931292">
        <w:rPr>
          <w:rFonts w:eastAsia="Times New Roman"/>
        </w:rPr>
        <w:t>Sometimes separate blocks can be produced concurrently, creating a temporary fork. In addition to a secure hash-based history, any blockchain has a specified algorithm for scoring different versions of the history so that one with a higher score can be selected over others. Blocks not selected for inclusion in the chain are called orphan blocks. Peers supporting the database have different versions of the history from time to time. They keep only the highest- scoring version of the database known to them.</w:t>
      </w:r>
    </w:p>
    <w:p w14:paraId="6929082F" w14:textId="01A4DA34" w:rsidR="00931292" w:rsidRPr="00ED6AD6" w:rsidRDefault="00931292" w:rsidP="00931292">
      <w:pPr>
        <w:spacing w:line="360" w:lineRule="auto"/>
        <w:ind w:firstLine="720"/>
        <w:jc w:val="both"/>
        <w:rPr>
          <w:b/>
          <w:bCs/>
          <w:sz w:val="28"/>
          <w:szCs w:val="28"/>
        </w:rPr>
      </w:pPr>
      <w:r w:rsidRPr="00931292">
        <w:rPr>
          <w:rFonts w:eastAsia="Times New Roman"/>
        </w:rPr>
        <w:t>Whenever a peer receives a higher-scoring version (usually the old version with a single new block added) they extend or overwrite their own database and retransmit the improvement to their peers. Blockchains are typically built to add the score of new blocks onto old blocks and are given incentives to extend with new blocks rather than overwrite old blocks. Therefore, the probability of an entry becoming superseded decreases exponentially as more blocks are built on top of it, eventually becoming very low.</w:t>
      </w:r>
    </w:p>
    <w:p w14:paraId="5CA0BD81" w14:textId="19AE4AB4" w:rsidR="00840BEB" w:rsidRPr="00307BB6" w:rsidRDefault="00931292" w:rsidP="00203358">
      <w:pPr>
        <w:spacing w:line="276" w:lineRule="auto"/>
      </w:pPr>
      <w:r>
        <w:rPr>
          <w:noProof/>
        </w:rPr>
        <w:drawing>
          <wp:anchor distT="0" distB="0" distL="114300" distR="114300" simplePos="0" relativeHeight="251665408" behindDoc="1" locked="0" layoutInCell="1" allowOverlap="1" wp14:anchorId="79B4D1AA" wp14:editId="1EC94CDE">
            <wp:simplePos x="0" y="0"/>
            <wp:positionH relativeFrom="margin">
              <wp:posOffset>2332990</wp:posOffset>
            </wp:positionH>
            <wp:positionV relativeFrom="paragraph">
              <wp:posOffset>-1212</wp:posOffset>
            </wp:positionV>
            <wp:extent cx="982345" cy="2818130"/>
            <wp:effectExtent l="19050" t="19050" r="27305" b="20320"/>
            <wp:wrapTight wrapText="bothSides">
              <wp:wrapPolygon edited="0">
                <wp:start x="-419" y="-146"/>
                <wp:lineTo x="-419" y="21610"/>
                <wp:lineTo x="21782" y="21610"/>
                <wp:lineTo x="21782" y="-146"/>
                <wp:lineTo x="-419" y="-146"/>
              </wp:wrapPolygon>
            </wp:wrapTight>
            <wp:docPr id="2" name="Picture 86" descr="https://upload.wikimedia.org/wikipedia/commons/thumb/9/98/Blockchain.svg/150px-Blockch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6" descr="https://upload.wikimedia.org/wikipedia/commons/thumb/9/98/Blockchain.svg/150px-Blockchain.svg.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82345" cy="2818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3165D9" w14:textId="3A2ADEB3" w:rsidR="00931292" w:rsidRPr="00307BB6" w:rsidRDefault="00931292" w:rsidP="00203358">
      <w:pPr>
        <w:spacing w:line="276" w:lineRule="auto"/>
      </w:pPr>
    </w:p>
    <w:p w14:paraId="298BB679" w14:textId="6FE404F7" w:rsidR="00840BEB" w:rsidRPr="00307BB6" w:rsidRDefault="00840BEB" w:rsidP="00203358">
      <w:pPr>
        <w:spacing w:line="276" w:lineRule="auto"/>
      </w:pPr>
    </w:p>
    <w:p w14:paraId="199F5CBD" w14:textId="11B56C72" w:rsidR="00840BEB" w:rsidRPr="00307BB6" w:rsidRDefault="00840BEB" w:rsidP="00203358">
      <w:pPr>
        <w:spacing w:line="276" w:lineRule="auto"/>
      </w:pPr>
    </w:p>
    <w:p w14:paraId="780E0436" w14:textId="4CC491AA" w:rsidR="00840BEB" w:rsidRPr="00307BB6" w:rsidRDefault="00840BEB" w:rsidP="00203358">
      <w:pPr>
        <w:spacing w:line="276" w:lineRule="auto"/>
      </w:pPr>
    </w:p>
    <w:p w14:paraId="2C14FEF3" w14:textId="3C858219" w:rsidR="00840BEB" w:rsidRPr="00307BB6" w:rsidRDefault="00840BEB" w:rsidP="00203358">
      <w:pPr>
        <w:spacing w:line="276" w:lineRule="auto"/>
      </w:pPr>
    </w:p>
    <w:p w14:paraId="68DCE068" w14:textId="7C99E220" w:rsidR="00840BEB" w:rsidRPr="00307BB6" w:rsidRDefault="00840BEB" w:rsidP="00203358">
      <w:pPr>
        <w:spacing w:line="276" w:lineRule="auto"/>
      </w:pPr>
    </w:p>
    <w:p w14:paraId="3684D87E" w14:textId="21721EC9" w:rsidR="00840BEB" w:rsidRPr="00307BB6" w:rsidRDefault="00840BEB" w:rsidP="00203358">
      <w:pPr>
        <w:spacing w:line="276" w:lineRule="auto"/>
      </w:pPr>
    </w:p>
    <w:p w14:paraId="3213C3A9" w14:textId="3B45FE8A" w:rsidR="00840BEB" w:rsidRPr="00307BB6" w:rsidRDefault="00840BEB" w:rsidP="00203358">
      <w:pPr>
        <w:spacing w:line="276" w:lineRule="auto"/>
      </w:pPr>
    </w:p>
    <w:p w14:paraId="0742CD4D" w14:textId="28CABC4B" w:rsidR="00840BEB" w:rsidRPr="00307BB6" w:rsidRDefault="00840BEB" w:rsidP="00203358">
      <w:pPr>
        <w:spacing w:line="276" w:lineRule="auto"/>
      </w:pPr>
    </w:p>
    <w:p w14:paraId="5660F15B" w14:textId="3ED4F689" w:rsidR="009B2B2C" w:rsidRPr="00307BB6" w:rsidRDefault="009B2B2C" w:rsidP="009B2B2C">
      <w:pPr>
        <w:spacing w:before="91" w:line="360" w:lineRule="auto"/>
        <w:ind w:right="-2"/>
      </w:pPr>
    </w:p>
    <w:p w14:paraId="0B02B353" w14:textId="01A62A8F" w:rsidR="00307BB6" w:rsidRDefault="00307BB6" w:rsidP="009B2B2C">
      <w:pPr>
        <w:spacing w:before="91" w:line="360" w:lineRule="auto"/>
        <w:ind w:right="-2"/>
      </w:pPr>
    </w:p>
    <w:p w14:paraId="659CAE6B" w14:textId="77777777" w:rsidR="00307BB6" w:rsidRPr="00F56E09" w:rsidRDefault="00307BB6" w:rsidP="009B2B2C">
      <w:pPr>
        <w:spacing w:before="91" w:line="360" w:lineRule="auto"/>
        <w:ind w:right="-2"/>
        <w:rPr>
          <w:sz w:val="10"/>
          <w:szCs w:val="10"/>
        </w:rPr>
      </w:pPr>
    </w:p>
    <w:p w14:paraId="64FB62F4" w14:textId="1C604718" w:rsidR="00C4754A" w:rsidRPr="006E2976" w:rsidRDefault="00931292" w:rsidP="009B2B2C">
      <w:pPr>
        <w:spacing w:before="91" w:line="360" w:lineRule="auto"/>
        <w:ind w:right="-2"/>
        <w:jc w:val="center"/>
      </w:pPr>
      <w:r w:rsidRPr="006E2976">
        <w:rPr>
          <w:b/>
          <w:bCs/>
        </w:rPr>
        <w:t>Fig</w:t>
      </w:r>
      <w:r w:rsidR="00AC3E2B" w:rsidRPr="006E2976">
        <w:rPr>
          <w:b/>
          <w:bCs/>
        </w:rPr>
        <w:t xml:space="preserve"> 1.2</w:t>
      </w:r>
      <w:r w:rsidR="009B2B2C" w:rsidRPr="006E2976">
        <w:rPr>
          <w:b/>
          <w:bCs/>
        </w:rPr>
        <w:t>:</w:t>
      </w:r>
      <w:r w:rsidR="00AC3E2B" w:rsidRPr="006E2976">
        <w:t xml:space="preserve"> Blocks in Blockchain</w:t>
      </w:r>
    </w:p>
    <w:p w14:paraId="231375B2" w14:textId="1FE569DE" w:rsidR="00840BEB" w:rsidRPr="00BB5921" w:rsidRDefault="00840BEB" w:rsidP="00203358">
      <w:pPr>
        <w:spacing w:line="276" w:lineRule="auto"/>
      </w:pPr>
    </w:p>
    <w:p w14:paraId="3F1B3CD2" w14:textId="2E497AC6" w:rsidR="00931292" w:rsidRDefault="00931292" w:rsidP="00190E6C">
      <w:pPr>
        <w:spacing w:line="360" w:lineRule="auto"/>
        <w:rPr>
          <w:b/>
          <w:bCs/>
          <w:sz w:val="28"/>
          <w:szCs w:val="28"/>
        </w:rPr>
      </w:pPr>
      <w:r w:rsidRPr="00931292">
        <w:rPr>
          <w:b/>
          <w:bCs/>
          <w:sz w:val="28"/>
          <w:szCs w:val="28"/>
        </w:rPr>
        <w:t>1.5 Block Time</w:t>
      </w:r>
    </w:p>
    <w:p w14:paraId="685D8DE4" w14:textId="0B8012CF" w:rsidR="00F56E09" w:rsidRDefault="00931292" w:rsidP="00931292">
      <w:pPr>
        <w:tabs>
          <w:tab w:val="left" w:pos="720"/>
        </w:tabs>
        <w:spacing w:line="360" w:lineRule="auto"/>
        <w:jc w:val="both"/>
        <w:rPr>
          <w:spacing w:val="2"/>
          <w:shd w:val="clear" w:color="auto" w:fill="FEFEFE"/>
        </w:rPr>
      </w:pPr>
      <w:r>
        <w:rPr>
          <w:spacing w:val="2"/>
          <w:shd w:val="clear" w:color="auto" w:fill="FEFEFE"/>
        </w:rPr>
        <w:tab/>
      </w:r>
      <w:r w:rsidRPr="00931292">
        <w:rPr>
          <w:spacing w:val="2"/>
          <w:shd w:val="clear" w:color="auto" w:fill="FEFEFE"/>
        </w:rPr>
        <w:t>The block time is the average time it takes for the network to generate one extra block in the blockchain. Some blockchains create a new block as frequently as every five seconds. By the time of block completion, the included data becomes verifiable. In cryptocurrency, this is practically when the transaction takes place, so a shorter block time means faster transactions. The block time for Ethereum is set to between 14 and 15 seconds, while for bitcoin it is on average 10 minutes.</w:t>
      </w:r>
    </w:p>
    <w:p w14:paraId="2518B21B" w14:textId="0264F2D7" w:rsidR="00931292" w:rsidRPr="0081569B" w:rsidRDefault="00931292" w:rsidP="0081569B">
      <w:pPr>
        <w:tabs>
          <w:tab w:val="left" w:pos="720"/>
        </w:tabs>
        <w:spacing w:line="360" w:lineRule="auto"/>
        <w:jc w:val="both"/>
        <w:rPr>
          <w:b/>
          <w:bCs/>
          <w:spacing w:val="2"/>
          <w:sz w:val="28"/>
          <w:szCs w:val="28"/>
          <w:shd w:val="clear" w:color="auto" w:fill="FEFEFE"/>
        </w:rPr>
      </w:pPr>
      <w:r w:rsidRPr="0081569B">
        <w:rPr>
          <w:b/>
          <w:bCs/>
          <w:spacing w:val="2"/>
          <w:sz w:val="28"/>
          <w:szCs w:val="28"/>
          <w:shd w:val="clear" w:color="auto" w:fill="FEFEFE"/>
        </w:rPr>
        <w:t>1.6 Ethereum</w:t>
      </w:r>
    </w:p>
    <w:p w14:paraId="75C4C2C5" w14:textId="4356706F" w:rsidR="00931292"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 xml:space="preserve">Ethereum blockchain allows us to execute code with the Ethereum Virtual Machine (EVM) on the blockchain with something called a smart contract. Smart contracts are where </w:t>
      </w:r>
      <w:r w:rsidRPr="0081569B">
        <w:rPr>
          <w:bCs/>
          <w:spacing w:val="2"/>
          <w:shd w:val="clear" w:color="auto" w:fill="FEFEFE"/>
        </w:rPr>
        <w:lastRenderedPageBreak/>
        <w:t>all the business logic of the application lives.</w:t>
      </w:r>
      <w:r w:rsidRPr="0081569B">
        <w:t xml:space="preserve"> </w:t>
      </w:r>
      <w:r w:rsidRPr="0081569B">
        <w:rPr>
          <w:bCs/>
          <w:spacing w:val="2"/>
          <w:shd w:val="clear" w:color="auto" w:fill="FEFEFE"/>
        </w:rPr>
        <w:t>Ethereum is a public blockchain which is decentralized framework and is completely independent and is not constrained by anybody by any means. Then it can be incorporated in the Ethereum blockchain which cannot be altered by any individual. A smart contract is a computer protocol that allows us to facilitate and verify the performance of a contract. These transactions are trackable and irreversible.</w:t>
      </w:r>
    </w:p>
    <w:p w14:paraId="66242126" w14:textId="13189768" w:rsidR="0081569B" w:rsidRDefault="0081569B" w:rsidP="0081569B">
      <w:pPr>
        <w:tabs>
          <w:tab w:val="left" w:pos="720"/>
        </w:tabs>
        <w:spacing w:line="360" w:lineRule="auto"/>
        <w:jc w:val="both"/>
        <w:rPr>
          <w:bCs/>
          <w:spacing w:val="2"/>
          <w:shd w:val="clear" w:color="auto" w:fill="FEFEFE"/>
        </w:rPr>
      </w:pPr>
    </w:p>
    <w:p w14:paraId="31753A23" w14:textId="778DEB8E" w:rsidR="0081569B" w:rsidRPr="0081569B" w:rsidRDefault="0081569B" w:rsidP="0081569B">
      <w:pPr>
        <w:tabs>
          <w:tab w:val="left" w:pos="720"/>
        </w:tabs>
        <w:spacing w:line="360" w:lineRule="auto"/>
        <w:jc w:val="both"/>
        <w:rPr>
          <w:b/>
          <w:spacing w:val="2"/>
          <w:sz w:val="28"/>
          <w:szCs w:val="28"/>
          <w:shd w:val="clear" w:color="auto" w:fill="FEFEFE"/>
        </w:rPr>
      </w:pPr>
      <w:r w:rsidRPr="0081569B">
        <w:rPr>
          <w:b/>
          <w:spacing w:val="2"/>
          <w:sz w:val="28"/>
          <w:szCs w:val="28"/>
          <w:shd w:val="clear" w:color="auto" w:fill="FEFEFE"/>
        </w:rPr>
        <w:t>1.7 Smart Contract</w:t>
      </w:r>
    </w:p>
    <w:p w14:paraId="36332A93" w14:textId="6611D0A6" w:rsidR="0081569B" w:rsidRPr="0081569B"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Smart contracts are in charge of reading and writing data to the blockchain, as well as executing business logic. Smart contacts are written in a programming language called Solidity, which looks a lot like JavaScript. It is a full-blown programming language that will allow us to do many of the same types of things JavaScript is capable of, but it behaves a bit differently because of its use case.</w:t>
      </w:r>
    </w:p>
    <w:p w14:paraId="63F51F0B" w14:textId="215C74F3" w:rsidR="0081569B" w:rsidRPr="0081569B" w:rsidRDefault="0081569B" w:rsidP="0081569B">
      <w:pPr>
        <w:tabs>
          <w:tab w:val="left" w:pos="720"/>
        </w:tabs>
        <w:spacing w:line="360" w:lineRule="auto"/>
        <w:jc w:val="both"/>
        <w:rPr>
          <w:bCs/>
          <w:spacing w:val="2"/>
          <w:shd w:val="clear" w:color="auto" w:fill="FEFEFE"/>
        </w:rPr>
      </w:pPr>
      <w:r w:rsidRPr="0081569B">
        <w:rPr>
          <w:bCs/>
          <w:spacing w:val="2"/>
          <w:shd w:val="clear" w:color="auto" w:fill="FEFEFE"/>
        </w:rPr>
        <w:tab/>
        <w:t xml:space="preserve">Project will have a traditional front-end client that is written in HTML, CSS, and JavaScript. Instead of talking to a back-end server, this client will connect to a local Ethereum blockchain that need to be installed. The business logic about the Dapp is coded in </w:t>
      </w:r>
      <w:r w:rsidR="0033356C" w:rsidRPr="0081569B">
        <w:rPr>
          <w:bCs/>
          <w:spacing w:val="2"/>
          <w:shd w:val="clear" w:color="auto" w:fill="FEFEFE"/>
        </w:rPr>
        <w:t>a</w:t>
      </w:r>
      <w:r w:rsidRPr="0081569B">
        <w:rPr>
          <w:bCs/>
          <w:spacing w:val="2"/>
          <w:shd w:val="clear" w:color="auto" w:fill="FEFEFE"/>
        </w:rPr>
        <w:t xml:space="preserve"> campaign smart contract with the Solidity programming language. Smart contract is deployed to the local Ethereum blockchain and allow accounts to start campaigning.</w:t>
      </w:r>
    </w:p>
    <w:p w14:paraId="4DB4DA70" w14:textId="77777777" w:rsidR="0081569B" w:rsidRPr="0081569B" w:rsidRDefault="0081569B" w:rsidP="0081569B">
      <w:pPr>
        <w:tabs>
          <w:tab w:val="left" w:pos="720"/>
        </w:tabs>
        <w:spacing w:line="360" w:lineRule="auto"/>
        <w:jc w:val="both"/>
        <w:rPr>
          <w:bCs/>
          <w:spacing w:val="2"/>
          <w:shd w:val="clear" w:color="auto" w:fill="FEFEFE"/>
        </w:rPr>
      </w:pPr>
      <w:r w:rsidRPr="0081569B">
        <w:rPr>
          <w:bCs/>
          <w:spacing w:val="2"/>
          <w:shd w:val="clear" w:color="auto" w:fill="FEFEFE"/>
        </w:rPr>
        <w:tab/>
        <w:t>System architecture is a model that defines the behavior of a system in the conceptual model. The huge systems are decomposed into subordinate systems to provide a similar set of services. The beginning layout strategy of perceiving these sub-systems and building up a structure for sub-systems control and cooperation is called architecture design.</w:t>
      </w:r>
    </w:p>
    <w:p w14:paraId="58C698DD" w14:textId="77777777" w:rsidR="005A62F1" w:rsidRDefault="005A62F1" w:rsidP="00931292">
      <w:pPr>
        <w:tabs>
          <w:tab w:val="left" w:pos="720"/>
        </w:tabs>
        <w:spacing w:line="360" w:lineRule="auto"/>
        <w:jc w:val="both"/>
        <w:rPr>
          <w:spacing w:val="2"/>
          <w:shd w:val="clear" w:color="auto" w:fill="FEFEFE"/>
        </w:rPr>
      </w:pPr>
    </w:p>
    <w:p w14:paraId="71D29F53" w14:textId="1CBFBCFF" w:rsidR="0081569B" w:rsidRDefault="0081569B" w:rsidP="00931292">
      <w:pPr>
        <w:tabs>
          <w:tab w:val="left" w:pos="720"/>
        </w:tabs>
        <w:spacing w:line="360" w:lineRule="auto"/>
        <w:jc w:val="both"/>
        <w:rPr>
          <w:b/>
          <w:bCs/>
          <w:spacing w:val="2"/>
          <w:sz w:val="28"/>
          <w:szCs w:val="28"/>
          <w:shd w:val="clear" w:color="auto" w:fill="FEFEFE"/>
        </w:rPr>
      </w:pPr>
      <w:r w:rsidRPr="0081569B">
        <w:rPr>
          <w:b/>
          <w:bCs/>
          <w:spacing w:val="2"/>
          <w:sz w:val="28"/>
          <w:szCs w:val="28"/>
          <w:shd w:val="clear" w:color="auto" w:fill="FEFEFE"/>
        </w:rPr>
        <w:t>1.8 Metamask Chrome Extension</w:t>
      </w:r>
    </w:p>
    <w:p w14:paraId="0AF70F46" w14:textId="6FB4932E" w:rsidR="0081569B" w:rsidRDefault="0081569B" w:rsidP="0081569B">
      <w:pPr>
        <w:tabs>
          <w:tab w:val="left" w:pos="720"/>
        </w:tabs>
        <w:spacing w:line="360" w:lineRule="auto"/>
        <w:jc w:val="both"/>
        <w:rPr>
          <w:bCs/>
          <w:spacing w:val="2"/>
          <w:shd w:val="clear" w:color="auto" w:fill="FEFEFE"/>
        </w:rPr>
      </w:pPr>
      <w:r>
        <w:rPr>
          <w:bCs/>
          <w:spacing w:val="2"/>
          <w:shd w:val="clear" w:color="auto" w:fill="FEFEFE"/>
        </w:rPr>
        <w:tab/>
      </w:r>
      <w:r w:rsidRPr="0081569B">
        <w:rPr>
          <w:bCs/>
          <w:spacing w:val="2"/>
          <w:shd w:val="clear" w:color="auto" w:fill="FEFEFE"/>
        </w:rPr>
        <w:t>In order to use the blockchain, app must connect to it (block chain is a network). A special browser extension has to be installed in order to use the Ethereum block chain. That’s where metamask comes in. It will be able to connect to the local Ethereum blockchain with the personal account and interact with the smart contract.</w:t>
      </w:r>
    </w:p>
    <w:p w14:paraId="4BE2941B" w14:textId="77777777" w:rsidR="00307BB6" w:rsidRDefault="00307BB6" w:rsidP="0081569B">
      <w:pPr>
        <w:tabs>
          <w:tab w:val="left" w:pos="720"/>
        </w:tabs>
        <w:spacing w:line="360" w:lineRule="auto"/>
        <w:jc w:val="both"/>
        <w:rPr>
          <w:b/>
          <w:spacing w:val="2"/>
          <w:sz w:val="28"/>
          <w:szCs w:val="28"/>
          <w:shd w:val="clear" w:color="auto" w:fill="FEFEFE"/>
        </w:rPr>
      </w:pPr>
    </w:p>
    <w:p w14:paraId="2CFF40C4" w14:textId="45377B5C" w:rsidR="00017206" w:rsidRDefault="00017206" w:rsidP="0081569B">
      <w:pPr>
        <w:tabs>
          <w:tab w:val="left" w:pos="720"/>
        </w:tabs>
        <w:spacing w:line="360" w:lineRule="auto"/>
        <w:jc w:val="both"/>
        <w:rPr>
          <w:b/>
          <w:spacing w:val="2"/>
          <w:sz w:val="28"/>
          <w:szCs w:val="28"/>
          <w:shd w:val="clear" w:color="auto" w:fill="FEFEFE"/>
        </w:rPr>
      </w:pPr>
      <w:r w:rsidRPr="00B26776">
        <w:rPr>
          <w:b/>
          <w:spacing w:val="2"/>
          <w:sz w:val="28"/>
          <w:szCs w:val="28"/>
          <w:shd w:val="clear" w:color="auto" w:fill="FEFEFE"/>
        </w:rPr>
        <w:t>1.9 Rikeby Test Network</w:t>
      </w:r>
    </w:p>
    <w:p w14:paraId="32AD3DC2" w14:textId="0B29A481" w:rsidR="004C39EE" w:rsidRPr="0007395F" w:rsidRDefault="004C39EE" w:rsidP="0081569B">
      <w:pPr>
        <w:tabs>
          <w:tab w:val="left" w:pos="720"/>
        </w:tabs>
        <w:spacing w:line="360" w:lineRule="auto"/>
        <w:jc w:val="both"/>
        <w:rPr>
          <w:bCs/>
          <w:spacing w:val="2"/>
          <w:shd w:val="clear" w:color="auto" w:fill="FEFEFE"/>
        </w:rPr>
      </w:pPr>
      <w:r>
        <w:rPr>
          <w:b/>
          <w:spacing w:val="2"/>
          <w:sz w:val="28"/>
          <w:szCs w:val="28"/>
          <w:shd w:val="clear" w:color="auto" w:fill="FEFEFE"/>
        </w:rPr>
        <w:tab/>
      </w:r>
      <w:r w:rsidR="0007395F" w:rsidRPr="0007395F">
        <w:rPr>
          <w:bCs/>
          <w:spacing w:val="2"/>
          <w:shd w:val="clear" w:color="auto" w:fill="FEFEFE"/>
        </w:rPr>
        <w:t>The Rinkeby testnet is an Ethereum testnet that developers use to test and perfect their own decentralized applications. The network is run by pre-authorized nodes, which prevents spam attacks and increases performance. Developers can use a Rinkeby Faucet to get free testnet ETH and test their smart contracts without the risk of losing real financial assets. The Rinkeby testnet is mainly used for blockchain testing before deployment on the Ethereum mainnet.  It is a fork of the Ethereum mainnet.</w:t>
      </w:r>
    </w:p>
    <w:p w14:paraId="6D6964ED" w14:textId="0FD8E05F" w:rsidR="00B26776" w:rsidRDefault="00B26776" w:rsidP="0081569B">
      <w:pPr>
        <w:tabs>
          <w:tab w:val="left" w:pos="720"/>
        </w:tabs>
        <w:spacing w:line="360" w:lineRule="auto"/>
        <w:jc w:val="both"/>
        <w:rPr>
          <w:bCs/>
          <w:spacing w:val="2"/>
          <w:shd w:val="clear" w:color="auto" w:fill="FEFEFE"/>
        </w:rPr>
      </w:pPr>
    </w:p>
    <w:p w14:paraId="0E24547D" w14:textId="77777777" w:rsidR="00962B46" w:rsidRPr="00B26776" w:rsidRDefault="00962B46" w:rsidP="0081569B">
      <w:pPr>
        <w:tabs>
          <w:tab w:val="left" w:pos="720"/>
        </w:tabs>
        <w:spacing w:line="360" w:lineRule="auto"/>
        <w:jc w:val="both"/>
        <w:rPr>
          <w:bCs/>
          <w:spacing w:val="2"/>
          <w:shd w:val="clear" w:color="auto" w:fill="FEFEFE"/>
        </w:rPr>
      </w:pPr>
    </w:p>
    <w:p w14:paraId="43B3FF65" w14:textId="5F000BD9" w:rsidR="00017206" w:rsidRDefault="00017206" w:rsidP="0081569B">
      <w:pPr>
        <w:tabs>
          <w:tab w:val="left" w:pos="720"/>
        </w:tabs>
        <w:spacing w:line="360" w:lineRule="auto"/>
        <w:jc w:val="both"/>
        <w:rPr>
          <w:b/>
          <w:spacing w:val="2"/>
          <w:sz w:val="28"/>
          <w:szCs w:val="28"/>
          <w:shd w:val="clear" w:color="auto" w:fill="FEFEFE"/>
        </w:rPr>
      </w:pPr>
      <w:r w:rsidRPr="00B26776">
        <w:rPr>
          <w:b/>
          <w:spacing w:val="2"/>
          <w:sz w:val="28"/>
          <w:szCs w:val="28"/>
          <w:shd w:val="clear" w:color="auto" w:fill="FEFEFE"/>
        </w:rPr>
        <w:t>1.10 Web3.js Library</w:t>
      </w:r>
    </w:p>
    <w:p w14:paraId="1FD36C96" w14:textId="133D8826" w:rsidR="0007395F" w:rsidRPr="0043321C" w:rsidRDefault="0007395F" w:rsidP="0081569B">
      <w:pPr>
        <w:tabs>
          <w:tab w:val="left" w:pos="720"/>
        </w:tabs>
        <w:spacing w:line="360" w:lineRule="auto"/>
        <w:jc w:val="both"/>
        <w:rPr>
          <w:bCs/>
          <w:spacing w:val="2"/>
          <w:shd w:val="clear" w:color="auto" w:fill="FEFEFE"/>
        </w:rPr>
      </w:pPr>
      <w:r>
        <w:rPr>
          <w:b/>
          <w:spacing w:val="2"/>
          <w:sz w:val="28"/>
          <w:szCs w:val="28"/>
          <w:shd w:val="clear" w:color="auto" w:fill="FEFEFE"/>
        </w:rPr>
        <w:tab/>
      </w:r>
      <w:r w:rsidR="0043321C" w:rsidRPr="0043321C">
        <w:rPr>
          <w:bCs/>
          <w:spacing w:val="2"/>
          <w:shd w:val="clear" w:color="auto" w:fill="FEFEFE"/>
        </w:rPr>
        <w:t>Digital assets such as cryptocurrencies (or programmable tokens) and smart contracts are a central component of decentralized applications (DApps), in that they are deployed on the blockchain. However, to interact with these on-chain components, transactions need to be created on the blockchain. For a user or off-chain software to create a transaction on the blockchain, a node needs to relay the transaction to the underlying peer-to-peer (P2P) network. Web3.js is a collection of libraries that allows programmers to interact with these on-chain components, by being able to facilitate a connection to Ethereum nodes.</w:t>
      </w:r>
    </w:p>
    <w:p w14:paraId="3E9F9517" w14:textId="0B275885" w:rsidR="0081569B" w:rsidRDefault="0081569B" w:rsidP="0081569B">
      <w:pPr>
        <w:tabs>
          <w:tab w:val="left" w:pos="720"/>
        </w:tabs>
        <w:spacing w:line="360" w:lineRule="auto"/>
        <w:jc w:val="both"/>
        <w:rPr>
          <w:bCs/>
          <w:spacing w:val="2"/>
          <w:shd w:val="clear" w:color="auto" w:fill="FEFEFE"/>
        </w:rPr>
      </w:pPr>
    </w:p>
    <w:p w14:paraId="7F7B8C87" w14:textId="41CB094F" w:rsidR="0081569B" w:rsidRDefault="0081569B" w:rsidP="0081569B">
      <w:pPr>
        <w:tabs>
          <w:tab w:val="left" w:pos="720"/>
        </w:tabs>
        <w:spacing w:line="360" w:lineRule="auto"/>
        <w:jc w:val="both"/>
        <w:rPr>
          <w:bCs/>
          <w:spacing w:val="2"/>
          <w:shd w:val="clear" w:color="auto" w:fill="FEFEFE"/>
        </w:rPr>
      </w:pPr>
    </w:p>
    <w:p w14:paraId="2530F5B1" w14:textId="624E408B" w:rsidR="0081569B" w:rsidRDefault="0081569B" w:rsidP="0081569B">
      <w:pPr>
        <w:tabs>
          <w:tab w:val="left" w:pos="720"/>
        </w:tabs>
        <w:spacing w:line="360" w:lineRule="auto"/>
        <w:jc w:val="both"/>
        <w:rPr>
          <w:bCs/>
          <w:spacing w:val="2"/>
          <w:shd w:val="clear" w:color="auto" w:fill="FEFEFE"/>
        </w:rPr>
      </w:pPr>
    </w:p>
    <w:p w14:paraId="6F0F0C01" w14:textId="2F4C77B4" w:rsidR="0081569B" w:rsidRDefault="0081569B" w:rsidP="0081569B">
      <w:pPr>
        <w:tabs>
          <w:tab w:val="left" w:pos="720"/>
        </w:tabs>
        <w:spacing w:line="360" w:lineRule="auto"/>
        <w:jc w:val="both"/>
        <w:rPr>
          <w:bCs/>
          <w:spacing w:val="2"/>
          <w:shd w:val="clear" w:color="auto" w:fill="FEFEFE"/>
        </w:rPr>
      </w:pPr>
    </w:p>
    <w:p w14:paraId="2398F940" w14:textId="3E9EE351" w:rsidR="0081569B" w:rsidRDefault="0081569B" w:rsidP="0081569B">
      <w:pPr>
        <w:tabs>
          <w:tab w:val="left" w:pos="720"/>
        </w:tabs>
        <w:spacing w:line="360" w:lineRule="auto"/>
        <w:jc w:val="both"/>
        <w:rPr>
          <w:bCs/>
          <w:spacing w:val="2"/>
          <w:shd w:val="clear" w:color="auto" w:fill="FEFEFE"/>
        </w:rPr>
      </w:pPr>
    </w:p>
    <w:p w14:paraId="708376CF" w14:textId="7E71E1F9" w:rsidR="0081569B" w:rsidRDefault="0081569B" w:rsidP="0081569B">
      <w:pPr>
        <w:tabs>
          <w:tab w:val="left" w:pos="720"/>
        </w:tabs>
        <w:spacing w:line="360" w:lineRule="auto"/>
        <w:jc w:val="both"/>
        <w:rPr>
          <w:bCs/>
          <w:spacing w:val="2"/>
          <w:shd w:val="clear" w:color="auto" w:fill="FEFEFE"/>
        </w:rPr>
      </w:pPr>
    </w:p>
    <w:p w14:paraId="71F71A8B" w14:textId="2FC247E6" w:rsidR="0081569B" w:rsidRDefault="0081569B" w:rsidP="0081569B">
      <w:pPr>
        <w:tabs>
          <w:tab w:val="left" w:pos="720"/>
        </w:tabs>
        <w:spacing w:line="360" w:lineRule="auto"/>
        <w:jc w:val="both"/>
        <w:rPr>
          <w:bCs/>
          <w:spacing w:val="2"/>
          <w:shd w:val="clear" w:color="auto" w:fill="FEFEFE"/>
        </w:rPr>
      </w:pPr>
    </w:p>
    <w:p w14:paraId="4B4D10B4" w14:textId="6686B489" w:rsidR="0081569B" w:rsidRDefault="0081569B" w:rsidP="0081569B">
      <w:pPr>
        <w:tabs>
          <w:tab w:val="left" w:pos="720"/>
        </w:tabs>
        <w:spacing w:line="360" w:lineRule="auto"/>
        <w:jc w:val="both"/>
        <w:rPr>
          <w:bCs/>
          <w:spacing w:val="2"/>
          <w:shd w:val="clear" w:color="auto" w:fill="FEFEFE"/>
        </w:rPr>
      </w:pPr>
    </w:p>
    <w:p w14:paraId="58C8E23B" w14:textId="2D9BD1F1" w:rsidR="0081569B" w:rsidRDefault="0081569B" w:rsidP="0081569B">
      <w:pPr>
        <w:tabs>
          <w:tab w:val="left" w:pos="720"/>
        </w:tabs>
        <w:spacing w:line="360" w:lineRule="auto"/>
        <w:jc w:val="both"/>
        <w:rPr>
          <w:bCs/>
          <w:spacing w:val="2"/>
          <w:shd w:val="clear" w:color="auto" w:fill="FEFEFE"/>
        </w:rPr>
      </w:pPr>
    </w:p>
    <w:p w14:paraId="4DD1E297" w14:textId="07EEA51C" w:rsidR="0081569B" w:rsidRDefault="0081569B" w:rsidP="0081569B">
      <w:pPr>
        <w:tabs>
          <w:tab w:val="left" w:pos="720"/>
        </w:tabs>
        <w:spacing w:line="360" w:lineRule="auto"/>
        <w:jc w:val="both"/>
        <w:rPr>
          <w:bCs/>
          <w:spacing w:val="2"/>
          <w:shd w:val="clear" w:color="auto" w:fill="FEFEFE"/>
        </w:rPr>
      </w:pPr>
    </w:p>
    <w:p w14:paraId="6940C603" w14:textId="74F94CAF" w:rsidR="0081569B" w:rsidRDefault="0081569B" w:rsidP="0081569B">
      <w:pPr>
        <w:tabs>
          <w:tab w:val="left" w:pos="720"/>
        </w:tabs>
        <w:spacing w:line="360" w:lineRule="auto"/>
        <w:jc w:val="both"/>
        <w:rPr>
          <w:bCs/>
          <w:spacing w:val="2"/>
          <w:shd w:val="clear" w:color="auto" w:fill="FEFEFE"/>
        </w:rPr>
      </w:pPr>
    </w:p>
    <w:p w14:paraId="1AFFCF7C" w14:textId="62C78FE7" w:rsidR="0081569B" w:rsidRDefault="0081569B" w:rsidP="0081569B">
      <w:pPr>
        <w:tabs>
          <w:tab w:val="left" w:pos="720"/>
        </w:tabs>
        <w:spacing w:line="360" w:lineRule="auto"/>
        <w:jc w:val="both"/>
        <w:rPr>
          <w:bCs/>
          <w:spacing w:val="2"/>
          <w:shd w:val="clear" w:color="auto" w:fill="FEFEFE"/>
        </w:rPr>
      </w:pPr>
    </w:p>
    <w:p w14:paraId="1CE8722D" w14:textId="1C70F959" w:rsidR="0081569B" w:rsidRDefault="0081569B" w:rsidP="0081569B">
      <w:pPr>
        <w:tabs>
          <w:tab w:val="left" w:pos="720"/>
        </w:tabs>
        <w:spacing w:line="360" w:lineRule="auto"/>
        <w:jc w:val="both"/>
        <w:rPr>
          <w:bCs/>
          <w:spacing w:val="2"/>
          <w:shd w:val="clear" w:color="auto" w:fill="FEFEFE"/>
        </w:rPr>
      </w:pPr>
    </w:p>
    <w:p w14:paraId="351A8C5F" w14:textId="5687E576" w:rsidR="0081569B" w:rsidRDefault="0081569B" w:rsidP="0081569B">
      <w:pPr>
        <w:tabs>
          <w:tab w:val="left" w:pos="720"/>
        </w:tabs>
        <w:spacing w:line="360" w:lineRule="auto"/>
        <w:jc w:val="both"/>
        <w:rPr>
          <w:bCs/>
          <w:spacing w:val="2"/>
          <w:shd w:val="clear" w:color="auto" w:fill="FEFEFE"/>
        </w:rPr>
      </w:pPr>
    </w:p>
    <w:p w14:paraId="367ACE9D" w14:textId="20552259" w:rsidR="0081569B" w:rsidRDefault="0081569B" w:rsidP="0081569B">
      <w:pPr>
        <w:tabs>
          <w:tab w:val="left" w:pos="720"/>
        </w:tabs>
        <w:spacing w:line="360" w:lineRule="auto"/>
        <w:jc w:val="both"/>
        <w:rPr>
          <w:bCs/>
          <w:spacing w:val="2"/>
          <w:shd w:val="clear" w:color="auto" w:fill="FEFEFE"/>
        </w:rPr>
      </w:pPr>
    </w:p>
    <w:p w14:paraId="7D13647B" w14:textId="6C02ACB4" w:rsidR="0081569B" w:rsidRDefault="0081569B" w:rsidP="0081569B">
      <w:pPr>
        <w:tabs>
          <w:tab w:val="left" w:pos="720"/>
        </w:tabs>
        <w:spacing w:line="360" w:lineRule="auto"/>
        <w:jc w:val="both"/>
        <w:rPr>
          <w:bCs/>
          <w:spacing w:val="2"/>
          <w:shd w:val="clear" w:color="auto" w:fill="FEFEFE"/>
        </w:rPr>
      </w:pPr>
    </w:p>
    <w:p w14:paraId="5A7DD6CD" w14:textId="2319A412" w:rsidR="0081569B" w:rsidRDefault="0081569B" w:rsidP="0081569B">
      <w:pPr>
        <w:tabs>
          <w:tab w:val="left" w:pos="720"/>
        </w:tabs>
        <w:spacing w:line="360" w:lineRule="auto"/>
        <w:jc w:val="both"/>
        <w:rPr>
          <w:bCs/>
          <w:spacing w:val="2"/>
          <w:shd w:val="clear" w:color="auto" w:fill="FEFEFE"/>
        </w:rPr>
      </w:pPr>
    </w:p>
    <w:p w14:paraId="29B81A76" w14:textId="16DBE521" w:rsidR="00962B46" w:rsidRDefault="00962B46" w:rsidP="0081569B">
      <w:pPr>
        <w:tabs>
          <w:tab w:val="left" w:pos="720"/>
        </w:tabs>
        <w:spacing w:line="360" w:lineRule="auto"/>
        <w:jc w:val="both"/>
        <w:rPr>
          <w:bCs/>
          <w:spacing w:val="2"/>
          <w:shd w:val="clear" w:color="auto" w:fill="FEFEFE"/>
        </w:rPr>
      </w:pPr>
    </w:p>
    <w:p w14:paraId="0CF1E8AD" w14:textId="3777E57A" w:rsidR="00962B46" w:rsidRDefault="00962B46" w:rsidP="0081569B">
      <w:pPr>
        <w:tabs>
          <w:tab w:val="left" w:pos="720"/>
        </w:tabs>
        <w:spacing w:line="360" w:lineRule="auto"/>
        <w:jc w:val="both"/>
        <w:rPr>
          <w:bCs/>
          <w:spacing w:val="2"/>
          <w:shd w:val="clear" w:color="auto" w:fill="FEFEFE"/>
        </w:rPr>
      </w:pPr>
    </w:p>
    <w:p w14:paraId="0DAB4EBE" w14:textId="7FF88531" w:rsidR="00962B46" w:rsidRDefault="00962B46" w:rsidP="0081569B">
      <w:pPr>
        <w:tabs>
          <w:tab w:val="left" w:pos="720"/>
        </w:tabs>
        <w:spacing w:line="360" w:lineRule="auto"/>
        <w:jc w:val="both"/>
        <w:rPr>
          <w:bCs/>
          <w:spacing w:val="2"/>
          <w:shd w:val="clear" w:color="auto" w:fill="FEFEFE"/>
        </w:rPr>
      </w:pPr>
    </w:p>
    <w:p w14:paraId="7C1AB583" w14:textId="27B26797" w:rsidR="00962B46" w:rsidRDefault="00962B46" w:rsidP="0081569B">
      <w:pPr>
        <w:tabs>
          <w:tab w:val="left" w:pos="720"/>
        </w:tabs>
        <w:spacing w:line="360" w:lineRule="auto"/>
        <w:jc w:val="both"/>
        <w:rPr>
          <w:bCs/>
          <w:spacing w:val="2"/>
          <w:shd w:val="clear" w:color="auto" w:fill="FEFEFE"/>
        </w:rPr>
      </w:pPr>
    </w:p>
    <w:p w14:paraId="023CCF38" w14:textId="22C9E6D3" w:rsidR="00962B46" w:rsidRDefault="00962B46" w:rsidP="0081569B">
      <w:pPr>
        <w:tabs>
          <w:tab w:val="left" w:pos="720"/>
        </w:tabs>
        <w:spacing w:line="360" w:lineRule="auto"/>
        <w:jc w:val="both"/>
        <w:rPr>
          <w:bCs/>
          <w:spacing w:val="2"/>
          <w:shd w:val="clear" w:color="auto" w:fill="FEFEFE"/>
        </w:rPr>
      </w:pPr>
    </w:p>
    <w:p w14:paraId="36A8F4F6" w14:textId="0ACA3FB6" w:rsidR="00962B46" w:rsidRDefault="00962B46" w:rsidP="0081569B">
      <w:pPr>
        <w:tabs>
          <w:tab w:val="left" w:pos="720"/>
        </w:tabs>
        <w:spacing w:line="360" w:lineRule="auto"/>
        <w:jc w:val="both"/>
        <w:rPr>
          <w:bCs/>
          <w:spacing w:val="2"/>
          <w:shd w:val="clear" w:color="auto" w:fill="FEFEFE"/>
        </w:rPr>
      </w:pPr>
    </w:p>
    <w:p w14:paraId="0BFAE164" w14:textId="32A57C9D" w:rsidR="00962B46" w:rsidRDefault="00962B46" w:rsidP="0081569B">
      <w:pPr>
        <w:tabs>
          <w:tab w:val="left" w:pos="720"/>
        </w:tabs>
        <w:spacing w:line="360" w:lineRule="auto"/>
        <w:jc w:val="both"/>
        <w:rPr>
          <w:bCs/>
          <w:spacing w:val="2"/>
          <w:shd w:val="clear" w:color="auto" w:fill="FEFEFE"/>
        </w:rPr>
      </w:pPr>
    </w:p>
    <w:p w14:paraId="11AA7139" w14:textId="52C6578C" w:rsidR="00962B46" w:rsidRDefault="00962B46" w:rsidP="0081569B">
      <w:pPr>
        <w:tabs>
          <w:tab w:val="left" w:pos="720"/>
        </w:tabs>
        <w:spacing w:line="360" w:lineRule="auto"/>
        <w:jc w:val="both"/>
        <w:rPr>
          <w:bCs/>
          <w:spacing w:val="2"/>
          <w:shd w:val="clear" w:color="auto" w:fill="FEFEFE"/>
        </w:rPr>
      </w:pPr>
    </w:p>
    <w:p w14:paraId="1E196669" w14:textId="77777777" w:rsidR="00962B46" w:rsidRDefault="00962B46" w:rsidP="0081569B">
      <w:pPr>
        <w:tabs>
          <w:tab w:val="left" w:pos="720"/>
        </w:tabs>
        <w:spacing w:line="360" w:lineRule="auto"/>
        <w:jc w:val="both"/>
        <w:rPr>
          <w:bCs/>
          <w:spacing w:val="2"/>
          <w:shd w:val="clear" w:color="auto" w:fill="FEFEFE"/>
        </w:rPr>
      </w:pPr>
    </w:p>
    <w:p w14:paraId="7DD853B9" w14:textId="00F4F4FE" w:rsidR="0081569B" w:rsidRPr="00B305B5" w:rsidRDefault="0081569B" w:rsidP="0081569B">
      <w:pPr>
        <w:tabs>
          <w:tab w:val="left" w:pos="720"/>
        </w:tabs>
        <w:spacing w:line="360" w:lineRule="auto"/>
        <w:jc w:val="both"/>
        <w:rPr>
          <w:b/>
          <w:spacing w:val="2"/>
          <w:sz w:val="32"/>
          <w:szCs w:val="32"/>
          <w:shd w:val="clear" w:color="auto" w:fill="FEFEFE"/>
        </w:rPr>
      </w:pPr>
      <w:r w:rsidRPr="00B305B5">
        <w:rPr>
          <w:b/>
          <w:spacing w:val="2"/>
          <w:sz w:val="32"/>
          <w:szCs w:val="32"/>
          <w:shd w:val="clear" w:color="auto" w:fill="FEFEFE"/>
        </w:rPr>
        <w:t>CHAPTER 2</w:t>
      </w:r>
    </w:p>
    <w:p w14:paraId="5067705E" w14:textId="1C734228" w:rsidR="0081569B" w:rsidRDefault="0081569B" w:rsidP="0081569B">
      <w:pPr>
        <w:tabs>
          <w:tab w:val="left" w:pos="720"/>
        </w:tabs>
        <w:spacing w:line="360" w:lineRule="auto"/>
        <w:jc w:val="center"/>
        <w:rPr>
          <w:b/>
          <w:spacing w:val="2"/>
          <w:sz w:val="32"/>
          <w:szCs w:val="32"/>
          <w:shd w:val="clear" w:color="auto" w:fill="FEFEFE"/>
        </w:rPr>
      </w:pPr>
      <w:r w:rsidRPr="0081569B">
        <w:rPr>
          <w:b/>
          <w:spacing w:val="2"/>
          <w:sz w:val="32"/>
          <w:szCs w:val="32"/>
          <w:shd w:val="clear" w:color="auto" w:fill="FEFEFE"/>
        </w:rPr>
        <w:t>LITERATURE SURVEY</w:t>
      </w:r>
    </w:p>
    <w:p w14:paraId="0CBDB5E7" w14:textId="335C2A82" w:rsidR="0081569B" w:rsidRPr="00D849DB" w:rsidRDefault="0081569B" w:rsidP="0081569B">
      <w:pPr>
        <w:tabs>
          <w:tab w:val="left" w:pos="720"/>
        </w:tabs>
        <w:spacing w:line="360" w:lineRule="auto"/>
        <w:rPr>
          <w:bCs/>
          <w:spacing w:val="2"/>
          <w:shd w:val="clear" w:color="auto" w:fill="FEFEFE"/>
        </w:rPr>
      </w:pPr>
    </w:p>
    <w:p w14:paraId="719AF2ED" w14:textId="43D1BAAC" w:rsidR="0081569B" w:rsidRDefault="0081569B" w:rsidP="0081569B">
      <w:pPr>
        <w:tabs>
          <w:tab w:val="left" w:pos="720"/>
        </w:tabs>
        <w:spacing w:line="360" w:lineRule="auto"/>
        <w:ind w:left="426" w:hanging="426"/>
        <w:jc w:val="both"/>
        <w:rPr>
          <w:b/>
          <w:sz w:val="28"/>
          <w:szCs w:val="28"/>
        </w:rPr>
      </w:pPr>
      <w:r w:rsidRPr="0081569B">
        <w:rPr>
          <w:b/>
          <w:sz w:val="28"/>
          <w:szCs w:val="28"/>
        </w:rPr>
        <w:t xml:space="preserve">2.1 Platform for tracking donations of charitable foundations based on </w:t>
      </w:r>
      <w:r>
        <w:rPr>
          <w:b/>
          <w:sz w:val="28"/>
          <w:szCs w:val="28"/>
        </w:rPr>
        <w:t xml:space="preserve">   B</w:t>
      </w:r>
      <w:r w:rsidRPr="0081569B">
        <w:rPr>
          <w:b/>
          <w:sz w:val="28"/>
          <w:szCs w:val="28"/>
        </w:rPr>
        <w:t xml:space="preserve">lockchain </w:t>
      </w:r>
      <w:r>
        <w:rPr>
          <w:b/>
          <w:sz w:val="28"/>
          <w:szCs w:val="28"/>
        </w:rPr>
        <w:t>T</w:t>
      </w:r>
      <w:r w:rsidRPr="0081569B">
        <w:rPr>
          <w:b/>
          <w:sz w:val="28"/>
          <w:szCs w:val="28"/>
        </w:rPr>
        <w:t>echnology</w:t>
      </w:r>
      <w:r>
        <w:rPr>
          <w:b/>
          <w:sz w:val="28"/>
          <w:szCs w:val="28"/>
        </w:rPr>
        <w:t xml:space="preserve"> </w:t>
      </w:r>
      <w:r w:rsidRPr="0081569B">
        <w:rPr>
          <w:b/>
          <w:sz w:val="28"/>
          <w:szCs w:val="28"/>
        </w:rPr>
        <w:t>(IEEE,2019)</w:t>
      </w:r>
    </w:p>
    <w:p w14:paraId="3DBF80F9" w14:textId="23AF5478" w:rsidR="0081569B" w:rsidRDefault="0081569B" w:rsidP="0081569B">
      <w:pPr>
        <w:tabs>
          <w:tab w:val="left" w:pos="720"/>
        </w:tabs>
        <w:spacing w:line="360" w:lineRule="auto"/>
        <w:jc w:val="both"/>
      </w:pPr>
      <w:r>
        <w:tab/>
      </w:r>
      <w:r w:rsidRPr="0081569B">
        <w:t xml:space="preserve">[1] Donors have distrust about how </w:t>
      </w:r>
      <w:proofErr w:type="spellStart"/>
      <w:r w:rsidRPr="0081569B">
        <w:t>do</w:t>
      </w:r>
      <w:r w:rsidR="00F040CD">
        <w:t>egdfgdfgdfgdfgdfgdgdfg</w:t>
      </w:r>
      <w:r w:rsidRPr="0081569B">
        <w:t>nated</w:t>
      </w:r>
      <w:proofErr w:type="spellEnd"/>
      <w:r w:rsidRPr="0081569B">
        <w:t xml:space="preserve"> money is spent. Currently, blockchain technology is being implemented in different sectors. Blockchain technology allows you to make the process of donations and transactions of funds transparent. Single platform for tracking donations that will track all information about donations, transactions and donors need to be developed. The System offers transparent accounting of operations donors, charitable foundations and recipients based on blockchain technology, charitable platform should provide transparent donation route, enable public users and donors to track and monitor where, when and to whom went resources of charity funds.</w:t>
      </w:r>
    </w:p>
    <w:p w14:paraId="263D819E" w14:textId="20A24525" w:rsidR="0081569B" w:rsidRDefault="0081569B" w:rsidP="0081569B">
      <w:pPr>
        <w:tabs>
          <w:tab w:val="left" w:pos="720"/>
        </w:tabs>
        <w:spacing w:line="360" w:lineRule="auto"/>
        <w:jc w:val="both"/>
      </w:pPr>
    </w:p>
    <w:p w14:paraId="4E014218" w14:textId="1EA72DCF" w:rsidR="0081569B" w:rsidRDefault="0081569B" w:rsidP="0081569B">
      <w:pPr>
        <w:tabs>
          <w:tab w:val="left" w:pos="720"/>
        </w:tabs>
        <w:spacing w:line="360" w:lineRule="auto"/>
        <w:ind w:left="426" w:hanging="426"/>
        <w:jc w:val="both"/>
        <w:rPr>
          <w:b/>
          <w:sz w:val="28"/>
          <w:szCs w:val="28"/>
        </w:rPr>
      </w:pPr>
      <w:r w:rsidRPr="0081569B">
        <w:rPr>
          <w:b/>
          <w:sz w:val="28"/>
          <w:szCs w:val="28"/>
        </w:rPr>
        <w:t xml:space="preserve">2.2 Proposed solution for trackable donations using </w:t>
      </w:r>
      <w:r w:rsidR="007149D0">
        <w:rPr>
          <w:b/>
          <w:sz w:val="28"/>
          <w:szCs w:val="28"/>
        </w:rPr>
        <w:t>b</w:t>
      </w:r>
      <w:r w:rsidRPr="0081569B">
        <w:rPr>
          <w:b/>
          <w:sz w:val="28"/>
          <w:szCs w:val="28"/>
        </w:rPr>
        <w:t>lockchain</w:t>
      </w:r>
    </w:p>
    <w:p w14:paraId="7939D4A4" w14:textId="21517CBF" w:rsidR="0081569B" w:rsidRDefault="0081569B" w:rsidP="0081569B">
      <w:pPr>
        <w:tabs>
          <w:tab w:val="left" w:pos="720"/>
        </w:tabs>
        <w:spacing w:line="360" w:lineRule="auto"/>
        <w:ind w:left="426" w:hanging="426"/>
        <w:jc w:val="both"/>
        <w:rPr>
          <w:b/>
          <w:sz w:val="28"/>
          <w:szCs w:val="28"/>
        </w:rPr>
      </w:pPr>
      <w:r>
        <w:rPr>
          <w:b/>
          <w:sz w:val="28"/>
          <w:szCs w:val="28"/>
        </w:rPr>
        <w:tab/>
      </w:r>
      <w:r w:rsidRPr="0081569B">
        <w:rPr>
          <w:b/>
          <w:sz w:val="28"/>
          <w:szCs w:val="28"/>
        </w:rPr>
        <w:t>(IEEE,2019)</w:t>
      </w:r>
    </w:p>
    <w:p w14:paraId="750739E4" w14:textId="36A30F19" w:rsidR="0081569B" w:rsidRDefault="0081569B" w:rsidP="0081569B">
      <w:pPr>
        <w:tabs>
          <w:tab w:val="left" w:pos="720"/>
        </w:tabs>
        <w:spacing w:line="360" w:lineRule="auto"/>
        <w:jc w:val="both"/>
      </w:pPr>
      <w:r>
        <w:tab/>
      </w:r>
      <w:r w:rsidRPr="0081569B">
        <w:t>[2] The lack of transparency has made people lose trust in charities. This paper proposes a system called Charity-Chain that is a decentralized network built on the Ethereum blockchain. It helps social organizations to run projects transparently, using smart contract-based incentives to ensure their impact is independently verified and accessible to everyone.</w:t>
      </w:r>
    </w:p>
    <w:p w14:paraId="28870388" w14:textId="5E9F3CE4" w:rsidR="0081569B" w:rsidRDefault="0081569B" w:rsidP="0081569B">
      <w:pPr>
        <w:tabs>
          <w:tab w:val="left" w:pos="720"/>
        </w:tabs>
        <w:spacing w:line="360" w:lineRule="auto"/>
        <w:jc w:val="both"/>
      </w:pPr>
    </w:p>
    <w:p w14:paraId="3982C50B" w14:textId="08DF3F7F" w:rsidR="0081569B" w:rsidRDefault="0081569B" w:rsidP="0081569B">
      <w:pPr>
        <w:tabs>
          <w:tab w:val="left" w:pos="720"/>
        </w:tabs>
        <w:spacing w:line="360" w:lineRule="auto"/>
        <w:ind w:left="426" w:hanging="426"/>
        <w:rPr>
          <w:b/>
          <w:sz w:val="28"/>
          <w:szCs w:val="28"/>
        </w:rPr>
      </w:pPr>
      <w:r w:rsidRPr="0081569B">
        <w:rPr>
          <w:b/>
          <w:sz w:val="28"/>
          <w:szCs w:val="28"/>
        </w:rPr>
        <w:t xml:space="preserve">2.3 Venturing crowdfunding using smart contracts in </w:t>
      </w:r>
      <w:r w:rsidR="007149D0">
        <w:rPr>
          <w:b/>
          <w:sz w:val="28"/>
          <w:szCs w:val="28"/>
        </w:rPr>
        <w:t>b</w:t>
      </w:r>
      <w:r w:rsidRPr="0081569B">
        <w:rPr>
          <w:b/>
          <w:sz w:val="28"/>
          <w:szCs w:val="28"/>
        </w:rPr>
        <w:t>lockchain (IEEE,2020)</w:t>
      </w:r>
    </w:p>
    <w:p w14:paraId="49922052" w14:textId="1BC67A0C" w:rsidR="005A62F1" w:rsidRDefault="005A62F1" w:rsidP="005A62F1">
      <w:pPr>
        <w:tabs>
          <w:tab w:val="left" w:pos="720"/>
        </w:tabs>
        <w:spacing w:line="360" w:lineRule="auto"/>
        <w:jc w:val="both"/>
      </w:pPr>
      <w:r>
        <w:tab/>
      </w:r>
      <w:r w:rsidRPr="005A62F1">
        <w:t xml:space="preserve">[3] Blockchain based crowdfunding by using which the platform can give a private, </w:t>
      </w:r>
      <w:r w:rsidR="00F1504D" w:rsidRPr="005A62F1">
        <w:t>secure,</w:t>
      </w:r>
      <w:r w:rsidRPr="005A62F1">
        <w:t xml:space="preserve"> and decentralized path for crowdfunding. The main objective of this paper is to let investors contribute to any project effectively by creating smart contracts through which the contributors can have a control over the invested money and also both the project creators and investors can effectively make and reserve funding for the project.</w:t>
      </w:r>
    </w:p>
    <w:p w14:paraId="006D84DD" w14:textId="048EB595" w:rsidR="005A62F1" w:rsidRDefault="005A62F1" w:rsidP="005A62F1">
      <w:pPr>
        <w:tabs>
          <w:tab w:val="left" w:pos="720"/>
        </w:tabs>
        <w:spacing w:line="360" w:lineRule="auto"/>
        <w:jc w:val="both"/>
      </w:pPr>
    </w:p>
    <w:p w14:paraId="5485D2DD" w14:textId="72FF4DAA" w:rsidR="005A62F1" w:rsidRDefault="005A62F1" w:rsidP="005A62F1">
      <w:pPr>
        <w:tabs>
          <w:tab w:val="left" w:pos="720"/>
        </w:tabs>
        <w:spacing w:line="360" w:lineRule="auto"/>
        <w:ind w:left="426" w:hanging="426"/>
        <w:jc w:val="both"/>
        <w:rPr>
          <w:b/>
          <w:sz w:val="28"/>
          <w:szCs w:val="28"/>
        </w:rPr>
      </w:pPr>
      <w:r w:rsidRPr="005A62F1">
        <w:rPr>
          <w:b/>
          <w:sz w:val="28"/>
          <w:szCs w:val="28"/>
        </w:rPr>
        <w:t>2.4 Crowdfunding Fraud Prevention using Blockchain</w:t>
      </w:r>
      <w:r w:rsidR="0033356C">
        <w:rPr>
          <w:b/>
          <w:sz w:val="28"/>
          <w:szCs w:val="28"/>
        </w:rPr>
        <w:t xml:space="preserve"> </w:t>
      </w:r>
      <w:r w:rsidRPr="005A62F1">
        <w:rPr>
          <w:b/>
          <w:sz w:val="28"/>
          <w:szCs w:val="28"/>
        </w:rPr>
        <w:t>(IEEE,2019)</w:t>
      </w:r>
    </w:p>
    <w:p w14:paraId="6F2D974A" w14:textId="4828F7CE" w:rsidR="005A62F1" w:rsidRPr="005A62F1" w:rsidRDefault="005A62F1" w:rsidP="005A62F1">
      <w:pPr>
        <w:tabs>
          <w:tab w:val="left" w:pos="720"/>
        </w:tabs>
        <w:spacing w:line="360" w:lineRule="auto"/>
        <w:jc w:val="both"/>
        <w:rPr>
          <w:b/>
          <w:sz w:val="28"/>
          <w:szCs w:val="28"/>
        </w:rPr>
      </w:pPr>
      <w:r>
        <w:tab/>
      </w:r>
      <w:r w:rsidRPr="005A62F1">
        <w:t xml:space="preserve">[4] Online crowdfunding enables people to raise funds for their project. People who </w:t>
      </w:r>
      <w:r w:rsidRPr="005A62F1">
        <w:lastRenderedPageBreak/>
        <w:t xml:space="preserve">are interested in a project can donate by making an online transaction. The donated money goes to the project manager, which he uses to complete the project or to make a product. This existing method of online crowdfunding has a major drawback. It does not allow contributors to have control over the money they have contributed. Since in the existing method the project manager has all the control over the money </w:t>
      </w:r>
      <w:r w:rsidR="0033356C" w:rsidRPr="005A62F1">
        <w:t>contributed,</w:t>
      </w:r>
      <w:r w:rsidRPr="005A62F1">
        <w:t xml:space="preserve"> he can very easily perform malicious activities. Here we address this problem faced by the existing online crowdfunding platforms by using </w:t>
      </w:r>
      <w:r w:rsidR="00C43740" w:rsidRPr="005A62F1">
        <w:t>Ethereum</w:t>
      </w:r>
      <w:r w:rsidRPr="005A62F1">
        <w:t xml:space="preserve"> network and smart contract. The development of Blockchain technology has allowed businesses to build decentralized models. It has derived new methods to conduct transactions and make agreements.</w:t>
      </w:r>
    </w:p>
    <w:p w14:paraId="71D788FA" w14:textId="19D5F09D" w:rsidR="0081569B" w:rsidRDefault="0081569B" w:rsidP="0081569B">
      <w:pPr>
        <w:tabs>
          <w:tab w:val="left" w:pos="720"/>
        </w:tabs>
        <w:spacing w:line="360" w:lineRule="auto"/>
      </w:pPr>
    </w:p>
    <w:p w14:paraId="3F7C75AD" w14:textId="24BB41FE" w:rsidR="005A62F1" w:rsidRDefault="005A62F1" w:rsidP="0081569B">
      <w:pPr>
        <w:tabs>
          <w:tab w:val="left" w:pos="720"/>
        </w:tabs>
        <w:spacing w:line="360" w:lineRule="auto"/>
      </w:pPr>
    </w:p>
    <w:p w14:paraId="3EDF8670" w14:textId="20355660" w:rsidR="005A62F1" w:rsidRDefault="005A62F1" w:rsidP="0081569B">
      <w:pPr>
        <w:tabs>
          <w:tab w:val="left" w:pos="720"/>
        </w:tabs>
        <w:spacing w:line="360" w:lineRule="auto"/>
      </w:pPr>
    </w:p>
    <w:p w14:paraId="393F52A1" w14:textId="4D51B557" w:rsidR="005A62F1" w:rsidRDefault="005A62F1" w:rsidP="0081569B">
      <w:pPr>
        <w:tabs>
          <w:tab w:val="left" w:pos="720"/>
        </w:tabs>
        <w:spacing w:line="360" w:lineRule="auto"/>
      </w:pPr>
    </w:p>
    <w:p w14:paraId="52A6B60D" w14:textId="60A2FCB1" w:rsidR="005A62F1" w:rsidRDefault="005A62F1" w:rsidP="0081569B">
      <w:pPr>
        <w:tabs>
          <w:tab w:val="left" w:pos="720"/>
        </w:tabs>
        <w:spacing w:line="360" w:lineRule="auto"/>
      </w:pPr>
    </w:p>
    <w:p w14:paraId="67C508AF" w14:textId="0CEB217B" w:rsidR="005A62F1" w:rsidRDefault="005A62F1" w:rsidP="0081569B">
      <w:pPr>
        <w:tabs>
          <w:tab w:val="left" w:pos="720"/>
        </w:tabs>
        <w:spacing w:line="360" w:lineRule="auto"/>
      </w:pPr>
    </w:p>
    <w:p w14:paraId="3370217C" w14:textId="6FC1558E" w:rsidR="005A62F1" w:rsidRDefault="005A62F1" w:rsidP="0081569B">
      <w:pPr>
        <w:tabs>
          <w:tab w:val="left" w:pos="720"/>
        </w:tabs>
        <w:spacing w:line="360" w:lineRule="auto"/>
      </w:pPr>
    </w:p>
    <w:p w14:paraId="66FC1BAC" w14:textId="70BE95AF" w:rsidR="005A62F1" w:rsidRDefault="005A62F1" w:rsidP="0081569B">
      <w:pPr>
        <w:tabs>
          <w:tab w:val="left" w:pos="720"/>
        </w:tabs>
        <w:spacing w:line="360" w:lineRule="auto"/>
      </w:pPr>
    </w:p>
    <w:p w14:paraId="5A81529C" w14:textId="2E4B0436" w:rsidR="005A62F1" w:rsidRDefault="005A62F1" w:rsidP="0081569B">
      <w:pPr>
        <w:tabs>
          <w:tab w:val="left" w:pos="720"/>
        </w:tabs>
        <w:spacing w:line="360" w:lineRule="auto"/>
      </w:pPr>
    </w:p>
    <w:p w14:paraId="0EED67C8" w14:textId="44B3272B" w:rsidR="005A62F1" w:rsidRDefault="005A62F1" w:rsidP="0081569B">
      <w:pPr>
        <w:tabs>
          <w:tab w:val="left" w:pos="720"/>
        </w:tabs>
        <w:spacing w:line="360" w:lineRule="auto"/>
      </w:pPr>
    </w:p>
    <w:p w14:paraId="27F26959" w14:textId="19C0552C" w:rsidR="005A62F1" w:rsidRDefault="005A62F1" w:rsidP="0081569B">
      <w:pPr>
        <w:tabs>
          <w:tab w:val="left" w:pos="720"/>
        </w:tabs>
        <w:spacing w:line="360" w:lineRule="auto"/>
      </w:pPr>
    </w:p>
    <w:p w14:paraId="02904AA9" w14:textId="748CE86B" w:rsidR="005A62F1" w:rsidRDefault="005A62F1" w:rsidP="0081569B">
      <w:pPr>
        <w:tabs>
          <w:tab w:val="left" w:pos="720"/>
        </w:tabs>
        <w:spacing w:line="360" w:lineRule="auto"/>
      </w:pPr>
    </w:p>
    <w:p w14:paraId="5CBD4576" w14:textId="641EA2B2" w:rsidR="005A62F1" w:rsidRDefault="005A62F1" w:rsidP="0081569B">
      <w:pPr>
        <w:tabs>
          <w:tab w:val="left" w:pos="720"/>
        </w:tabs>
        <w:spacing w:line="360" w:lineRule="auto"/>
      </w:pPr>
    </w:p>
    <w:p w14:paraId="065476E9" w14:textId="71627FDD" w:rsidR="005A62F1" w:rsidRDefault="005A62F1" w:rsidP="0081569B">
      <w:pPr>
        <w:tabs>
          <w:tab w:val="left" w:pos="720"/>
        </w:tabs>
        <w:spacing w:line="360" w:lineRule="auto"/>
      </w:pPr>
    </w:p>
    <w:p w14:paraId="6AD03C77" w14:textId="51AC92BF" w:rsidR="005A62F1" w:rsidRDefault="005A62F1" w:rsidP="0081569B">
      <w:pPr>
        <w:tabs>
          <w:tab w:val="left" w:pos="720"/>
        </w:tabs>
        <w:spacing w:line="360" w:lineRule="auto"/>
      </w:pPr>
    </w:p>
    <w:p w14:paraId="64868A6B" w14:textId="18790D54" w:rsidR="005A62F1" w:rsidRDefault="005A62F1" w:rsidP="0081569B">
      <w:pPr>
        <w:tabs>
          <w:tab w:val="left" w:pos="720"/>
        </w:tabs>
        <w:spacing w:line="360" w:lineRule="auto"/>
      </w:pPr>
    </w:p>
    <w:p w14:paraId="77011CEA" w14:textId="00BF2F34" w:rsidR="005A62F1" w:rsidRDefault="005A62F1" w:rsidP="0081569B">
      <w:pPr>
        <w:tabs>
          <w:tab w:val="left" w:pos="720"/>
        </w:tabs>
        <w:spacing w:line="360" w:lineRule="auto"/>
      </w:pPr>
    </w:p>
    <w:p w14:paraId="41828A79" w14:textId="480720B8" w:rsidR="005A62F1" w:rsidRDefault="005A62F1" w:rsidP="0081569B">
      <w:pPr>
        <w:tabs>
          <w:tab w:val="left" w:pos="720"/>
        </w:tabs>
        <w:spacing w:line="360" w:lineRule="auto"/>
      </w:pPr>
    </w:p>
    <w:p w14:paraId="547F1333" w14:textId="2A107BFF" w:rsidR="005A62F1" w:rsidRDefault="005A62F1" w:rsidP="0081569B">
      <w:pPr>
        <w:tabs>
          <w:tab w:val="left" w:pos="720"/>
        </w:tabs>
        <w:spacing w:line="360" w:lineRule="auto"/>
      </w:pPr>
    </w:p>
    <w:p w14:paraId="5571B1C3" w14:textId="05BD74AA" w:rsidR="005A62F1" w:rsidRDefault="005A62F1" w:rsidP="0081569B">
      <w:pPr>
        <w:tabs>
          <w:tab w:val="left" w:pos="720"/>
        </w:tabs>
        <w:spacing w:line="360" w:lineRule="auto"/>
      </w:pPr>
    </w:p>
    <w:p w14:paraId="503143AC" w14:textId="0CFDF3E1" w:rsidR="005A62F1" w:rsidRDefault="005A62F1" w:rsidP="0081569B">
      <w:pPr>
        <w:tabs>
          <w:tab w:val="left" w:pos="720"/>
        </w:tabs>
        <w:spacing w:line="360" w:lineRule="auto"/>
      </w:pPr>
    </w:p>
    <w:p w14:paraId="0581C2C7" w14:textId="5E19FD12" w:rsidR="005A62F1" w:rsidRDefault="005A62F1" w:rsidP="0081569B">
      <w:pPr>
        <w:tabs>
          <w:tab w:val="left" w:pos="720"/>
        </w:tabs>
        <w:spacing w:line="360" w:lineRule="auto"/>
      </w:pPr>
    </w:p>
    <w:p w14:paraId="260E7EE5" w14:textId="1526EB7D" w:rsidR="005A62F1" w:rsidRDefault="005A62F1" w:rsidP="0081569B">
      <w:pPr>
        <w:tabs>
          <w:tab w:val="left" w:pos="720"/>
        </w:tabs>
        <w:spacing w:line="360" w:lineRule="auto"/>
      </w:pPr>
    </w:p>
    <w:p w14:paraId="1124DB27" w14:textId="4DF8183F" w:rsidR="005A62F1" w:rsidRDefault="005A62F1" w:rsidP="0081569B">
      <w:pPr>
        <w:tabs>
          <w:tab w:val="left" w:pos="720"/>
        </w:tabs>
        <w:spacing w:line="360" w:lineRule="auto"/>
      </w:pPr>
    </w:p>
    <w:p w14:paraId="41C701C0" w14:textId="0A9B0CED" w:rsidR="005A62F1" w:rsidRDefault="005A62F1" w:rsidP="0081569B">
      <w:pPr>
        <w:tabs>
          <w:tab w:val="left" w:pos="720"/>
        </w:tabs>
        <w:spacing w:line="360" w:lineRule="auto"/>
      </w:pPr>
    </w:p>
    <w:p w14:paraId="33FB6ED4" w14:textId="4F7A87BC" w:rsidR="005A62F1" w:rsidRDefault="005A62F1" w:rsidP="0081569B">
      <w:pPr>
        <w:tabs>
          <w:tab w:val="left" w:pos="720"/>
        </w:tabs>
        <w:spacing w:line="360" w:lineRule="auto"/>
      </w:pPr>
    </w:p>
    <w:p w14:paraId="2AB61CFA" w14:textId="278268F4" w:rsidR="00962B46" w:rsidRDefault="00962B46" w:rsidP="0081569B">
      <w:pPr>
        <w:tabs>
          <w:tab w:val="left" w:pos="720"/>
        </w:tabs>
        <w:spacing w:line="360" w:lineRule="auto"/>
      </w:pPr>
    </w:p>
    <w:p w14:paraId="51013314" w14:textId="77777777" w:rsidR="00962B46" w:rsidRDefault="00962B46" w:rsidP="0081569B">
      <w:pPr>
        <w:tabs>
          <w:tab w:val="left" w:pos="720"/>
        </w:tabs>
        <w:spacing w:line="360" w:lineRule="auto"/>
      </w:pPr>
    </w:p>
    <w:p w14:paraId="1B54144B" w14:textId="41E5B382" w:rsidR="005A62F1" w:rsidRPr="00B305B5" w:rsidRDefault="005A62F1" w:rsidP="0081569B">
      <w:pPr>
        <w:tabs>
          <w:tab w:val="left" w:pos="720"/>
        </w:tabs>
        <w:spacing w:line="360" w:lineRule="auto"/>
        <w:rPr>
          <w:b/>
          <w:spacing w:val="2"/>
          <w:sz w:val="32"/>
          <w:szCs w:val="32"/>
          <w:shd w:val="clear" w:color="auto" w:fill="FEFEFE"/>
        </w:rPr>
      </w:pPr>
      <w:r w:rsidRPr="00B305B5">
        <w:rPr>
          <w:b/>
          <w:spacing w:val="2"/>
          <w:sz w:val="32"/>
          <w:szCs w:val="32"/>
          <w:shd w:val="clear" w:color="auto" w:fill="FEFEFE"/>
        </w:rPr>
        <w:t>CHAPTER 3</w:t>
      </w:r>
    </w:p>
    <w:p w14:paraId="24245B18" w14:textId="0FBBCAB9" w:rsidR="005A62F1" w:rsidRDefault="005A62F1" w:rsidP="005A62F1">
      <w:pPr>
        <w:tabs>
          <w:tab w:val="left" w:pos="720"/>
        </w:tabs>
        <w:spacing w:line="360" w:lineRule="auto"/>
        <w:jc w:val="center"/>
        <w:rPr>
          <w:b/>
          <w:spacing w:val="2"/>
          <w:sz w:val="32"/>
          <w:szCs w:val="32"/>
          <w:shd w:val="clear" w:color="auto" w:fill="FEFEFE"/>
        </w:rPr>
      </w:pPr>
      <w:r w:rsidRPr="005A62F1">
        <w:rPr>
          <w:b/>
          <w:spacing w:val="2"/>
          <w:sz w:val="32"/>
          <w:szCs w:val="32"/>
          <w:shd w:val="clear" w:color="auto" w:fill="FEFEFE"/>
        </w:rPr>
        <w:t>SYSTEM REQUIREMENTS</w:t>
      </w:r>
    </w:p>
    <w:p w14:paraId="325CE52A" w14:textId="7439876E" w:rsidR="005A62F1" w:rsidRPr="00D849DB" w:rsidRDefault="005A62F1" w:rsidP="005A62F1">
      <w:pPr>
        <w:tabs>
          <w:tab w:val="left" w:pos="720"/>
        </w:tabs>
        <w:spacing w:line="360" w:lineRule="auto"/>
        <w:rPr>
          <w:bCs/>
          <w:spacing w:val="2"/>
          <w:shd w:val="clear" w:color="auto" w:fill="FEFEFE"/>
        </w:rPr>
      </w:pPr>
    </w:p>
    <w:p w14:paraId="5E0D879C" w14:textId="4EC69B5B" w:rsidR="005A62F1" w:rsidRDefault="005A62F1" w:rsidP="005A62F1">
      <w:pPr>
        <w:tabs>
          <w:tab w:val="left" w:pos="720"/>
        </w:tabs>
        <w:spacing w:line="360" w:lineRule="auto"/>
        <w:rPr>
          <w:b/>
          <w:spacing w:val="2"/>
          <w:sz w:val="28"/>
          <w:szCs w:val="28"/>
          <w:shd w:val="clear" w:color="auto" w:fill="FEFEFE"/>
        </w:rPr>
      </w:pPr>
      <w:r>
        <w:rPr>
          <w:b/>
          <w:spacing w:val="2"/>
          <w:sz w:val="28"/>
          <w:szCs w:val="28"/>
          <w:shd w:val="clear" w:color="auto" w:fill="FEFEFE"/>
        </w:rPr>
        <w:t>3.1 Hardware Requirements</w:t>
      </w:r>
    </w:p>
    <w:p w14:paraId="1958E51F" w14:textId="77777777" w:rsidR="005A62F1" w:rsidRPr="00C57D3E" w:rsidRDefault="005A62F1" w:rsidP="00C57D3E">
      <w:pPr>
        <w:pStyle w:val="BodyText"/>
        <w:spacing w:line="360" w:lineRule="auto"/>
        <w:ind w:firstLine="417"/>
        <w:rPr>
          <w:b/>
          <w:spacing w:val="-32"/>
        </w:rPr>
      </w:pPr>
      <w:r w:rsidRPr="00C57D3E">
        <w:t>The following are the Hardware Requirements for the running the system</w:t>
      </w:r>
      <w:r w:rsidRPr="00C57D3E">
        <w:rPr>
          <w:spacing w:val="-32"/>
        </w:rPr>
        <w:t xml:space="preserve"> </w:t>
      </w:r>
    </w:p>
    <w:p w14:paraId="025A88FE" w14:textId="77777777" w:rsidR="005A62F1" w:rsidRPr="00C57D3E" w:rsidRDefault="005A62F1" w:rsidP="00C57D3E">
      <w:pPr>
        <w:pStyle w:val="BodyText"/>
        <w:spacing w:line="360" w:lineRule="auto"/>
        <w:ind w:firstLine="417"/>
        <w:rPr>
          <w:b/>
        </w:rPr>
      </w:pPr>
      <w:r w:rsidRPr="00C57D3E">
        <w:t>Hard Disk</w:t>
      </w:r>
      <w:r w:rsidRPr="00C57D3E">
        <w:tab/>
      </w:r>
      <w:r w:rsidRPr="00C57D3E">
        <w:tab/>
      </w:r>
      <w:r w:rsidRPr="00C57D3E">
        <w:tab/>
      </w:r>
      <w:r w:rsidRPr="00C57D3E">
        <w:tab/>
        <w:t xml:space="preserve">      : 50 GB or</w:t>
      </w:r>
      <w:r w:rsidRPr="00C57D3E">
        <w:rPr>
          <w:spacing w:val="-3"/>
        </w:rPr>
        <w:t xml:space="preserve"> </w:t>
      </w:r>
      <w:r w:rsidRPr="00C57D3E">
        <w:t>more</w:t>
      </w:r>
    </w:p>
    <w:p w14:paraId="66462AA0" w14:textId="77777777" w:rsidR="005A62F1" w:rsidRDefault="005A62F1" w:rsidP="00C57D3E">
      <w:pPr>
        <w:pStyle w:val="BodyText"/>
        <w:tabs>
          <w:tab w:val="left" w:pos="3960"/>
        </w:tabs>
        <w:spacing w:line="360" w:lineRule="auto"/>
        <w:ind w:left="420"/>
      </w:pPr>
      <w:r>
        <w:t>Ram</w:t>
      </w:r>
      <w:r>
        <w:tab/>
        <w:t>: 8 GB</w:t>
      </w:r>
      <w:r>
        <w:rPr>
          <w:spacing w:val="-3"/>
        </w:rPr>
        <w:t xml:space="preserve"> </w:t>
      </w:r>
      <w:r>
        <w:t>Recommended</w:t>
      </w:r>
    </w:p>
    <w:p w14:paraId="2CDE185E" w14:textId="77777777" w:rsidR="005A62F1" w:rsidRDefault="005A62F1" w:rsidP="00C57D3E">
      <w:pPr>
        <w:pStyle w:val="BodyText"/>
        <w:tabs>
          <w:tab w:val="left" w:pos="3960"/>
        </w:tabs>
        <w:spacing w:line="360" w:lineRule="auto"/>
      </w:pPr>
      <w:r>
        <w:t xml:space="preserve">       Processor</w:t>
      </w:r>
      <w:r>
        <w:tab/>
        <w:t>: i3 / AMD Fx 4100 (or</w:t>
      </w:r>
      <w:r>
        <w:rPr>
          <w:spacing w:val="-2"/>
        </w:rPr>
        <w:t xml:space="preserve"> </w:t>
      </w:r>
      <w:r>
        <w:t>greater)</w:t>
      </w:r>
    </w:p>
    <w:p w14:paraId="5F598944" w14:textId="77777777" w:rsidR="005A62F1" w:rsidRDefault="005A62F1" w:rsidP="00C57D3E">
      <w:pPr>
        <w:pStyle w:val="BodyText"/>
        <w:tabs>
          <w:tab w:val="left" w:pos="3960"/>
        </w:tabs>
        <w:spacing w:line="360" w:lineRule="auto"/>
      </w:pPr>
      <w:r>
        <w:t xml:space="preserve">       Processor</w:t>
      </w:r>
      <w:r>
        <w:rPr>
          <w:spacing w:val="-7"/>
        </w:rPr>
        <w:t xml:space="preserve"> </w:t>
      </w:r>
      <w:r>
        <w:t>Speed</w:t>
      </w:r>
      <w:r>
        <w:tab/>
        <w:t>: 1.5 GHz or</w:t>
      </w:r>
      <w:r>
        <w:rPr>
          <w:spacing w:val="-5"/>
        </w:rPr>
        <w:t xml:space="preserve"> </w:t>
      </w:r>
      <w:r>
        <w:t>higher</w:t>
      </w:r>
    </w:p>
    <w:p w14:paraId="2D684D4C" w14:textId="156A3135" w:rsidR="005A62F1" w:rsidRPr="005A62F1" w:rsidRDefault="005A62F1" w:rsidP="005A62F1">
      <w:pPr>
        <w:tabs>
          <w:tab w:val="left" w:pos="720"/>
        </w:tabs>
        <w:spacing w:line="360" w:lineRule="auto"/>
        <w:rPr>
          <w:b/>
          <w:spacing w:val="2"/>
          <w:shd w:val="clear" w:color="auto" w:fill="FEFEFE"/>
        </w:rPr>
      </w:pPr>
    </w:p>
    <w:p w14:paraId="25463C9A" w14:textId="77777777" w:rsidR="00C57D3E" w:rsidRDefault="005A62F1" w:rsidP="00C57D3E">
      <w:pPr>
        <w:tabs>
          <w:tab w:val="left" w:pos="720"/>
        </w:tabs>
        <w:spacing w:line="360" w:lineRule="auto"/>
        <w:rPr>
          <w:b/>
          <w:spacing w:val="2"/>
          <w:sz w:val="28"/>
          <w:szCs w:val="28"/>
          <w:shd w:val="clear" w:color="auto" w:fill="FEFEFE"/>
        </w:rPr>
      </w:pPr>
      <w:r>
        <w:rPr>
          <w:b/>
          <w:spacing w:val="2"/>
          <w:sz w:val="28"/>
          <w:szCs w:val="28"/>
          <w:shd w:val="clear" w:color="auto" w:fill="FEFEFE"/>
        </w:rPr>
        <w:t>3.2 Software Requirements</w:t>
      </w:r>
    </w:p>
    <w:p w14:paraId="60AACD28" w14:textId="74EC1CAF" w:rsidR="005A62F1" w:rsidRPr="00C57D3E" w:rsidRDefault="00C57D3E" w:rsidP="00C57D3E">
      <w:pPr>
        <w:tabs>
          <w:tab w:val="left" w:pos="720"/>
        </w:tabs>
        <w:spacing w:line="360" w:lineRule="auto"/>
        <w:rPr>
          <w:b/>
          <w:spacing w:val="2"/>
          <w:sz w:val="28"/>
          <w:szCs w:val="28"/>
          <w:shd w:val="clear" w:color="auto" w:fill="FEFEFE"/>
        </w:rPr>
      </w:pPr>
      <w:r>
        <w:rPr>
          <w:b/>
          <w:spacing w:val="2"/>
          <w:sz w:val="28"/>
          <w:szCs w:val="28"/>
          <w:shd w:val="clear" w:color="auto" w:fill="FEFEFE"/>
        </w:rPr>
        <w:t xml:space="preserve">      </w:t>
      </w:r>
      <w:r w:rsidR="005A62F1" w:rsidRPr="00C57D3E">
        <w:t>Operating</w:t>
      </w:r>
      <w:r w:rsidR="005A62F1" w:rsidRPr="00C57D3E">
        <w:rPr>
          <w:spacing w:val="-7"/>
        </w:rPr>
        <w:t xml:space="preserve"> </w:t>
      </w:r>
      <w:r w:rsidR="005A62F1" w:rsidRPr="00C57D3E">
        <w:t>System</w:t>
      </w:r>
      <w:r w:rsidR="005A62F1" w:rsidRPr="00C57D3E">
        <w:tab/>
        <w:t xml:space="preserve">                              : Windows / Ubuntu /</w:t>
      </w:r>
      <w:r w:rsidR="005A62F1" w:rsidRPr="00C57D3E">
        <w:rPr>
          <w:spacing w:val="-2"/>
        </w:rPr>
        <w:t xml:space="preserve"> </w:t>
      </w:r>
      <w:r w:rsidR="005A62F1" w:rsidRPr="00C57D3E">
        <w:t>Mac</w:t>
      </w:r>
    </w:p>
    <w:p w14:paraId="138D599E" w14:textId="06EEBF0D" w:rsidR="005A62F1" w:rsidRDefault="005A62F1" w:rsidP="00C57D3E">
      <w:pPr>
        <w:pStyle w:val="BodyText"/>
        <w:tabs>
          <w:tab w:val="left" w:pos="3960"/>
        </w:tabs>
        <w:spacing w:line="360" w:lineRule="auto"/>
      </w:pPr>
      <w:r>
        <w:t xml:space="preserve">       Languages</w:t>
      </w:r>
      <w:r>
        <w:tab/>
        <w:t xml:space="preserve">: HTML, CSS, </w:t>
      </w:r>
      <w:r w:rsidR="00F1504D">
        <w:t>JavaScript,</w:t>
      </w:r>
      <w:r w:rsidR="00CF1AED">
        <w:t xml:space="preserve"> </w:t>
      </w:r>
      <w:r>
        <w:t>and</w:t>
      </w:r>
      <w:r>
        <w:rPr>
          <w:spacing w:val="-7"/>
        </w:rPr>
        <w:t xml:space="preserve"> </w:t>
      </w:r>
      <w:r>
        <w:t>Solidity</w:t>
      </w:r>
    </w:p>
    <w:p w14:paraId="30B3ACF5" w14:textId="77777777" w:rsidR="005A62F1" w:rsidRDefault="005A62F1" w:rsidP="00C57D3E">
      <w:pPr>
        <w:pStyle w:val="BodyText"/>
        <w:tabs>
          <w:tab w:val="left" w:pos="3960"/>
        </w:tabs>
        <w:spacing w:line="360" w:lineRule="auto"/>
      </w:pPr>
      <w:r>
        <w:t xml:space="preserve">       Tools</w:t>
      </w:r>
      <w:r>
        <w:tab/>
        <w:t>: VS code, Web Browser (Google</w:t>
      </w:r>
      <w:r>
        <w:rPr>
          <w:spacing w:val="-2"/>
        </w:rPr>
        <w:t xml:space="preserve"> </w:t>
      </w:r>
      <w:r>
        <w:t>Chrome)</w:t>
      </w:r>
    </w:p>
    <w:p w14:paraId="77FF136F" w14:textId="2EC774DC" w:rsidR="005A62F1" w:rsidRDefault="005A62F1" w:rsidP="00C57D3E">
      <w:pPr>
        <w:pStyle w:val="BodyText"/>
        <w:spacing w:line="360" w:lineRule="auto"/>
        <w:ind w:left="3600" w:firstLine="361"/>
      </w:pPr>
      <w:r>
        <w:t xml:space="preserve">: </w:t>
      </w:r>
      <w:r w:rsidR="00CF1AED">
        <w:t>Rinkeby Test Network</w:t>
      </w:r>
    </w:p>
    <w:p w14:paraId="0F9980C3" w14:textId="11223EDD" w:rsidR="005A62F1" w:rsidRDefault="005A62F1" w:rsidP="00C57D3E">
      <w:pPr>
        <w:pStyle w:val="BodyText"/>
        <w:spacing w:line="360" w:lineRule="auto"/>
        <w:ind w:left="3241" w:firstLine="720"/>
      </w:pPr>
      <w:r>
        <w:t xml:space="preserve">: </w:t>
      </w:r>
      <w:r w:rsidR="00CF1AED">
        <w:t>Web3.js</w:t>
      </w:r>
    </w:p>
    <w:p w14:paraId="2D48E5F6" w14:textId="5769D17B" w:rsidR="005A62F1" w:rsidRDefault="005A62F1" w:rsidP="00C57D3E">
      <w:pPr>
        <w:pStyle w:val="BodyText"/>
        <w:spacing w:line="360" w:lineRule="auto"/>
        <w:ind w:left="3241" w:firstLine="720"/>
      </w:pPr>
      <w:r>
        <w:t>: Metamask Chrome Extension</w:t>
      </w:r>
    </w:p>
    <w:p w14:paraId="6A61D878" w14:textId="46BA63E9" w:rsidR="005A62F1" w:rsidRDefault="005A62F1" w:rsidP="005A62F1">
      <w:pPr>
        <w:pStyle w:val="BodyText"/>
        <w:spacing w:before="1" w:line="360" w:lineRule="auto"/>
      </w:pPr>
    </w:p>
    <w:p w14:paraId="7797C632" w14:textId="149B633A" w:rsidR="005A62F1" w:rsidRDefault="005A62F1" w:rsidP="005A62F1">
      <w:pPr>
        <w:pStyle w:val="BodyText"/>
        <w:spacing w:before="1" w:line="360" w:lineRule="auto"/>
      </w:pPr>
    </w:p>
    <w:p w14:paraId="283A73AD" w14:textId="657471E3" w:rsidR="005A62F1" w:rsidRDefault="005A62F1" w:rsidP="005A62F1">
      <w:pPr>
        <w:pStyle w:val="BodyText"/>
        <w:spacing w:before="1" w:line="360" w:lineRule="auto"/>
      </w:pPr>
    </w:p>
    <w:p w14:paraId="3F41FA97" w14:textId="613746A0" w:rsidR="005A62F1" w:rsidRDefault="005A62F1" w:rsidP="005A62F1">
      <w:pPr>
        <w:pStyle w:val="BodyText"/>
        <w:spacing w:before="1" w:line="360" w:lineRule="auto"/>
      </w:pPr>
    </w:p>
    <w:p w14:paraId="209D44D0" w14:textId="4C65AD7D" w:rsidR="005A62F1" w:rsidRDefault="005A62F1" w:rsidP="005A62F1">
      <w:pPr>
        <w:pStyle w:val="BodyText"/>
        <w:spacing w:before="1" w:line="360" w:lineRule="auto"/>
      </w:pPr>
    </w:p>
    <w:p w14:paraId="73BD6AA6" w14:textId="44B16521" w:rsidR="005A62F1" w:rsidRDefault="005A62F1" w:rsidP="005A62F1">
      <w:pPr>
        <w:pStyle w:val="BodyText"/>
        <w:spacing w:before="1" w:line="360" w:lineRule="auto"/>
      </w:pPr>
    </w:p>
    <w:p w14:paraId="64818285" w14:textId="577918DC" w:rsidR="005A62F1" w:rsidRDefault="005A62F1" w:rsidP="005A62F1">
      <w:pPr>
        <w:pStyle w:val="BodyText"/>
        <w:spacing w:before="1" w:line="360" w:lineRule="auto"/>
      </w:pPr>
    </w:p>
    <w:p w14:paraId="5BBB8304" w14:textId="439E1B27" w:rsidR="005A62F1" w:rsidRDefault="005A62F1" w:rsidP="005A62F1">
      <w:pPr>
        <w:pStyle w:val="BodyText"/>
        <w:spacing w:before="1" w:line="360" w:lineRule="auto"/>
      </w:pPr>
    </w:p>
    <w:p w14:paraId="238473D2" w14:textId="2B5C1229" w:rsidR="005A62F1" w:rsidRDefault="005A62F1" w:rsidP="005A62F1">
      <w:pPr>
        <w:pStyle w:val="BodyText"/>
        <w:spacing w:before="1" w:line="360" w:lineRule="auto"/>
      </w:pPr>
    </w:p>
    <w:p w14:paraId="063184B1" w14:textId="34BC2CF4" w:rsidR="005A62F1" w:rsidRDefault="005A62F1" w:rsidP="005A62F1">
      <w:pPr>
        <w:pStyle w:val="BodyText"/>
        <w:spacing w:before="1" w:line="360" w:lineRule="auto"/>
      </w:pPr>
    </w:p>
    <w:p w14:paraId="7535DED5" w14:textId="6E282716" w:rsidR="007149D0" w:rsidRDefault="007149D0" w:rsidP="005A62F1">
      <w:pPr>
        <w:pStyle w:val="BodyText"/>
        <w:spacing w:before="1" w:line="360" w:lineRule="auto"/>
      </w:pPr>
    </w:p>
    <w:p w14:paraId="15706690" w14:textId="70CE57AA" w:rsidR="00CF1AED" w:rsidRDefault="00CF1AED" w:rsidP="005A62F1">
      <w:pPr>
        <w:pStyle w:val="BodyText"/>
        <w:spacing w:before="1" w:line="360" w:lineRule="auto"/>
      </w:pPr>
    </w:p>
    <w:p w14:paraId="37060587" w14:textId="7D0ECDC0" w:rsidR="001707D8" w:rsidRDefault="001707D8" w:rsidP="005A62F1">
      <w:pPr>
        <w:pStyle w:val="BodyText"/>
        <w:spacing w:before="1" w:line="360" w:lineRule="auto"/>
      </w:pPr>
    </w:p>
    <w:p w14:paraId="3BF84A6B" w14:textId="3F4BB487" w:rsidR="001707D8" w:rsidRDefault="001707D8" w:rsidP="005A62F1">
      <w:pPr>
        <w:pStyle w:val="BodyText"/>
        <w:spacing w:before="1" w:line="360" w:lineRule="auto"/>
      </w:pPr>
    </w:p>
    <w:p w14:paraId="565967B9" w14:textId="36116952" w:rsidR="001707D8" w:rsidRDefault="001707D8" w:rsidP="005A62F1">
      <w:pPr>
        <w:pStyle w:val="BodyText"/>
        <w:spacing w:before="1" w:line="360" w:lineRule="auto"/>
      </w:pPr>
    </w:p>
    <w:p w14:paraId="55024D93" w14:textId="77777777" w:rsidR="00962B46" w:rsidRDefault="00962B46" w:rsidP="005A62F1">
      <w:pPr>
        <w:pStyle w:val="BodyText"/>
        <w:spacing w:before="1" w:line="360" w:lineRule="auto"/>
      </w:pPr>
    </w:p>
    <w:p w14:paraId="49F1B771" w14:textId="77777777" w:rsidR="00C57D3E" w:rsidRDefault="00C57D3E" w:rsidP="005A62F1">
      <w:pPr>
        <w:pStyle w:val="BodyText"/>
        <w:spacing w:before="1" w:line="360" w:lineRule="auto"/>
      </w:pPr>
    </w:p>
    <w:p w14:paraId="1AC229E3" w14:textId="4AFB722B" w:rsidR="005A62F1" w:rsidRPr="00CF1AED" w:rsidRDefault="005A62F1" w:rsidP="005A62F1">
      <w:pPr>
        <w:pStyle w:val="BodyText"/>
        <w:spacing w:before="1" w:line="360" w:lineRule="auto"/>
        <w:rPr>
          <w:b/>
          <w:bCs/>
          <w:sz w:val="32"/>
          <w:szCs w:val="32"/>
        </w:rPr>
      </w:pPr>
      <w:r w:rsidRPr="00CF1AED">
        <w:rPr>
          <w:b/>
          <w:bCs/>
          <w:sz w:val="32"/>
          <w:szCs w:val="32"/>
        </w:rPr>
        <w:t>CHAPTER 4</w:t>
      </w:r>
    </w:p>
    <w:p w14:paraId="2B57BC21" w14:textId="05D6539A" w:rsidR="005A62F1" w:rsidRDefault="005A62F1" w:rsidP="005A62F1">
      <w:pPr>
        <w:pStyle w:val="BodyText"/>
        <w:spacing w:before="1" w:line="360" w:lineRule="auto"/>
        <w:jc w:val="center"/>
        <w:rPr>
          <w:b/>
          <w:bCs/>
          <w:sz w:val="32"/>
          <w:szCs w:val="32"/>
        </w:rPr>
      </w:pPr>
      <w:r w:rsidRPr="005A62F1">
        <w:rPr>
          <w:b/>
          <w:bCs/>
          <w:sz w:val="32"/>
          <w:szCs w:val="32"/>
        </w:rPr>
        <w:t>SYSTEM DESIGN</w:t>
      </w:r>
    </w:p>
    <w:p w14:paraId="0A51E5E2" w14:textId="04C53D49" w:rsidR="005A62F1" w:rsidRPr="007149D0" w:rsidRDefault="005A62F1" w:rsidP="005A62F1">
      <w:pPr>
        <w:pStyle w:val="BodyText"/>
        <w:spacing w:before="1" w:line="360" w:lineRule="auto"/>
      </w:pPr>
    </w:p>
    <w:p w14:paraId="1DCCC7AE" w14:textId="4E8330E5" w:rsidR="005A62F1" w:rsidRDefault="005A62F1" w:rsidP="007149D0">
      <w:pPr>
        <w:pStyle w:val="BodyText"/>
        <w:spacing w:before="1" w:line="360" w:lineRule="auto"/>
        <w:jc w:val="both"/>
        <w:rPr>
          <w:b/>
          <w:bCs/>
          <w:sz w:val="28"/>
          <w:szCs w:val="28"/>
        </w:rPr>
      </w:pPr>
      <w:r>
        <w:rPr>
          <w:b/>
          <w:bCs/>
          <w:sz w:val="28"/>
          <w:szCs w:val="28"/>
        </w:rPr>
        <w:t>4.1 Existing System</w:t>
      </w:r>
    </w:p>
    <w:p w14:paraId="36183EBC" w14:textId="41F4B84E" w:rsidR="005A62F1" w:rsidRPr="005A62F1" w:rsidRDefault="005A62F1" w:rsidP="007149D0">
      <w:pPr>
        <w:tabs>
          <w:tab w:val="left" w:pos="720"/>
        </w:tabs>
        <w:spacing w:line="360" w:lineRule="auto"/>
        <w:jc w:val="both"/>
        <w:rPr>
          <w:bCs/>
          <w:spacing w:val="2"/>
          <w:shd w:val="clear" w:color="auto" w:fill="FEFEFE"/>
        </w:rPr>
      </w:pPr>
      <w:r>
        <w:rPr>
          <w:bCs/>
          <w:spacing w:val="2"/>
          <w:shd w:val="clear" w:color="auto" w:fill="FEFEFE"/>
        </w:rPr>
        <w:tab/>
      </w:r>
      <w:r w:rsidRPr="005A62F1">
        <w:rPr>
          <w:bCs/>
          <w:spacing w:val="2"/>
          <w:shd w:val="clear" w:color="auto" w:fill="FEFEFE"/>
        </w:rPr>
        <w:t xml:space="preserve">Traditionally, in the concept of fund raising the patrons do not have any knowledge about where their money is being used or for what purpose their money is used. They do not have control over their donated money once they contribute it. In this case the person who raised the campaign can use the funded money for his/her personal needs and thereby disobeying the fundraising idea.      </w:t>
      </w:r>
    </w:p>
    <w:p w14:paraId="39B3C834" w14:textId="55F7550B" w:rsidR="005A62F1" w:rsidRDefault="005A62F1" w:rsidP="007149D0">
      <w:pPr>
        <w:pStyle w:val="BodyText"/>
        <w:spacing w:before="1" w:line="360" w:lineRule="auto"/>
        <w:jc w:val="both"/>
        <w:rPr>
          <w:bCs/>
          <w:spacing w:val="2"/>
          <w:shd w:val="clear" w:color="auto" w:fill="FEFEFE"/>
        </w:rPr>
      </w:pPr>
      <w:r w:rsidRPr="005A62F1">
        <w:rPr>
          <w:bCs/>
          <w:spacing w:val="2"/>
          <w:shd w:val="clear" w:color="auto" w:fill="FEFEFE"/>
        </w:rPr>
        <w:tab/>
        <w:t xml:space="preserve">Many of the fundraising platforms do not ensure that the promise will be met </w:t>
      </w:r>
      <w:r w:rsidR="007149D0" w:rsidRPr="005A62F1">
        <w:rPr>
          <w:bCs/>
          <w:spacing w:val="2"/>
          <w:shd w:val="clear" w:color="auto" w:fill="FEFEFE"/>
        </w:rPr>
        <w:t>in regard to</w:t>
      </w:r>
      <w:r w:rsidRPr="005A62F1">
        <w:rPr>
          <w:bCs/>
          <w:spacing w:val="2"/>
          <w:shd w:val="clear" w:color="auto" w:fill="FEFEFE"/>
        </w:rPr>
        <w:t xml:space="preserve"> </w:t>
      </w:r>
      <w:r w:rsidR="007149D0" w:rsidRPr="005A62F1">
        <w:rPr>
          <w:bCs/>
          <w:spacing w:val="2"/>
          <w:shd w:val="clear" w:color="auto" w:fill="FEFEFE"/>
        </w:rPr>
        <w:t>contributors,</w:t>
      </w:r>
      <w:r w:rsidRPr="005A62F1">
        <w:rPr>
          <w:bCs/>
          <w:spacing w:val="2"/>
          <w:shd w:val="clear" w:color="auto" w:fill="FEFEFE"/>
        </w:rPr>
        <w:t xml:space="preserve"> and it might be sometimes unfair to the contributors which makes them hesitate to invest in the venture due to which project managers face problems. Projects usually have to hit their funding goals to be successful, and a portion of the funding is usually taken by the website. Putting an innovative idea out to the masses might not be the best idea if funding isn’t guaranteed as others could take the idea and run with it themselves.</w:t>
      </w:r>
    </w:p>
    <w:p w14:paraId="0C865B5E" w14:textId="77777777" w:rsidR="007A321E" w:rsidRDefault="007A321E" w:rsidP="007149D0">
      <w:pPr>
        <w:pStyle w:val="BodyText"/>
        <w:spacing w:before="1" w:line="360" w:lineRule="auto"/>
        <w:jc w:val="both"/>
        <w:rPr>
          <w:bCs/>
          <w:spacing w:val="2"/>
          <w:shd w:val="clear" w:color="auto" w:fill="FEFEFE"/>
        </w:rPr>
      </w:pPr>
    </w:p>
    <w:p w14:paraId="1C580B4B" w14:textId="70D79663" w:rsidR="005A62F1" w:rsidRDefault="005A62F1" w:rsidP="005A62F1">
      <w:pPr>
        <w:pStyle w:val="BodyText"/>
        <w:spacing w:before="1" w:line="360" w:lineRule="auto"/>
        <w:rPr>
          <w:b/>
          <w:bCs/>
          <w:sz w:val="28"/>
          <w:szCs w:val="28"/>
        </w:rPr>
      </w:pPr>
      <w:r>
        <w:rPr>
          <w:noProof/>
        </w:rPr>
        <w:drawing>
          <wp:anchor distT="0" distB="0" distL="114300" distR="114300" simplePos="0" relativeHeight="251666432" behindDoc="1" locked="0" layoutInCell="1" allowOverlap="1" wp14:anchorId="040F1B9E" wp14:editId="6F3D42AF">
            <wp:simplePos x="0" y="0"/>
            <wp:positionH relativeFrom="margin">
              <wp:posOffset>1237615</wp:posOffset>
            </wp:positionH>
            <wp:positionV relativeFrom="paragraph">
              <wp:posOffset>101600</wp:posOffset>
            </wp:positionV>
            <wp:extent cx="3176905" cy="3175635"/>
            <wp:effectExtent l="19050" t="19050" r="23495" b="24765"/>
            <wp:wrapTight wrapText="bothSides">
              <wp:wrapPolygon edited="0">
                <wp:start x="-130" y="-130"/>
                <wp:lineTo x="-130" y="21639"/>
                <wp:lineTo x="21630" y="21639"/>
                <wp:lineTo x="21630" y="-130"/>
                <wp:lineTo x="-130" y="-130"/>
              </wp:wrapPolygon>
            </wp:wrapTight>
            <wp:docPr id="5" name="image5.jpe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A picture containing graphical user interface  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6905" cy="3175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2DB694" w14:textId="40EE7EDA" w:rsidR="005A62F1" w:rsidRDefault="005A62F1" w:rsidP="005A62F1">
      <w:pPr>
        <w:pStyle w:val="BodyText"/>
        <w:spacing w:before="1" w:line="360" w:lineRule="auto"/>
        <w:rPr>
          <w:b/>
          <w:bCs/>
          <w:sz w:val="28"/>
          <w:szCs w:val="28"/>
        </w:rPr>
      </w:pPr>
    </w:p>
    <w:p w14:paraId="1885432B" w14:textId="4BFEDA60" w:rsidR="005A62F1" w:rsidRPr="005A62F1" w:rsidRDefault="005A62F1" w:rsidP="005A62F1"/>
    <w:p w14:paraId="0B0C7709" w14:textId="783F45CB" w:rsidR="005A62F1" w:rsidRPr="005A62F1" w:rsidRDefault="005A62F1" w:rsidP="005A62F1"/>
    <w:p w14:paraId="2E657F6C" w14:textId="06D623AF" w:rsidR="005A62F1" w:rsidRPr="005A62F1" w:rsidRDefault="005A62F1" w:rsidP="005A62F1"/>
    <w:p w14:paraId="6023B50F" w14:textId="54E5DB09" w:rsidR="005A62F1" w:rsidRPr="005A62F1" w:rsidRDefault="005A62F1" w:rsidP="005A62F1"/>
    <w:p w14:paraId="1110D944" w14:textId="4E6BB5E2" w:rsidR="005A62F1" w:rsidRPr="005A62F1" w:rsidRDefault="005A62F1" w:rsidP="005A62F1"/>
    <w:p w14:paraId="152D7113" w14:textId="0B57B4CE" w:rsidR="005A62F1" w:rsidRPr="005A62F1" w:rsidRDefault="005A62F1" w:rsidP="005A62F1"/>
    <w:p w14:paraId="3EC00094" w14:textId="66E2FB04" w:rsidR="005A62F1" w:rsidRPr="005A62F1" w:rsidRDefault="005A62F1" w:rsidP="005A62F1"/>
    <w:p w14:paraId="2CC4ACB5" w14:textId="102276F2" w:rsidR="005A62F1" w:rsidRPr="005A62F1" w:rsidRDefault="005A62F1" w:rsidP="005A62F1"/>
    <w:p w14:paraId="1539D791" w14:textId="670F8B3F" w:rsidR="005A62F1" w:rsidRPr="005A62F1" w:rsidRDefault="005A62F1" w:rsidP="005A62F1"/>
    <w:p w14:paraId="5A5DEB38" w14:textId="60159C6F" w:rsidR="005A62F1" w:rsidRPr="005A62F1" w:rsidRDefault="005A62F1" w:rsidP="005A62F1"/>
    <w:p w14:paraId="381F270A" w14:textId="1E2986DF" w:rsidR="005A62F1" w:rsidRPr="005A62F1" w:rsidRDefault="005A62F1" w:rsidP="005A62F1"/>
    <w:p w14:paraId="3A27E37E" w14:textId="274F2161" w:rsidR="005A62F1" w:rsidRPr="005A62F1" w:rsidRDefault="005A62F1" w:rsidP="005A62F1"/>
    <w:p w14:paraId="21C06074" w14:textId="6C41104A" w:rsidR="005A62F1" w:rsidRPr="005A62F1" w:rsidRDefault="005A62F1" w:rsidP="005A62F1"/>
    <w:p w14:paraId="171AD208" w14:textId="7AF84D27" w:rsidR="005A62F1" w:rsidRPr="005A62F1" w:rsidRDefault="005A62F1" w:rsidP="005A62F1"/>
    <w:p w14:paraId="22B4BF9D" w14:textId="0B27B9FD" w:rsidR="005A62F1" w:rsidRPr="005A62F1" w:rsidRDefault="005A62F1" w:rsidP="005A62F1"/>
    <w:p w14:paraId="3293DD0E" w14:textId="77777777" w:rsidR="00CF1AED" w:rsidRPr="009B2B2C" w:rsidRDefault="00CF1AED" w:rsidP="00C57D3E">
      <w:pPr>
        <w:tabs>
          <w:tab w:val="left" w:pos="2022"/>
        </w:tabs>
        <w:rPr>
          <w:b/>
          <w:bCs/>
          <w:color w:val="FF0000"/>
        </w:rPr>
      </w:pPr>
    </w:p>
    <w:p w14:paraId="259034EF" w14:textId="3CF232CE" w:rsidR="005A62F1" w:rsidRPr="009B2B2C" w:rsidRDefault="005A62F1" w:rsidP="005D13BA">
      <w:pPr>
        <w:tabs>
          <w:tab w:val="left" w:pos="2022"/>
        </w:tabs>
        <w:jc w:val="center"/>
        <w:rPr>
          <w:color w:val="FF0000"/>
        </w:rPr>
      </w:pPr>
      <w:r w:rsidRPr="006E2976">
        <w:rPr>
          <w:b/>
          <w:bCs/>
        </w:rPr>
        <w:t xml:space="preserve">Fig </w:t>
      </w:r>
      <w:r w:rsidR="00AC3E2B" w:rsidRPr="006E2976">
        <w:rPr>
          <w:b/>
          <w:bCs/>
        </w:rPr>
        <w:t>4.1</w:t>
      </w:r>
      <w:r w:rsidR="00AC3E2B" w:rsidRPr="006E2976">
        <w:t xml:space="preserve"> Existing System of Fundraising</w:t>
      </w:r>
    </w:p>
    <w:p w14:paraId="090C17A5" w14:textId="7E2D3B61" w:rsidR="005A62F1" w:rsidRDefault="005A62F1" w:rsidP="005A62F1">
      <w:pPr>
        <w:tabs>
          <w:tab w:val="left" w:pos="2022"/>
        </w:tabs>
      </w:pPr>
    </w:p>
    <w:p w14:paraId="284BF78B" w14:textId="77777777" w:rsidR="00C4754A" w:rsidRDefault="00C4754A" w:rsidP="005A62F1">
      <w:pPr>
        <w:tabs>
          <w:tab w:val="left" w:pos="2022"/>
        </w:tabs>
      </w:pPr>
    </w:p>
    <w:p w14:paraId="34D107BD" w14:textId="51EB9D8B" w:rsidR="005A62F1" w:rsidRDefault="005A62F1" w:rsidP="005A62F1">
      <w:pPr>
        <w:tabs>
          <w:tab w:val="left" w:pos="2022"/>
        </w:tabs>
      </w:pPr>
    </w:p>
    <w:p w14:paraId="5707AEF1" w14:textId="77777777" w:rsidR="00C57D3E" w:rsidRDefault="00C57D3E" w:rsidP="005A62F1">
      <w:pPr>
        <w:tabs>
          <w:tab w:val="left" w:pos="2022"/>
        </w:tabs>
      </w:pPr>
    </w:p>
    <w:p w14:paraId="7A631946" w14:textId="5466D1A0" w:rsidR="00CF1AED" w:rsidRDefault="00CF1AED" w:rsidP="005A62F1">
      <w:pPr>
        <w:tabs>
          <w:tab w:val="left" w:pos="2022"/>
        </w:tabs>
      </w:pPr>
    </w:p>
    <w:p w14:paraId="0784BD12" w14:textId="0A561C21" w:rsidR="00962B46" w:rsidRDefault="00962B46" w:rsidP="005A62F1">
      <w:pPr>
        <w:tabs>
          <w:tab w:val="left" w:pos="2022"/>
        </w:tabs>
      </w:pPr>
    </w:p>
    <w:p w14:paraId="2481E77F" w14:textId="77777777" w:rsidR="00962B46" w:rsidRDefault="00962B46" w:rsidP="005A62F1">
      <w:pPr>
        <w:tabs>
          <w:tab w:val="left" w:pos="2022"/>
        </w:tabs>
      </w:pPr>
    </w:p>
    <w:p w14:paraId="48CC50AA" w14:textId="0AE5E08D" w:rsidR="005A62F1" w:rsidRPr="00C57D3E" w:rsidRDefault="005A62F1" w:rsidP="00C1328F">
      <w:pPr>
        <w:pStyle w:val="BodyText"/>
        <w:spacing w:line="360" w:lineRule="auto"/>
        <w:jc w:val="both"/>
        <w:rPr>
          <w:b/>
          <w:bCs/>
          <w:sz w:val="28"/>
          <w:szCs w:val="28"/>
        </w:rPr>
      </w:pPr>
      <w:r w:rsidRPr="00C57D3E">
        <w:rPr>
          <w:b/>
          <w:bCs/>
          <w:sz w:val="28"/>
          <w:szCs w:val="28"/>
        </w:rPr>
        <w:t>4.1.1 Disadvantages of Existing system</w:t>
      </w:r>
    </w:p>
    <w:p w14:paraId="7FB1B9BF" w14:textId="2BB709AD" w:rsidR="005A62F1" w:rsidRPr="005A62F1" w:rsidRDefault="005A62F1" w:rsidP="00C1328F">
      <w:pPr>
        <w:pStyle w:val="BodyText"/>
        <w:numPr>
          <w:ilvl w:val="0"/>
          <w:numId w:val="10"/>
        </w:numPr>
        <w:spacing w:line="360" w:lineRule="auto"/>
        <w:jc w:val="both"/>
      </w:pPr>
      <w:r w:rsidRPr="005A62F1">
        <w:rPr>
          <w:b/>
        </w:rPr>
        <w:t>Fees:</w:t>
      </w:r>
      <w:r w:rsidRPr="005A62F1">
        <w:t xml:space="preserve"> Most crowdfunding platforms will take a percentage of the contributions raise. These fees are </w:t>
      </w:r>
      <w:r w:rsidR="005D13BA" w:rsidRPr="005A62F1">
        <w:t>minimal but</w:t>
      </w:r>
      <w:r w:rsidRPr="005A62F1">
        <w:t xml:space="preserve"> may still reduce the amount of money you’d otherwise get.</w:t>
      </w:r>
    </w:p>
    <w:p w14:paraId="602FDF61" w14:textId="77777777" w:rsidR="005A62F1" w:rsidRPr="005A62F1" w:rsidRDefault="005A62F1" w:rsidP="00C1328F">
      <w:pPr>
        <w:pStyle w:val="BodyText"/>
        <w:numPr>
          <w:ilvl w:val="0"/>
          <w:numId w:val="10"/>
        </w:numPr>
        <w:spacing w:line="360" w:lineRule="auto"/>
        <w:jc w:val="both"/>
      </w:pPr>
      <w:r w:rsidRPr="005A62F1">
        <w:rPr>
          <w:b/>
        </w:rPr>
        <w:t>Platform risk</w:t>
      </w:r>
      <w:r w:rsidRPr="005A62F1">
        <w:t>: Bankruptcy of a platform can directly adversely affect both entrepreneurs and investors.</w:t>
      </w:r>
    </w:p>
    <w:p w14:paraId="279963FB" w14:textId="77777777" w:rsidR="005A62F1" w:rsidRPr="005A62F1" w:rsidRDefault="005A62F1" w:rsidP="00C1328F">
      <w:pPr>
        <w:pStyle w:val="BodyText"/>
        <w:numPr>
          <w:ilvl w:val="0"/>
          <w:numId w:val="10"/>
        </w:numPr>
        <w:spacing w:line="360" w:lineRule="auto"/>
        <w:jc w:val="both"/>
      </w:pPr>
      <w:r w:rsidRPr="005A62F1">
        <w:rPr>
          <w:b/>
        </w:rPr>
        <w:t>Fraud by a crowdfunding platform</w:t>
      </w:r>
      <w:r w:rsidRPr="005A62F1">
        <w:t>: Due to the relatively new and growing market, not many systems have yet been designed to prevent or compensate for such fraud.</w:t>
      </w:r>
    </w:p>
    <w:p w14:paraId="429D628F" w14:textId="77777777" w:rsidR="005A62F1" w:rsidRPr="005A62F1" w:rsidRDefault="005A62F1" w:rsidP="00C1328F">
      <w:pPr>
        <w:pStyle w:val="BodyText"/>
        <w:numPr>
          <w:ilvl w:val="0"/>
          <w:numId w:val="10"/>
        </w:numPr>
        <w:spacing w:line="360" w:lineRule="auto"/>
        <w:jc w:val="both"/>
      </w:pPr>
      <w:r w:rsidRPr="005A62F1">
        <w:rPr>
          <w:b/>
        </w:rPr>
        <w:t>Fraud by borrowers</w:t>
      </w:r>
      <w:r w:rsidRPr="005A62F1">
        <w:t>: It is possible that borrowers set up a fraudulent campaign. This is because there is less strict control than with other financing methods. If you decide to invest in such projects, there are fewer safety nets to absorb your losses.</w:t>
      </w:r>
    </w:p>
    <w:p w14:paraId="3E16F611" w14:textId="77777777" w:rsidR="00C1328F" w:rsidRDefault="00C1328F" w:rsidP="00C1328F">
      <w:pPr>
        <w:pStyle w:val="BodyText"/>
        <w:spacing w:line="360" w:lineRule="auto"/>
        <w:jc w:val="both"/>
      </w:pPr>
    </w:p>
    <w:p w14:paraId="631051F8" w14:textId="3E076E15" w:rsidR="005A62F1" w:rsidRDefault="005A62F1" w:rsidP="00C1328F">
      <w:pPr>
        <w:pStyle w:val="BodyText"/>
        <w:spacing w:line="360" w:lineRule="auto"/>
        <w:ind w:firstLine="360"/>
        <w:jc w:val="both"/>
      </w:pPr>
      <w:r w:rsidRPr="005A62F1">
        <w:t>A major disadvantage of crowdfunding via crowdfunding platforms is that if you fail to collect the budget you have set in time, your project will be removed from the platform, and you will have to start again from scratch. In addition, in the event of bankruptcy, there may be a claim against your personal assets. Some platforms offer the option to re-promote a revised version of the campaign, but this is not a general right.</w:t>
      </w:r>
    </w:p>
    <w:p w14:paraId="0F75D389" w14:textId="77777777" w:rsidR="00BE363A" w:rsidRDefault="00BE363A" w:rsidP="00C1328F">
      <w:pPr>
        <w:pStyle w:val="BodyText"/>
      </w:pPr>
    </w:p>
    <w:p w14:paraId="4255C50F" w14:textId="26FBDE88" w:rsidR="005A62F1" w:rsidRPr="00C1328F" w:rsidRDefault="00BE363A" w:rsidP="00C1328F">
      <w:pPr>
        <w:pStyle w:val="BodyText"/>
        <w:spacing w:line="360" w:lineRule="auto"/>
        <w:rPr>
          <w:b/>
          <w:bCs/>
          <w:sz w:val="28"/>
          <w:szCs w:val="28"/>
        </w:rPr>
      </w:pPr>
      <w:r w:rsidRPr="00C1328F">
        <w:rPr>
          <w:b/>
          <w:bCs/>
          <w:sz w:val="28"/>
          <w:szCs w:val="28"/>
        </w:rPr>
        <w:t>4.2</w:t>
      </w:r>
      <w:r w:rsidR="005D13BA" w:rsidRPr="00C1328F">
        <w:rPr>
          <w:b/>
          <w:bCs/>
          <w:sz w:val="28"/>
          <w:szCs w:val="28"/>
        </w:rPr>
        <w:t xml:space="preserve"> </w:t>
      </w:r>
      <w:r w:rsidRPr="00C1328F">
        <w:rPr>
          <w:b/>
          <w:bCs/>
          <w:sz w:val="28"/>
          <w:szCs w:val="28"/>
        </w:rPr>
        <w:t>Proposed System</w:t>
      </w:r>
    </w:p>
    <w:p w14:paraId="2183B168" w14:textId="60368792" w:rsidR="00BE363A" w:rsidRPr="00BE363A" w:rsidRDefault="00BE363A" w:rsidP="000025C6">
      <w:pPr>
        <w:tabs>
          <w:tab w:val="left" w:pos="720"/>
        </w:tabs>
        <w:spacing w:line="360" w:lineRule="auto"/>
        <w:jc w:val="both"/>
        <w:rPr>
          <w:bCs/>
        </w:rPr>
      </w:pPr>
      <w:r>
        <w:rPr>
          <w:bCs/>
        </w:rPr>
        <w:tab/>
      </w:r>
      <w:r w:rsidRPr="00BE363A">
        <w:rPr>
          <w:bCs/>
        </w:rPr>
        <w:t xml:space="preserve">Blockchain in fundraising allows decentralization which means that no individual platform or group of platforms control the smart contracts which makes it transparent to everyone in the blockchain. It’s a peer-to-peer network, so no one can alter any block without approval of more than 50 percent nodes in the blockchain which makes it secure and safe. Anyone can create the project </w:t>
      </w:r>
      <w:r w:rsidR="005D13BA" w:rsidRPr="00BE363A">
        <w:rPr>
          <w:bCs/>
        </w:rPr>
        <w:t>on</w:t>
      </w:r>
      <w:r w:rsidRPr="00BE363A">
        <w:rPr>
          <w:bCs/>
        </w:rPr>
        <w:t xml:space="preserve"> the website with blockchain and anyone who has internet can donate to the project. The smart contracts will handle all the transactions so all the money will be stored in smart contracts rather than sending to the third party.</w:t>
      </w:r>
    </w:p>
    <w:p w14:paraId="5439A9F6" w14:textId="77777777" w:rsidR="00BE363A" w:rsidRPr="00BE363A" w:rsidRDefault="00BE363A" w:rsidP="00BE363A">
      <w:pPr>
        <w:tabs>
          <w:tab w:val="left" w:pos="720"/>
        </w:tabs>
        <w:spacing w:line="360" w:lineRule="auto"/>
        <w:jc w:val="both"/>
        <w:rPr>
          <w:bCs/>
        </w:rPr>
      </w:pPr>
      <w:r w:rsidRPr="00BE363A">
        <w:rPr>
          <w:bCs/>
        </w:rPr>
        <w:tab/>
        <w:t>As crowd funding contains a lot of transactions, there is a need to handle and document the actions legally. Therefore, a smart contract is used which is a transaction protocol which automatically execute, control and document actions of the transactions according to the agreement on behalf of project creators and investors. So, two contracts one which stores all the projects and other one which handle the transactions for each project. In any crowdfunding platform, the main entities are project manager, contributors, vendors, smart contract, spending request and campaigning system. There are three stages included in the crowdfunding.</w:t>
      </w:r>
    </w:p>
    <w:p w14:paraId="433A31A3" w14:textId="7CA252DF" w:rsidR="00BE363A" w:rsidRPr="00BE363A" w:rsidRDefault="00BE363A" w:rsidP="00BE363A">
      <w:pPr>
        <w:tabs>
          <w:tab w:val="left" w:pos="720"/>
        </w:tabs>
        <w:spacing w:line="360" w:lineRule="auto"/>
        <w:jc w:val="both"/>
        <w:rPr>
          <w:bCs/>
        </w:rPr>
      </w:pPr>
      <w:r w:rsidRPr="00BE363A">
        <w:rPr>
          <w:bCs/>
        </w:rPr>
        <w:lastRenderedPageBreak/>
        <w:tab/>
        <w:t>In the first stage a campaigner creates new project by mentioning the name of the project, the description of the project and the minimum contribution to that project. And the contributors then can view the all the open projects in crowd funding platform and can choose any project for which they want to contribute. To mark themselves as contributors, they have to invest minimum contribution for that project which campaigner has mentioned while creating the project.</w:t>
      </w:r>
    </w:p>
    <w:p w14:paraId="6BBD39E7" w14:textId="58DFC4B5" w:rsidR="00CF1AED" w:rsidRPr="00C1328F" w:rsidRDefault="00C4754A" w:rsidP="00C1328F">
      <w:pPr>
        <w:tabs>
          <w:tab w:val="left" w:pos="720"/>
        </w:tabs>
        <w:spacing w:line="360" w:lineRule="auto"/>
        <w:jc w:val="both"/>
        <w:rPr>
          <w:bCs/>
        </w:rPr>
      </w:pPr>
      <w:r>
        <w:rPr>
          <w:noProof/>
          <w:sz w:val="10"/>
        </w:rPr>
        <w:drawing>
          <wp:anchor distT="0" distB="0" distL="0" distR="0" simplePos="0" relativeHeight="251668480" behindDoc="1" locked="0" layoutInCell="0" allowOverlap="1" wp14:anchorId="5AAC9EE7" wp14:editId="5CD0B76A">
            <wp:simplePos x="0" y="0"/>
            <wp:positionH relativeFrom="margin">
              <wp:align>right</wp:align>
            </wp:positionH>
            <wp:positionV relativeFrom="paragraph">
              <wp:posOffset>1132205</wp:posOffset>
            </wp:positionV>
            <wp:extent cx="5612130" cy="3134995"/>
            <wp:effectExtent l="19050" t="19050" r="26670" b="27305"/>
            <wp:wrapTight wrapText="bothSides">
              <wp:wrapPolygon edited="0">
                <wp:start x="-73" y="-131"/>
                <wp:lineTo x="-73" y="21657"/>
                <wp:lineTo x="21629" y="21657"/>
                <wp:lineTo x="21629" y="-131"/>
                <wp:lineTo x="-73" y="-131"/>
              </wp:wrapPolygon>
            </wp:wrapTight>
            <wp:docPr id="6" name="Picture 61"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1" descr="Diagram  Description automatically generated"/>
                    <pic:cNvPicPr>
                      <a:picLocks noChangeAspect="1" noChangeArrowheads="1"/>
                    </pic:cNvPicPr>
                  </pic:nvPicPr>
                  <pic:blipFill>
                    <a:blip r:embed="rId17"/>
                    <a:stretch>
                      <a:fillRect/>
                    </a:stretch>
                  </pic:blipFill>
                  <pic:spPr bwMode="auto">
                    <a:xfrm>
                      <a:off x="0" y="0"/>
                      <a:ext cx="5612130" cy="313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90E6C">
        <w:rPr>
          <w:bCs/>
        </w:rPr>
        <w:tab/>
      </w:r>
      <w:r w:rsidR="00BE363A" w:rsidRPr="00BE363A">
        <w:rPr>
          <w:bCs/>
        </w:rPr>
        <w:t>Spending request, in this stage, if a project manager wants to spend the money contributed by investors, then they have to create the spending request by giving the description about where they are going to spend the money, the total amount they are going to spend and the address of the vendor who will supply the things required by the campaigner.</w:t>
      </w:r>
    </w:p>
    <w:p w14:paraId="30FBD982" w14:textId="349436AA" w:rsidR="00BE363A" w:rsidRPr="009B2B2C" w:rsidRDefault="00BE363A" w:rsidP="005D13BA">
      <w:pPr>
        <w:jc w:val="center"/>
        <w:rPr>
          <w:color w:val="FF0000"/>
        </w:rPr>
      </w:pPr>
      <w:r w:rsidRPr="006E2976">
        <w:rPr>
          <w:b/>
          <w:bCs/>
        </w:rPr>
        <w:t xml:space="preserve">Fig </w:t>
      </w:r>
      <w:r w:rsidR="00AC3E2B" w:rsidRPr="006E2976">
        <w:rPr>
          <w:b/>
          <w:bCs/>
        </w:rPr>
        <w:t>4.2</w:t>
      </w:r>
      <w:r w:rsidR="009B2B2C" w:rsidRPr="006E2976">
        <w:rPr>
          <w:b/>
          <w:bCs/>
        </w:rPr>
        <w:t>:</w:t>
      </w:r>
      <w:r w:rsidR="00AC3E2B" w:rsidRPr="006E2976">
        <w:t xml:space="preserve"> </w:t>
      </w:r>
      <w:r w:rsidR="00AC3E2B" w:rsidRPr="006E2976">
        <w:rPr>
          <w:rFonts w:eastAsia="Times New Roman"/>
        </w:rPr>
        <w:t>Smart Contract system ensures money spent is in control of contributors</w:t>
      </w:r>
    </w:p>
    <w:p w14:paraId="695BAB0B" w14:textId="3AB036B4" w:rsidR="00BE363A" w:rsidRDefault="00BE363A" w:rsidP="006E2976">
      <w:pPr>
        <w:pStyle w:val="BodyText"/>
        <w:spacing w:before="229" w:line="360" w:lineRule="auto"/>
        <w:ind w:firstLine="720"/>
        <w:jc w:val="both"/>
      </w:pPr>
      <w:r>
        <w:t>The campaign system is designed which ensures that the contributors who have invested in that specific project, only they can accept or reject the spending request sent by campaigner. And the campaign system also ensures that the contributor once voted cannot vote again for that spending request. So, if more than half of the contributors for that project agree for the spending request, then the money is sent to the vendor so that user can supply the utilities asked by campaigner. Smart contract is a program which is written in solidity language to handle all the transactions automatically.</w:t>
      </w:r>
    </w:p>
    <w:p w14:paraId="34D0FEDD" w14:textId="093FEB14" w:rsidR="005D13BA" w:rsidRPr="006409F9" w:rsidRDefault="005D13BA" w:rsidP="00CF4C0A">
      <w:pPr>
        <w:jc w:val="center"/>
        <w:rPr>
          <w:sz w:val="28"/>
          <w:szCs w:val="28"/>
        </w:rPr>
      </w:pPr>
      <w:r w:rsidRPr="006409F9">
        <w:rPr>
          <w:b/>
          <w:bCs/>
          <w:noProof/>
          <w:sz w:val="20"/>
          <w:szCs w:val="20"/>
        </w:rPr>
        <w:lastRenderedPageBreak/>
        <w:drawing>
          <wp:anchor distT="0" distB="0" distL="114300" distR="114300" simplePos="0" relativeHeight="251669504" behindDoc="1" locked="0" layoutInCell="1" allowOverlap="1" wp14:anchorId="4C07F84F" wp14:editId="143DD909">
            <wp:simplePos x="0" y="0"/>
            <wp:positionH relativeFrom="page">
              <wp:posOffset>951230</wp:posOffset>
            </wp:positionH>
            <wp:positionV relativeFrom="paragraph">
              <wp:posOffset>49530</wp:posOffset>
            </wp:positionV>
            <wp:extent cx="5654675" cy="2453640"/>
            <wp:effectExtent l="19050" t="19050" r="22225" b="22860"/>
            <wp:wrapTight wrapText="bothSides">
              <wp:wrapPolygon edited="0">
                <wp:start x="-73" y="-168"/>
                <wp:lineTo x="-73" y="21634"/>
                <wp:lineTo x="21612" y="21634"/>
                <wp:lineTo x="21612" y="-168"/>
                <wp:lineTo x="-73" y="-168"/>
              </wp:wrapPolygon>
            </wp:wrapTight>
            <wp:docPr id="7"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54675" cy="2453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09F9">
        <w:rPr>
          <w:b/>
          <w:bCs/>
        </w:rPr>
        <w:t xml:space="preserve">Fig </w:t>
      </w:r>
      <w:r w:rsidR="00AC3E2B" w:rsidRPr="006409F9">
        <w:rPr>
          <w:b/>
          <w:bCs/>
        </w:rPr>
        <w:t>4.3</w:t>
      </w:r>
      <w:r w:rsidR="009B2B2C" w:rsidRPr="006409F9">
        <w:rPr>
          <w:b/>
          <w:bCs/>
        </w:rPr>
        <w:t>:</w:t>
      </w:r>
      <w:r w:rsidR="00AC3E2B" w:rsidRPr="006409F9">
        <w:t xml:space="preserve"> Smart Contract</w:t>
      </w:r>
    </w:p>
    <w:p w14:paraId="35483040" w14:textId="2D6FCDFC" w:rsidR="005D13BA" w:rsidRPr="005C20D3" w:rsidRDefault="005D13BA" w:rsidP="005D13BA"/>
    <w:p w14:paraId="1A83A1D4" w14:textId="06644496" w:rsidR="008D6C77" w:rsidRDefault="005D13BA" w:rsidP="005C20D3">
      <w:pPr>
        <w:pStyle w:val="BodyText"/>
        <w:spacing w:before="229" w:line="360" w:lineRule="auto"/>
        <w:ind w:firstLine="720"/>
        <w:jc w:val="both"/>
      </w:pPr>
      <w:r>
        <w:t xml:space="preserve">The campaigner has to first create the project by mentioning the name, </w:t>
      </w:r>
      <w:r w:rsidR="00F1504D">
        <w:t>description,</w:t>
      </w:r>
      <w:r>
        <w:t xml:space="preserve"> and the minimum contribution for that project. Then user can create the spending request for spending the money contributed by the investors. For this project creators have to mention the description about where they are going to spend the money, the amount of money they are going to spend and the address of the vendor who will provide some service. If more than half of the investors agree for the spending request, then the project manager can send the money to vendor’s address. Then the vendor provides the service requested by the campaigner.</w:t>
      </w:r>
    </w:p>
    <w:p w14:paraId="4FA7E6FD" w14:textId="77777777" w:rsidR="005C20D3" w:rsidRPr="005C20D3" w:rsidRDefault="005C20D3" w:rsidP="005C20D3">
      <w:pPr>
        <w:pStyle w:val="BodyText"/>
        <w:spacing w:before="229" w:line="360" w:lineRule="auto"/>
        <w:jc w:val="both"/>
        <w:rPr>
          <w:sz w:val="2"/>
          <w:szCs w:val="2"/>
        </w:rPr>
      </w:pPr>
    </w:p>
    <w:p w14:paraId="24A8EDB9" w14:textId="2909BE1B" w:rsidR="008D6C77" w:rsidRPr="00C57D3E" w:rsidRDefault="008D6C77" w:rsidP="008D6C77">
      <w:pPr>
        <w:pStyle w:val="BodyText"/>
        <w:spacing w:line="360" w:lineRule="auto"/>
        <w:jc w:val="both"/>
        <w:rPr>
          <w:b/>
          <w:bCs/>
          <w:sz w:val="28"/>
          <w:szCs w:val="28"/>
        </w:rPr>
      </w:pPr>
      <w:r w:rsidRPr="00C57D3E">
        <w:rPr>
          <w:b/>
          <w:bCs/>
          <w:sz w:val="28"/>
          <w:szCs w:val="28"/>
        </w:rPr>
        <w:t>4.</w:t>
      </w:r>
      <w:r w:rsidR="005C20D3">
        <w:rPr>
          <w:b/>
          <w:bCs/>
          <w:sz w:val="28"/>
          <w:szCs w:val="28"/>
        </w:rPr>
        <w:t>2</w:t>
      </w:r>
      <w:r w:rsidRPr="00C57D3E">
        <w:rPr>
          <w:b/>
          <w:bCs/>
          <w:sz w:val="28"/>
          <w:szCs w:val="28"/>
        </w:rPr>
        <w:t xml:space="preserve">.1 </w:t>
      </w:r>
      <w:r w:rsidR="005C20D3">
        <w:rPr>
          <w:b/>
          <w:bCs/>
          <w:sz w:val="28"/>
          <w:szCs w:val="28"/>
        </w:rPr>
        <w:t>A</w:t>
      </w:r>
      <w:r w:rsidRPr="00C57D3E">
        <w:rPr>
          <w:b/>
          <w:bCs/>
          <w:sz w:val="28"/>
          <w:szCs w:val="28"/>
        </w:rPr>
        <w:t xml:space="preserve">dvantages of </w:t>
      </w:r>
      <w:r w:rsidR="005C20D3">
        <w:rPr>
          <w:b/>
          <w:bCs/>
          <w:sz w:val="28"/>
          <w:szCs w:val="28"/>
        </w:rPr>
        <w:t>Proposed</w:t>
      </w:r>
      <w:r w:rsidRPr="00C57D3E">
        <w:rPr>
          <w:b/>
          <w:bCs/>
          <w:sz w:val="28"/>
          <w:szCs w:val="28"/>
        </w:rPr>
        <w:t xml:space="preserve"> system</w:t>
      </w:r>
    </w:p>
    <w:p w14:paraId="7FB4915E" w14:textId="1AEF5E5D" w:rsidR="008D6C77" w:rsidRPr="005A62F1" w:rsidRDefault="005C20D3" w:rsidP="008D6C77">
      <w:pPr>
        <w:pStyle w:val="BodyText"/>
        <w:numPr>
          <w:ilvl w:val="0"/>
          <w:numId w:val="10"/>
        </w:numPr>
        <w:spacing w:line="360" w:lineRule="auto"/>
        <w:jc w:val="both"/>
      </w:pPr>
      <w:r>
        <w:t>Startups are not going to rely on any platform or combination of platforms to enable creators to raise funds. Startups no longer be beholden to the rules, regulations, and whims of the most popular crowdfunding platforms on the internet.</w:t>
      </w:r>
    </w:p>
    <w:p w14:paraId="4D39C812" w14:textId="771467DE" w:rsidR="008D6C77" w:rsidRPr="005A62F1" w:rsidRDefault="005C20D3" w:rsidP="008D6C77">
      <w:pPr>
        <w:pStyle w:val="BodyText"/>
        <w:numPr>
          <w:ilvl w:val="0"/>
          <w:numId w:val="10"/>
        </w:numPr>
        <w:spacing w:line="360" w:lineRule="auto"/>
        <w:jc w:val="both"/>
      </w:pPr>
      <w:r>
        <w:t>It also eliminates the problem of fees, while blockchain upkeep does cost a bit of money, it will cut back drastically on transaction fees. This makes crowdfunding less expensive for creators and investors.</w:t>
      </w:r>
    </w:p>
    <w:p w14:paraId="3CBD3D5F" w14:textId="518B6CBB" w:rsidR="008D6C77" w:rsidRPr="005A62F1" w:rsidRDefault="005C20D3" w:rsidP="008D6C77">
      <w:pPr>
        <w:pStyle w:val="BodyText"/>
        <w:numPr>
          <w:ilvl w:val="0"/>
          <w:numId w:val="10"/>
        </w:numPr>
        <w:spacing w:line="360" w:lineRule="auto"/>
        <w:jc w:val="both"/>
      </w:pPr>
      <w:r>
        <w:t xml:space="preserve">Any project using a blockchain based crowdfunding </w:t>
      </w:r>
      <w:r w:rsidR="002D253C">
        <w:t>model can potentially get funded. Also, any person with an internet connection can contribute to those projects.</w:t>
      </w:r>
    </w:p>
    <w:p w14:paraId="075C3299" w14:textId="31644FCF" w:rsidR="008D6C77" w:rsidRDefault="002D253C" w:rsidP="002D253C">
      <w:pPr>
        <w:pStyle w:val="BodyText"/>
        <w:numPr>
          <w:ilvl w:val="0"/>
          <w:numId w:val="10"/>
        </w:numPr>
        <w:spacing w:line="360" w:lineRule="auto"/>
        <w:jc w:val="both"/>
      </w:pPr>
      <w:r>
        <w:t>Blockchain based crowd funders wouldn’t have to worry about the “Fraud” that have plagued modern day crowdfunding projects. Instead, contributors will immediately receive fractional enterprise or product ownership.</w:t>
      </w:r>
    </w:p>
    <w:p w14:paraId="70567DF4" w14:textId="7CB097CE" w:rsidR="002D253C" w:rsidRDefault="002D253C" w:rsidP="000025C6">
      <w:pPr>
        <w:pStyle w:val="BodyText"/>
        <w:spacing w:line="360" w:lineRule="auto"/>
        <w:jc w:val="both"/>
      </w:pPr>
    </w:p>
    <w:p w14:paraId="1DBCA43D" w14:textId="68F568F0" w:rsidR="000025C6" w:rsidRDefault="000025C6" w:rsidP="000025C6">
      <w:pPr>
        <w:pStyle w:val="BodyText"/>
        <w:spacing w:line="360" w:lineRule="auto"/>
        <w:jc w:val="both"/>
      </w:pPr>
    </w:p>
    <w:p w14:paraId="29C7A28B" w14:textId="77777777" w:rsidR="000025C6" w:rsidRDefault="000025C6" w:rsidP="000025C6">
      <w:pPr>
        <w:pStyle w:val="BodyText"/>
        <w:spacing w:line="360" w:lineRule="auto"/>
        <w:jc w:val="both"/>
      </w:pPr>
    </w:p>
    <w:p w14:paraId="2F0DE5AE" w14:textId="412AFDF7" w:rsidR="008D6C77" w:rsidRDefault="00190E6C" w:rsidP="002D253C">
      <w:pPr>
        <w:pStyle w:val="BodyText"/>
        <w:spacing w:before="229" w:line="360" w:lineRule="auto"/>
        <w:jc w:val="both"/>
      </w:pPr>
      <w:r w:rsidRPr="00190E6C">
        <w:rPr>
          <w:b/>
          <w:bCs/>
          <w:sz w:val="28"/>
          <w:szCs w:val="28"/>
        </w:rPr>
        <w:lastRenderedPageBreak/>
        <w:t xml:space="preserve">4.3 Overview of the </w:t>
      </w:r>
      <w:r w:rsidR="00F16EFB">
        <w:rPr>
          <w:b/>
          <w:bCs/>
          <w:sz w:val="28"/>
          <w:szCs w:val="28"/>
        </w:rPr>
        <w:t>S</w:t>
      </w:r>
      <w:r w:rsidRPr="00190E6C">
        <w:rPr>
          <w:b/>
          <w:bCs/>
          <w:sz w:val="28"/>
          <w:szCs w:val="28"/>
        </w:rPr>
        <w:t>ystem</w:t>
      </w:r>
    </w:p>
    <w:p w14:paraId="6A46FAD3" w14:textId="05E7DE5A" w:rsidR="00C1328F" w:rsidRDefault="002D253C" w:rsidP="002D253C">
      <w:pPr>
        <w:pStyle w:val="BodyText"/>
        <w:spacing w:line="360" w:lineRule="auto"/>
        <w:jc w:val="both"/>
      </w:pPr>
      <w:r>
        <w:rPr>
          <w:noProof/>
        </w:rPr>
        <w:drawing>
          <wp:anchor distT="0" distB="0" distL="114300" distR="114300" simplePos="0" relativeHeight="251670528" behindDoc="1" locked="0" layoutInCell="1" allowOverlap="1" wp14:anchorId="03E798DE" wp14:editId="56F90167">
            <wp:simplePos x="0" y="0"/>
            <wp:positionH relativeFrom="page">
              <wp:posOffset>949325</wp:posOffset>
            </wp:positionH>
            <wp:positionV relativeFrom="paragraph">
              <wp:posOffset>1800802</wp:posOffset>
            </wp:positionV>
            <wp:extent cx="5656580" cy="2686050"/>
            <wp:effectExtent l="0" t="0" r="1270" b="0"/>
            <wp:wrapTight wrapText="bothSides">
              <wp:wrapPolygon edited="0">
                <wp:start x="0" y="0"/>
                <wp:lineTo x="0" y="21447"/>
                <wp:lineTo x="21532" y="21447"/>
                <wp:lineTo x="21532" y="0"/>
                <wp:lineTo x="0" y="0"/>
              </wp:wrapPolygon>
            </wp:wrapTight>
            <wp:docPr id="8" name="image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56580" cy="2686050"/>
                    </a:xfrm>
                    <a:prstGeom prst="rect">
                      <a:avLst/>
                    </a:prstGeom>
                  </pic:spPr>
                </pic:pic>
              </a:graphicData>
            </a:graphic>
            <wp14:sizeRelH relativeFrom="page">
              <wp14:pctWidth>0</wp14:pctWidth>
            </wp14:sizeRelH>
            <wp14:sizeRelV relativeFrom="page">
              <wp14:pctHeight>0</wp14:pctHeight>
            </wp14:sizeRelV>
          </wp:anchor>
        </w:drawing>
      </w:r>
      <w:r w:rsidR="00190E6C">
        <w:tab/>
        <w:t>For the implementation, Ethereum Blockchain is used because it is one of the widely used and open-source platforms for developing and deploying decentralized applications. Ethereum provides a wide range of services and solutions with its readily available development tools and smart contracts. A smart contract is a self-executing program that runs on the blockchain. In order for it to get compiled and deployed on the blockchain, each node on the network then executes the contract in exchange for some ether. The currency required to execute a contract is called gas amount and varies from contract to contract.</w:t>
      </w:r>
    </w:p>
    <w:p w14:paraId="2B49C637" w14:textId="77777777" w:rsidR="002D253C" w:rsidRPr="002D253C" w:rsidRDefault="002D253C" w:rsidP="002D253C">
      <w:pPr>
        <w:pStyle w:val="BodyText"/>
        <w:spacing w:line="360" w:lineRule="auto"/>
        <w:jc w:val="both"/>
        <w:rPr>
          <w:sz w:val="8"/>
          <w:szCs w:val="8"/>
        </w:rPr>
      </w:pPr>
    </w:p>
    <w:p w14:paraId="4E098DA3" w14:textId="295DBE2E" w:rsidR="008D6C77" w:rsidRDefault="008D6C77" w:rsidP="002D253C">
      <w:pPr>
        <w:pStyle w:val="BodyText"/>
        <w:spacing w:line="360" w:lineRule="auto"/>
        <w:jc w:val="center"/>
      </w:pPr>
      <w:r w:rsidRPr="00C1328F">
        <w:rPr>
          <w:b/>
          <w:bCs/>
        </w:rPr>
        <w:t>Fig 4.4</w:t>
      </w:r>
      <w:r w:rsidRPr="009B2B2C">
        <w:t xml:space="preserve"> Overview of System Architecture</w:t>
      </w:r>
    </w:p>
    <w:p w14:paraId="0C55AF33" w14:textId="77777777" w:rsidR="002D253C" w:rsidRPr="002D253C" w:rsidRDefault="002D253C" w:rsidP="002D253C">
      <w:pPr>
        <w:pStyle w:val="BodyText"/>
        <w:spacing w:line="360" w:lineRule="auto"/>
      </w:pPr>
    </w:p>
    <w:p w14:paraId="5CCE18ED" w14:textId="0537F047" w:rsidR="00190E6C" w:rsidRPr="00C1328F" w:rsidRDefault="00190E6C" w:rsidP="00C1328F">
      <w:pPr>
        <w:pStyle w:val="BodyText"/>
        <w:spacing w:line="360" w:lineRule="auto"/>
        <w:rPr>
          <w:b/>
          <w:bCs/>
          <w:sz w:val="28"/>
          <w:szCs w:val="28"/>
        </w:rPr>
      </w:pPr>
      <w:r w:rsidRPr="00C1328F">
        <w:rPr>
          <w:b/>
          <w:bCs/>
          <w:sz w:val="28"/>
          <w:szCs w:val="28"/>
        </w:rPr>
        <w:t xml:space="preserve">4.4 Use </w:t>
      </w:r>
      <w:r w:rsidR="00F16EFB" w:rsidRPr="00C1328F">
        <w:rPr>
          <w:b/>
          <w:bCs/>
          <w:sz w:val="28"/>
          <w:szCs w:val="28"/>
        </w:rPr>
        <w:t>C</w:t>
      </w:r>
      <w:r w:rsidRPr="00C1328F">
        <w:rPr>
          <w:b/>
          <w:bCs/>
          <w:sz w:val="28"/>
          <w:szCs w:val="28"/>
        </w:rPr>
        <w:t>ase Diagram</w:t>
      </w:r>
    </w:p>
    <w:p w14:paraId="6D009FC0" w14:textId="56E524DB" w:rsidR="00190E6C" w:rsidRPr="00190E6C" w:rsidRDefault="00C4754A" w:rsidP="00C1328F">
      <w:pPr>
        <w:tabs>
          <w:tab w:val="left" w:pos="720"/>
        </w:tabs>
        <w:spacing w:line="360" w:lineRule="auto"/>
        <w:jc w:val="both"/>
      </w:pPr>
      <w:r>
        <w:rPr>
          <w:bCs/>
        </w:rPr>
        <w:tab/>
      </w:r>
      <w:r w:rsidR="00190E6C" w:rsidRPr="00190E6C">
        <w:rPr>
          <w:bCs/>
        </w:rPr>
        <w:t>A use case diagram is a graphical depiction of a user's possible interactions with a system. A use case diagram shows various use cases and different types of users the system has. Here the use cases are represented by either circles or ellipses. The actors are shown as stick figures.</w:t>
      </w:r>
    </w:p>
    <w:p w14:paraId="4BFD88A7" w14:textId="77777777" w:rsidR="00190E6C" w:rsidRPr="00190E6C" w:rsidRDefault="00190E6C" w:rsidP="00190E6C">
      <w:pPr>
        <w:tabs>
          <w:tab w:val="left" w:pos="720"/>
        </w:tabs>
        <w:spacing w:line="360" w:lineRule="auto"/>
        <w:jc w:val="both"/>
        <w:rPr>
          <w:bCs/>
        </w:rPr>
      </w:pPr>
      <w:r w:rsidRPr="00190E6C">
        <w:rPr>
          <w:bCs/>
        </w:rPr>
        <w:tab/>
        <w:t>Use case diagrams are also called as high-level design diagrams. The use cases and actors in use-case diagrams describe what the system does and how the actors use it, but not how the system operates internally. Use-case diagrams illustrate and define the context and requirements of an entire system and the important parts of the system.</w:t>
      </w:r>
    </w:p>
    <w:p w14:paraId="59F7C44A" w14:textId="47CAEC26" w:rsidR="00190E6C" w:rsidRDefault="00190E6C" w:rsidP="00CF4C0A">
      <w:pPr>
        <w:tabs>
          <w:tab w:val="left" w:pos="720"/>
        </w:tabs>
        <w:spacing w:line="360" w:lineRule="auto"/>
        <w:jc w:val="both"/>
        <w:rPr>
          <w:bCs/>
        </w:rPr>
      </w:pPr>
      <w:r w:rsidRPr="00190E6C">
        <w:rPr>
          <w:bCs/>
        </w:rPr>
        <w:tab/>
        <w:t xml:space="preserve">This UML Use case diagram shows the options or the interface available for the managers and the donors. Managers have the option to Create Campaign, Add Details, Create Spend Request. Donors have options to donate and vote for the campaign. Backing a project, Viewing the status of the project, Reviewing the available Project options are available for </w:t>
      </w:r>
      <w:r w:rsidR="002D253C">
        <w:rPr>
          <w:noProof/>
        </w:rPr>
        <w:lastRenderedPageBreak/>
        <w:drawing>
          <wp:anchor distT="0" distB="0" distL="114300" distR="114300" simplePos="0" relativeHeight="251671552" behindDoc="1" locked="0" layoutInCell="1" allowOverlap="1" wp14:anchorId="7497EC10" wp14:editId="1F1C44A5">
            <wp:simplePos x="0" y="0"/>
            <wp:positionH relativeFrom="page">
              <wp:posOffset>951230</wp:posOffset>
            </wp:positionH>
            <wp:positionV relativeFrom="paragraph">
              <wp:posOffset>239337</wp:posOffset>
            </wp:positionV>
            <wp:extent cx="5654040" cy="3791585"/>
            <wp:effectExtent l="19050" t="19050" r="22860" b="18415"/>
            <wp:wrapTight wrapText="bothSides">
              <wp:wrapPolygon edited="0">
                <wp:start x="-73" y="-109"/>
                <wp:lineTo x="-73" y="21596"/>
                <wp:lineTo x="21615" y="21596"/>
                <wp:lineTo x="21615" y="-109"/>
                <wp:lineTo x="-73" y="-109"/>
              </wp:wrapPolygon>
            </wp:wrapTight>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54040" cy="3791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90E6C">
        <w:rPr>
          <w:bCs/>
        </w:rPr>
        <w:t>both the managers and the donors.</w:t>
      </w:r>
    </w:p>
    <w:p w14:paraId="3533A432" w14:textId="1D7FB838" w:rsidR="00CF4C0A" w:rsidRPr="006409F9" w:rsidRDefault="00CF4C0A" w:rsidP="00CF4C0A">
      <w:pPr>
        <w:tabs>
          <w:tab w:val="left" w:pos="720"/>
        </w:tabs>
        <w:spacing w:line="360" w:lineRule="auto"/>
        <w:jc w:val="center"/>
        <w:rPr>
          <w:bCs/>
        </w:rPr>
      </w:pPr>
      <w:r w:rsidRPr="006409F9">
        <w:rPr>
          <w:b/>
        </w:rPr>
        <w:t xml:space="preserve">Fig </w:t>
      </w:r>
      <w:r w:rsidR="00AC3E2B" w:rsidRPr="006409F9">
        <w:rPr>
          <w:b/>
        </w:rPr>
        <w:t>4.5</w:t>
      </w:r>
      <w:r w:rsidR="009B2B2C" w:rsidRPr="006409F9">
        <w:rPr>
          <w:b/>
        </w:rPr>
        <w:t>:</w:t>
      </w:r>
      <w:r w:rsidR="00AC3E2B" w:rsidRPr="006409F9">
        <w:rPr>
          <w:bCs/>
        </w:rPr>
        <w:t xml:space="preserve"> Use Case Diagram</w:t>
      </w:r>
    </w:p>
    <w:p w14:paraId="56BFF32C" w14:textId="7DF69FAE" w:rsidR="00CF4C0A" w:rsidRDefault="00CF4C0A" w:rsidP="00CF4C0A">
      <w:pPr>
        <w:tabs>
          <w:tab w:val="left" w:pos="720"/>
        </w:tabs>
        <w:spacing w:line="360" w:lineRule="auto"/>
        <w:rPr>
          <w:bCs/>
        </w:rPr>
      </w:pPr>
    </w:p>
    <w:p w14:paraId="097B5262" w14:textId="77777777" w:rsidR="00CF4C0A" w:rsidRDefault="00CF4C0A" w:rsidP="00CF4C0A">
      <w:pPr>
        <w:tabs>
          <w:tab w:val="left" w:pos="720"/>
        </w:tabs>
        <w:spacing w:line="360" w:lineRule="auto"/>
        <w:rPr>
          <w:b/>
          <w:sz w:val="28"/>
          <w:szCs w:val="28"/>
        </w:rPr>
      </w:pPr>
      <w:r>
        <w:rPr>
          <w:b/>
          <w:sz w:val="28"/>
          <w:szCs w:val="28"/>
        </w:rPr>
        <w:t>4.5 Sequence Interaction in a System</w:t>
      </w:r>
    </w:p>
    <w:p w14:paraId="2EB2EDC2" w14:textId="77777777" w:rsidR="00F56E09" w:rsidRDefault="00CF4C0A" w:rsidP="00F56E09">
      <w:pPr>
        <w:tabs>
          <w:tab w:val="left" w:pos="720"/>
        </w:tabs>
        <w:spacing w:line="360" w:lineRule="auto"/>
        <w:jc w:val="both"/>
        <w:rPr>
          <w:b/>
          <w:sz w:val="28"/>
          <w:szCs w:val="28"/>
        </w:rPr>
      </w:pPr>
      <w:r>
        <w:tab/>
      </w:r>
      <w:r w:rsidRPr="00CF4C0A">
        <w:t>A</w:t>
      </w:r>
      <w:r w:rsidRPr="00CF4C0A">
        <w:rPr>
          <w:spacing w:val="-3"/>
        </w:rPr>
        <w:t xml:space="preserve"> </w:t>
      </w:r>
      <w:r w:rsidRPr="00CF4C0A">
        <w:t>sequence</w:t>
      </w:r>
      <w:r w:rsidRPr="00CF4C0A">
        <w:rPr>
          <w:spacing w:val="-9"/>
        </w:rPr>
        <w:t xml:space="preserve"> </w:t>
      </w:r>
      <w:r w:rsidRPr="00CF4C0A">
        <w:t>diagram</w:t>
      </w:r>
      <w:r w:rsidRPr="00CF4C0A">
        <w:rPr>
          <w:spacing w:val="1"/>
        </w:rPr>
        <w:t xml:space="preserve"> </w:t>
      </w:r>
      <w:r w:rsidRPr="00CF4C0A">
        <w:t>shows</w:t>
      </w:r>
      <w:r w:rsidRPr="00CF4C0A">
        <w:rPr>
          <w:spacing w:val="-9"/>
        </w:rPr>
        <w:t xml:space="preserve"> </w:t>
      </w:r>
      <w:r w:rsidRPr="00CF4C0A">
        <w:t>object</w:t>
      </w:r>
      <w:r w:rsidRPr="00CF4C0A">
        <w:rPr>
          <w:spacing w:val="-7"/>
        </w:rPr>
        <w:t xml:space="preserve"> </w:t>
      </w:r>
      <w:r w:rsidRPr="00CF4C0A">
        <w:t>interactions</w:t>
      </w:r>
      <w:r w:rsidRPr="00CF4C0A">
        <w:rPr>
          <w:spacing w:val="-5"/>
        </w:rPr>
        <w:t xml:space="preserve"> </w:t>
      </w:r>
      <w:r w:rsidRPr="00CF4C0A">
        <w:t>arranged</w:t>
      </w:r>
      <w:r w:rsidRPr="00CF4C0A">
        <w:rPr>
          <w:spacing w:val="-8"/>
        </w:rPr>
        <w:t xml:space="preserve"> </w:t>
      </w:r>
      <w:r w:rsidRPr="00CF4C0A">
        <w:t>in</w:t>
      </w:r>
      <w:r w:rsidRPr="00CF4C0A">
        <w:rPr>
          <w:spacing w:val="-7"/>
        </w:rPr>
        <w:t xml:space="preserve"> </w:t>
      </w:r>
      <w:r w:rsidRPr="00CF4C0A">
        <w:t>time</w:t>
      </w:r>
      <w:r w:rsidRPr="00CF4C0A">
        <w:rPr>
          <w:spacing w:val="-9"/>
        </w:rPr>
        <w:t xml:space="preserve"> </w:t>
      </w:r>
      <w:r w:rsidRPr="00CF4C0A">
        <w:t>sequence.</w:t>
      </w:r>
      <w:r w:rsidRPr="00CF4C0A">
        <w:rPr>
          <w:spacing w:val="-4"/>
        </w:rPr>
        <w:t xml:space="preserve"> </w:t>
      </w:r>
      <w:r w:rsidRPr="00CF4C0A">
        <w:t>It</w:t>
      </w:r>
      <w:r w:rsidRPr="00CF4C0A">
        <w:rPr>
          <w:spacing w:val="-9"/>
        </w:rPr>
        <w:t xml:space="preserve"> </w:t>
      </w:r>
      <w:r w:rsidRPr="00CF4C0A">
        <w:t>depicts</w:t>
      </w:r>
      <w:r w:rsidRPr="00CF4C0A">
        <w:rPr>
          <w:spacing w:val="-5"/>
        </w:rPr>
        <w:t xml:space="preserve"> </w:t>
      </w:r>
      <w:r w:rsidRPr="00CF4C0A">
        <w:t>the object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w:t>
      </w:r>
      <w:r w:rsidRPr="00CF4C0A">
        <w:rPr>
          <w:spacing w:val="-3"/>
        </w:rPr>
        <w:t xml:space="preserve"> </w:t>
      </w:r>
      <w:r w:rsidRPr="00CF4C0A">
        <w:t>scenarios.</w:t>
      </w:r>
    </w:p>
    <w:p w14:paraId="519FAFBC" w14:textId="77777777" w:rsidR="00F56E09" w:rsidRDefault="00F56E09" w:rsidP="00F56E09">
      <w:pPr>
        <w:tabs>
          <w:tab w:val="left" w:pos="720"/>
        </w:tabs>
        <w:spacing w:line="360" w:lineRule="auto"/>
        <w:jc w:val="both"/>
        <w:rPr>
          <w:b/>
          <w:sz w:val="28"/>
          <w:szCs w:val="28"/>
        </w:rPr>
      </w:pPr>
      <w:r>
        <w:rPr>
          <w:b/>
          <w:sz w:val="28"/>
          <w:szCs w:val="28"/>
        </w:rPr>
        <w:tab/>
      </w:r>
      <w:r w:rsidR="00CF4C0A" w:rsidRPr="00CF4C0A">
        <w:t>Here the parallel vertical lines show different processes or objects that live simultaneously,</w:t>
      </w:r>
      <w:r w:rsidR="00CF4C0A" w:rsidRPr="00CF4C0A">
        <w:rPr>
          <w:spacing w:val="-6"/>
        </w:rPr>
        <w:t xml:space="preserve"> </w:t>
      </w:r>
      <w:r w:rsidR="00CF4C0A" w:rsidRPr="00CF4C0A">
        <w:t>and,</w:t>
      </w:r>
      <w:r w:rsidR="00CF4C0A" w:rsidRPr="00CF4C0A">
        <w:rPr>
          <w:spacing w:val="-3"/>
        </w:rPr>
        <w:t xml:space="preserve"> </w:t>
      </w:r>
      <w:r w:rsidR="00CF4C0A" w:rsidRPr="00CF4C0A">
        <w:t>as</w:t>
      </w:r>
      <w:r w:rsidR="00CF4C0A" w:rsidRPr="00CF4C0A">
        <w:rPr>
          <w:spacing w:val="-6"/>
        </w:rPr>
        <w:t xml:space="preserve"> </w:t>
      </w:r>
      <w:r w:rsidR="00CF4C0A" w:rsidRPr="00CF4C0A">
        <w:t>horizontal</w:t>
      </w:r>
      <w:r w:rsidR="00CF4C0A" w:rsidRPr="00CF4C0A">
        <w:rPr>
          <w:spacing w:val="-3"/>
        </w:rPr>
        <w:t xml:space="preserve"> </w:t>
      </w:r>
      <w:r w:rsidR="00CF4C0A" w:rsidRPr="00CF4C0A">
        <w:t>arrows,</w:t>
      </w:r>
      <w:r w:rsidR="00CF4C0A" w:rsidRPr="00CF4C0A">
        <w:rPr>
          <w:spacing w:val="-7"/>
        </w:rPr>
        <w:t xml:space="preserve"> </w:t>
      </w:r>
      <w:r w:rsidR="00CF4C0A" w:rsidRPr="00CF4C0A">
        <w:t>the</w:t>
      </w:r>
      <w:r w:rsidR="00CF4C0A" w:rsidRPr="00CF4C0A">
        <w:rPr>
          <w:spacing w:val="-6"/>
        </w:rPr>
        <w:t xml:space="preserve"> </w:t>
      </w:r>
      <w:r w:rsidR="00CF4C0A" w:rsidRPr="00CF4C0A">
        <w:t>messages</w:t>
      </w:r>
      <w:r w:rsidR="00CF4C0A" w:rsidRPr="00CF4C0A">
        <w:rPr>
          <w:spacing w:val="-3"/>
        </w:rPr>
        <w:t xml:space="preserve"> </w:t>
      </w:r>
      <w:r w:rsidR="00CF4C0A" w:rsidRPr="00CF4C0A">
        <w:t>exchanged</w:t>
      </w:r>
      <w:r w:rsidR="00CF4C0A" w:rsidRPr="00CF4C0A">
        <w:rPr>
          <w:spacing w:val="-3"/>
        </w:rPr>
        <w:t xml:space="preserve"> </w:t>
      </w:r>
      <w:r w:rsidR="00CF4C0A" w:rsidRPr="00CF4C0A">
        <w:t>between</w:t>
      </w:r>
      <w:r w:rsidR="00CF4C0A" w:rsidRPr="00CF4C0A">
        <w:rPr>
          <w:spacing w:val="-6"/>
        </w:rPr>
        <w:t xml:space="preserve"> </w:t>
      </w:r>
      <w:r w:rsidR="00CF4C0A" w:rsidRPr="00CF4C0A">
        <w:t>them,</w:t>
      </w:r>
      <w:r w:rsidR="00CF4C0A" w:rsidRPr="00CF4C0A">
        <w:rPr>
          <w:spacing w:val="-4"/>
        </w:rPr>
        <w:t xml:space="preserve"> </w:t>
      </w:r>
      <w:r w:rsidR="00CF4C0A" w:rsidRPr="00CF4C0A">
        <w:t>in</w:t>
      </w:r>
      <w:r w:rsidR="00CF4C0A" w:rsidRPr="00CF4C0A">
        <w:rPr>
          <w:spacing w:val="-5"/>
        </w:rPr>
        <w:t xml:space="preserve"> </w:t>
      </w:r>
      <w:r w:rsidR="00CF4C0A" w:rsidRPr="00CF4C0A">
        <w:t>the</w:t>
      </w:r>
      <w:r w:rsidR="00CF4C0A" w:rsidRPr="00CF4C0A">
        <w:rPr>
          <w:spacing w:val="-7"/>
        </w:rPr>
        <w:t xml:space="preserve"> </w:t>
      </w:r>
      <w:r w:rsidR="00CF4C0A" w:rsidRPr="00CF4C0A">
        <w:t>order in which they</w:t>
      </w:r>
      <w:r w:rsidR="00CF4C0A" w:rsidRPr="00CF4C0A">
        <w:rPr>
          <w:spacing w:val="-6"/>
        </w:rPr>
        <w:t xml:space="preserve"> </w:t>
      </w:r>
      <w:r w:rsidR="00CF4C0A" w:rsidRPr="00CF4C0A">
        <w:t>occur.</w:t>
      </w:r>
    </w:p>
    <w:p w14:paraId="7DB4635C" w14:textId="051CD4FA" w:rsidR="00F56E09" w:rsidRDefault="00F56E09" w:rsidP="00F56E09">
      <w:pPr>
        <w:tabs>
          <w:tab w:val="left" w:pos="720"/>
        </w:tabs>
        <w:spacing w:line="360" w:lineRule="auto"/>
        <w:jc w:val="both"/>
      </w:pPr>
      <w:r>
        <w:rPr>
          <w:b/>
          <w:sz w:val="28"/>
          <w:szCs w:val="28"/>
        </w:rPr>
        <w:tab/>
      </w:r>
      <w:r w:rsidR="00CF4C0A" w:rsidRPr="00CF4C0A">
        <w:t xml:space="preserve">Here in the </w:t>
      </w:r>
      <w:r w:rsidR="009B2B2C">
        <w:t>b</w:t>
      </w:r>
      <w:r w:rsidR="00CF4C0A" w:rsidRPr="00CF4C0A">
        <w:t xml:space="preserve">elow Sequence diagram the event or a project starts by creation of the project, the create project request is sent from the beneficiary to the smart contract through the platform. Then the success from the smart contract is returned to the platform. After the creation the Project manager uploads the features and outcomes of the project based on that donor donate. The donated funds will be in the smart contract. When the manager wants to use the money, he has to request the money saying where it will be used. Now to allow the control over the donor’s money the donors have a voting chance to agree/not agree for the use </w:t>
      </w:r>
      <w:r w:rsidR="00670F91">
        <w:rPr>
          <w:noProof/>
        </w:rPr>
        <w:lastRenderedPageBreak/>
        <w:drawing>
          <wp:anchor distT="0" distB="0" distL="114300" distR="114300" simplePos="0" relativeHeight="251679744" behindDoc="1" locked="0" layoutInCell="1" allowOverlap="1" wp14:anchorId="7BA0B444" wp14:editId="5D89BC4E">
            <wp:simplePos x="0" y="0"/>
            <wp:positionH relativeFrom="column">
              <wp:posOffset>0</wp:posOffset>
            </wp:positionH>
            <wp:positionV relativeFrom="paragraph">
              <wp:posOffset>241242</wp:posOffset>
            </wp:positionV>
            <wp:extent cx="5656580" cy="4363720"/>
            <wp:effectExtent l="19050" t="19050" r="20320" b="17780"/>
            <wp:wrapTight wrapText="bothSides">
              <wp:wrapPolygon edited="0">
                <wp:start x="-73" y="-94"/>
                <wp:lineTo x="-73" y="21594"/>
                <wp:lineTo x="21605" y="21594"/>
                <wp:lineTo x="21605" y="-94"/>
                <wp:lineTo x="-73" y="-94"/>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6580" cy="436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F4C0A" w:rsidRPr="00CF4C0A">
        <w:t>of money. If the votes are more than 50% funds are transferred.</w:t>
      </w:r>
    </w:p>
    <w:p w14:paraId="30F9AB22" w14:textId="521046B6" w:rsidR="00865738" w:rsidRPr="006409F9" w:rsidRDefault="00CF4C0A" w:rsidP="00F56E09">
      <w:pPr>
        <w:tabs>
          <w:tab w:val="left" w:pos="720"/>
        </w:tabs>
        <w:spacing w:line="360" w:lineRule="auto"/>
        <w:jc w:val="center"/>
      </w:pPr>
      <w:r w:rsidRPr="006409F9">
        <w:rPr>
          <w:b/>
          <w:bCs/>
        </w:rPr>
        <w:t xml:space="preserve">Fig </w:t>
      </w:r>
      <w:r w:rsidR="00A51974" w:rsidRPr="006409F9">
        <w:rPr>
          <w:b/>
          <w:bCs/>
        </w:rPr>
        <w:t>4.6</w:t>
      </w:r>
      <w:r w:rsidR="00A51974" w:rsidRPr="006409F9">
        <w:t xml:space="preserve"> Sequence Diagram</w:t>
      </w:r>
    </w:p>
    <w:p w14:paraId="735A7DDC" w14:textId="77777777" w:rsidR="006409F9" w:rsidRPr="006409F9" w:rsidRDefault="006409F9" w:rsidP="00865738">
      <w:pPr>
        <w:spacing w:before="199" w:line="360" w:lineRule="auto"/>
        <w:ind w:right="-2"/>
      </w:pPr>
    </w:p>
    <w:p w14:paraId="75F6E734" w14:textId="6A69AE8E" w:rsidR="00CF4C0A" w:rsidRPr="00CF4C0A" w:rsidRDefault="00CF4C0A" w:rsidP="00865738">
      <w:pPr>
        <w:spacing w:before="199" w:line="360" w:lineRule="auto"/>
        <w:ind w:right="-2"/>
        <w:rPr>
          <w:b/>
          <w:bCs/>
          <w:sz w:val="28"/>
          <w:szCs w:val="28"/>
        </w:rPr>
      </w:pPr>
      <w:r w:rsidRPr="00CF4C0A">
        <w:rPr>
          <w:b/>
          <w:bCs/>
          <w:sz w:val="28"/>
          <w:szCs w:val="28"/>
        </w:rPr>
        <w:t>4.6</w:t>
      </w:r>
      <w:r>
        <w:rPr>
          <w:b/>
          <w:bCs/>
          <w:sz w:val="28"/>
          <w:szCs w:val="28"/>
        </w:rPr>
        <w:t xml:space="preserve"> </w:t>
      </w:r>
      <w:r w:rsidR="009C2F26">
        <w:rPr>
          <w:b/>
          <w:bCs/>
          <w:sz w:val="28"/>
          <w:szCs w:val="28"/>
        </w:rPr>
        <w:t>Data</w:t>
      </w:r>
      <w:r w:rsidRPr="00CF4C0A">
        <w:rPr>
          <w:b/>
          <w:bCs/>
          <w:sz w:val="28"/>
          <w:szCs w:val="28"/>
        </w:rPr>
        <w:t xml:space="preserve"> Flow Diagram</w:t>
      </w:r>
    </w:p>
    <w:p w14:paraId="7194FA2F" w14:textId="28ACB808" w:rsidR="00CF4C0A" w:rsidRDefault="00CF4C0A" w:rsidP="00F56E09">
      <w:pPr>
        <w:pStyle w:val="BodyText"/>
        <w:spacing w:line="360" w:lineRule="auto"/>
        <w:jc w:val="both"/>
        <w:rPr>
          <w:b/>
          <w:color w:val="FF0000"/>
        </w:rPr>
      </w:pPr>
      <w:r>
        <w:rPr>
          <w:shd w:val="clear" w:color="auto" w:fill="FFFFFF"/>
        </w:rPr>
        <w:tab/>
        <w:t>A control-flow diagram can consist of a subdivision to show sequential steps, with if-then-else conditions, repetition, and/or case conditions. Suitably annotated geometrical figures are used to represent operations, data, or equipment, and arrows are used to indicate the sequential flow from one to another.</w:t>
      </w:r>
    </w:p>
    <w:p w14:paraId="7B4ECA51" w14:textId="52CAC9A7" w:rsidR="00CF4C0A" w:rsidRDefault="00CF4C0A" w:rsidP="00F56E09">
      <w:pPr>
        <w:pStyle w:val="BodyText"/>
        <w:spacing w:line="360" w:lineRule="auto"/>
        <w:jc w:val="both"/>
        <w:rPr>
          <w:b/>
        </w:rPr>
      </w:pPr>
      <w:r>
        <w:tab/>
        <w:t>Project manager creates new project by mentioning the name of the project, the description of the project and the minimum contribution to that project. And the contributors then can view the all the open projects in crowd funding platform and can choose any project for which they want to contribute. To mark themselves as contributors, they have to invest minimum contribution for that project which project manager has mentioned while creating the project. And this money is added to the wallet which can be used by the project mangers</w:t>
      </w:r>
    </w:p>
    <w:p w14:paraId="655DAE5F" w14:textId="5EBBDE9D" w:rsidR="007A321E" w:rsidRDefault="00865738" w:rsidP="00CF4C0A">
      <w:pPr>
        <w:pStyle w:val="Heading4"/>
        <w:tabs>
          <w:tab w:val="left" w:pos="841"/>
        </w:tabs>
        <w:spacing w:before="245" w:line="360" w:lineRule="auto"/>
        <w:ind w:left="99" w:firstLine="0"/>
        <w:jc w:val="both"/>
        <w:rPr>
          <w:b w:val="0"/>
          <w:color w:val="FF0000"/>
          <w:sz w:val="24"/>
          <w:szCs w:val="24"/>
        </w:rPr>
      </w:pPr>
      <w:r>
        <w:rPr>
          <w:noProof/>
        </w:rPr>
        <w:lastRenderedPageBreak/>
        <w:drawing>
          <wp:anchor distT="0" distB="0" distL="114300" distR="114300" simplePos="0" relativeHeight="251673600" behindDoc="1" locked="0" layoutInCell="1" allowOverlap="1" wp14:anchorId="447F777B" wp14:editId="19259656">
            <wp:simplePos x="0" y="0"/>
            <wp:positionH relativeFrom="margin">
              <wp:posOffset>999490</wp:posOffset>
            </wp:positionH>
            <wp:positionV relativeFrom="paragraph">
              <wp:posOffset>21776</wp:posOffset>
            </wp:positionV>
            <wp:extent cx="3657600" cy="2381250"/>
            <wp:effectExtent l="19050" t="19050" r="19050" b="19050"/>
            <wp:wrapTight wrapText="bothSides">
              <wp:wrapPolygon edited="0">
                <wp:start x="-113" y="-173"/>
                <wp:lineTo x="-113" y="21600"/>
                <wp:lineTo x="21600" y="21600"/>
                <wp:lineTo x="21600" y="-173"/>
                <wp:lineTo x="-113" y="-173"/>
              </wp:wrapPolygon>
            </wp:wrapTight>
            <wp:docPr id="1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7600" cy="238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F9A149" w14:textId="6E54514B" w:rsidR="00CF4C0A" w:rsidRPr="00CF4C0A" w:rsidRDefault="00CF4C0A" w:rsidP="00CF4C0A">
      <w:pPr>
        <w:tabs>
          <w:tab w:val="left" w:pos="720"/>
        </w:tabs>
        <w:spacing w:line="360" w:lineRule="auto"/>
        <w:rPr>
          <w:b/>
          <w:sz w:val="28"/>
          <w:szCs w:val="28"/>
        </w:rPr>
      </w:pPr>
    </w:p>
    <w:p w14:paraId="6B6F0AFB" w14:textId="5DEB0AA2" w:rsidR="00190E6C" w:rsidRDefault="00190E6C" w:rsidP="00190E6C">
      <w:pPr>
        <w:pStyle w:val="Heading4"/>
        <w:tabs>
          <w:tab w:val="left" w:pos="841"/>
        </w:tabs>
        <w:spacing w:before="245" w:line="360" w:lineRule="auto"/>
        <w:ind w:left="0" w:firstLine="0"/>
        <w:jc w:val="both"/>
        <w:rPr>
          <w:b w:val="0"/>
          <w:sz w:val="24"/>
          <w:szCs w:val="24"/>
        </w:rPr>
      </w:pPr>
    </w:p>
    <w:p w14:paraId="31B719AB" w14:textId="4B578354" w:rsidR="00190E6C" w:rsidRPr="00190E6C" w:rsidRDefault="00190E6C" w:rsidP="00190E6C">
      <w:pPr>
        <w:pStyle w:val="BodyText"/>
        <w:suppressAutoHyphens/>
        <w:autoSpaceDE/>
        <w:autoSpaceDN/>
        <w:spacing w:before="229" w:line="360" w:lineRule="auto"/>
        <w:jc w:val="both"/>
        <w:rPr>
          <w:b/>
          <w:bCs/>
          <w:sz w:val="28"/>
          <w:szCs w:val="28"/>
        </w:rPr>
      </w:pPr>
    </w:p>
    <w:p w14:paraId="09D32ACB" w14:textId="5D4BA90E" w:rsidR="005D13BA" w:rsidRPr="005D13BA" w:rsidRDefault="005D13BA" w:rsidP="005D13BA">
      <w:pPr>
        <w:pStyle w:val="BodyText"/>
        <w:spacing w:before="229" w:line="360" w:lineRule="auto"/>
        <w:jc w:val="both"/>
        <w:rPr>
          <w:sz w:val="28"/>
          <w:szCs w:val="28"/>
        </w:rPr>
      </w:pPr>
    </w:p>
    <w:p w14:paraId="353E0202" w14:textId="61307DBB" w:rsidR="005D13BA" w:rsidRDefault="005D13BA" w:rsidP="005D13BA">
      <w:pPr>
        <w:rPr>
          <w:sz w:val="28"/>
          <w:szCs w:val="28"/>
        </w:rPr>
      </w:pPr>
    </w:p>
    <w:p w14:paraId="1A948025" w14:textId="737BF394" w:rsidR="00CF4C0A" w:rsidRPr="00CF4C0A" w:rsidRDefault="00CF4C0A" w:rsidP="00CF4C0A">
      <w:pPr>
        <w:rPr>
          <w:sz w:val="28"/>
          <w:szCs w:val="28"/>
        </w:rPr>
      </w:pPr>
    </w:p>
    <w:p w14:paraId="2A926736" w14:textId="7188CD0E" w:rsidR="00CF4C0A" w:rsidRDefault="00CF4C0A" w:rsidP="00CF4C0A">
      <w:pPr>
        <w:rPr>
          <w:sz w:val="28"/>
          <w:szCs w:val="28"/>
        </w:rPr>
      </w:pPr>
    </w:p>
    <w:p w14:paraId="68EE0CA4" w14:textId="3E1D6FC5" w:rsidR="00CF4C0A" w:rsidRPr="00F56E09" w:rsidRDefault="007A321E" w:rsidP="00427AB5">
      <w:pPr>
        <w:spacing w:line="360" w:lineRule="auto"/>
        <w:jc w:val="center"/>
      </w:pPr>
      <w:r w:rsidRPr="00F56E09">
        <w:rPr>
          <w:b/>
          <w:bCs/>
        </w:rPr>
        <w:t xml:space="preserve">Fig </w:t>
      </w:r>
      <w:r w:rsidR="00A51974" w:rsidRPr="00F56E09">
        <w:rPr>
          <w:b/>
          <w:bCs/>
        </w:rPr>
        <w:t>4.7</w:t>
      </w:r>
      <w:r w:rsidR="00A51974" w:rsidRPr="00F56E09">
        <w:t xml:space="preserve"> Creating or Contributing to a campaign</w:t>
      </w:r>
    </w:p>
    <w:p w14:paraId="43608622" w14:textId="56562B6D" w:rsidR="007A321E" w:rsidRDefault="007A321E" w:rsidP="00427AB5">
      <w:pPr>
        <w:spacing w:line="360" w:lineRule="auto"/>
      </w:pPr>
    </w:p>
    <w:p w14:paraId="42CCCEE3" w14:textId="26247BCD" w:rsidR="00427AB5" w:rsidRDefault="00427AB5" w:rsidP="00427AB5">
      <w:pPr>
        <w:spacing w:line="360" w:lineRule="auto"/>
        <w:ind w:firstLine="720"/>
        <w:jc w:val="both"/>
      </w:pPr>
      <w:r w:rsidRPr="00427AB5">
        <w:t>It is a program which is written in solidity language to handle all the transactions automatically. As shown in Fig. 3, the project manager has to first create the project by mentioning the name, description, and the minimum contribution for that project. Then user can create the spending request for spending the money contributed by the investors. For this project creators have to mention the description about where they are going to spend the money, the amount of money they are going to spend and the address of the vendor who will provide some service. If more than half of the investors agree for the spending request, then the project manager can send the money to vendor’s address. Then the vendor provides the service requested by the project manager.</w:t>
      </w:r>
    </w:p>
    <w:p w14:paraId="55733D31" w14:textId="40FF62CF" w:rsidR="00427AB5" w:rsidRDefault="00427AB5" w:rsidP="00427AB5">
      <w:pPr>
        <w:spacing w:line="360" w:lineRule="auto"/>
        <w:jc w:val="both"/>
      </w:pPr>
    </w:p>
    <w:p w14:paraId="207E6928" w14:textId="2C94E1B9" w:rsidR="00427AB5" w:rsidRDefault="00427AB5" w:rsidP="00427AB5">
      <w:pPr>
        <w:spacing w:line="360" w:lineRule="auto"/>
        <w:jc w:val="both"/>
      </w:pPr>
    </w:p>
    <w:p w14:paraId="66A446E7" w14:textId="4740FDCF" w:rsidR="00427AB5" w:rsidRDefault="00427AB5" w:rsidP="00427AB5">
      <w:pPr>
        <w:spacing w:line="360" w:lineRule="auto"/>
        <w:jc w:val="both"/>
      </w:pPr>
    </w:p>
    <w:p w14:paraId="2355CBA3" w14:textId="2D71F319" w:rsidR="00427AB5" w:rsidRDefault="00427AB5" w:rsidP="00427AB5">
      <w:pPr>
        <w:spacing w:line="360" w:lineRule="auto"/>
        <w:jc w:val="both"/>
      </w:pPr>
    </w:p>
    <w:p w14:paraId="0787D97B" w14:textId="01AEFD88" w:rsidR="00427AB5" w:rsidRDefault="00427AB5" w:rsidP="00427AB5">
      <w:pPr>
        <w:spacing w:line="360" w:lineRule="auto"/>
        <w:jc w:val="both"/>
      </w:pPr>
    </w:p>
    <w:p w14:paraId="31410693" w14:textId="26A609C7" w:rsidR="00427AB5" w:rsidRDefault="00427AB5" w:rsidP="00427AB5">
      <w:pPr>
        <w:spacing w:line="360" w:lineRule="auto"/>
        <w:jc w:val="both"/>
      </w:pPr>
    </w:p>
    <w:p w14:paraId="4AD1CFA4" w14:textId="6E1790D4" w:rsidR="00427AB5" w:rsidRDefault="00427AB5" w:rsidP="00427AB5">
      <w:pPr>
        <w:spacing w:line="360" w:lineRule="auto"/>
        <w:jc w:val="both"/>
      </w:pPr>
    </w:p>
    <w:p w14:paraId="191C1572" w14:textId="656F76C7" w:rsidR="00427AB5" w:rsidRDefault="00427AB5" w:rsidP="00427AB5">
      <w:pPr>
        <w:spacing w:line="360" w:lineRule="auto"/>
        <w:jc w:val="both"/>
      </w:pPr>
    </w:p>
    <w:p w14:paraId="002C8B43" w14:textId="47E72A15" w:rsidR="00427AB5" w:rsidRDefault="00427AB5" w:rsidP="00427AB5">
      <w:pPr>
        <w:spacing w:line="360" w:lineRule="auto"/>
        <w:jc w:val="both"/>
      </w:pPr>
    </w:p>
    <w:p w14:paraId="0A464FEF" w14:textId="46753FB1" w:rsidR="00427AB5" w:rsidRDefault="00427AB5" w:rsidP="00427AB5">
      <w:pPr>
        <w:spacing w:line="360" w:lineRule="auto"/>
        <w:jc w:val="both"/>
      </w:pPr>
    </w:p>
    <w:p w14:paraId="1B19482A" w14:textId="33F22516" w:rsidR="00427AB5" w:rsidRDefault="00427AB5" w:rsidP="00427AB5">
      <w:pPr>
        <w:spacing w:line="360" w:lineRule="auto"/>
        <w:jc w:val="both"/>
      </w:pPr>
    </w:p>
    <w:p w14:paraId="6B858ED0" w14:textId="7DC4A8E3" w:rsidR="00427AB5" w:rsidRDefault="00427AB5" w:rsidP="00427AB5">
      <w:pPr>
        <w:spacing w:line="360" w:lineRule="auto"/>
        <w:jc w:val="both"/>
      </w:pPr>
    </w:p>
    <w:p w14:paraId="4DF1E39B" w14:textId="0880944E" w:rsidR="007A321E" w:rsidRPr="00670F91" w:rsidRDefault="00427AB5" w:rsidP="00427AB5">
      <w:pPr>
        <w:spacing w:line="360" w:lineRule="auto"/>
        <w:jc w:val="center"/>
        <w:rPr>
          <w:b/>
          <w:sz w:val="22"/>
          <w:szCs w:val="22"/>
        </w:rPr>
      </w:pPr>
      <w:r>
        <w:rPr>
          <w:noProof/>
        </w:rPr>
        <w:lastRenderedPageBreak/>
        <w:drawing>
          <wp:anchor distT="0" distB="0" distL="114300" distR="114300" simplePos="0" relativeHeight="251680768" behindDoc="1" locked="0" layoutInCell="1" allowOverlap="1" wp14:anchorId="5FB76B95" wp14:editId="42C85D6D">
            <wp:simplePos x="0" y="0"/>
            <wp:positionH relativeFrom="margin">
              <wp:align>center</wp:align>
            </wp:positionH>
            <wp:positionV relativeFrom="paragraph">
              <wp:posOffset>231</wp:posOffset>
            </wp:positionV>
            <wp:extent cx="5258534" cy="4829849"/>
            <wp:effectExtent l="0" t="0" r="0" b="8890"/>
            <wp:wrapTight wrapText="bothSides">
              <wp:wrapPolygon edited="0">
                <wp:start x="0" y="0"/>
                <wp:lineTo x="0" y="21555"/>
                <wp:lineTo x="21519" y="21555"/>
                <wp:lineTo x="21519"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8534" cy="4829849"/>
                    </a:xfrm>
                    <a:prstGeom prst="rect">
                      <a:avLst/>
                    </a:prstGeom>
                  </pic:spPr>
                </pic:pic>
              </a:graphicData>
            </a:graphic>
            <wp14:sizeRelH relativeFrom="page">
              <wp14:pctWidth>0</wp14:pctWidth>
            </wp14:sizeRelH>
            <wp14:sizeRelV relativeFrom="page">
              <wp14:pctHeight>0</wp14:pctHeight>
            </wp14:sizeRelV>
          </wp:anchor>
        </w:drawing>
      </w:r>
      <w:r w:rsidR="007A321E" w:rsidRPr="00670F91">
        <w:rPr>
          <w:b/>
          <w:bCs/>
        </w:rPr>
        <w:t xml:space="preserve">Fig </w:t>
      </w:r>
      <w:r w:rsidR="00A51974" w:rsidRPr="00670F91">
        <w:rPr>
          <w:b/>
          <w:bCs/>
        </w:rPr>
        <w:t>4.8</w:t>
      </w:r>
      <w:r w:rsidR="00A51974" w:rsidRPr="00670F91">
        <w:t xml:space="preserve"> Flowchart of Project Manager</w:t>
      </w:r>
    </w:p>
    <w:p w14:paraId="280A2286" w14:textId="0FBFA857" w:rsidR="007A321E" w:rsidRDefault="007A321E" w:rsidP="00670F91">
      <w:pPr>
        <w:pStyle w:val="BodyText"/>
      </w:pPr>
    </w:p>
    <w:p w14:paraId="14AF8E8A" w14:textId="2DFC137C" w:rsidR="007A321E" w:rsidRDefault="007A321E" w:rsidP="00670F91">
      <w:pPr>
        <w:pStyle w:val="BodyText"/>
      </w:pPr>
    </w:p>
    <w:p w14:paraId="3A843D3C" w14:textId="7E2E01AE" w:rsidR="007A321E" w:rsidRDefault="007A321E" w:rsidP="00670F91">
      <w:pPr>
        <w:pStyle w:val="BodyText"/>
      </w:pPr>
    </w:p>
    <w:p w14:paraId="46037D13" w14:textId="0EE22E54" w:rsidR="007A321E" w:rsidRDefault="007A321E" w:rsidP="00670F91">
      <w:pPr>
        <w:pStyle w:val="BodyText"/>
      </w:pPr>
    </w:p>
    <w:p w14:paraId="1617F9A0" w14:textId="30D02FF0" w:rsidR="007A321E" w:rsidRDefault="007A321E" w:rsidP="00670F91">
      <w:pPr>
        <w:pStyle w:val="BodyText"/>
      </w:pPr>
    </w:p>
    <w:p w14:paraId="3DCBE899" w14:textId="52A70A53" w:rsidR="007A321E" w:rsidRDefault="007A321E" w:rsidP="00670F91">
      <w:pPr>
        <w:pStyle w:val="BodyText"/>
      </w:pPr>
    </w:p>
    <w:p w14:paraId="6D43FCB3" w14:textId="6442441B" w:rsidR="007A321E" w:rsidRDefault="007A321E" w:rsidP="00670F91">
      <w:pPr>
        <w:pStyle w:val="BodyText"/>
      </w:pPr>
    </w:p>
    <w:p w14:paraId="5D3B9AFF" w14:textId="7D48AF58" w:rsidR="007A321E" w:rsidRDefault="007A321E" w:rsidP="00670F91">
      <w:pPr>
        <w:pStyle w:val="BodyText"/>
      </w:pPr>
    </w:p>
    <w:p w14:paraId="687BB515" w14:textId="6CDED90B" w:rsidR="00A00C11" w:rsidRDefault="00A00C11" w:rsidP="00670F91">
      <w:pPr>
        <w:pStyle w:val="BodyText"/>
      </w:pPr>
    </w:p>
    <w:p w14:paraId="3C3962D9" w14:textId="0091EF62" w:rsidR="00A00C11" w:rsidRDefault="00A00C11" w:rsidP="00670F91">
      <w:pPr>
        <w:pStyle w:val="BodyText"/>
      </w:pPr>
    </w:p>
    <w:p w14:paraId="79994030" w14:textId="07407D7C" w:rsidR="00A00C11" w:rsidRDefault="00A00C11" w:rsidP="00670F91">
      <w:pPr>
        <w:pStyle w:val="BodyText"/>
      </w:pPr>
    </w:p>
    <w:p w14:paraId="501AA96E" w14:textId="29E2C152" w:rsidR="00A00C11" w:rsidRDefault="00A00C11" w:rsidP="00670F91">
      <w:pPr>
        <w:pStyle w:val="BodyText"/>
      </w:pPr>
    </w:p>
    <w:p w14:paraId="7B1F30E4" w14:textId="76A38D51" w:rsidR="00A00C11" w:rsidRDefault="00A00C11" w:rsidP="00670F91">
      <w:pPr>
        <w:pStyle w:val="BodyText"/>
      </w:pPr>
    </w:p>
    <w:p w14:paraId="7B714B3E" w14:textId="44607C3D" w:rsidR="00A00C11" w:rsidRDefault="00A00C11" w:rsidP="00670F91">
      <w:pPr>
        <w:pStyle w:val="BodyText"/>
      </w:pPr>
    </w:p>
    <w:p w14:paraId="448B0D99" w14:textId="25956D77" w:rsidR="00A00C11" w:rsidRDefault="00A00C11" w:rsidP="00670F91">
      <w:pPr>
        <w:pStyle w:val="BodyText"/>
      </w:pPr>
    </w:p>
    <w:p w14:paraId="7095419F" w14:textId="29037756" w:rsidR="00A00C11" w:rsidRDefault="00A00C11" w:rsidP="00670F91">
      <w:pPr>
        <w:pStyle w:val="BodyText"/>
      </w:pPr>
    </w:p>
    <w:p w14:paraId="0505DA6A" w14:textId="4C98C283" w:rsidR="00A00C11" w:rsidRDefault="00A00C11" w:rsidP="00670F91">
      <w:pPr>
        <w:pStyle w:val="BodyText"/>
      </w:pPr>
    </w:p>
    <w:p w14:paraId="1B6B09A9" w14:textId="47C61874" w:rsidR="00A00C11" w:rsidRDefault="00A00C11" w:rsidP="00670F91">
      <w:pPr>
        <w:pStyle w:val="BodyText"/>
      </w:pPr>
    </w:p>
    <w:p w14:paraId="15A4E2C0" w14:textId="0F6F7F87" w:rsidR="00427AB5" w:rsidRDefault="00427AB5" w:rsidP="00670F91">
      <w:pPr>
        <w:pStyle w:val="BodyText"/>
      </w:pPr>
    </w:p>
    <w:p w14:paraId="437C1FE8" w14:textId="0BE0D429" w:rsidR="00F3793B" w:rsidRDefault="00F3793B" w:rsidP="00670F91">
      <w:pPr>
        <w:pStyle w:val="BodyText"/>
      </w:pPr>
    </w:p>
    <w:p w14:paraId="4B37EA4E" w14:textId="77777777" w:rsidR="00F3793B" w:rsidRDefault="00F3793B" w:rsidP="00670F91">
      <w:pPr>
        <w:pStyle w:val="BodyText"/>
      </w:pPr>
    </w:p>
    <w:p w14:paraId="787A4918" w14:textId="77777777" w:rsidR="00427AB5" w:rsidRDefault="00427AB5" w:rsidP="00670F91">
      <w:pPr>
        <w:pStyle w:val="BodyText"/>
      </w:pPr>
    </w:p>
    <w:p w14:paraId="655724B8" w14:textId="77777777" w:rsidR="00A00C11" w:rsidRDefault="00A00C11" w:rsidP="00670F91">
      <w:pPr>
        <w:pStyle w:val="BodyText"/>
      </w:pPr>
    </w:p>
    <w:p w14:paraId="2BDD303E" w14:textId="414D5706" w:rsidR="007A321E" w:rsidRPr="00670F91" w:rsidRDefault="007A321E" w:rsidP="00A00C11">
      <w:pPr>
        <w:pStyle w:val="BodyText"/>
        <w:spacing w:line="360" w:lineRule="auto"/>
        <w:rPr>
          <w:b/>
          <w:bCs/>
          <w:sz w:val="32"/>
          <w:szCs w:val="32"/>
        </w:rPr>
      </w:pPr>
      <w:r w:rsidRPr="00670F91">
        <w:rPr>
          <w:b/>
          <w:bCs/>
          <w:sz w:val="32"/>
          <w:szCs w:val="32"/>
        </w:rPr>
        <w:lastRenderedPageBreak/>
        <w:t>CHAPTER 5</w:t>
      </w:r>
    </w:p>
    <w:p w14:paraId="3D0D58CA" w14:textId="065308F2" w:rsidR="00D13616" w:rsidRDefault="007A321E" w:rsidP="00A00C11">
      <w:pPr>
        <w:pStyle w:val="BodyText"/>
        <w:spacing w:line="360" w:lineRule="auto"/>
        <w:jc w:val="center"/>
        <w:rPr>
          <w:b/>
          <w:bCs/>
          <w:sz w:val="32"/>
          <w:szCs w:val="32"/>
        </w:rPr>
      </w:pPr>
      <w:r w:rsidRPr="00670F91">
        <w:rPr>
          <w:b/>
          <w:bCs/>
          <w:sz w:val="32"/>
          <w:szCs w:val="32"/>
        </w:rPr>
        <w:t>SYSTEM IMPLEMENTATION</w:t>
      </w:r>
    </w:p>
    <w:p w14:paraId="3A8ADCB1" w14:textId="77777777" w:rsidR="00427AB5" w:rsidRPr="00427AB5" w:rsidRDefault="00427AB5" w:rsidP="00427AB5">
      <w:pPr>
        <w:pStyle w:val="BodyText"/>
        <w:spacing w:line="360" w:lineRule="auto"/>
      </w:pPr>
    </w:p>
    <w:p w14:paraId="72A48846" w14:textId="7C816061" w:rsidR="008F542E" w:rsidRPr="00A00C11" w:rsidRDefault="00ED2048" w:rsidP="00A00C11">
      <w:pPr>
        <w:pStyle w:val="BodyText"/>
        <w:spacing w:line="360" w:lineRule="auto"/>
        <w:rPr>
          <w:rFonts w:eastAsia="Times New Roman"/>
          <w:b/>
          <w:bCs/>
          <w:sz w:val="28"/>
          <w:szCs w:val="28"/>
        </w:rPr>
      </w:pPr>
      <w:r w:rsidRPr="00A00C11">
        <w:rPr>
          <w:b/>
          <w:bCs/>
          <w:sz w:val="28"/>
          <w:szCs w:val="28"/>
        </w:rPr>
        <w:t xml:space="preserve">5.1 </w:t>
      </w:r>
      <w:r w:rsidR="008F542E" w:rsidRPr="00A00C11">
        <w:rPr>
          <w:b/>
          <w:bCs/>
          <w:sz w:val="28"/>
          <w:szCs w:val="28"/>
        </w:rPr>
        <w:t>Connect Wallet</w:t>
      </w:r>
    </w:p>
    <w:p w14:paraId="259D0214" w14:textId="2B9B2888" w:rsidR="00AB7C26" w:rsidRDefault="008F542E" w:rsidP="00A00C11">
      <w:pPr>
        <w:pStyle w:val="NormalWeb"/>
        <w:spacing w:beforeAutospacing="0" w:afterAutospacing="0" w:line="360" w:lineRule="auto"/>
        <w:ind w:firstLine="720"/>
        <w:jc w:val="both"/>
      </w:pPr>
      <w:r w:rsidRPr="00ED2048">
        <w:t xml:space="preserve">In order to perform any transactions, be it creation of a campaign or contributing to one, a user first needs to connect an Ethereum wallet to the site. We have made use of a browser extension called Metamask </w:t>
      </w:r>
      <w:r w:rsidR="00D13616">
        <w:t>which is a</w:t>
      </w:r>
      <w:r w:rsidR="00017206">
        <w:t xml:space="preserve"> </w:t>
      </w:r>
      <w:r w:rsidR="00017206" w:rsidRPr="00017206">
        <w:t xml:space="preserve">software cryptocurrency wallet used to interact with the Ethereum blockchain. </w:t>
      </w:r>
      <w:r w:rsidR="00AB7C26" w:rsidRPr="00AB7C26">
        <w:t>Allows users to access their Ethereum wallet via a browser extension or mobile application, which may be used to communicate with country-divided applications. MetaMask was developed by ConsenSys Software Inc., a blockchain software company focused on Ethereum-based tools and infrastructure.</w:t>
      </w:r>
    </w:p>
    <w:p w14:paraId="60A2BA91" w14:textId="7A6EBE99" w:rsidR="000C3907" w:rsidRPr="00ED2048" w:rsidRDefault="00A00C11" w:rsidP="00ED2048">
      <w:pPr>
        <w:pStyle w:val="NormalWeb"/>
        <w:spacing w:beforeAutospacing="0" w:afterAutospacing="0" w:line="360" w:lineRule="auto"/>
        <w:ind w:firstLine="720"/>
        <w:jc w:val="both"/>
      </w:pPr>
      <w:r w:rsidRPr="00F8148E">
        <w:rPr>
          <w:noProof/>
        </w:rPr>
        <w:drawing>
          <wp:anchor distT="0" distB="0" distL="114300" distR="114300" simplePos="0" relativeHeight="251676672" behindDoc="1" locked="0" layoutInCell="1" allowOverlap="1" wp14:anchorId="6F4ABC4F" wp14:editId="4EF9355C">
            <wp:simplePos x="0" y="0"/>
            <wp:positionH relativeFrom="margin">
              <wp:align>center</wp:align>
            </wp:positionH>
            <wp:positionV relativeFrom="paragraph">
              <wp:posOffset>22860</wp:posOffset>
            </wp:positionV>
            <wp:extent cx="3223260" cy="5180965"/>
            <wp:effectExtent l="19050" t="19050" r="15240" b="19685"/>
            <wp:wrapTight wrapText="bothSides">
              <wp:wrapPolygon edited="0">
                <wp:start x="-128" y="-79"/>
                <wp:lineTo x="-128" y="21603"/>
                <wp:lineTo x="21574" y="21603"/>
                <wp:lineTo x="21574" y="-79"/>
                <wp:lineTo x="-128" y="-79"/>
              </wp:wrapPolygon>
            </wp:wrapTight>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23260" cy="5180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893A99" w14:textId="64B16C98" w:rsidR="007A321E" w:rsidRPr="00ED2048" w:rsidRDefault="007A321E" w:rsidP="00A00C11">
      <w:pPr>
        <w:pStyle w:val="BodyText"/>
      </w:pPr>
    </w:p>
    <w:p w14:paraId="25274D9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09668FD0"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49878068"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6FCB4FF8"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3CDB1CE1"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188681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BEACDD0"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B43FEC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006738AB"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56EA222"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5D59E6B9"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47CD03CF"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75F6076A"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3549F651" w14:textId="77777777" w:rsidR="00F831AA" w:rsidRDefault="00F831AA" w:rsidP="00ED2048">
      <w:pPr>
        <w:pStyle w:val="NormalWeb"/>
        <w:suppressAutoHyphens w:val="0"/>
        <w:spacing w:beforeAutospacing="0" w:afterAutospacing="0" w:line="360" w:lineRule="auto"/>
        <w:jc w:val="both"/>
        <w:textAlignment w:val="baseline"/>
        <w:rPr>
          <w:b/>
          <w:bCs/>
          <w:sz w:val="28"/>
          <w:szCs w:val="28"/>
        </w:rPr>
      </w:pPr>
    </w:p>
    <w:p w14:paraId="648156F7" w14:textId="77777777" w:rsidR="00865738" w:rsidRDefault="00865738" w:rsidP="00ED2048">
      <w:pPr>
        <w:pStyle w:val="NormalWeb"/>
        <w:suppressAutoHyphens w:val="0"/>
        <w:spacing w:beforeAutospacing="0" w:afterAutospacing="0" w:line="360" w:lineRule="auto"/>
        <w:jc w:val="both"/>
        <w:textAlignment w:val="baseline"/>
        <w:rPr>
          <w:b/>
          <w:bCs/>
          <w:sz w:val="28"/>
          <w:szCs w:val="28"/>
        </w:rPr>
      </w:pPr>
    </w:p>
    <w:p w14:paraId="7C4EE75A" w14:textId="77777777" w:rsidR="00A00C11" w:rsidRDefault="00A00C11" w:rsidP="00282514">
      <w:pPr>
        <w:pStyle w:val="NormalWeb"/>
        <w:suppressAutoHyphens w:val="0"/>
        <w:spacing w:beforeAutospacing="0" w:afterAutospacing="0" w:line="360" w:lineRule="auto"/>
        <w:jc w:val="center"/>
        <w:textAlignment w:val="baseline"/>
        <w:rPr>
          <w:b/>
          <w:bCs/>
          <w:sz w:val="28"/>
          <w:szCs w:val="28"/>
        </w:rPr>
      </w:pPr>
    </w:p>
    <w:p w14:paraId="474073F5" w14:textId="686EC380" w:rsidR="00F831AA" w:rsidRPr="00A00C11" w:rsidRDefault="00F831AA" w:rsidP="00282514">
      <w:pPr>
        <w:pStyle w:val="NormalWeb"/>
        <w:suppressAutoHyphens w:val="0"/>
        <w:spacing w:beforeAutospacing="0" w:afterAutospacing="0" w:line="360" w:lineRule="auto"/>
        <w:jc w:val="center"/>
        <w:textAlignment w:val="baseline"/>
      </w:pPr>
      <w:r w:rsidRPr="00A00C11">
        <w:rPr>
          <w:b/>
          <w:bCs/>
        </w:rPr>
        <w:t xml:space="preserve">Fig </w:t>
      </w:r>
      <w:r w:rsidR="00A51974" w:rsidRPr="00A00C11">
        <w:rPr>
          <w:b/>
          <w:bCs/>
        </w:rPr>
        <w:t>5.1</w:t>
      </w:r>
      <w:r w:rsidR="00A51974" w:rsidRPr="00A00C11">
        <w:t xml:space="preserve"> Connecting the Wallet</w:t>
      </w:r>
    </w:p>
    <w:p w14:paraId="385C85DF" w14:textId="3B24A221" w:rsidR="00A00C11" w:rsidRDefault="00A00C11" w:rsidP="00ED2048">
      <w:pPr>
        <w:pStyle w:val="NormalWeb"/>
        <w:suppressAutoHyphens w:val="0"/>
        <w:spacing w:beforeAutospacing="0" w:afterAutospacing="0" w:line="360" w:lineRule="auto"/>
        <w:jc w:val="both"/>
        <w:textAlignment w:val="baseline"/>
        <w:rPr>
          <w:b/>
          <w:bCs/>
          <w:sz w:val="28"/>
          <w:szCs w:val="28"/>
        </w:rPr>
      </w:pPr>
    </w:p>
    <w:p w14:paraId="076CA621" w14:textId="77777777" w:rsidR="00F3793B" w:rsidRDefault="00F3793B" w:rsidP="00ED2048">
      <w:pPr>
        <w:pStyle w:val="NormalWeb"/>
        <w:suppressAutoHyphens w:val="0"/>
        <w:spacing w:beforeAutospacing="0" w:afterAutospacing="0" w:line="360" w:lineRule="auto"/>
        <w:jc w:val="both"/>
        <w:textAlignment w:val="baseline"/>
        <w:rPr>
          <w:b/>
          <w:bCs/>
          <w:sz w:val="28"/>
          <w:szCs w:val="28"/>
        </w:rPr>
      </w:pPr>
    </w:p>
    <w:p w14:paraId="19C417D8" w14:textId="79BBE566" w:rsidR="00ED2048" w:rsidRPr="00ED2048" w:rsidRDefault="00ED2048" w:rsidP="00ED2048">
      <w:pPr>
        <w:pStyle w:val="NormalWeb"/>
        <w:suppressAutoHyphens w:val="0"/>
        <w:spacing w:beforeAutospacing="0" w:afterAutospacing="0" w:line="360" w:lineRule="auto"/>
        <w:jc w:val="both"/>
        <w:textAlignment w:val="baseline"/>
        <w:rPr>
          <w:b/>
          <w:bCs/>
          <w:sz w:val="28"/>
          <w:szCs w:val="28"/>
          <w:lang w:val="en-US" w:eastAsia="en-US"/>
        </w:rPr>
      </w:pPr>
      <w:r w:rsidRPr="00ED2048">
        <w:rPr>
          <w:b/>
          <w:bCs/>
          <w:sz w:val="28"/>
          <w:szCs w:val="28"/>
        </w:rPr>
        <w:lastRenderedPageBreak/>
        <w:t>5.</w:t>
      </w:r>
      <w:r w:rsidR="00030AB0" w:rsidRPr="00ED2048">
        <w:rPr>
          <w:b/>
          <w:bCs/>
          <w:sz w:val="28"/>
          <w:szCs w:val="28"/>
        </w:rPr>
        <w:t>2</w:t>
      </w:r>
      <w:r>
        <w:rPr>
          <w:b/>
          <w:bCs/>
          <w:sz w:val="28"/>
          <w:szCs w:val="28"/>
        </w:rPr>
        <w:t xml:space="preserve"> </w:t>
      </w:r>
      <w:r w:rsidR="008F542E" w:rsidRPr="00ED2048">
        <w:rPr>
          <w:b/>
          <w:bCs/>
          <w:sz w:val="28"/>
          <w:szCs w:val="28"/>
          <w:lang w:val="en-US" w:eastAsia="en-US"/>
        </w:rPr>
        <w:t>Creating a Campaign</w:t>
      </w:r>
    </w:p>
    <w:p w14:paraId="4F2A2493" w14:textId="7C4155A7" w:rsidR="000E0D32" w:rsidRPr="00427AB5" w:rsidRDefault="000E0D32" w:rsidP="00427AB5">
      <w:pPr>
        <w:pStyle w:val="NormalWeb"/>
        <w:suppressAutoHyphens w:val="0"/>
        <w:spacing w:beforeAutospacing="0" w:afterAutospacing="0" w:line="360" w:lineRule="auto"/>
        <w:ind w:firstLine="720"/>
        <w:jc w:val="both"/>
        <w:textAlignment w:val="baseline"/>
        <w:rPr>
          <w:lang w:val="en-US" w:eastAsia="en-US"/>
        </w:rPr>
      </w:pPr>
      <w:r w:rsidRPr="00017206">
        <w:rPr>
          <w:b/>
          <w:bCs/>
          <w:noProof/>
          <w:lang w:val="en-US" w:eastAsia="en-US"/>
        </w:rPr>
        <w:drawing>
          <wp:anchor distT="0" distB="0" distL="114300" distR="114300" simplePos="0" relativeHeight="251677696" behindDoc="1" locked="0" layoutInCell="1" allowOverlap="1" wp14:anchorId="3427A501" wp14:editId="128212CF">
            <wp:simplePos x="0" y="0"/>
            <wp:positionH relativeFrom="column">
              <wp:posOffset>0</wp:posOffset>
            </wp:positionH>
            <wp:positionV relativeFrom="paragraph">
              <wp:posOffset>877384</wp:posOffset>
            </wp:positionV>
            <wp:extent cx="5656580" cy="3181985"/>
            <wp:effectExtent l="0" t="0" r="1270" b="0"/>
            <wp:wrapTight wrapText="bothSides">
              <wp:wrapPolygon edited="0">
                <wp:start x="0" y="0"/>
                <wp:lineTo x="0" y="21466"/>
                <wp:lineTo x="21532" y="21466"/>
                <wp:lineTo x="21532"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6580" cy="3181985"/>
                    </a:xfrm>
                    <a:prstGeom prst="rect">
                      <a:avLst/>
                    </a:prstGeom>
                  </pic:spPr>
                </pic:pic>
              </a:graphicData>
            </a:graphic>
            <wp14:sizeRelH relativeFrom="page">
              <wp14:pctWidth>0</wp14:pctWidth>
            </wp14:sizeRelH>
            <wp14:sizeRelV relativeFrom="page">
              <wp14:pctHeight>0</wp14:pctHeight>
            </wp14:sizeRelV>
          </wp:anchor>
        </w:drawing>
      </w:r>
      <w:r w:rsidR="008F542E" w:rsidRPr="00ED2048">
        <w:rPr>
          <w:lang w:val="en-US" w:eastAsia="en-US"/>
        </w:rPr>
        <w:t>Just like Crowdfunding in the real world as well as on other crowdfunding platforms, anyone can create a campaign in a few minutes. The campaign information will be managed by the Ethereum-based smart contract and thus cannot be tampered with.</w:t>
      </w:r>
    </w:p>
    <w:p w14:paraId="42B3C981" w14:textId="2E25E018" w:rsidR="00164841" w:rsidRPr="00427AB5" w:rsidRDefault="0024289C" w:rsidP="00164841">
      <w:pPr>
        <w:pStyle w:val="NormalWeb"/>
        <w:suppressAutoHyphens w:val="0"/>
        <w:spacing w:beforeAutospacing="0" w:afterAutospacing="0" w:line="360" w:lineRule="auto"/>
        <w:jc w:val="center"/>
        <w:textAlignment w:val="baseline"/>
        <w:rPr>
          <w:lang w:val="en-US" w:eastAsia="en-US"/>
        </w:rPr>
      </w:pPr>
      <w:r w:rsidRPr="00427AB5">
        <w:rPr>
          <w:b/>
          <w:bCs/>
          <w:lang w:val="en-US" w:eastAsia="en-US"/>
        </w:rPr>
        <w:t xml:space="preserve">Fig </w:t>
      </w:r>
      <w:r w:rsidR="00A51974" w:rsidRPr="00427AB5">
        <w:rPr>
          <w:b/>
          <w:bCs/>
          <w:lang w:val="en-US" w:eastAsia="en-US"/>
        </w:rPr>
        <w:t>5.2</w:t>
      </w:r>
      <w:r w:rsidR="00A51974" w:rsidRPr="00427AB5">
        <w:rPr>
          <w:lang w:val="en-US" w:eastAsia="en-US"/>
        </w:rPr>
        <w:t xml:space="preserve"> Creating a New Campaign</w:t>
      </w:r>
    </w:p>
    <w:p w14:paraId="3EA8B963" w14:textId="4EBDFF7C" w:rsidR="000E0D32" w:rsidRDefault="000E0D32" w:rsidP="000E0D32">
      <w:pPr>
        <w:pStyle w:val="NormalWeb"/>
        <w:suppressAutoHyphens w:val="0"/>
        <w:spacing w:beforeAutospacing="0" w:afterAutospacing="0" w:line="360" w:lineRule="auto"/>
        <w:textAlignment w:val="baseline"/>
        <w:rPr>
          <w:sz w:val="28"/>
          <w:szCs w:val="28"/>
          <w:lang w:val="en-US" w:eastAsia="en-US"/>
        </w:rPr>
      </w:pPr>
    </w:p>
    <w:p w14:paraId="46C366D2" w14:textId="3FB3FD01" w:rsidR="000E0D32" w:rsidRPr="002C6DD1" w:rsidRDefault="000E0D32" w:rsidP="000E0D32">
      <w:pPr>
        <w:pStyle w:val="NormalWeb"/>
        <w:suppressAutoHyphens w:val="0"/>
        <w:spacing w:beforeAutospacing="0" w:afterAutospacing="0" w:line="360" w:lineRule="auto"/>
        <w:textAlignment w:val="baseline"/>
        <w:rPr>
          <w:b/>
          <w:bCs/>
          <w:sz w:val="28"/>
          <w:szCs w:val="28"/>
          <w:lang w:val="en-US" w:eastAsia="en-US"/>
        </w:rPr>
      </w:pPr>
      <w:r w:rsidRPr="000E0D32">
        <w:rPr>
          <w:b/>
          <w:bCs/>
          <w:sz w:val="28"/>
          <w:szCs w:val="28"/>
          <w:lang w:val="en-US" w:eastAsia="en-US"/>
        </w:rPr>
        <w:t>5.3</w:t>
      </w:r>
      <w:r>
        <w:rPr>
          <w:b/>
          <w:bCs/>
          <w:sz w:val="28"/>
          <w:szCs w:val="28"/>
          <w:lang w:val="en-US" w:eastAsia="en-US"/>
        </w:rPr>
        <w:t xml:space="preserve"> </w:t>
      </w:r>
      <w:r w:rsidRPr="000E0D32">
        <w:rPr>
          <w:b/>
          <w:bCs/>
          <w:sz w:val="28"/>
          <w:szCs w:val="28"/>
          <w:lang w:val="en-US" w:eastAsia="en-US"/>
        </w:rPr>
        <w:t>Algorithm to Create a New Campaign</w:t>
      </w:r>
    </w:p>
    <w:p w14:paraId="4FADED63" w14:textId="3882FF30"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1: Start</w:t>
      </w:r>
    </w:p>
    <w:p w14:paraId="4257D9BA" w14:textId="57CD4CD2"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2: Click on Connect Wallet Button</w:t>
      </w:r>
    </w:p>
    <w:p w14:paraId="2839C011" w14:textId="5C66F5B4"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3: Click on Create Campaign Button</w:t>
      </w:r>
    </w:p>
    <w:p w14:paraId="74ECD6C6" w14:textId="2689037C"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4: Enter the details of the Campaign</w:t>
      </w:r>
    </w:p>
    <w:p w14:paraId="1A6818ED" w14:textId="7EE86747"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5: Click on Create Button to create a new Campaign</w:t>
      </w:r>
    </w:p>
    <w:p w14:paraId="20DFBF51" w14:textId="1EA043E0"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6: Approve the Campaign through the metamask Wallet</w:t>
      </w:r>
    </w:p>
    <w:p w14:paraId="0558A213" w14:textId="28581B6B" w:rsidR="000E0D32" w:rsidRPr="00BA1BD5" w:rsidRDefault="000E0D32" w:rsidP="00720413">
      <w:pPr>
        <w:pStyle w:val="NormalWeb"/>
        <w:suppressAutoHyphens w:val="0"/>
        <w:spacing w:beforeAutospacing="0" w:afterAutospacing="0" w:line="360" w:lineRule="auto"/>
        <w:jc w:val="both"/>
        <w:textAlignment w:val="baseline"/>
        <w:rPr>
          <w:lang w:val="en-US" w:eastAsia="en-US"/>
        </w:rPr>
      </w:pPr>
      <w:r w:rsidRPr="00BA1BD5">
        <w:rPr>
          <w:lang w:val="en-US" w:eastAsia="en-US"/>
        </w:rPr>
        <w:t>Step 7: Stop</w:t>
      </w:r>
    </w:p>
    <w:p w14:paraId="03A5190A" w14:textId="4980DCB1" w:rsidR="00BA1BD5" w:rsidRDefault="00BA1BD5" w:rsidP="00282514">
      <w:pPr>
        <w:pStyle w:val="NormalWeb"/>
        <w:suppressAutoHyphens w:val="0"/>
        <w:spacing w:beforeAutospacing="0" w:afterAutospacing="0" w:line="360" w:lineRule="auto"/>
        <w:jc w:val="both"/>
        <w:textAlignment w:val="baseline"/>
        <w:rPr>
          <w:lang w:val="en-US" w:eastAsia="en-US"/>
        </w:rPr>
      </w:pPr>
    </w:p>
    <w:p w14:paraId="6F9F5D12" w14:textId="4FC27586" w:rsidR="00A00C11" w:rsidRDefault="00A00C11" w:rsidP="00282514">
      <w:pPr>
        <w:pStyle w:val="NormalWeb"/>
        <w:suppressAutoHyphens w:val="0"/>
        <w:spacing w:beforeAutospacing="0" w:afterAutospacing="0" w:line="360" w:lineRule="auto"/>
        <w:jc w:val="both"/>
        <w:textAlignment w:val="baseline"/>
        <w:rPr>
          <w:lang w:val="en-US" w:eastAsia="en-US"/>
        </w:rPr>
      </w:pPr>
    </w:p>
    <w:p w14:paraId="7223646D" w14:textId="52D0A621" w:rsidR="00A00C11" w:rsidRDefault="00A00C11" w:rsidP="00282514">
      <w:pPr>
        <w:pStyle w:val="NormalWeb"/>
        <w:suppressAutoHyphens w:val="0"/>
        <w:spacing w:beforeAutospacing="0" w:afterAutospacing="0" w:line="360" w:lineRule="auto"/>
        <w:jc w:val="both"/>
        <w:textAlignment w:val="baseline"/>
        <w:rPr>
          <w:lang w:val="en-US" w:eastAsia="en-US"/>
        </w:rPr>
      </w:pPr>
    </w:p>
    <w:p w14:paraId="298215A2" w14:textId="7E84B2ED" w:rsidR="00A00C11" w:rsidRDefault="00A00C11" w:rsidP="00282514">
      <w:pPr>
        <w:pStyle w:val="NormalWeb"/>
        <w:suppressAutoHyphens w:val="0"/>
        <w:spacing w:beforeAutospacing="0" w:afterAutospacing="0" w:line="360" w:lineRule="auto"/>
        <w:jc w:val="both"/>
        <w:textAlignment w:val="baseline"/>
        <w:rPr>
          <w:lang w:val="en-US" w:eastAsia="en-US"/>
        </w:rPr>
      </w:pPr>
    </w:p>
    <w:p w14:paraId="43D12E73" w14:textId="717FE253" w:rsidR="00A00C11" w:rsidRDefault="00A00C11" w:rsidP="00282514">
      <w:pPr>
        <w:pStyle w:val="NormalWeb"/>
        <w:suppressAutoHyphens w:val="0"/>
        <w:spacing w:beforeAutospacing="0" w:afterAutospacing="0" w:line="360" w:lineRule="auto"/>
        <w:jc w:val="both"/>
        <w:textAlignment w:val="baseline"/>
        <w:rPr>
          <w:lang w:val="en-US" w:eastAsia="en-US"/>
        </w:rPr>
      </w:pPr>
    </w:p>
    <w:p w14:paraId="521A7154" w14:textId="77777777" w:rsidR="00427AB5" w:rsidRDefault="00427AB5" w:rsidP="00282514">
      <w:pPr>
        <w:pStyle w:val="NormalWeb"/>
        <w:suppressAutoHyphens w:val="0"/>
        <w:spacing w:beforeAutospacing="0" w:afterAutospacing="0" w:line="360" w:lineRule="auto"/>
        <w:jc w:val="both"/>
        <w:textAlignment w:val="baseline"/>
        <w:rPr>
          <w:lang w:val="en-US" w:eastAsia="en-US"/>
        </w:rPr>
      </w:pPr>
    </w:p>
    <w:p w14:paraId="6D4373FB" w14:textId="6E2E072B" w:rsidR="00A00C11" w:rsidRDefault="00A00C11" w:rsidP="00282514">
      <w:pPr>
        <w:pStyle w:val="NormalWeb"/>
        <w:suppressAutoHyphens w:val="0"/>
        <w:spacing w:beforeAutospacing="0" w:afterAutospacing="0" w:line="360" w:lineRule="auto"/>
        <w:jc w:val="both"/>
        <w:textAlignment w:val="baseline"/>
        <w:rPr>
          <w:lang w:val="en-US" w:eastAsia="en-US"/>
        </w:rPr>
      </w:pPr>
    </w:p>
    <w:p w14:paraId="76D5EBE3" w14:textId="77777777" w:rsidR="00F3793B" w:rsidRPr="00A00C11" w:rsidRDefault="00F3793B" w:rsidP="00282514">
      <w:pPr>
        <w:pStyle w:val="NormalWeb"/>
        <w:suppressAutoHyphens w:val="0"/>
        <w:spacing w:beforeAutospacing="0" w:afterAutospacing="0" w:line="360" w:lineRule="auto"/>
        <w:jc w:val="both"/>
        <w:textAlignment w:val="baseline"/>
        <w:rPr>
          <w:lang w:val="en-US" w:eastAsia="en-US"/>
        </w:rPr>
      </w:pPr>
    </w:p>
    <w:p w14:paraId="4F45FEDF" w14:textId="77777777" w:rsidR="00BA1BD5" w:rsidRDefault="00ED2048" w:rsidP="00BA1BD5">
      <w:pPr>
        <w:pStyle w:val="NormalWeb"/>
        <w:suppressAutoHyphens w:val="0"/>
        <w:spacing w:beforeAutospacing="0" w:afterAutospacing="0" w:line="360" w:lineRule="auto"/>
        <w:jc w:val="both"/>
        <w:textAlignment w:val="baseline"/>
        <w:rPr>
          <w:b/>
          <w:bCs/>
          <w:sz w:val="28"/>
          <w:szCs w:val="28"/>
        </w:rPr>
      </w:pPr>
      <w:r w:rsidRPr="000C3907">
        <w:rPr>
          <w:b/>
          <w:bCs/>
          <w:sz w:val="28"/>
          <w:szCs w:val="28"/>
        </w:rPr>
        <w:lastRenderedPageBreak/>
        <w:t>5.</w:t>
      </w:r>
      <w:r w:rsidR="002C6DD1">
        <w:rPr>
          <w:b/>
          <w:bCs/>
          <w:sz w:val="28"/>
          <w:szCs w:val="28"/>
        </w:rPr>
        <w:t>4</w:t>
      </w:r>
      <w:r w:rsidR="000C3907" w:rsidRPr="000C3907">
        <w:rPr>
          <w:b/>
          <w:bCs/>
          <w:sz w:val="28"/>
          <w:szCs w:val="28"/>
        </w:rPr>
        <w:t xml:space="preserve"> </w:t>
      </w:r>
      <w:r w:rsidR="008F542E" w:rsidRPr="000C3907">
        <w:rPr>
          <w:b/>
          <w:bCs/>
          <w:sz w:val="28"/>
          <w:szCs w:val="28"/>
        </w:rPr>
        <w:t>Contributing to a Campaign</w:t>
      </w:r>
    </w:p>
    <w:p w14:paraId="72CBBDA8" w14:textId="4FC55566" w:rsidR="00BA1BD5" w:rsidRPr="00A00C11" w:rsidRDefault="00720413" w:rsidP="00A00C11">
      <w:pPr>
        <w:pStyle w:val="NormalWeb"/>
        <w:suppressAutoHyphens w:val="0"/>
        <w:spacing w:beforeAutospacing="0" w:afterAutospacing="0" w:line="360" w:lineRule="auto"/>
        <w:jc w:val="both"/>
        <w:textAlignment w:val="baseline"/>
        <w:rPr>
          <w:b/>
          <w:bCs/>
          <w:sz w:val="28"/>
          <w:szCs w:val="28"/>
        </w:rPr>
      </w:pPr>
      <w:r>
        <w:rPr>
          <w:noProof/>
        </w:rPr>
        <w:drawing>
          <wp:anchor distT="0" distB="0" distL="114300" distR="114300" simplePos="0" relativeHeight="251678720" behindDoc="1" locked="0" layoutInCell="1" allowOverlap="1" wp14:anchorId="73563E7A" wp14:editId="0C5EC345">
            <wp:simplePos x="0" y="0"/>
            <wp:positionH relativeFrom="page">
              <wp:align>center</wp:align>
            </wp:positionH>
            <wp:positionV relativeFrom="paragraph">
              <wp:posOffset>1400330</wp:posOffset>
            </wp:positionV>
            <wp:extent cx="5656580" cy="3002280"/>
            <wp:effectExtent l="0" t="0" r="1270" b="7620"/>
            <wp:wrapTight wrapText="bothSides">
              <wp:wrapPolygon edited="0">
                <wp:start x="0" y="0"/>
                <wp:lineTo x="0" y="21518"/>
                <wp:lineTo x="21532" y="21518"/>
                <wp:lineTo x="21532" y="0"/>
                <wp:lineTo x="0" y="0"/>
              </wp:wrapPolygon>
            </wp:wrapTight>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6580" cy="3002280"/>
                    </a:xfrm>
                    <a:prstGeom prst="rect">
                      <a:avLst/>
                    </a:prstGeom>
                  </pic:spPr>
                </pic:pic>
              </a:graphicData>
            </a:graphic>
            <wp14:sizeRelH relativeFrom="page">
              <wp14:pctWidth>0</wp14:pctWidth>
            </wp14:sizeRelH>
            <wp14:sizeRelV relativeFrom="page">
              <wp14:pctHeight>0</wp14:pctHeight>
            </wp14:sizeRelV>
          </wp:anchor>
        </w:drawing>
      </w:r>
      <w:r w:rsidR="00BA1BD5">
        <w:rPr>
          <w:b/>
          <w:bCs/>
          <w:sz w:val="28"/>
          <w:szCs w:val="28"/>
        </w:rPr>
        <w:tab/>
      </w:r>
      <w:r w:rsidR="008F542E" w:rsidRPr="00ED2048">
        <w:t>Once a campaign has been created, users can share the campaign</w:t>
      </w:r>
      <w:r w:rsidR="00DE125D">
        <w:t>,</w:t>
      </w:r>
      <w:r w:rsidR="008F542E" w:rsidRPr="00ED2048">
        <w:t xml:space="preserve"> and anybody can contribute to the campaign. The funds will go to the address of the campaign and not to the creator of the campaign, thus making the process more efficient and anti-fraudulent.</w:t>
      </w:r>
      <w:r w:rsidR="002C6DD1">
        <w:t xml:space="preserve"> The donors can donate their money if they are pleased with the campaigns and all the money will be present in the smart contract making the </w:t>
      </w:r>
      <w:r>
        <w:t>fundraising transparent.</w:t>
      </w:r>
    </w:p>
    <w:p w14:paraId="3DBB9F0A" w14:textId="0865B725" w:rsidR="00D9327D" w:rsidRPr="00A00C11" w:rsidRDefault="00D9327D" w:rsidP="00D9327D">
      <w:pPr>
        <w:spacing w:line="360" w:lineRule="auto"/>
        <w:jc w:val="center"/>
      </w:pPr>
      <w:r w:rsidRPr="00A00C11">
        <w:rPr>
          <w:b/>
          <w:bCs/>
        </w:rPr>
        <w:t>Fig 5.3</w:t>
      </w:r>
      <w:r w:rsidRPr="00A00C11">
        <w:t xml:space="preserve"> Contributing Funds to the Campaign</w:t>
      </w:r>
    </w:p>
    <w:p w14:paraId="412FB9D8" w14:textId="23E915F1" w:rsidR="00720413" w:rsidRDefault="00720413" w:rsidP="00720413">
      <w:pPr>
        <w:spacing w:line="360" w:lineRule="auto"/>
      </w:pPr>
    </w:p>
    <w:p w14:paraId="3FFB77F2" w14:textId="3734D9B8" w:rsidR="00720413" w:rsidRPr="00720413" w:rsidRDefault="00720413" w:rsidP="00720413">
      <w:pPr>
        <w:spacing w:line="360" w:lineRule="auto"/>
        <w:rPr>
          <w:b/>
          <w:bCs/>
          <w:sz w:val="28"/>
          <w:szCs w:val="28"/>
        </w:rPr>
      </w:pPr>
      <w:r w:rsidRPr="00720413">
        <w:rPr>
          <w:b/>
          <w:bCs/>
          <w:sz w:val="28"/>
          <w:szCs w:val="28"/>
        </w:rPr>
        <w:t>5.</w:t>
      </w:r>
      <w:r>
        <w:rPr>
          <w:b/>
          <w:bCs/>
          <w:sz w:val="28"/>
          <w:szCs w:val="28"/>
        </w:rPr>
        <w:t>5</w:t>
      </w:r>
      <w:r w:rsidRPr="00720413">
        <w:rPr>
          <w:b/>
          <w:bCs/>
          <w:sz w:val="28"/>
          <w:szCs w:val="28"/>
        </w:rPr>
        <w:t xml:space="preserve"> Algorithm to Donate to a</w:t>
      </w:r>
      <w:r w:rsidR="00651037">
        <w:rPr>
          <w:b/>
          <w:bCs/>
          <w:sz w:val="28"/>
          <w:szCs w:val="28"/>
        </w:rPr>
        <w:t>n</w:t>
      </w:r>
      <w:r w:rsidRPr="00720413">
        <w:rPr>
          <w:b/>
          <w:bCs/>
          <w:sz w:val="28"/>
          <w:szCs w:val="28"/>
        </w:rPr>
        <w:t xml:space="preserve"> Existing Campaign</w:t>
      </w:r>
    </w:p>
    <w:p w14:paraId="34F3DB7C" w14:textId="253E6DC8" w:rsidR="00720413" w:rsidRPr="00720413" w:rsidRDefault="00720413" w:rsidP="00720413">
      <w:pPr>
        <w:spacing w:line="360" w:lineRule="auto"/>
        <w:jc w:val="both"/>
      </w:pPr>
      <w:r>
        <w:t>S</w:t>
      </w:r>
      <w:r w:rsidRPr="00720413">
        <w:t>tep 1: Start</w:t>
      </w:r>
    </w:p>
    <w:p w14:paraId="0A37F13A" w14:textId="1F56F088" w:rsidR="00720413" w:rsidRPr="00720413" w:rsidRDefault="00720413" w:rsidP="00720413">
      <w:pPr>
        <w:spacing w:line="360" w:lineRule="auto"/>
        <w:jc w:val="both"/>
      </w:pPr>
      <w:r>
        <w:t>S</w:t>
      </w:r>
      <w:r w:rsidRPr="00720413">
        <w:t xml:space="preserve">tep 2: Select an existing campaign on the </w:t>
      </w:r>
      <w:r w:rsidR="00651037">
        <w:t>home</w:t>
      </w:r>
      <w:r w:rsidRPr="00720413">
        <w:t xml:space="preserve"> page</w:t>
      </w:r>
    </w:p>
    <w:p w14:paraId="1F2DF4FF" w14:textId="0A4EC957" w:rsidR="00720413" w:rsidRPr="00720413" w:rsidRDefault="00720413" w:rsidP="00720413">
      <w:pPr>
        <w:spacing w:line="360" w:lineRule="auto"/>
        <w:jc w:val="both"/>
      </w:pPr>
      <w:r>
        <w:t>S</w:t>
      </w:r>
      <w:r w:rsidRPr="00720413">
        <w:t>tep 3: If int</w:t>
      </w:r>
      <w:r>
        <w:t>e</w:t>
      </w:r>
      <w:r w:rsidRPr="00720413">
        <w:t xml:space="preserve">rested donate to the </w:t>
      </w:r>
      <w:r w:rsidR="00651037">
        <w:t>C</w:t>
      </w:r>
      <w:r w:rsidRPr="00720413">
        <w:t>ampaign</w:t>
      </w:r>
    </w:p>
    <w:p w14:paraId="411C9395" w14:textId="36941D56" w:rsidR="00720413" w:rsidRPr="00720413" w:rsidRDefault="00720413" w:rsidP="00720413">
      <w:pPr>
        <w:spacing w:line="360" w:lineRule="auto"/>
        <w:jc w:val="both"/>
      </w:pPr>
      <w:r>
        <w:t>St</w:t>
      </w:r>
      <w:r w:rsidRPr="00720413">
        <w:t>ep 4: Input the donation greater than the minimum amount</w:t>
      </w:r>
    </w:p>
    <w:p w14:paraId="005696C5" w14:textId="7E84B3A0" w:rsidR="00720413" w:rsidRPr="00720413" w:rsidRDefault="00720413" w:rsidP="00720413">
      <w:pPr>
        <w:spacing w:line="360" w:lineRule="auto"/>
        <w:jc w:val="both"/>
      </w:pPr>
      <w:r>
        <w:t>S</w:t>
      </w:r>
      <w:r w:rsidRPr="00720413">
        <w:t xml:space="preserve">tep 5: Click on </w:t>
      </w:r>
      <w:r w:rsidR="00651037">
        <w:t>C</w:t>
      </w:r>
      <w:r w:rsidRPr="00720413">
        <w:t>ontribute</w:t>
      </w:r>
    </w:p>
    <w:p w14:paraId="14E2BCAA" w14:textId="4F88CA6F" w:rsidR="00720413" w:rsidRPr="00720413" w:rsidRDefault="00720413" w:rsidP="00720413">
      <w:pPr>
        <w:spacing w:line="360" w:lineRule="auto"/>
        <w:jc w:val="both"/>
      </w:pPr>
      <w:r>
        <w:t>S</w:t>
      </w:r>
      <w:r w:rsidRPr="00720413">
        <w:t xml:space="preserve">tep 6: Approve the donation through metamask </w:t>
      </w:r>
      <w:r w:rsidR="00651037">
        <w:t>W</w:t>
      </w:r>
      <w:r w:rsidRPr="00720413">
        <w:t>allet</w:t>
      </w:r>
    </w:p>
    <w:p w14:paraId="56070603" w14:textId="23185C61" w:rsidR="00720413" w:rsidRDefault="00720413" w:rsidP="00720413">
      <w:pPr>
        <w:spacing w:line="360" w:lineRule="auto"/>
        <w:jc w:val="both"/>
      </w:pPr>
      <w:r>
        <w:t>St</w:t>
      </w:r>
      <w:r w:rsidRPr="00720413">
        <w:t>ep 7: Stop</w:t>
      </w:r>
    </w:p>
    <w:p w14:paraId="75942686" w14:textId="77777777" w:rsidR="00720413" w:rsidRPr="00720413" w:rsidRDefault="00720413" w:rsidP="00720413">
      <w:pPr>
        <w:spacing w:line="360" w:lineRule="auto"/>
        <w:jc w:val="both"/>
      </w:pPr>
    </w:p>
    <w:p w14:paraId="24C29DF6" w14:textId="0C98B294" w:rsidR="00030AB0" w:rsidRPr="00A00C11" w:rsidRDefault="00ED2048" w:rsidP="00A00C11">
      <w:pPr>
        <w:pStyle w:val="BodyText"/>
        <w:spacing w:line="360" w:lineRule="auto"/>
        <w:rPr>
          <w:rFonts w:eastAsia="Times New Roman"/>
          <w:b/>
          <w:bCs/>
          <w:sz w:val="28"/>
          <w:szCs w:val="28"/>
        </w:rPr>
      </w:pPr>
      <w:r w:rsidRPr="00A00C11">
        <w:rPr>
          <w:b/>
          <w:bCs/>
          <w:sz w:val="28"/>
          <w:szCs w:val="28"/>
        </w:rPr>
        <w:t>5.</w:t>
      </w:r>
      <w:r w:rsidR="00720413" w:rsidRPr="00A00C11">
        <w:rPr>
          <w:b/>
          <w:bCs/>
          <w:sz w:val="28"/>
          <w:szCs w:val="28"/>
        </w:rPr>
        <w:t>6</w:t>
      </w:r>
      <w:r w:rsidR="000C3907" w:rsidRPr="00A00C11">
        <w:rPr>
          <w:b/>
          <w:bCs/>
          <w:sz w:val="28"/>
          <w:szCs w:val="28"/>
        </w:rPr>
        <w:t xml:space="preserve"> </w:t>
      </w:r>
      <w:r w:rsidR="00030AB0" w:rsidRPr="00A00C11">
        <w:rPr>
          <w:b/>
          <w:bCs/>
          <w:sz w:val="28"/>
          <w:szCs w:val="28"/>
        </w:rPr>
        <w:t>Making a Withdrawal Request</w:t>
      </w:r>
    </w:p>
    <w:p w14:paraId="0A49AB56" w14:textId="4F96E880" w:rsidR="00030AB0" w:rsidRPr="00ED2048" w:rsidRDefault="00030AB0" w:rsidP="00A00C11">
      <w:pPr>
        <w:pStyle w:val="NormalWeb"/>
        <w:spacing w:beforeAutospacing="0" w:afterAutospacing="0" w:line="360" w:lineRule="auto"/>
        <w:ind w:firstLine="720"/>
        <w:jc w:val="both"/>
      </w:pPr>
      <w:r w:rsidRPr="00ED2048">
        <w:t>If you are the creator of a fund, you might need to withdraw from the available funds for various reasons. You can create a Withdrawal Request by the flow given below, which must be approved by the majority of approvers.</w:t>
      </w:r>
    </w:p>
    <w:p w14:paraId="4BA30775" w14:textId="6B626039" w:rsidR="00030AB0" w:rsidRPr="00ED2048" w:rsidRDefault="00030AB0" w:rsidP="00720413">
      <w:pPr>
        <w:pStyle w:val="NormalWeb"/>
        <w:spacing w:beforeAutospacing="0" w:afterAutospacing="0" w:line="360" w:lineRule="auto"/>
        <w:ind w:firstLine="720"/>
        <w:jc w:val="both"/>
      </w:pPr>
      <w:r w:rsidRPr="00ED2048">
        <w:lastRenderedPageBreak/>
        <w:t>If you are a Contributor who has contributed more than the Minimum Contribution (specified in the campaign), then you are an approver. You can vote on the Withdrawal requests made by the creator, and either approve or deny the request.</w:t>
      </w:r>
    </w:p>
    <w:p w14:paraId="26DD4F79" w14:textId="355058B5" w:rsidR="00030AB0" w:rsidRPr="00ED2048" w:rsidRDefault="00A00C11" w:rsidP="00651037">
      <w:pPr>
        <w:pStyle w:val="NormalWeb"/>
        <w:spacing w:beforeAutospacing="0" w:afterAutospacing="0" w:line="360" w:lineRule="auto"/>
        <w:ind w:firstLine="720"/>
        <w:jc w:val="both"/>
      </w:pPr>
      <w:r w:rsidRPr="00A00C11">
        <w:rPr>
          <w:noProof/>
          <w:color w:val="202124"/>
          <w:shd w:val="clear" w:color="auto" w:fill="FFFFFF"/>
        </w:rPr>
        <w:drawing>
          <wp:anchor distT="0" distB="0" distL="114300" distR="114300" simplePos="0" relativeHeight="251675648" behindDoc="1" locked="0" layoutInCell="1" allowOverlap="1" wp14:anchorId="39B3D953" wp14:editId="28FDA592">
            <wp:simplePos x="0" y="0"/>
            <wp:positionH relativeFrom="column">
              <wp:posOffset>0</wp:posOffset>
            </wp:positionH>
            <wp:positionV relativeFrom="paragraph">
              <wp:posOffset>748607</wp:posOffset>
            </wp:positionV>
            <wp:extent cx="5656580" cy="2562860"/>
            <wp:effectExtent l="0" t="0" r="1270" b="8890"/>
            <wp:wrapTight wrapText="bothSides">
              <wp:wrapPolygon edited="0">
                <wp:start x="0" y="0"/>
                <wp:lineTo x="0" y="21514"/>
                <wp:lineTo x="21532" y="21514"/>
                <wp:lineTo x="21532"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6580" cy="2562860"/>
                    </a:xfrm>
                    <a:prstGeom prst="rect">
                      <a:avLst/>
                    </a:prstGeom>
                  </pic:spPr>
                </pic:pic>
              </a:graphicData>
            </a:graphic>
            <wp14:sizeRelH relativeFrom="page">
              <wp14:pctWidth>0</wp14:pctWidth>
            </wp14:sizeRelH>
            <wp14:sizeRelV relativeFrom="page">
              <wp14:pctHeight>0</wp14:pctHeight>
            </wp14:sizeRelV>
          </wp:anchor>
        </w:drawing>
      </w:r>
      <w:r w:rsidR="00030AB0" w:rsidRPr="00ED2048">
        <w:t>No funds can be withdrawn without the approval of at least 50% of the approvers.</w:t>
      </w:r>
      <w:r w:rsidR="00651037">
        <w:t xml:space="preserve"> </w:t>
      </w:r>
      <w:r w:rsidR="00030AB0" w:rsidRPr="00ED2048">
        <w:t>This provides complete transparency in the process of withdrawing funds. Approvers can see where their money is going. The creator is not the intermediary of the transfer of funds.</w:t>
      </w:r>
    </w:p>
    <w:p w14:paraId="1E5BA423" w14:textId="054EA659" w:rsidR="00651037" w:rsidRPr="00A00C11" w:rsidRDefault="000C3907" w:rsidP="00A00C11">
      <w:pPr>
        <w:pStyle w:val="BodyText"/>
        <w:jc w:val="center"/>
        <w:rPr>
          <w:b/>
          <w:bCs/>
          <w:shd w:val="clear" w:color="auto" w:fill="FFFFFF"/>
        </w:rPr>
      </w:pPr>
      <w:r w:rsidRPr="00A00C11">
        <w:rPr>
          <w:b/>
          <w:bCs/>
          <w:shd w:val="clear" w:color="auto" w:fill="FFFFFF"/>
        </w:rPr>
        <w:t xml:space="preserve">Fig </w:t>
      </w:r>
      <w:r w:rsidR="00A51974" w:rsidRPr="00A00C11">
        <w:rPr>
          <w:b/>
          <w:bCs/>
          <w:shd w:val="clear" w:color="auto" w:fill="FFFFFF"/>
        </w:rPr>
        <w:t>5.4</w:t>
      </w:r>
      <w:r w:rsidR="00A51974" w:rsidRPr="00A00C11">
        <w:rPr>
          <w:shd w:val="clear" w:color="auto" w:fill="FFFFFF"/>
        </w:rPr>
        <w:t xml:space="preserve"> </w:t>
      </w:r>
      <w:r w:rsidR="00BB1BD9" w:rsidRPr="00A00C11">
        <w:rPr>
          <w:shd w:val="clear" w:color="auto" w:fill="FFFFFF"/>
        </w:rPr>
        <w:t>Withdrawal Request Page</w:t>
      </w:r>
    </w:p>
    <w:p w14:paraId="68C6100C" w14:textId="77777777" w:rsidR="00651037" w:rsidRPr="00651037" w:rsidRDefault="00651037" w:rsidP="00A00C11">
      <w:pPr>
        <w:pStyle w:val="BodyText"/>
        <w:rPr>
          <w:shd w:val="clear" w:color="auto" w:fill="FFFFFF"/>
        </w:rPr>
      </w:pPr>
    </w:p>
    <w:p w14:paraId="2DC75A89" w14:textId="36B9A36D" w:rsidR="00651037" w:rsidRPr="00720413" w:rsidRDefault="00651037" w:rsidP="00651037">
      <w:pPr>
        <w:spacing w:line="360" w:lineRule="auto"/>
        <w:rPr>
          <w:b/>
          <w:bCs/>
          <w:sz w:val="28"/>
          <w:szCs w:val="28"/>
        </w:rPr>
      </w:pPr>
      <w:r w:rsidRPr="00720413">
        <w:rPr>
          <w:b/>
          <w:bCs/>
          <w:sz w:val="28"/>
          <w:szCs w:val="28"/>
        </w:rPr>
        <w:t>5.</w:t>
      </w:r>
      <w:r>
        <w:rPr>
          <w:b/>
          <w:bCs/>
          <w:sz w:val="28"/>
          <w:szCs w:val="28"/>
        </w:rPr>
        <w:t>7</w:t>
      </w:r>
      <w:r w:rsidRPr="00720413">
        <w:rPr>
          <w:b/>
          <w:bCs/>
          <w:sz w:val="28"/>
          <w:szCs w:val="28"/>
        </w:rPr>
        <w:t xml:space="preserve"> Algorithm t</w:t>
      </w:r>
      <w:r>
        <w:rPr>
          <w:b/>
          <w:bCs/>
          <w:sz w:val="28"/>
          <w:szCs w:val="28"/>
        </w:rPr>
        <w:t>o Create a withdrawal Request</w:t>
      </w:r>
    </w:p>
    <w:p w14:paraId="53E90B37" w14:textId="77777777" w:rsidR="00651037" w:rsidRPr="00720413" w:rsidRDefault="00651037" w:rsidP="00651037">
      <w:pPr>
        <w:spacing w:line="360" w:lineRule="auto"/>
        <w:jc w:val="both"/>
      </w:pPr>
      <w:r>
        <w:t>S</w:t>
      </w:r>
      <w:r w:rsidRPr="00720413">
        <w:t>tep 1: Start</w:t>
      </w:r>
    </w:p>
    <w:p w14:paraId="2E6027D4" w14:textId="77777777" w:rsidR="00651037" w:rsidRPr="00720413" w:rsidRDefault="00651037" w:rsidP="00651037">
      <w:pPr>
        <w:spacing w:line="360" w:lineRule="auto"/>
        <w:jc w:val="both"/>
      </w:pPr>
      <w:r>
        <w:t>S</w:t>
      </w:r>
      <w:r w:rsidRPr="00720413">
        <w:t>tep 2: Select an existing campaign on the home page</w:t>
      </w:r>
    </w:p>
    <w:p w14:paraId="39E4CA9B" w14:textId="3C61ABB5" w:rsidR="00651037" w:rsidRPr="00720413" w:rsidRDefault="00651037" w:rsidP="00651037">
      <w:pPr>
        <w:spacing w:line="360" w:lineRule="auto"/>
        <w:jc w:val="both"/>
      </w:pPr>
      <w:r>
        <w:t>S</w:t>
      </w:r>
      <w:r w:rsidRPr="00720413">
        <w:t xml:space="preserve">tep 3: </w:t>
      </w:r>
      <w:r>
        <w:t>Click on the view withdrawal request</w:t>
      </w:r>
    </w:p>
    <w:p w14:paraId="193D66F1" w14:textId="093B1D8F" w:rsidR="00651037" w:rsidRPr="00720413" w:rsidRDefault="00651037" w:rsidP="00651037">
      <w:pPr>
        <w:spacing w:line="360" w:lineRule="auto"/>
        <w:jc w:val="both"/>
      </w:pPr>
      <w:r>
        <w:t>St</w:t>
      </w:r>
      <w:r w:rsidRPr="00720413">
        <w:t xml:space="preserve">ep 4: </w:t>
      </w:r>
      <w:r>
        <w:t>Enter the details for withdrawal</w:t>
      </w:r>
    </w:p>
    <w:p w14:paraId="63A2DBBA" w14:textId="662D3FE6" w:rsidR="00651037" w:rsidRPr="00720413" w:rsidRDefault="00651037" w:rsidP="00651037">
      <w:pPr>
        <w:spacing w:line="360" w:lineRule="auto"/>
        <w:jc w:val="both"/>
      </w:pPr>
      <w:r>
        <w:t>S</w:t>
      </w:r>
      <w:r w:rsidRPr="00720413">
        <w:t>tep 5: C</w:t>
      </w:r>
      <w:r>
        <w:t>reate a ticket to run through the smart contract to get approved</w:t>
      </w:r>
    </w:p>
    <w:p w14:paraId="647CA12E" w14:textId="449C454A" w:rsidR="00651037" w:rsidRDefault="00651037" w:rsidP="00651037">
      <w:pPr>
        <w:spacing w:line="360" w:lineRule="auto"/>
        <w:jc w:val="both"/>
      </w:pPr>
      <w:r>
        <w:t>S</w:t>
      </w:r>
      <w:r w:rsidRPr="00720413">
        <w:t xml:space="preserve">tep 6: </w:t>
      </w:r>
      <w:r>
        <w:t>Stop</w:t>
      </w:r>
    </w:p>
    <w:p w14:paraId="1A2E0CEC" w14:textId="73B27C45" w:rsidR="007A321E" w:rsidRDefault="007A321E" w:rsidP="00924141">
      <w:pPr>
        <w:pStyle w:val="BodyText"/>
      </w:pPr>
    </w:p>
    <w:p w14:paraId="0ABF616C" w14:textId="25D7F75D" w:rsidR="00651037" w:rsidRPr="00720413" w:rsidRDefault="00651037" w:rsidP="00651037">
      <w:pPr>
        <w:spacing w:line="360" w:lineRule="auto"/>
        <w:rPr>
          <w:b/>
          <w:bCs/>
          <w:sz w:val="28"/>
          <w:szCs w:val="28"/>
        </w:rPr>
      </w:pPr>
      <w:r w:rsidRPr="00720413">
        <w:rPr>
          <w:b/>
          <w:bCs/>
          <w:sz w:val="28"/>
          <w:szCs w:val="28"/>
        </w:rPr>
        <w:t>5.</w:t>
      </w:r>
      <w:r>
        <w:rPr>
          <w:b/>
          <w:bCs/>
          <w:sz w:val="28"/>
          <w:szCs w:val="28"/>
        </w:rPr>
        <w:t>8</w:t>
      </w:r>
      <w:r w:rsidRPr="00720413">
        <w:rPr>
          <w:b/>
          <w:bCs/>
          <w:sz w:val="28"/>
          <w:szCs w:val="28"/>
        </w:rPr>
        <w:t xml:space="preserve"> Algorithm to </w:t>
      </w:r>
      <w:r w:rsidR="00B428D0">
        <w:rPr>
          <w:b/>
          <w:bCs/>
          <w:sz w:val="28"/>
          <w:szCs w:val="28"/>
        </w:rPr>
        <w:t>Approve the Withdrawal Request</w:t>
      </w:r>
    </w:p>
    <w:p w14:paraId="6B091106" w14:textId="77777777" w:rsidR="00651037" w:rsidRPr="00720413" w:rsidRDefault="00651037" w:rsidP="00651037">
      <w:pPr>
        <w:spacing w:line="360" w:lineRule="auto"/>
        <w:jc w:val="both"/>
      </w:pPr>
      <w:r>
        <w:t>S</w:t>
      </w:r>
      <w:r w:rsidRPr="00720413">
        <w:t>tep 1: Start</w:t>
      </w:r>
    </w:p>
    <w:p w14:paraId="55DEF423" w14:textId="77777777" w:rsidR="00651037" w:rsidRPr="00720413" w:rsidRDefault="00651037" w:rsidP="00651037">
      <w:pPr>
        <w:spacing w:line="360" w:lineRule="auto"/>
        <w:jc w:val="both"/>
      </w:pPr>
      <w:r>
        <w:t>S</w:t>
      </w:r>
      <w:r w:rsidRPr="00720413">
        <w:t>tep 2: Select an existing campaign on the home page</w:t>
      </w:r>
    </w:p>
    <w:p w14:paraId="6548BE5A" w14:textId="49A6DEE8" w:rsidR="00651037" w:rsidRPr="00720413" w:rsidRDefault="00651037" w:rsidP="00651037">
      <w:pPr>
        <w:spacing w:line="360" w:lineRule="auto"/>
        <w:jc w:val="both"/>
      </w:pPr>
      <w:r>
        <w:t>S</w:t>
      </w:r>
      <w:r w:rsidRPr="00720413">
        <w:t xml:space="preserve">tep 3: </w:t>
      </w:r>
      <w:r w:rsidR="00B428D0">
        <w:t>Click on view withdrawal Request</w:t>
      </w:r>
    </w:p>
    <w:p w14:paraId="32BB6228" w14:textId="06FC39E5" w:rsidR="00651037" w:rsidRPr="00720413" w:rsidRDefault="00651037" w:rsidP="00651037">
      <w:pPr>
        <w:spacing w:line="360" w:lineRule="auto"/>
        <w:jc w:val="both"/>
      </w:pPr>
      <w:r>
        <w:t>St</w:t>
      </w:r>
      <w:r w:rsidRPr="00720413">
        <w:t xml:space="preserve">ep 4: </w:t>
      </w:r>
      <w:r w:rsidR="00B428D0">
        <w:t>Click on Approve Button</w:t>
      </w:r>
    </w:p>
    <w:p w14:paraId="5C67917B" w14:textId="6FFEF775" w:rsidR="00651037" w:rsidRDefault="00651037" w:rsidP="00651037">
      <w:pPr>
        <w:spacing w:line="360" w:lineRule="auto"/>
        <w:jc w:val="both"/>
      </w:pPr>
      <w:r>
        <w:t>S</w:t>
      </w:r>
      <w:r w:rsidRPr="00720413">
        <w:t xml:space="preserve">tep 5: </w:t>
      </w:r>
      <w:r w:rsidR="00B428D0">
        <w:t>Stop</w:t>
      </w:r>
    </w:p>
    <w:p w14:paraId="2156484C" w14:textId="3883AED0" w:rsidR="007A321E" w:rsidRPr="00B428D0" w:rsidRDefault="007A321E" w:rsidP="00924141">
      <w:pPr>
        <w:pStyle w:val="BodyText"/>
      </w:pPr>
    </w:p>
    <w:p w14:paraId="2ED63F86" w14:textId="6C4FC8F9" w:rsidR="0024289C" w:rsidRPr="00B428D0" w:rsidRDefault="0024289C" w:rsidP="00924141">
      <w:pPr>
        <w:pStyle w:val="BodyText"/>
      </w:pPr>
    </w:p>
    <w:p w14:paraId="4BDDFBBB" w14:textId="1E0F17C4" w:rsidR="0024289C" w:rsidRPr="00B428D0" w:rsidRDefault="0024289C" w:rsidP="00924141">
      <w:pPr>
        <w:pStyle w:val="BodyText"/>
      </w:pPr>
    </w:p>
    <w:p w14:paraId="46DBC3D7" w14:textId="07C759A1" w:rsidR="00BA1BD5" w:rsidRDefault="00BA1BD5" w:rsidP="00924141">
      <w:pPr>
        <w:pStyle w:val="BodyText"/>
      </w:pPr>
    </w:p>
    <w:p w14:paraId="05C63A34" w14:textId="77777777" w:rsidR="00F3793B" w:rsidRPr="00B428D0" w:rsidRDefault="00F3793B" w:rsidP="00924141">
      <w:pPr>
        <w:pStyle w:val="BodyText"/>
      </w:pPr>
    </w:p>
    <w:p w14:paraId="206B6649" w14:textId="227475D3" w:rsidR="007A321E" w:rsidRPr="00924141" w:rsidRDefault="007A321E" w:rsidP="00924141">
      <w:pPr>
        <w:pStyle w:val="BodyText"/>
        <w:rPr>
          <w:b/>
          <w:bCs/>
          <w:sz w:val="32"/>
          <w:szCs w:val="32"/>
        </w:rPr>
      </w:pPr>
      <w:r w:rsidRPr="00924141">
        <w:rPr>
          <w:b/>
          <w:bCs/>
          <w:sz w:val="32"/>
          <w:szCs w:val="32"/>
        </w:rPr>
        <w:lastRenderedPageBreak/>
        <w:t>CHAPTER 6</w:t>
      </w:r>
    </w:p>
    <w:p w14:paraId="289A4A84" w14:textId="08CFB610" w:rsidR="00D9264A" w:rsidRDefault="00D9264A" w:rsidP="00924141">
      <w:pPr>
        <w:pStyle w:val="BodyText"/>
        <w:jc w:val="center"/>
        <w:rPr>
          <w:b/>
          <w:bCs/>
          <w:sz w:val="32"/>
          <w:szCs w:val="32"/>
        </w:rPr>
      </w:pPr>
      <w:r w:rsidRPr="00924141">
        <w:rPr>
          <w:b/>
          <w:bCs/>
          <w:sz w:val="32"/>
          <w:szCs w:val="32"/>
        </w:rPr>
        <w:t>DEPLOYMENT</w:t>
      </w:r>
    </w:p>
    <w:p w14:paraId="23883C29" w14:textId="54513921" w:rsidR="00005F52" w:rsidRDefault="00005F52" w:rsidP="00005F52">
      <w:pPr>
        <w:pStyle w:val="BodyText"/>
      </w:pPr>
    </w:p>
    <w:p w14:paraId="01153EB4" w14:textId="5C155418" w:rsidR="00D9264A" w:rsidRDefault="005804BF" w:rsidP="005804BF">
      <w:pPr>
        <w:pStyle w:val="BodyText"/>
        <w:spacing w:line="360" w:lineRule="auto"/>
        <w:ind w:firstLine="720"/>
        <w:jc w:val="both"/>
      </w:pPr>
      <w:r w:rsidRPr="005804BF">
        <w:rPr>
          <w:shd w:val="clear" w:color="auto" w:fill="FFFFFF"/>
        </w:rPr>
        <w:t>Deployment encompasses all the processes involved in getting new software or hardware up and running properly in its environment, including installation, configuration, running, testing, and making necessary changes</w:t>
      </w:r>
      <w:r w:rsidRPr="005804BF">
        <w:t>.</w:t>
      </w:r>
    </w:p>
    <w:p w14:paraId="4537BD11" w14:textId="77777777" w:rsidR="003A41E7" w:rsidRDefault="003A41E7" w:rsidP="003A41E7">
      <w:pPr>
        <w:pStyle w:val="BodyText"/>
        <w:spacing w:line="360" w:lineRule="auto"/>
        <w:jc w:val="both"/>
      </w:pPr>
    </w:p>
    <w:p w14:paraId="2261D157" w14:textId="1BC73B39" w:rsidR="005804BF" w:rsidRPr="003A41E7" w:rsidRDefault="005804BF" w:rsidP="003A41E7">
      <w:pPr>
        <w:pStyle w:val="BodyText"/>
        <w:spacing w:line="360" w:lineRule="auto"/>
        <w:jc w:val="both"/>
      </w:pPr>
      <w:r>
        <w:t>The below mentioned are the steps to deploy the application</w:t>
      </w:r>
      <w:r w:rsidR="003A41E7">
        <w:t>:</w:t>
      </w:r>
    </w:p>
    <w:p w14:paraId="32F77AB3" w14:textId="77777777" w:rsidR="00D9264A" w:rsidRPr="00D9264A" w:rsidRDefault="00D9264A" w:rsidP="00BA1BD5">
      <w:pPr>
        <w:pStyle w:val="ListParagraph"/>
        <w:numPr>
          <w:ilvl w:val="0"/>
          <w:numId w:val="3"/>
        </w:numPr>
        <w:tabs>
          <w:tab w:val="left" w:pos="720"/>
        </w:tabs>
        <w:spacing w:line="360" w:lineRule="auto"/>
        <w:ind w:left="810"/>
        <w:jc w:val="both"/>
      </w:pPr>
      <w:r w:rsidRPr="00D9264A">
        <w:t xml:space="preserve">First install all the required dependencies like Package manager, and create account in Infura, Metamask. </w:t>
      </w:r>
    </w:p>
    <w:p w14:paraId="5B2AE3E4" w14:textId="33E233AD" w:rsidR="00D9264A" w:rsidRPr="00BA1BD5" w:rsidRDefault="00D9264A" w:rsidP="00BA1BD5">
      <w:pPr>
        <w:pStyle w:val="ListParagraph"/>
        <w:numPr>
          <w:ilvl w:val="0"/>
          <w:numId w:val="3"/>
        </w:numPr>
        <w:tabs>
          <w:tab w:val="left" w:pos="720"/>
        </w:tabs>
        <w:spacing w:line="360" w:lineRule="auto"/>
        <w:ind w:left="810"/>
        <w:jc w:val="both"/>
      </w:pPr>
      <w:r w:rsidRPr="00BA1BD5">
        <w:t xml:space="preserve">Use the Metamask chrome extension to create accounts on rinkeby network </w:t>
      </w:r>
    </w:p>
    <w:p w14:paraId="17758AE1" w14:textId="39F0D7BF" w:rsidR="00D9264A" w:rsidRPr="00BA1BD5" w:rsidRDefault="00D9264A" w:rsidP="00BA1BD5">
      <w:pPr>
        <w:pStyle w:val="ListParagraph"/>
        <w:numPr>
          <w:ilvl w:val="0"/>
          <w:numId w:val="3"/>
        </w:numPr>
        <w:tabs>
          <w:tab w:val="left" w:pos="720"/>
        </w:tabs>
        <w:spacing w:line="360" w:lineRule="auto"/>
        <w:ind w:left="810"/>
        <w:jc w:val="both"/>
      </w:pPr>
      <w:r w:rsidRPr="00BA1BD5">
        <w:t xml:space="preserve">Use the link </w:t>
      </w:r>
      <w:hyperlink r:id="rId28" w:tgtFrame="_blank" w:history="1">
        <w:r w:rsidRPr="00BA1BD5">
          <w:rPr>
            <w:rStyle w:val="Hyperlink"/>
            <w:color w:val="1967D2"/>
            <w:shd w:val="clear" w:color="auto" w:fill="FFFFFF"/>
          </w:rPr>
          <w:t>https://faucets.chain.link/</w:t>
        </w:r>
      </w:hyperlink>
      <w:r w:rsidRPr="00BA1BD5">
        <w:t xml:space="preserve">, to add test Ether to your account. </w:t>
      </w:r>
    </w:p>
    <w:p w14:paraId="135DA68B" w14:textId="038C3891" w:rsidR="00D9264A" w:rsidRPr="00BA1BD5" w:rsidRDefault="00D9264A" w:rsidP="00BA1BD5">
      <w:pPr>
        <w:pStyle w:val="ListParagraph"/>
        <w:numPr>
          <w:ilvl w:val="0"/>
          <w:numId w:val="3"/>
        </w:numPr>
        <w:tabs>
          <w:tab w:val="left" w:pos="720"/>
        </w:tabs>
        <w:spacing w:line="360" w:lineRule="auto"/>
        <w:ind w:left="810"/>
        <w:jc w:val="both"/>
      </w:pPr>
      <w:r w:rsidRPr="00BA1BD5">
        <w:t>Start writing the smart contract it contains all the business logic of dApp. It will be in charge reading from and writing to the Ethereum blockchain.</w:t>
      </w:r>
    </w:p>
    <w:p w14:paraId="0ACADCF2" w14:textId="71C49D3F" w:rsidR="00D9264A" w:rsidRPr="00BA1BD5" w:rsidRDefault="00D9264A" w:rsidP="00BA1BD5">
      <w:pPr>
        <w:pStyle w:val="ListParagraph"/>
        <w:numPr>
          <w:ilvl w:val="0"/>
          <w:numId w:val="3"/>
        </w:numPr>
        <w:tabs>
          <w:tab w:val="left" w:pos="720"/>
        </w:tabs>
        <w:spacing w:line="360" w:lineRule="auto"/>
        <w:ind w:left="810"/>
        <w:jc w:val="both"/>
      </w:pPr>
      <w:r w:rsidRPr="00BA1BD5">
        <w:t xml:space="preserve">Migrate smart contract to the rinkeby blockchain. </w:t>
      </w:r>
    </w:p>
    <w:p w14:paraId="238AD71B" w14:textId="1F864F81" w:rsidR="00D9264A" w:rsidRPr="00BA1BD5" w:rsidRDefault="00D9264A" w:rsidP="00BA1BD5">
      <w:pPr>
        <w:pStyle w:val="ListParagraph"/>
        <w:numPr>
          <w:ilvl w:val="0"/>
          <w:numId w:val="3"/>
        </w:numPr>
        <w:tabs>
          <w:tab w:val="left" w:pos="720"/>
        </w:tabs>
        <w:spacing w:line="360" w:lineRule="auto"/>
        <w:ind w:left="810"/>
        <w:jc w:val="both"/>
      </w:pPr>
      <w:r w:rsidRPr="00BA1BD5">
        <w:t xml:space="preserve">Type the various input needed for the project like campaigners, managers, doners etc. </w:t>
      </w:r>
    </w:p>
    <w:p w14:paraId="206ADA36" w14:textId="39310FB3" w:rsidR="00D9264A" w:rsidRPr="00BA1BD5" w:rsidRDefault="00D9264A" w:rsidP="00BA1BD5">
      <w:pPr>
        <w:pStyle w:val="ListParagraph"/>
        <w:numPr>
          <w:ilvl w:val="0"/>
          <w:numId w:val="3"/>
        </w:numPr>
        <w:tabs>
          <w:tab w:val="left" w:pos="720"/>
        </w:tabs>
        <w:spacing w:line="360" w:lineRule="auto"/>
        <w:ind w:left="810"/>
        <w:jc w:val="both"/>
      </w:pPr>
      <w:r w:rsidRPr="00BA1BD5">
        <w:t>Solidarity Mapping is used to store the approvers.</w:t>
      </w:r>
    </w:p>
    <w:p w14:paraId="3E421452" w14:textId="3035A5A3"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Compile the Contract using the node compile.js</w:t>
      </w:r>
    </w:p>
    <w:p w14:paraId="08126B4E" w14:textId="176D4B8D"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 xml:space="preserve">Deploy Contract by going into smart-contract Directory and run. node deploy.js </w:t>
      </w:r>
    </w:p>
    <w:p w14:paraId="45AB36D3" w14:textId="5026F440" w:rsidR="00D9264A" w:rsidRPr="00BA1BD5" w:rsidRDefault="00D9264A" w:rsidP="00BA1BD5">
      <w:pPr>
        <w:pStyle w:val="ListParagraph"/>
        <w:numPr>
          <w:ilvl w:val="0"/>
          <w:numId w:val="3"/>
        </w:numPr>
        <w:tabs>
          <w:tab w:val="left" w:pos="720"/>
        </w:tabs>
        <w:spacing w:line="360" w:lineRule="auto"/>
        <w:ind w:left="810"/>
        <w:jc w:val="both"/>
        <w:rPr>
          <w:color w:val="202124"/>
          <w:shd w:val="clear" w:color="auto" w:fill="FFFFFF"/>
        </w:rPr>
      </w:pPr>
      <w:r w:rsidRPr="00BA1BD5">
        <w:rPr>
          <w:color w:val="202124"/>
          <w:shd w:val="clear" w:color="auto" w:fill="FFFFFF"/>
        </w:rPr>
        <w:t xml:space="preserve">Copy the contract deploy address and replace it in factory.js file. </w:t>
      </w:r>
    </w:p>
    <w:p w14:paraId="54630BED" w14:textId="66B2793C" w:rsidR="00D9264A" w:rsidRPr="00BA1BD5" w:rsidRDefault="00D9264A" w:rsidP="00BA1BD5">
      <w:pPr>
        <w:pStyle w:val="ListParagraph"/>
        <w:numPr>
          <w:ilvl w:val="0"/>
          <w:numId w:val="3"/>
        </w:numPr>
        <w:tabs>
          <w:tab w:val="left" w:pos="720"/>
        </w:tabs>
        <w:spacing w:line="360" w:lineRule="auto"/>
        <w:ind w:left="810"/>
        <w:jc w:val="both"/>
      </w:pPr>
      <w:r w:rsidRPr="00BA1BD5">
        <w:rPr>
          <w:color w:val="202124"/>
          <w:shd w:val="clear" w:color="auto" w:fill="FFFFFF"/>
        </w:rPr>
        <w:t>Add your "infura end point link" in web3.js file</w:t>
      </w:r>
      <w:r w:rsidRPr="00BA1BD5">
        <w:t xml:space="preserve"> </w:t>
      </w:r>
    </w:p>
    <w:p w14:paraId="76CD63AD" w14:textId="1EE203BA" w:rsidR="00D9264A" w:rsidRPr="00BA1BD5" w:rsidRDefault="00D9264A" w:rsidP="00BA1BD5">
      <w:pPr>
        <w:pStyle w:val="ListParagraph"/>
        <w:numPr>
          <w:ilvl w:val="0"/>
          <w:numId w:val="3"/>
        </w:numPr>
        <w:tabs>
          <w:tab w:val="left" w:pos="720"/>
        </w:tabs>
        <w:spacing w:line="360" w:lineRule="auto"/>
        <w:ind w:left="810"/>
        <w:jc w:val="both"/>
      </w:pPr>
      <w:r w:rsidRPr="00BA1BD5">
        <w:t xml:space="preserve">Test the application, make sure that all the tests </w:t>
      </w:r>
      <w:r w:rsidR="00F1504D" w:rsidRPr="00BA1BD5">
        <w:t>pass</w:t>
      </w:r>
      <w:r w:rsidRPr="00BA1BD5">
        <w:t xml:space="preserve">. </w:t>
      </w:r>
    </w:p>
    <w:p w14:paraId="0680EF7A" w14:textId="0036D155" w:rsidR="00D9264A" w:rsidRPr="00BA1BD5" w:rsidRDefault="00D9264A" w:rsidP="00573109">
      <w:pPr>
        <w:pStyle w:val="ListParagraph"/>
        <w:numPr>
          <w:ilvl w:val="0"/>
          <w:numId w:val="3"/>
        </w:numPr>
        <w:tabs>
          <w:tab w:val="left" w:pos="720"/>
        </w:tabs>
        <w:spacing w:line="360" w:lineRule="auto"/>
        <w:ind w:left="720" w:hanging="270"/>
        <w:jc w:val="both"/>
      </w:pPr>
      <w:r w:rsidRPr="00BA1BD5">
        <w:t>Next, build the client-side application by using HTML and JavaScript. Set up JavaScript libraries, initialize contacts, lay out all the content on the page with the data from the smart contract.</w:t>
      </w:r>
    </w:p>
    <w:p w14:paraId="1B6FBE8A" w14:textId="78C28C26" w:rsidR="00D9264A" w:rsidRPr="00BA1BD5" w:rsidRDefault="00D9264A" w:rsidP="00573109">
      <w:pPr>
        <w:pStyle w:val="ListParagraph"/>
        <w:numPr>
          <w:ilvl w:val="0"/>
          <w:numId w:val="3"/>
        </w:numPr>
        <w:tabs>
          <w:tab w:val="left" w:pos="720"/>
        </w:tabs>
        <w:spacing w:line="360" w:lineRule="auto"/>
        <w:ind w:left="720" w:hanging="270"/>
        <w:jc w:val="both"/>
      </w:pPr>
      <w:r w:rsidRPr="00BA1BD5">
        <w:t xml:space="preserve">Cast the votes in the election and test the voting function if the function increments the vote count for the candidate and test that the voter is added to mapping whenever they vote. </w:t>
      </w:r>
    </w:p>
    <w:p w14:paraId="28ED75D9" w14:textId="0335A243" w:rsidR="00D9264A" w:rsidRPr="00BA1BD5" w:rsidRDefault="00D9264A" w:rsidP="00BA1BD5">
      <w:pPr>
        <w:pStyle w:val="ListParagraph"/>
        <w:numPr>
          <w:ilvl w:val="0"/>
          <w:numId w:val="3"/>
        </w:numPr>
        <w:tabs>
          <w:tab w:val="left" w:pos="720"/>
        </w:tabs>
        <w:spacing w:line="360" w:lineRule="auto"/>
        <w:ind w:left="810"/>
        <w:jc w:val="both"/>
      </w:pPr>
      <w:r w:rsidRPr="00BA1BD5">
        <w:t>Finally, run the application.</w:t>
      </w:r>
    </w:p>
    <w:p w14:paraId="1D7F0EC3" w14:textId="2E660850" w:rsidR="00D9264A" w:rsidRDefault="00D9264A" w:rsidP="00D9264A">
      <w:pPr>
        <w:tabs>
          <w:tab w:val="left" w:pos="720"/>
        </w:tabs>
        <w:spacing w:line="360" w:lineRule="auto"/>
        <w:jc w:val="both"/>
      </w:pPr>
    </w:p>
    <w:p w14:paraId="1B59A4C1" w14:textId="591242B9" w:rsidR="00D9264A" w:rsidRDefault="00D9264A" w:rsidP="00D9264A">
      <w:pPr>
        <w:tabs>
          <w:tab w:val="left" w:pos="720"/>
        </w:tabs>
        <w:spacing w:line="360" w:lineRule="auto"/>
        <w:jc w:val="both"/>
      </w:pPr>
    </w:p>
    <w:p w14:paraId="2C969F68" w14:textId="296E1759" w:rsidR="00D9264A" w:rsidRDefault="00D9264A" w:rsidP="00D9264A">
      <w:pPr>
        <w:tabs>
          <w:tab w:val="left" w:pos="720"/>
        </w:tabs>
        <w:spacing w:line="360" w:lineRule="auto"/>
        <w:jc w:val="both"/>
      </w:pPr>
    </w:p>
    <w:p w14:paraId="7F827E81" w14:textId="4C3C1E83" w:rsidR="00D9264A" w:rsidRDefault="00D9264A" w:rsidP="00D9264A">
      <w:pPr>
        <w:tabs>
          <w:tab w:val="left" w:pos="720"/>
        </w:tabs>
        <w:spacing w:line="360" w:lineRule="auto"/>
        <w:jc w:val="both"/>
      </w:pPr>
    </w:p>
    <w:p w14:paraId="396B66F9" w14:textId="685A410F" w:rsidR="00D9264A" w:rsidRDefault="00D9264A" w:rsidP="00D9264A">
      <w:pPr>
        <w:tabs>
          <w:tab w:val="left" w:pos="720"/>
        </w:tabs>
        <w:spacing w:line="360" w:lineRule="auto"/>
        <w:jc w:val="both"/>
      </w:pPr>
    </w:p>
    <w:p w14:paraId="11D0E06C" w14:textId="77777777" w:rsidR="00924141" w:rsidRPr="00D9264A" w:rsidRDefault="00924141" w:rsidP="00D9264A">
      <w:pPr>
        <w:tabs>
          <w:tab w:val="left" w:pos="720"/>
        </w:tabs>
        <w:spacing w:line="360" w:lineRule="auto"/>
        <w:jc w:val="both"/>
        <w:rPr>
          <w:b/>
        </w:rPr>
      </w:pPr>
    </w:p>
    <w:p w14:paraId="108B77CD" w14:textId="0462DCBF" w:rsidR="00D9264A" w:rsidRPr="00924141" w:rsidRDefault="00D9264A" w:rsidP="00924141">
      <w:pPr>
        <w:pStyle w:val="BodyText"/>
        <w:rPr>
          <w:b/>
          <w:bCs/>
          <w:sz w:val="32"/>
          <w:szCs w:val="32"/>
        </w:rPr>
      </w:pPr>
      <w:r w:rsidRPr="00924141">
        <w:rPr>
          <w:b/>
          <w:bCs/>
          <w:sz w:val="32"/>
          <w:szCs w:val="32"/>
        </w:rPr>
        <w:lastRenderedPageBreak/>
        <w:t>CHAPTER 7</w:t>
      </w:r>
    </w:p>
    <w:p w14:paraId="5FBB3A24" w14:textId="6CC4B713" w:rsidR="00B428D0" w:rsidRDefault="00B428D0" w:rsidP="00924141">
      <w:pPr>
        <w:pStyle w:val="BodyText"/>
        <w:jc w:val="center"/>
        <w:rPr>
          <w:b/>
          <w:bCs/>
          <w:sz w:val="32"/>
          <w:szCs w:val="32"/>
        </w:rPr>
      </w:pPr>
      <w:r w:rsidRPr="00924141">
        <w:rPr>
          <w:b/>
          <w:bCs/>
          <w:sz w:val="32"/>
          <w:szCs w:val="32"/>
        </w:rPr>
        <w:t>TESTING</w:t>
      </w:r>
    </w:p>
    <w:p w14:paraId="51B050A8" w14:textId="77777777" w:rsidR="00D849DB" w:rsidRPr="00D849DB" w:rsidRDefault="00D849DB" w:rsidP="00D849DB">
      <w:pPr>
        <w:pStyle w:val="BodyText"/>
      </w:pPr>
    </w:p>
    <w:p w14:paraId="744EA3EB" w14:textId="207FAC8B" w:rsidR="00B26776" w:rsidRDefault="00B26776" w:rsidP="00924141">
      <w:pPr>
        <w:pStyle w:val="BodyText"/>
        <w:spacing w:line="360" w:lineRule="auto"/>
        <w:jc w:val="both"/>
      </w:pPr>
      <w:r>
        <w:tab/>
      </w:r>
      <w:r w:rsidR="00493CD5" w:rsidRPr="00493CD5">
        <w:t>Testing is an essential footstep in the development of a system. Testing is the course of action of verifying the correctness of the system that is already developed. After the system is developed, it needs to be verified with the functionalities that each functional specification is working in a correct manner. It also ensures the newly developed system meets the quality requirement and genuineness. Testing is performed at various levels of the system with the sole aim of making a secure and qualified system. In other words, the testing is performed to check whether the system is working as in the same way the system was designed and expected to work. The testing is mainly performed to achieve and affirm the quality of the project. The testing performs the quality assurance for the software. Testing involves writing test cases for each operation to check and verify the functionality of the module</w:t>
      </w:r>
      <w:r w:rsidR="00D849DB">
        <w:t>.</w:t>
      </w:r>
    </w:p>
    <w:p w14:paraId="5D0B034C" w14:textId="77777777" w:rsidR="00D849DB" w:rsidRDefault="00D849DB" w:rsidP="00924141">
      <w:pPr>
        <w:pStyle w:val="BodyText"/>
        <w:spacing w:line="360" w:lineRule="auto"/>
        <w:jc w:val="both"/>
        <w:rPr>
          <w:b/>
          <w:bCs/>
        </w:rPr>
      </w:pPr>
    </w:p>
    <w:p w14:paraId="05DA15B7" w14:textId="1A7FCD8C" w:rsidR="00427AB5" w:rsidRPr="00427AB5" w:rsidRDefault="00B26776" w:rsidP="00924141">
      <w:pPr>
        <w:pStyle w:val="BodyText"/>
        <w:spacing w:line="360" w:lineRule="auto"/>
        <w:jc w:val="both"/>
        <w:rPr>
          <w:b/>
          <w:bCs/>
          <w:sz w:val="28"/>
          <w:szCs w:val="28"/>
        </w:rPr>
      </w:pPr>
      <w:r w:rsidRPr="00924141">
        <w:rPr>
          <w:b/>
          <w:bCs/>
          <w:sz w:val="28"/>
          <w:szCs w:val="28"/>
        </w:rPr>
        <w:t>7</w:t>
      </w:r>
      <w:r w:rsidR="00493CD5" w:rsidRPr="00924141">
        <w:rPr>
          <w:b/>
          <w:bCs/>
          <w:sz w:val="28"/>
          <w:szCs w:val="28"/>
        </w:rPr>
        <w:t xml:space="preserve">.1 Levels of Testing </w:t>
      </w:r>
    </w:p>
    <w:p w14:paraId="74CF140C" w14:textId="4740F849" w:rsidR="00924141" w:rsidRPr="004C564D" w:rsidRDefault="00B26776" w:rsidP="00924141">
      <w:pPr>
        <w:pStyle w:val="BodyText"/>
        <w:spacing w:line="360" w:lineRule="auto"/>
        <w:jc w:val="both"/>
      </w:pPr>
      <w:r w:rsidRPr="004C564D">
        <w:rPr>
          <w:b/>
          <w:bCs/>
        </w:rPr>
        <w:t>7</w:t>
      </w:r>
      <w:r w:rsidR="00493CD5" w:rsidRPr="004C564D">
        <w:rPr>
          <w:b/>
          <w:bCs/>
        </w:rPr>
        <w:t>.1.1 Unit Testing</w:t>
      </w:r>
    </w:p>
    <w:p w14:paraId="436E0E7A" w14:textId="365EFAFA" w:rsidR="00493CD5" w:rsidRPr="00B26776" w:rsidRDefault="00493CD5" w:rsidP="00924141">
      <w:pPr>
        <w:pStyle w:val="BodyText"/>
        <w:spacing w:line="360" w:lineRule="auto"/>
        <w:ind w:firstLine="720"/>
        <w:jc w:val="both"/>
        <w:rPr>
          <w:sz w:val="28"/>
          <w:szCs w:val="28"/>
        </w:rPr>
      </w:pPr>
      <w:r w:rsidRPr="00493CD5">
        <w:t xml:space="preserve">Unit testing is the method in which individual units of source code or modules are tested. These discrete units are assessed for their functionality. The unit testing is also called “Module Testing”. The unit testing makes use of specific paths in the control structure of the module that ensures complete testing of the module. The expected output is validated against the actual output and the module functionality is inferred. </w:t>
      </w:r>
    </w:p>
    <w:p w14:paraId="1CE429BD"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2 Integration</w:t>
      </w:r>
      <w:r w:rsidR="00493CD5" w:rsidRPr="004C564D">
        <w:rPr>
          <w:b/>
          <w:bCs/>
          <w:sz w:val="28"/>
          <w:szCs w:val="28"/>
        </w:rPr>
        <w:t xml:space="preserve"> </w:t>
      </w:r>
      <w:r w:rsidR="00493CD5" w:rsidRPr="004C564D">
        <w:rPr>
          <w:b/>
          <w:bCs/>
        </w:rPr>
        <w:t>Testing</w:t>
      </w:r>
    </w:p>
    <w:p w14:paraId="39EF2A4A" w14:textId="170B05A4" w:rsidR="00493CD5" w:rsidRDefault="00493CD5" w:rsidP="00D849DB">
      <w:pPr>
        <w:pStyle w:val="BodyText"/>
        <w:spacing w:line="360" w:lineRule="auto"/>
        <w:ind w:firstLine="720"/>
        <w:jc w:val="both"/>
        <w:rPr>
          <w:b/>
          <w:bCs/>
        </w:rPr>
      </w:pPr>
      <w:r w:rsidRPr="00493CD5">
        <w:t xml:space="preserve">The integration testing involves integrating of several modules and testing for the functionality in the combined effort. The integration testing helps in systematic technique for constructing the program structure. When the modules are integrated, certain classes may lead to inconsistencies. These inconsistencies affect both the modules and their functionality. To deal with such issues, the integration testing is performed. </w:t>
      </w:r>
    </w:p>
    <w:p w14:paraId="7142FF14"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3 System Testing</w:t>
      </w:r>
    </w:p>
    <w:p w14:paraId="65C32F30" w14:textId="1F5093CE" w:rsidR="00493CD5" w:rsidRDefault="00493CD5" w:rsidP="00D849DB">
      <w:pPr>
        <w:pStyle w:val="BodyText"/>
        <w:spacing w:line="360" w:lineRule="auto"/>
        <w:ind w:firstLine="720"/>
        <w:jc w:val="both"/>
        <w:rPr>
          <w:b/>
          <w:bCs/>
        </w:rPr>
      </w:pPr>
      <w:r w:rsidRPr="00493CD5">
        <w:t xml:space="preserve">The system testing involves ensuring the fully integrated system meets the desired requirements. It is used to check the system compliance to meet the requirements. The system testing does not require the knowledge of inner logic and its design. </w:t>
      </w:r>
    </w:p>
    <w:p w14:paraId="48F83A77" w14:textId="77777777" w:rsidR="00D849DB" w:rsidRPr="004C564D" w:rsidRDefault="00B26776" w:rsidP="00924141">
      <w:pPr>
        <w:pStyle w:val="BodyText"/>
        <w:spacing w:line="360" w:lineRule="auto"/>
        <w:jc w:val="both"/>
        <w:rPr>
          <w:b/>
          <w:bCs/>
        </w:rPr>
      </w:pPr>
      <w:r w:rsidRPr="004C564D">
        <w:rPr>
          <w:b/>
          <w:bCs/>
        </w:rPr>
        <w:t>7</w:t>
      </w:r>
      <w:r w:rsidR="00493CD5" w:rsidRPr="004C564D">
        <w:rPr>
          <w:b/>
          <w:bCs/>
        </w:rPr>
        <w:t>.1.4 Acceptance Testing</w:t>
      </w:r>
    </w:p>
    <w:p w14:paraId="108F86C6" w14:textId="1A2999A6" w:rsidR="00493CD5" w:rsidRDefault="00493CD5" w:rsidP="00D849DB">
      <w:pPr>
        <w:pStyle w:val="BodyText"/>
        <w:spacing w:line="360" w:lineRule="auto"/>
        <w:ind w:firstLine="720"/>
        <w:jc w:val="both"/>
        <w:rPr>
          <w:b/>
          <w:bCs/>
        </w:rPr>
      </w:pPr>
      <w:r w:rsidRPr="00493CD5">
        <w:t>The acceptance testing is mainly carried out to find out whether the requirements and specifications are met. It involves performing tests on the system. The acceptance testing requires significant participation by the end user. It also determines whether the functional requirements are met or not.</w:t>
      </w:r>
    </w:p>
    <w:p w14:paraId="4FE3AF30" w14:textId="77777777" w:rsidR="00D849DB" w:rsidRDefault="00B26776" w:rsidP="00924141">
      <w:pPr>
        <w:pStyle w:val="BodyText"/>
        <w:spacing w:line="360" w:lineRule="auto"/>
        <w:jc w:val="both"/>
        <w:rPr>
          <w:b/>
          <w:bCs/>
        </w:rPr>
      </w:pPr>
      <w:r w:rsidRPr="00924141">
        <w:rPr>
          <w:b/>
          <w:bCs/>
        </w:rPr>
        <w:lastRenderedPageBreak/>
        <w:t>7</w:t>
      </w:r>
      <w:r w:rsidR="00493CD5" w:rsidRPr="00924141">
        <w:rPr>
          <w:b/>
          <w:bCs/>
        </w:rPr>
        <w:t>.1.5 Performance Testing</w:t>
      </w:r>
    </w:p>
    <w:p w14:paraId="7D758A22" w14:textId="56171DEB" w:rsidR="00493CD5" w:rsidRDefault="00493CD5" w:rsidP="00D849DB">
      <w:pPr>
        <w:pStyle w:val="BodyText"/>
        <w:spacing w:line="360" w:lineRule="auto"/>
        <w:ind w:firstLine="720"/>
        <w:jc w:val="both"/>
      </w:pPr>
      <w:r w:rsidRPr="00493CD5">
        <w:t>The performance testing is the testing performed to find out how the developed system reacts in ways of stability and responsiveness. The performance testing involves load test, stress testing, soak testing and isolation/segregation testing</w:t>
      </w:r>
    </w:p>
    <w:p w14:paraId="4B873BDE" w14:textId="77777777" w:rsidR="00D849DB" w:rsidRDefault="00D849DB" w:rsidP="00924141">
      <w:pPr>
        <w:pStyle w:val="BodyText"/>
        <w:spacing w:line="360" w:lineRule="auto"/>
        <w:jc w:val="both"/>
        <w:rPr>
          <w:b/>
          <w:bCs/>
        </w:rPr>
      </w:pPr>
    </w:p>
    <w:p w14:paraId="4DEB2B83" w14:textId="69F166C7" w:rsidR="002A2478" w:rsidRPr="00D849DB" w:rsidRDefault="00B26776" w:rsidP="00D849DB">
      <w:pPr>
        <w:pStyle w:val="BodyText"/>
        <w:spacing w:line="360" w:lineRule="auto"/>
        <w:rPr>
          <w:b/>
          <w:bCs/>
          <w:sz w:val="28"/>
          <w:szCs w:val="28"/>
        </w:rPr>
      </w:pPr>
      <w:r w:rsidRPr="00D849DB">
        <w:rPr>
          <w:b/>
          <w:bCs/>
          <w:sz w:val="28"/>
          <w:szCs w:val="28"/>
        </w:rPr>
        <w:t xml:space="preserve">7.2 </w:t>
      </w:r>
      <w:r w:rsidR="00D9264A" w:rsidRPr="00D849DB">
        <w:rPr>
          <w:b/>
          <w:bCs/>
          <w:sz w:val="28"/>
          <w:szCs w:val="28"/>
        </w:rPr>
        <w:t>T</w:t>
      </w:r>
      <w:r w:rsidR="00ED58D3" w:rsidRPr="00D849DB">
        <w:rPr>
          <w:b/>
          <w:bCs/>
          <w:sz w:val="28"/>
          <w:szCs w:val="28"/>
        </w:rPr>
        <w:t>est Cases</w:t>
      </w:r>
    </w:p>
    <w:tbl>
      <w:tblPr>
        <w:tblStyle w:val="TableGrid"/>
        <w:tblW w:w="10440" w:type="dxa"/>
        <w:tblInd w:w="-455" w:type="dxa"/>
        <w:tblLook w:val="04A0" w:firstRow="1" w:lastRow="0" w:firstColumn="1" w:lastColumn="0" w:noHBand="0" w:noVBand="1"/>
      </w:tblPr>
      <w:tblGrid>
        <w:gridCol w:w="2160"/>
        <w:gridCol w:w="2610"/>
        <w:gridCol w:w="2160"/>
        <w:gridCol w:w="2217"/>
        <w:gridCol w:w="1293"/>
      </w:tblGrid>
      <w:tr w:rsidR="002A2478" w14:paraId="3922D695" w14:textId="77777777" w:rsidTr="002A2478">
        <w:tc>
          <w:tcPr>
            <w:tcW w:w="2160" w:type="dxa"/>
          </w:tcPr>
          <w:p w14:paraId="38077D10" w14:textId="392CFA28"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Testcase name</w:t>
            </w:r>
          </w:p>
        </w:tc>
        <w:tc>
          <w:tcPr>
            <w:tcW w:w="2610" w:type="dxa"/>
          </w:tcPr>
          <w:p w14:paraId="1255A043" w14:textId="075E0718"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Operation</w:t>
            </w:r>
          </w:p>
        </w:tc>
        <w:tc>
          <w:tcPr>
            <w:tcW w:w="2160" w:type="dxa"/>
          </w:tcPr>
          <w:p w14:paraId="79F1EED2" w14:textId="44CF7635"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Expected result</w:t>
            </w:r>
          </w:p>
        </w:tc>
        <w:tc>
          <w:tcPr>
            <w:tcW w:w="2217" w:type="dxa"/>
          </w:tcPr>
          <w:p w14:paraId="5163EF3D" w14:textId="5F6471FB" w:rsidR="00D9264A" w:rsidRPr="002A2478" w:rsidRDefault="00D9264A" w:rsidP="00B428D0">
            <w:pPr>
              <w:pStyle w:val="Heading4"/>
              <w:tabs>
                <w:tab w:val="left" w:pos="841"/>
              </w:tabs>
              <w:spacing w:before="245" w:line="360" w:lineRule="auto"/>
              <w:ind w:left="0" w:firstLine="0"/>
              <w:jc w:val="center"/>
              <w:rPr>
                <w:b w:val="0"/>
                <w:sz w:val="28"/>
                <w:szCs w:val="28"/>
              </w:rPr>
            </w:pPr>
            <w:r w:rsidRPr="002A2478">
              <w:rPr>
                <w:sz w:val="28"/>
                <w:szCs w:val="28"/>
              </w:rPr>
              <w:t>Actual Result</w:t>
            </w:r>
          </w:p>
        </w:tc>
        <w:tc>
          <w:tcPr>
            <w:tcW w:w="1293" w:type="dxa"/>
          </w:tcPr>
          <w:p w14:paraId="1D50CF04" w14:textId="77777777" w:rsidR="00B428D0" w:rsidRPr="00B428D0" w:rsidRDefault="00B428D0" w:rsidP="00B428D0">
            <w:pPr>
              <w:spacing w:line="360" w:lineRule="auto"/>
              <w:rPr>
                <w:b/>
                <w:bCs/>
                <w:sz w:val="14"/>
                <w:szCs w:val="14"/>
              </w:rPr>
            </w:pPr>
          </w:p>
          <w:p w14:paraId="01DDE83B" w14:textId="6F6553E8" w:rsidR="00754F15" w:rsidRPr="002A2478" w:rsidRDefault="00D9264A" w:rsidP="00B428D0">
            <w:pPr>
              <w:spacing w:line="360" w:lineRule="auto"/>
              <w:rPr>
                <w:b/>
                <w:bCs/>
                <w:sz w:val="28"/>
                <w:szCs w:val="28"/>
              </w:rPr>
            </w:pPr>
            <w:r w:rsidRPr="002A2478">
              <w:rPr>
                <w:b/>
                <w:bCs/>
                <w:sz w:val="28"/>
                <w:szCs w:val="28"/>
              </w:rPr>
              <w:t>Pass/Fail</w:t>
            </w:r>
          </w:p>
        </w:tc>
      </w:tr>
      <w:tr w:rsidR="002A2478" w14:paraId="4C7EFF00" w14:textId="77777777" w:rsidTr="002A2478">
        <w:tc>
          <w:tcPr>
            <w:tcW w:w="2160" w:type="dxa"/>
          </w:tcPr>
          <w:p w14:paraId="088EDFFC" w14:textId="6C1E2D3A"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Run yarn package manager</w:t>
            </w:r>
          </w:p>
        </w:tc>
        <w:tc>
          <w:tcPr>
            <w:tcW w:w="2610" w:type="dxa"/>
          </w:tcPr>
          <w:p w14:paraId="6C338675" w14:textId="797115E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aunches the website and then starts the server from the terminal</w:t>
            </w:r>
          </w:p>
        </w:tc>
        <w:tc>
          <w:tcPr>
            <w:tcW w:w="2160" w:type="dxa"/>
          </w:tcPr>
          <w:p w14:paraId="0FBA3463" w14:textId="6854BB3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aunch the website and start the server</w:t>
            </w:r>
          </w:p>
        </w:tc>
        <w:tc>
          <w:tcPr>
            <w:tcW w:w="2217" w:type="dxa"/>
          </w:tcPr>
          <w:p w14:paraId="7578736F" w14:textId="00490E9A"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Website successfully launched and server started</w:t>
            </w:r>
          </w:p>
        </w:tc>
        <w:tc>
          <w:tcPr>
            <w:tcW w:w="1293" w:type="dxa"/>
          </w:tcPr>
          <w:p w14:paraId="28F14F61" w14:textId="1215C86C"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399940A0" w14:textId="77777777" w:rsidTr="002A2478">
        <w:tc>
          <w:tcPr>
            <w:tcW w:w="2160" w:type="dxa"/>
          </w:tcPr>
          <w:p w14:paraId="3F0976C5" w14:textId="3981080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Links accessibility</w:t>
            </w:r>
          </w:p>
        </w:tc>
        <w:tc>
          <w:tcPr>
            <w:tcW w:w="2610" w:type="dxa"/>
          </w:tcPr>
          <w:p w14:paraId="691E4040" w14:textId="62F1F2A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Verify the links are clickable in the homepage</w:t>
            </w:r>
          </w:p>
        </w:tc>
        <w:tc>
          <w:tcPr>
            <w:tcW w:w="2160" w:type="dxa"/>
          </w:tcPr>
          <w:p w14:paraId="4893CB8A" w14:textId="1356CF3F"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taken to the clicked link page</w:t>
            </w:r>
          </w:p>
        </w:tc>
        <w:tc>
          <w:tcPr>
            <w:tcW w:w="2217" w:type="dxa"/>
          </w:tcPr>
          <w:p w14:paraId="68F44360" w14:textId="51E4E70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taken to the specified page</w:t>
            </w:r>
          </w:p>
        </w:tc>
        <w:tc>
          <w:tcPr>
            <w:tcW w:w="1293" w:type="dxa"/>
          </w:tcPr>
          <w:p w14:paraId="7DC99655" w14:textId="7C04CD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1619ABA3" w14:textId="77777777" w:rsidTr="002A2478">
        <w:tc>
          <w:tcPr>
            <w:tcW w:w="2160" w:type="dxa"/>
          </w:tcPr>
          <w:p w14:paraId="47511CCE" w14:textId="40C79EC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Form fields accept Data for entry</w:t>
            </w:r>
          </w:p>
        </w:tc>
        <w:tc>
          <w:tcPr>
            <w:tcW w:w="2610" w:type="dxa"/>
          </w:tcPr>
          <w:p w14:paraId="0DCAED25" w14:textId="2C6C56A4"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Verifying the form fields are accepting data from the user</w:t>
            </w:r>
          </w:p>
        </w:tc>
        <w:tc>
          <w:tcPr>
            <w:tcW w:w="2160" w:type="dxa"/>
          </w:tcPr>
          <w:p w14:paraId="3CF863E8" w14:textId="4FF7A3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ata should be entered in the form fields</w:t>
            </w:r>
          </w:p>
        </w:tc>
        <w:tc>
          <w:tcPr>
            <w:tcW w:w="2217" w:type="dxa"/>
          </w:tcPr>
          <w:p w14:paraId="201D8F5A" w14:textId="5506B9F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ata can be successfully entered in the form fields</w:t>
            </w:r>
          </w:p>
        </w:tc>
        <w:tc>
          <w:tcPr>
            <w:tcW w:w="1293" w:type="dxa"/>
          </w:tcPr>
          <w:p w14:paraId="291141E5" w14:textId="37C6E42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61E636F7" w14:textId="77777777" w:rsidTr="002A2478">
        <w:tc>
          <w:tcPr>
            <w:tcW w:w="2160" w:type="dxa"/>
          </w:tcPr>
          <w:p w14:paraId="71DA3D97" w14:textId="7AD220F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bmit the data button in the form</w:t>
            </w:r>
          </w:p>
        </w:tc>
        <w:tc>
          <w:tcPr>
            <w:tcW w:w="2610" w:type="dxa"/>
          </w:tcPr>
          <w:p w14:paraId="5C79BE98" w14:textId="5229CA38"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Form data should be submitted on the click and navigate to respective page</w:t>
            </w:r>
          </w:p>
        </w:tc>
        <w:tc>
          <w:tcPr>
            <w:tcW w:w="2160" w:type="dxa"/>
          </w:tcPr>
          <w:p w14:paraId="4591A70F" w14:textId="351066C3"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entry is valid show the respective details</w:t>
            </w:r>
          </w:p>
        </w:tc>
        <w:tc>
          <w:tcPr>
            <w:tcW w:w="2217" w:type="dxa"/>
          </w:tcPr>
          <w:p w14:paraId="7FC2BC1E" w14:textId="7D5DAC1E"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takes to respective page</w:t>
            </w:r>
          </w:p>
        </w:tc>
        <w:tc>
          <w:tcPr>
            <w:tcW w:w="1293" w:type="dxa"/>
          </w:tcPr>
          <w:p w14:paraId="6CB7CAA6" w14:textId="06E1274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34D391E1" w14:textId="77777777" w:rsidTr="002A2478">
        <w:tc>
          <w:tcPr>
            <w:tcW w:w="2160" w:type="dxa"/>
          </w:tcPr>
          <w:p w14:paraId="57D79AE3" w14:textId="7D82577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pacing w:val="-1"/>
                <w:sz w:val="24"/>
                <w:szCs w:val="22"/>
              </w:rPr>
              <w:t xml:space="preserve">Accessing </w:t>
            </w:r>
            <w:r w:rsidRPr="002A2478">
              <w:rPr>
                <w:b w:val="0"/>
                <w:bCs w:val="0"/>
                <w:sz w:val="24"/>
                <w:szCs w:val="22"/>
              </w:rPr>
              <w:t>metamask through Chrome extension</w:t>
            </w:r>
          </w:p>
        </w:tc>
        <w:tc>
          <w:tcPr>
            <w:tcW w:w="2610" w:type="dxa"/>
          </w:tcPr>
          <w:p w14:paraId="055DEBA8" w14:textId="7572DA35"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 xml:space="preserve">Opens </w:t>
            </w:r>
            <w:r w:rsidRPr="002A2478">
              <w:rPr>
                <w:b w:val="0"/>
                <w:bCs w:val="0"/>
                <w:spacing w:val="-6"/>
                <w:sz w:val="24"/>
                <w:szCs w:val="22"/>
              </w:rPr>
              <w:t xml:space="preserve">the </w:t>
            </w:r>
            <w:r w:rsidRPr="002A2478">
              <w:rPr>
                <w:b w:val="0"/>
                <w:bCs w:val="0"/>
                <w:sz w:val="24"/>
                <w:szCs w:val="22"/>
              </w:rPr>
              <w:t xml:space="preserve">Metamask </w:t>
            </w:r>
            <w:r w:rsidRPr="002A2478">
              <w:rPr>
                <w:b w:val="0"/>
                <w:bCs w:val="0"/>
                <w:spacing w:val="-1"/>
                <w:sz w:val="24"/>
                <w:szCs w:val="22"/>
              </w:rPr>
              <w:t>application</w:t>
            </w:r>
          </w:p>
        </w:tc>
        <w:tc>
          <w:tcPr>
            <w:tcW w:w="2160" w:type="dxa"/>
          </w:tcPr>
          <w:p w14:paraId="7F2642CD" w14:textId="4D239E49"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Opens the Extension for chrome</w:t>
            </w:r>
          </w:p>
        </w:tc>
        <w:tc>
          <w:tcPr>
            <w:tcW w:w="2217" w:type="dxa"/>
          </w:tcPr>
          <w:p w14:paraId="79DDAA34" w14:textId="7E4682D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Extension opened successfully</w:t>
            </w:r>
          </w:p>
        </w:tc>
        <w:tc>
          <w:tcPr>
            <w:tcW w:w="1293" w:type="dxa"/>
          </w:tcPr>
          <w:p w14:paraId="47D79748" w14:textId="6CF21A5C"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2A2478" w14:paraId="0294A5F2" w14:textId="77777777" w:rsidTr="002A2478">
        <w:tc>
          <w:tcPr>
            <w:tcW w:w="2160" w:type="dxa"/>
          </w:tcPr>
          <w:p w14:paraId="33902DB8" w14:textId="12BD11D5"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Job Module Import rinkeby account of user to Metamask</w:t>
            </w:r>
          </w:p>
        </w:tc>
        <w:tc>
          <w:tcPr>
            <w:tcW w:w="2610" w:type="dxa"/>
          </w:tcPr>
          <w:p w14:paraId="3D36C289" w14:textId="265DD816"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Importing the rinkeby account of the user to the metamask extension</w:t>
            </w:r>
          </w:p>
        </w:tc>
        <w:tc>
          <w:tcPr>
            <w:tcW w:w="2160" w:type="dxa"/>
          </w:tcPr>
          <w:p w14:paraId="78D1E1AD" w14:textId="0287CDED"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Account added successfully to the metamask</w:t>
            </w:r>
          </w:p>
        </w:tc>
        <w:tc>
          <w:tcPr>
            <w:tcW w:w="2217" w:type="dxa"/>
          </w:tcPr>
          <w:p w14:paraId="26CB96DF" w14:textId="177C9CE1"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 account to metamask</w:t>
            </w:r>
          </w:p>
        </w:tc>
        <w:tc>
          <w:tcPr>
            <w:tcW w:w="1293" w:type="dxa"/>
          </w:tcPr>
          <w:p w14:paraId="6B67A793" w14:textId="725DA493"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0933C9" w14:paraId="509B4357" w14:textId="6825B72E" w:rsidTr="002A2478">
        <w:tc>
          <w:tcPr>
            <w:tcW w:w="2160" w:type="dxa"/>
          </w:tcPr>
          <w:p w14:paraId="1BAEEBFD" w14:textId="2047D81E"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Job Module- Web3.js Deployment</w:t>
            </w:r>
          </w:p>
        </w:tc>
        <w:tc>
          <w:tcPr>
            <w:tcW w:w="2610" w:type="dxa"/>
          </w:tcPr>
          <w:p w14:paraId="20A00FCC" w14:textId="57BD7007"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eploys the smart contract to rinkeby test network</w:t>
            </w:r>
          </w:p>
        </w:tc>
        <w:tc>
          <w:tcPr>
            <w:tcW w:w="2160" w:type="dxa"/>
          </w:tcPr>
          <w:p w14:paraId="378AC925" w14:textId="55BBFDD0"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deployed</w:t>
            </w:r>
          </w:p>
        </w:tc>
        <w:tc>
          <w:tcPr>
            <w:tcW w:w="2217" w:type="dxa"/>
          </w:tcPr>
          <w:p w14:paraId="62536795" w14:textId="572D0BA2"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Deployed the contract successfully</w:t>
            </w:r>
          </w:p>
        </w:tc>
        <w:tc>
          <w:tcPr>
            <w:tcW w:w="1293" w:type="dxa"/>
          </w:tcPr>
          <w:p w14:paraId="34B9A27C" w14:textId="24C92847" w:rsidR="000933C9" w:rsidRPr="002A2478" w:rsidRDefault="000933C9" w:rsidP="00B428D0">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31840AD2" w14:textId="77777777" w:rsidTr="002A2478">
        <w:tc>
          <w:tcPr>
            <w:tcW w:w="2160" w:type="dxa"/>
          </w:tcPr>
          <w:p w14:paraId="1C08E177" w14:textId="661914C1"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lastRenderedPageBreak/>
              <w:t>Testcase name</w:t>
            </w:r>
          </w:p>
        </w:tc>
        <w:tc>
          <w:tcPr>
            <w:tcW w:w="2610" w:type="dxa"/>
          </w:tcPr>
          <w:p w14:paraId="1BBE43C3" w14:textId="6B3E13FE"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Operation</w:t>
            </w:r>
          </w:p>
        </w:tc>
        <w:tc>
          <w:tcPr>
            <w:tcW w:w="2160" w:type="dxa"/>
          </w:tcPr>
          <w:p w14:paraId="6D3A45C9" w14:textId="4791D5FC"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Expected result</w:t>
            </w:r>
          </w:p>
        </w:tc>
        <w:tc>
          <w:tcPr>
            <w:tcW w:w="2217" w:type="dxa"/>
          </w:tcPr>
          <w:p w14:paraId="6F9427D4" w14:textId="40CAEECD"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Actual Result</w:t>
            </w:r>
          </w:p>
        </w:tc>
        <w:tc>
          <w:tcPr>
            <w:tcW w:w="1293" w:type="dxa"/>
          </w:tcPr>
          <w:p w14:paraId="21C8DAF1" w14:textId="44380889" w:rsidR="00F3793B" w:rsidRPr="002A2478" w:rsidRDefault="00F3793B" w:rsidP="00F3793B">
            <w:pPr>
              <w:pStyle w:val="Heading4"/>
              <w:tabs>
                <w:tab w:val="left" w:pos="841"/>
              </w:tabs>
              <w:spacing w:before="245" w:line="360" w:lineRule="auto"/>
              <w:ind w:left="0" w:firstLine="0"/>
              <w:jc w:val="center"/>
              <w:rPr>
                <w:b w:val="0"/>
                <w:bCs w:val="0"/>
                <w:sz w:val="24"/>
                <w:szCs w:val="22"/>
              </w:rPr>
            </w:pPr>
            <w:r w:rsidRPr="002A2478">
              <w:rPr>
                <w:sz w:val="28"/>
                <w:szCs w:val="28"/>
              </w:rPr>
              <w:t>Pass/Fail</w:t>
            </w:r>
          </w:p>
        </w:tc>
      </w:tr>
      <w:tr w:rsidR="00F3793B" w14:paraId="0415D8FB" w14:textId="77777777" w:rsidTr="002A2478">
        <w:tc>
          <w:tcPr>
            <w:tcW w:w="2160" w:type="dxa"/>
          </w:tcPr>
          <w:p w14:paraId="08D00B6D" w14:textId="2625991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olidity Mapping</w:t>
            </w:r>
          </w:p>
        </w:tc>
        <w:tc>
          <w:tcPr>
            <w:tcW w:w="2610" w:type="dxa"/>
          </w:tcPr>
          <w:p w14:paraId="305312CA" w14:textId="70D9078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lace the actors’ details in the blockchain</w:t>
            </w:r>
          </w:p>
        </w:tc>
        <w:tc>
          <w:tcPr>
            <w:tcW w:w="2160" w:type="dxa"/>
          </w:tcPr>
          <w:p w14:paraId="7E04A014" w14:textId="12F75D82"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store all the actor’s info</w:t>
            </w:r>
          </w:p>
        </w:tc>
        <w:tc>
          <w:tcPr>
            <w:tcW w:w="2217" w:type="dxa"/>
          </w:tcPr>
          <w:p w14:paraId="127E1129" w14:textId="6C90134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Stored</w:t>
            </w:r>
          </w:p>
        </w:tc>
        <w:tc>
          <w:tcPr>
            <w:tcW w:w="1293" w:type="dxa"/>
          </w:tcPr>
          <w:p w14:paraId="096508F8" w14:textId="2A970671"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1DC66993" w14:textId="77777777" w:rsidTr="002A2478">
        <w:tc>
          <w:tcPr>
            <w:tcW w:w="2160" w:type="dxa"/>
          </w:tcPr>
          <w:p w14:paraId="339BA545" w14:textId="3E41F4B8"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ition of campaigns</w:t>
            </w:r>
          </w:p>
        </w:tc>
        <w:tc>
          <w:tcPr>
            <w:tcW w:w="2610" w:type="dxa"/>
          </w:tcPr>
          <w:p w14:paraId="4F541550" w14:textId="77777777" w:rsidR="00F3793B" w:rsidRPr="00141297" w:rsidRDefault="00F3793B" w:rsidP="00F3793B">
            <w:pPr>
              <w:spacing w:line="360" w:lineRule="auto"/>
              <w:ind w:right="207"/>
              <w:rPr>
                <w:sz w:val="12"/>
                <w:szCs w:val="10"/>
              </w:rPr>
            </w:pPr>
          </w:p>
          <w:p w14:paraId="75201D8F" w14:textId="6E8A6BBD" w:rsidR="00F3793B" w:rsidRPr="00B428D0" w:rsidRDefault="00F3793B" w:rsidP="00F3793B">
            <w:pPr>
              <w:spacing w:line="360" w:lineRule="auto"/>
              <w:ind w:right="207"/>
              <w:jc w:val="center"/>
            </w:pPr>
            <w:r w:rsidRPr="002A2478">
              <w:t>Add the ca</w:t>
            </w:r>
            <w:r>
              <w:t>m</w:t>
            </w:r>
            <w:r w:rsidRPr="002A2478">
              <w:t>paigns to blockchain using Ethereum</w:t>
            </w:r>
          </w:p>
        </w:tc>
        <w:tc>
          <w:tcPr>
            <w:tcW w:w="2160" w:type="dxa"/>
          </w:tcPr>
          <w:p w14:paraId="6C1ADA74" w14:textId="4310271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add the campaign</w:t>
            </w:r>
          </w:p>
        </w:tc>
        <w:tc>
          <w:tcPr>
            <w:tcW w:w="2217" w:type="dxa"/>
          </w:tcPr>
          <w:p w14:paraId="5D3B765F" w14:textId="4F80829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w:t>
            </w:r>
          </w:p>
        </w:tc>
        <w:tc>
          <w:tcPr>
            <w:tcW w:w="1293" w:type="dxa"/>
          </w:tcPr>
          <w:p w14:paraId="4D38F972" w14:textId="09D9FBC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4A2DF906" w14:textId="77777777" w:rsidTr="002A2478">
        <w:tc>
          <w:tcPr>
            <w:tcW w:w="2160" w:type="dxa"/>
          </w:tcPr>
          <w:p w14:paraId="5FCCFA1A" w14:textId="4F6266EF"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ition of donors after donation</w:t>
            </w:r>
          </w:p>
        </w:tc>
        <w:tc>
          <w:tcPr>
            <w:tcW w:w="2610" w:type="dxa"/>
          </w:tcPr>
          <w:p w14:paraId="55A39F25" w14:textId="3DBDCEC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Add the doners to blockchain</w:t>
            </w:r>
          </w:p>
        </w:tc>
        <w:tc>
          <w:tcPr>
            <w:tcW w:w="2160" w:type="dxa"/>
          </w:tcPr>
          <w:p w14:paraId="011D3745" w14:textId="5FC1F953"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add the doner</w:t>
            </w:r>
          </w:p>
        </w:tc>
        <w:tc>
          <w:tcPr>
            <w:tcW w:w="2217" w:type="dxa"/>
          </w:tcPr>
          <w:p w14:paraId="58DE09F6" w14:textId="7428F4C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added</w:t>
            </w:r>
          </w:p>
        </w:tc>
        <w:tc>
          <w:tcPr>
            <w:tcW w:w="1293" w:type="dxa"/>
          </w:tcPr>
          <w:p w14:paraId="59310F8A" w14:textId="74342D9D"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20D19BF0" w14:textId="77777777" w:rsidTr="002A2478">
        <w:tc>
          <w:tcPr>
            <w:tcW w:w="2160" w:type="dxa"/>
          </w:tcPr>
          <w:p w14:paraId="72092A53" w14:textId="5C83723F"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Login</w:t>
            </w:r>
          </w:p>
        </w:tc>
        <w:tc>
          <w:tcPr>
            <w:tcW w:w="2610" w:type="dxa"/>
          </w:tcPr>
          <w:p w14:paraId="2DDD03CB" w14:textId="77777777" w:rsidR="00F3793B" w:rsidRPr="00141297" w:rsidRDefault="00F3793B" w:rsidP="00F3793B">
            <w:pPr>
              <w:spacing w:line="360" w:lineRule="auto"/>
              <w:ind w:right="207"/>
              <w:rPr>
                <w:sz w:val="12"/>
                <w:szCs w:val="10"/>
              </w:rPr>
            </w:pPr>
          </w:p>
          <w:p w14:paraId="029A6B05" w14:textId="67C28E61" w:rsidR="00F3793B" w:rsidRPr="002A2478" w:rsidRDefault="00F3793B" w:rsidP="00F3793B">
            <w:pPr>
              <w:spacing w:line="360" w:lineRule="auto"/>
              <w:ind w:right="207"/>
              <w:jc w:val="center"/>
            </w:pPr>
            <w:r w:rsidRPr="002A2478">
              <w:t>Enter the login credentials with respective metamask</w:t>
            </w:r>
          </w:p>
          <w:p w14:paraId="64A9AB3C" w14:textId="77777777" w:rsidR="00F3793B" w:rsidRPr="002A2478" w:rsidRDefault="00F3793B" w:rsidP="00F3793B">
            <w:pPr>
              <w:pStyle w:val="Heading4"/>
              <w:tabs>
                <w:tab w:val="left" w:pos="841"/>
              </w:tabs>
              <w:spacing w:before="245" w:line="360" w:lineRule="auto"/>
              <w:ind w:left="0" w:firstLine="0"/>
              <w:jc w:val="center"/>
              <w:rPr>
                <w:b w:val="0"/>
                <w:bCs w:val="0"/>
                <w:sz w:val="24"/>
                <w:szCs w:val="24"/>
              </w:rPr>
            </w:pPr>
          </w:p>
        </w:tc>
        <w:tc>
          <w:tcPr>
            <w:tcW w:w="2160" w:type="dxa"/>
          </w:tcPr>
          <w:p w14:paraId="5C1B0B04" w14:textId="63AA8C25"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verified and logged in</w:t>
            </w:r>
          </w:p>
        </w:tc>
        <w:tc>
          <w:tcPr>
            <w:tcW w:w="2217" w:type="dxa"/>
          </w:tcPr>
          <w:p w14:paraId="148279B7" w14:textId="5B7F57B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logged in</w:t>
            </w:r>
          </w:p>
        </w:tc>
        <w:tc>
          <w:tcPr>
            <w:tcW w:w="1293" w:type="dxa"/>
          </w:tcPr>
          <w:p w14:paraId="6C840C1D" w14:textId="253FA161"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2183CB94" w14:textId="77777777" w:rsidTr="002A2478">
        <w:tc>
          <w:tcPr>
            <w:tcW w:w="2160" w:type="dxa"/>
          </w:tcPr>
          <w:p w14:paraId="24581324" w14:textId="2B1C2F0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Metamask confirmation</w:t>
            </w:r>
          </w:p>
        </w:tc>
        <w:tc>
          <w:tcPr>
            <w:tcW w:w="2610" w:type="dxa"/>
          </w:tcPr>
          <w:p w14:paraId="3A4B01CB" w14:textId="77777777" w:rsidR="00F3793B" w:rsidRPr="00141297" w:rsidRDefault="00F3793B" w:rsidP="00F3793B">
            <w:pPr>
              <w:spacing w:line="360" w:lineRule="auto"/>
              <w:rPr>
                <w:sz w:val="12"/>
                <w:szCs w:val="10"/>
              </w:rPr>
            </w:pPr>
          </w:p>
          <w:p w14:paraId="60930EA7" w14:textId="713285FC" w:rsidR="00F3793B" w:rsidRPr="002A2478" w:rsidRDefault="00F3793B" w:rsidP="00F3793B">
            <w:pPr>
              <w:spacing w:line="360" w:lineRule="auto"/>
              <w:jc w:val="center"/>
            </w:pPr>
            <w:r w:rsidRPr="002A2478">
              <w:t>Verify the account, gas limit, available balance, and perform the</w:t>
            </w:r>
          </w:p>
          <w:p w14:paraId="61E31475" w14:textId="77777777" w:rsidR="00F3793B" w:rsidRPr="002A2478" w:rsidRDefault="00F3793B" w:rsidP="00F3793B">
            <w:pPr>
              <w:pStyle w:val="Heading4"/>
              <w:tabs>
                <w:tab w:val="left" w:pos="841"/>
              </w:tabs>
              <w:spacing w:before="245" w:line="360" w:lineRule="auto"/>
              <w:ind w:left="0" w:firstLine="0"/>
              <w:jc w:val="center"/>
              <w:rPr>
                <w:b w:val="0"/>
                <w:bCs w:val="0"/>
                <w:sz w:val="24"/>
                <w:szCs w:val="24"/>
              </w:rPr>
            </w:pPr>
          </w:p>
        </w:tc>
        <w:tc>
          <w:tcPr>
            <w:tcW w:w="2160" w:type="dxa"/>
          </w:tcPr>
          <w:p w14:paraId="5F94B82D" w14:textId="332E6FE9"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respective verification is done</w:t>
            </w:r>
          </w:p>
        </w:tc>
        <w:tc>
          <w:tcPr>
            <w:tcW w:w="2217" w:type="dxa"/>
          </w:tcPr>
          <w:p w14:paraId="676A70DC" w14:textId="72CA3914"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verified</w:t>
            </w:r>
          </w:p>
        </w:tc>
        <w:tc>
          <w:tcPr>
            <w:tcW w:w="1293" w:type="dxa"/>
          </w:tcPr>
          <w:p w14:paraId="797891F1" w14:textId="6FE2E3A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r w:rsidR="00F3793B" w14:paraId="03646C9C" w14:textId="77777777" w:rsidTr="002A2478">
        <w:tc>
          <w:tcPr>
            <w:tcW w:w="2160" w:type="dxa"/>
          </w:tcPr>
          <w:p w14:paraId="5825BE83" w14:textId="1E209C9E"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tracking the product</w:t>
            </w:r>
          </w:p>
        </w:tc>
        <w:tc>
          <w:tcPr>
            <w:tcW w:w="2610" w:type="dxa"/>
          </w:tcPr>
          <w:p w14:paraId="3B0A87F3" w14:textId="1222B5BD"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Doners tracking the campaigns and campaign related funds</w:t>
            </w:r>
          </w:p>
        </w:tc>
        <w:tc>
          <w:tcPr>
            <w:tcW w:w="2160" w:type="dxa"/>
          </w:tcPr>
          <w:p w14:paraId="1E0E3F62" w14:textId="2C90EE37"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 if the related information is found</w:t>
            </w:r>
          </w:p>
        </w:tc>
        <w:tc>
          <w:tcPr>
            <w:tcW w:w="2217" w:type="dxa"/>
          </w:tcPr>
          <w:p w14:paraId="23A25EBB" w14:textId="00AC5BE2"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Successfully verified</w:t>
            </w:r>
          </w:p>
        </w:tc>
        <w:tc>
          <w:tcPr>
            <w:tcW w:w="1293" w:type="dxa"/>
          </w:tcPr>
          <w:p w14:paraId="2718F464" w14:textId="0C5CA060" w:rsidR="00F3793B" w:rsidRPr="002A2478" w:rsidRDefault="00F3793B" w:rsidP="00F3793B">
            <w:pPr>
              <w:pStyle w:val="Heading4"/>
              <w:tabs>
                <w:tab w:val="left" w:pos="841"/>
              </w:tabs>
              <w:spacing w:before="245" w:line="360" w:lineRule="auto"/>
              <w:ind w:left="0" w:firstLine="0"/>
              <w:jc w:val="center"/>
              <w:rPr>
                <w:b w:val="0"/>
                <w:bCs w:val="0"/>
                <w:sz w:val="24"/>
                <w:szCs w:val="24"/>
              </w:rPr>
            </w:pPr>
            <w:r w:rsidRPr="002A2478">
              <w:rPr>
                <w:b w:val="0"/>
                <w:bCs w:val="0"/>
                <w:sz w:val="24"/>
                <w:szCs w:val="22"/>
              </w:rPr>
              <w:t>Pass</w:t>
            </w:r>
          </w:p>
        </w:tc>
      </w:tr>
    </w:tbl>
    <w:p w14:paraId="52C0114B" w14:textId="13354415" w:rsidR="00BB1BD9" w:rsidRPr="00BB1BD9" w:rsidRDefault="00BB1BD9" w:rsidP="00427AB5">
      <w:pPr>
        <w:pStyle w:val="BodyText"/>
        <w:spacing w:line="360" w:lineRule="auto"/>
        <w:jc w:val="center"/>
        <w:rPr>
          <w:b/>
        </w:rPr>
      </w:pPr>
      <w:r w:rsidRPr="00427AB5">
        <w:rPr>
          <w:b/>
          <w:bCs/>
        </w:rPr>
        <w:t>Table 7.1</w:t>
      </w:r>
      <w:r w:rsidRPr="00BB1BD9">
        <w:t xml:space="preserve"> Table of Test Cases</w:t>
      </w:r>
    </w:p>
    <w:p w14:paraId="5C06924A" w14:textId="0326F854" w:rsidR="0035353A" w:rsidRDefault="0035353A" w:rsidP="00427AB5">
      <w:pPr>
        <w:pStyle w:val="BodyText"/>
      </w:pPr>
    </w:p>
    <w:p w14:paraId="51E3AB97" w14:textId="6A909C4A" w:rsidR="0035353A" w:rsidRDefault="0035353A" w:rsidP="00427AB5">
      <w:pPr>
        <w:pStyle w:val="BodyText"/>
      </w:pPr>
    </w:p>
    <w:p w14:paraId="48C8B107" w14:textId="11FF7267" w:rsidR="00141297" w:rsidRDefault="00141297" w:rsidP="00427AB5">
      <w:pPr>
        <w:pStyle w:val="BodyText"/>
      </w:pPr>
    </w:p>
    <w:p w14:paraId="0FD487A7" w14:textId="6764C7EA" w:rsidR="008711F2" w:rsidRDefault="008711F2" w:rsidP="00427AB5">
      <w:pPr>
        <w:pStyle w:val="BodyText"/>
      </w:pPr>
    </w:p>
    <w:p w14:paraId="20564955" w14:textId="2947F5E1" w:rsidR="008711F2" w:rsidRDefault="008711F2" w:rsidP="00427AB5">
      <w:pPr>
        <w:pStyle w:val="BodyText"/>
      </w:pPr>
    </w:p>
    <w:p w14:paraId="48B094D3" w14:textId="394A458F" w:rsidR="008711F2" w:rsidRDefault="008711F2" w:rsidP="00427AB5">
      <w:pPr>
        <w:pStyle w:val="BodyText"/>
      </w:pPr>
    </w:p>
    <w:p w14:paraId="715B4FCB" w14:textId="34AC5659" w:rsidR="008711F2" w:rsidRDefault="008711F2" w:rsidP="00427AB5">
      <w:pPr>
        <w:pStyle w:val="BodyText"/>
      </w:pPr>
    </w:p>
    <w:p w14:paraId="5279615C" w14:textId="1598D5C6" w:rsidR="00F3793B" w:rsidRDefault="00F3793B" w:rsidP="00427AB5">
      <w:pPr>
        <w:pStyle w:val="BodyText"/>
      </w:pPr>
    </w:p>
    <w:p w14:paraId="234DCE1F" w14:textId="7AE92FC8" w:rsidR="00F3793B" w:rsidRDefault="00F3793B" w:rsidP="00427AB5">
      <w:pPr>
        <w:pStyle w:val="BodyText"/>
      </w:pPr>
    </w:p>
    <w:p w14:paraId="5EDB1885" w14:textId="164892BE" w:rsidR="00F3793B" w:rsidRDefault="00F3793B" w:rsidP="00427AB5">
      <w:pPr>
        <w:pStyle w:val="BodyText"/>
      </w:pPr>
    </w:p>
    <w:p w14:paraId="79323021" w14:textId="156D492B" w:rsidR="00F3793B" w:rsidRDefault="00F3793B" w:rsidP="00427AB5">
      <w:pPr>
        <w:pStyle w:val="BodyText"/>
      </w:pPr>
    </w:p>
    <w:p w14:paraId="1C9CAEBF" w14:textId="41E88ABC" w:rsidR="00F3793B" w:rsidRDefault="00F3793B" w:rsidP="00427AB5">
      <w:pPr>
        <w:pStyle w:val="BodyText"/>
      </w:pPr>
    </w:p>
    <w:p w14:paraId="111F34BA" w14:textId="753682A8" w:rsidR="00F3793B" w:rsidRDefault="00F3793B" w:rsidP="00427AB5">
      <w:pPr>
        <w:pStyle w:val="BodyText"/>
      </w:pPr>
    </w:p>
    <w:p w14:paraId="473F64FC" w14:textId="77777777" w:rsidR="00F3793B" w:rsidRDefault="00F3793B" w:rsidP="00427AB5">
      <w:pPr>
        <w:pStyle w:val="BodyText"/>
      </w:pPr>
    </w:p>
    <w:p w14:paraId="1F189688" w14:textId="43AF712E" w:rsidR="00C20ECB" w:rsidRPr="00427AB5" w:rsidRDefault="00C20ECB" w:rsidP="00427AB5">
      <w:pPr>
        <w:pStyle w:val="BodyText"/>
        <w:rPr>
          <w:b/>
          <w:bCs/>
          <w:sz w:val="32"/>
          <w:szCs w:val="32"/>
        </w:rPr>
      </w:pPr>
      <w:r w:rsidRPr="00427AB5">
        <w:rPr>
          <w:b/>
          <w:bCs/>
          <w:sz w:val="32"/>
          <w:szCs w:val="32"/>
        </w:rPr>
        <w:lastRenderedPageBreak/>
        <w:t xml:space="preserve">CHAPTER </w:t>
      </w:r>
      <w:r w:rsidR="009B508C" w:rsidRPr="00427AB5">
        <w:rPr>
          <w:b/>
          <w:bCs/>
          <w:sz w:val="32"/>
          <w:szCs w:val="32"/>
        </w:rPr>
        <w:t>8</w:t>
      </w:r>
    </w:p>
    <w:p w14:paraId="7F175FC7" w14:textId="256EDA8A" w:rsidR="00C20ECB" w:rsidRDefault="00C20ECB" w:rsidP="008711F2">
      <w:pPr>
        <w:pStyle w:val="BodyText"/>
        <w:jc w:val="center"/>
        <w:rPr>
          <w:b/>
          <w:bCs/>
          <w:sz w:val="32"/>
          <w:szCs w:val="32"/>
        </w:rPr>
      </w:pPr>
      <w:r w:rsidRPr="008711F2">
        <w:rPr>
          <w:b/>
          <w:bCs/>
          <w:sz w:val="32"/>
          <w:szCs w:val="32"/>
        </w:rPr>
        <w:t>COST EFFECTIVENESS</w:t>
      </w:r>
    </w:p>
    <w:p w14:paraId="28C2B2A1" w14:textId="77777777" w:rsidR="008711F2" w:rsidRPr="008711F2" w:rsidRDefault="008711F2" w:rsidP="008711F2">
      <w:pPr>
        <w:pStyle w:val="BodyText"/>
        <w:jc w:val="center"/>
        <w:rPr>
          <w:b/>
          <w:bCs/>
          <w:sz w:val="32"/>
          <w:szCs w:val="32"/>
        </w:rPr>
      </w:pPr>
    </w:p>
    <w:p w14:paraId="3333D47D" w14:textId="504BA3CD" w:rsidR="00C20ECB" w:rsidRDefault="00C20ECB" w:rsidP="008711F2">
      <w:pPr>
        <w:pStyle w:val="BodyText"/>
        <w:spacing w:line="360" w:lineRule="auto"/>
        <w:jc w:val="both"/>
      </w:pPr>
      <w:r w:rsidRPr="00C20ECB">
        <w:t xml:space="preserve">Our proposed system is a lot more cost effective than the traditional campaigning approach in the following ways: </w:t>
      </w:r>
    </w:p>
    <w:p w14:paraId="00D7DD19" w14:textId="77777777" w:rsidR="008711F2" w:rsidRPr="008711F2" w:rsidRDefault="008711F2" w:rsidP="008711F2">
      <w:pPr>
        <w:pStyle w:val="BodyText"/>
        <w:spacing w:line="360" w:lineRule="auto"/>
        <w:jc w:val="both"/>
      </w:pPr>
    </w:p>
    <w:p w14:paraId="58BA9F06" w14:textId="547E2477" w:rsidR="00C20ECB" w:rsidRDefault="00C20ECB" w:rsidP="008711F2">
      <w:pPr>
        <w:pStyle w:val="BodyText"/>
        <w:numPr>
          <w:ilvl w:val="0"/>
          <w:numId w:val="11"/>
        </w:numPr>
        <w:spacing w:line="360" w:lineRule="auto"/>
        <w:jc w:val="both"/>
        <w:rPr>
          <w:b/>
          <w:bCs/>
        </w:rPr>
      </w:pPr>
      <w:r w:rsidRPr="00C20ECB">
        <w:t xml:space="preserve">The cost per campaign which was more due to the presence of </w:t>
      </w:r>
      <w:r w:rsidR="0033356C" w:rsidRPr="00C20ECB">
        <w:t>middlemen</w:t>
      </w:r>
      <w:r w:rsidRPr="00C20ECB">
        <w:t xml:space="preserve"> can be cut down. </w:t>
      </w:r>
    </w:p>
    <w:p w14:paraId="7BD249BD" w14:textId="08DEC7B3" w:rsidR="001669E9" w:rsidRDefault="001669E9" w:rsidP="008711F2">
      <w:pPr>
        <w:pStyle w:val="BodyText"/>
        <w:numPr>
          <w:ilvl w:val="0"/>
          <w:numId w:val="11"/>
        </w:numPr>
        <w:spacing w:line="360" w:lineRule="auto"/>
        <w:jc w:val="both"/>
        <w:rPr>
          <w:b/>
          <w:bCs/>
        </w:rPr>
      </w:pPr>
      <w:r w:rsidRPr="001669E9">
        <w:t>Distributed ledger technology can reduce the cost of financial services infrastructure, provide an opportunity to streamline the assets and infrastructure and significantly reduce IT costs.</w:t>
      </w:r>
    </w:p>
    <w:p w14:paraId="138F2857" w14:textId="3C95C75B" w:rsidR="00C20ECB" w:rsidRDefault="00C20ECB" w:rsidP="008711F2">
      <w:pPr>
        <w:pStyle w:val="BodyText"/>
        <w:numPr>
          <w:ilvl w:val="0"/>
          <w:numId w:val="11"/>
        </w:numPr>
        <w:spacing w:line="360" w:lineRule="auto"/>
        <w:jc w:val="both"/>
        <w:rPr>
          <w:b/>
          <w:bCs/>
        </w:rPr>
      </w:pPr>
      <w:r w:rsidRPr="00C20ECB">
        <w:t>Saves time and money in search of donors which could be easily available on the platform</w:t>
      </w:r>
    </w:p>
    <w:p w14:paraId="590DB923" w14:textId="7E844DB3" w:rsidR="009B508C" w:rsidRDefault="009B508C" w:rsidP="008711F2">
      <w:pPr>
        <w:pStyle w:val="BodyText"/>
      </w:pPr>
    </w:p>
    <w:p w14:paraId="34A5D200" w14:textId="58761B25" w:rsidR="009B508C" w:rsidRDefault="009B508C" w:rsidP="008711F2">
      <w:pPr>
        <w:pStyle w:val="BodyText"/>
      </w:pPr>
    </w:p>
    <w:p w14:paraId="45FC4FC7" w14:textId="7B8D705D" w:rsidR="009B508C" w:rsidRDefault="009B508C" w:rsidP="008711F2">
      <w:pPr>
        <w:pStyle w:val="BodyText"/>
      </w:pPr>
    </w:p>
    <w:p w14:paraId="7C1C8F46" w14:textId="6EB17B6B" w:rsidR="009B508C" w:rsidRDefault="009B508C" w:rsidP="008711F2">
      <w:pPr>
        <w:pStyle w:val="BodyText"/>
      </w:pPr>
    </w:p>
    <w:p w14:paraId="29D8B5FA" w14:textId="79CA0644" w:rsidR="009B508C" w:rsidRDefault="009B508C" w:rsidP="008711F2">
      <w:pPr>
        <w:pStyle w:val="BodyText"/>
      </w:pPr>
    </w:p>
    <w:p w14:paraId="565F65B9" w14:textId="24CE5056" w:rsidR="009B508C" w:rsidRDefault="009B508C" w:rsidP="008711F2">
      <w:pPr>
        <w:pStyle w:val="BodyText"/>
      </w:pPr>
    </w:p>
    <w:p w14:paraId="19ECBCD3" w14:textId="2A14AC5E" w:rsidR="009B508C" w:rsidRDefault="009B508C" w:rsidP="008711F2">
      <w:pPr>
        <w:pStyle w:val="BodyText"/>
      </w:pPr>
    </w:p>
    <w:p w14:paraId="76255116" w14:textId="10A4A903" w:rsidR="009B508C" w:rsidRDefault="009B508C" w:rsidP="008711F2">
      <w:pPr>
        <w:pStyle w:val="BodyText"/>
      </w:pPr>
    </w:p>
    <w:p w14:paraId="17F4A0D9" w14:textId="1ECB669F" w:rsidR="009B508C" w:rsidRDefault="009B508C" w:rsidP="008711F2">
      <w:pPr>
        <w:pStyle w:val="BodyText"/>
      </w:pPr>
    </w:p>
    <w:p w14:paraId="7C2CA7AB" w14:textId="58293704" w:rsidR="009B508C" w:rsidRDefault="009B508C" w:rsidP="008711F2">
      <w:pPr>
        <w:pStyle w:val="BodyText"/>
      </w:pPr>
    </w:p>
    <w:p w14:paraId="403083DF" w14:textId="252F2285" w:rsidR="009B508C" w:rsidRDefault="009B508C" w:rsidP="008711F2">
      <w:pPr>
        <w:pStyle w:val="BodyText"/>
      </w:pPr>
    </w:p>
    <w:p w14:paraId="1C4C072F" w14:textId="2BBC58C3" w:rsidR="008711F2" w:rsidRDefault="008711F2" w:rsidP="008711F2">
      <w:pPr>
        <w:pStyle w:val="BodyText"/>
      </w:pPr>
    </w:p>
    <w:p w14:paraId="73A5FDA3" w14:textId="42005D63" w:rsidR="008711F2" w:rsidRDefault="008711F2" w:rsidP="008711F2">
      <w:pPr>
        <w:pStyle w:val="BodyText"/>
      </w:pPr>
    </w:p>
    <w:p w14:paraId="230B6C85" w14:textId="084EDDB9" w:rsidR="008711F2" w:rsidRDefault="008711F2" w:rsidP="008711F2">
      <w:pPr>
        <w:pStyle w:val="BodyText"/>
      </w:pPr>
    </w:p>
    <w:p w14:paraId="549CA68C" w14:textId="18AE265F" w:rsidR="008711F2" w:rsidRDefault="008711F2" w:rsidP="008711F2">
      <w:pPr>
        <w:pStyle w:val="BodyText"/>
      </w:pPr>
    </w:p>
    <w:p w14:paraId="6C02D85C" w14:textId="4433370F" w:rsidR="008711F2" w:rsidRDefault="008711F2" w:rsidP="008711F2">
      <w:pPr>
        <w:pStyle w:val="BodyText"/>
      </w:pPr>
    </w:p>
    <w:p w14:paraId="7BD41B2E" w14:textId="1323A0A9" w:rsidR="008711F2" w:rsidRDefault="008711F2" w:rsidP="008711F2">
      <w:pPr>
        <w:pStyle w:val="BodyText"/>
      </w:pPr>
    </w:p>
    <w:p w14:paraId="58D72B11" w14:textId="519C0371" w:rsidR="008711F2" w:rsidRDefault="008711F2" w:rsidP="008711F2">
      <w:pPr>
        <w:pStyle w:val="BodyText"/>
      </w:pPr>
    </w:p>
    <w:p w14:paraId="693CDED7" w14:textId="5F3DC14F" w:rsidR="008711F2" w:rsidRDefault="008711F2" w:rsidP="008711F2">
      <w:pPr>
        <w:pStyle w:val="BodyText"/>
      </w:pPr>
    </w:p>
    <w:p w14:paraId="5F2DE06B" w14:textId="7E075836" w:rsidR="008711F2" w:rsidRDefault="008711F2" w:rsidP="008711F2">
      <w:pPr>
        <w:pStyle w:val="BodyText"/>
      </w:pPr>
    </w:p>
    <w:p w14:paraId="7AD00CAB" w14:textId="1A830278" w:rsidR="008711F2" w:rsidRDefault="008711F2" w:rsidP="008711F2">
      <w:pPr>
        <w:pStyle w:val="BodyText"/>
      </w:pPr>
    </w:p>
    <w:p w14:paraId="2F02834C" w14:textId="0E73BBF3" w:rsidR="008711F2" w:rsidRDefault="008711F2" w:rsidP="008711F2">
      <w:pPr>
        <w:pStyle w:val="BodyText"/>
      </w:pPr>
    </w:p>
    <w:p w14:paraId="08FE1BBE" w14:textId="177AFFEC" w:rsidR="008711F2" w:rsidRDefault="008711F2" w:rsidP="008711F2">
      <w:pPr>
        <w:pStyle w:val="BodyText"/>
      </w:pPr>
    </w:p>
    <w:p w14:paraId="64B8C78A" w14:textId="1FCBEBED" w:rsidR="008711F2" w:rsidRDefault="008711F2" w:rsidP="008711F2">
      <w:pPr>
        <w:pStyle w:val="BodyText"/>
      </w:pPr>
    </w:p>
    <w:p w14:paraId="6D26A110" w14:textId="7DFDC4F7" w:rsidR="008711F2" w:rsidRDefault="008711F2" w:rsidP="008711F2">
      <w:pPr>
        <w:pStyle w:val="BodyText"/>
      </w:pPr>
    </w:p>
    <w:p w14:paraId="0B7A3623" w14:textId="6A7BA0AC" w:rsidR="008711F2" w:rsidRDefault="008711F2" w:rsidP="008711F2">
      <w:pPr>
        <w:pStyle w:val="BodyText"/>
      </w:pPr>
    </w:p>
    <w:p w14:paraId="23CFDD06" w14:textId="6611FE6C" w:rsidR="008711F2" w:rsidRDefault="008711F2" w:rsidP="008711F2">
      <w:pPr>
        <w:pStyle w:val="BodyText"/>
      </w:pPr>
    </w:p>
    <w:p w14:paraId="5B5A5E22" w14:textId="34DA2395" w:rsidR="00F3793B" w:rsidRDefault="00F3793B" w:rsidP="008711F2">
      <w:pPr>
        <w:pStyle w:val="BodyText"/>
      </w:pPr>
    </w:p>
    <w:p w14:paraId="2F93CDD1" w14:textId="77777777" w:rsidR="00F3793B" w:rsidRDefault="00F3793B" w:rsidP="008711F2">
      <w:pPr>
        <w:pStyle w:val="BodyText"/>
      </w:pPr>
    </w:p>
    <w:p w14:paraId="6D35412A" w14:textId="2F11D2E2" w:rsidR="008711F2" w:rsidRDefault="008711F2" w:rsidP="008711F2">
      <w:pPr>
        <w:pStyle w:val="BodyText"/>
      </w:pPr>
    </w:p>
    <w:p w14:paraId="59D3EDDC" w14:textId="3258EEE2" w:rsidR="008711F2" w:rsidRDefault="008711F2" w:rsidP="008711F2">
      <w:pPr>
        <w:pStyle w:val="BodyText"/>
      </w:pPr>
    </w:p>
    <w:p w14:paraId="18D12567" w14:textId="77777777" w:rsidR="008711F2" w:rsidRDefault="008711F2" w:rsidP="008711F2">
      <w:pPr>
        <w:pStyle w:val="BodyText"/>
      </w:pPr>
    </w:p>
    <w:p w14:paraId="7010D132" w14:textId="77777777" w:rsidR="009B508C" w:rsidRPr="00C20ECB" w:rsidRDefault="009B508C" w:rsidP="008711F2">
      <w:pPr>
        <w:pStyle w:val="BodyText"/>
      </w:pPr>
    </w:p>
    <w:p w14:paraId="32D63FF0" w14:textId="2563A487" w:rsidR="0035353A" w:rsidRDefault="0035353A" w:rsidP="008711F2">
      <w:pPr>
        <w:pStyle w:val="BodyText"/>
        <w:spacing w:line="360" w:lineRule="auto"/>
        <w:jc w:val="center"/>
        <w:rPr>
          <w:b/>
          <w:bCs/>
          <w:sz w:val="32"/>
          <w:szCs w:val="32"/>
        </w:rPr>
      </w:pPr>
      <w:r w:rsidRPr="008711F2">
        <w:rPr>
          <w:b/>
          <w:bCs/>
          <w:sz w:val="32"/>
          <w:szCs w:val="32"/>
        </w:rPr>
        <w:lastRenderedPageBreak/>
        <w:t>CONCLUSION</w:t>
      </w:r>
    </w:p>
    <w:p w14:paraId="7AAB9CE4" w14:textId="77777777" w:rsidR="008711F2" w:rsidRPr="008711F2" w:rsidRDefault="008711F2" w:rsidP="008711F2">
      <w:pPr>
        <w:pStyle w:val="BodyText"/>
        <w:spacing w:line="360" w:lineRule="auto"/>
      </w:pPr>
    </w:p>
    <w:p w14:paraId="145BD84D" w14:textId="77777777" w:rsidR="0035353A" w:rsidRPr="0035353A" w:rsidRDefault="0035353A" w:rsidP="008711F2">
      <w:pPr>
        <w:spacing w:line="360" w:lineRule="auto"/>
        <w:ind w:right="124" w:firstLine="720"/>
        <w:jc w:val="both"/>
      </w:pPr>
      <w:r w:rsidRPr="0035353A">
        <w:t>Finally, it is concluded that the crowdfunding using blockchain is a relatively new concept and it’s still in exploratory stage where numerous legal issues and specialized issues need to be handled.</w:t>
      </w:r>
    </w:p>
    <w:p w14:paraId="14A0FFC4" w14:textId="23AE97E0" w:rsidR="0035353A" w:rsidRDefault="0035353A" w:rsidP="008711F2">
      <w:pPr>
        <w:pStyle w:val="BodyText"/>
        <w:spacing w:line="360" w:lineRule="auto"/>
        <w:jc w:val="both"/>
        <w:rPr>
          <w:b/>
          <w:bCs/>
        </w:rPr>
      </w:pPr>
      <w:r>
        <w:tab/>
      </w:r>
      <w:r w:rsidRPr="0035353A">
        <w:t xml:space="preserve">Blockchain does have the potential to become an integral part of the operation of many businesses, offering scalability, </w:t>
      </w:r>
      <w:r w:rsidR="00C43740" w:rsidRPr="0035353A">
        <w:t>security,</w:t>
      </w:r>
      <w:r w:rsidRPr="0035353A">
        <w:t xml:space="preserve"> and computing power at a lower CAPEX and OPEX. </w:t>
      </w:r>
      <w:r w:rsidR="0033356C" w:rsidRPr="0035353A">
        <w:t>But</w:t>
      </w:r>
      <w:r w:rsidRPr="0035353A">
        <w:t xml:space="preserve"> of course, as is the case with most new technology service offerings, there are a number of risk-based issues that need to be carefully considered before business, particularly </w:t>
      </w:r>
      <w:r w:rsidR="0033356C" w:rsidRPr="0035353A">
        <w:t>heavily regulated</w:t>
      </w:r>
      <w:r w:rsidRPr="0035353A">
        <w:t xml:space="preserve"> ones, can start to fully realize the potential</w:t>
      </w:r>
      <w:r w:rsidRPr="0035353A">
        <w:rPr>
          <w:spacing w:val="-2"/>
        </w:rPr>
        <w:t xml:space="preserve"> </w:t>
      </w:r>
      <w:r w:rsidRPr="0035353A">
        <w:t>benefit.</w:t>
      </w:r>
    </w:p>
    <w:p w14:paraId="706637E4" w14:textId="1C7B170C" w:rsidR="0035353A" w:rsidRDefault="0035353A" w:rsidP="008711F2">
      <w:pPr>
        <w:pStyle w:val="BodyText"/>
        <w:spacing w:line="360" w:lineRule="auto"/>
      </w:pPr>
    </w:p>
    <w:p w14:paraId="392FEC85" w14:textId="7E9176E4" w:rsidR="0035353A" w:rsidRDefault="0035353A" w:rsidP="008711F2">
      <w:pPr>
        <w:pStyle w:val="BodyText"/>
        <w:spacing w:line="360" w:lineRule="auto"/>
      </w:pPr>
    </w:p>
    <w:p w14:paraId="2D8AFB18" w14:textId="47CFA1B5" w:rsidR="0035353A" w:rsidRDefault="0035353A" w:rsidP="008711F2">
      <w:pPr>
        <w:pStyle w:val="BodyText"/>
        <w:spacing w:line="360" w:lineRule="auto"/>
      </w:pPr>
    </w:p>
    <w:p w14:paraId="037B7C5E" w14:textId="335ECCEF" w:rsidR="0035353A" w:rsidRDefault="0035353A" w:rsidP="008711F2">
      <w:pPr>
        <w:pStyle w:val="BodyText"/>
        <w:spacing w:line="360" w:lineRule="auto"/>
      </w:pPr>
    </w:p>
    <w:p w14:paraId="56E8BBCC" w14:textId="39796C2F" w:rsidR="0035353A" w:rsidRDefault="0035353A" w:rsidP="008711F2">
      <w:pPr>
        <w:pStyle w:val="BodyText"/>
        <w:spacing w:line="360" w:lineRule="auto"/>
      </w:pPr>
    </w:p>
    <w:p w14:paraId="02381035" w14:textId="3BD27F85" w:rsidR="0035353A" w:rsidRDefault="0035353A" w:rsidP="008711F2">
      <w:pPr>
        <w:pStyle w:val="BodyText"/>
        <w:spacing w:line="360" w:lineRule="auto"/>
      </w:pPr>
    </w:p>
    <w:p w14:paraId="1572E8FD" w14:textId="7460E9F4" w:rsidR="0035353A" w:rsidRDefault="0035353A" w:rsidP="008711F2">
      <w:pPr>
        <w:pStyle w:val="BodyText"/>
        <w:spacing w:line="360" w:lineRule="auto"/>
      </w:pPr>
    </w:p>
    <w:p w14:paraId="44FC30BF" w14:textId="19E6FA03" w:rsidR="0035353A" w:rsidRDefault="0035353A" w:rsidP="008711F2">
      <w:pPr>
        <w:pStyle w:val="BodyText"/>
        <w:spacing w:line="360" w:lineRule="auto"/>
      </w:pPr>
    </w:p>
    <w:p w14:paraId="4D120AC6" w14:textId="483424EC" w:rsidR="0035353A" w:rsidRDefault="0035353A" w:rsidP="008711F2">
      <w:pPr>
        <w:pStyle w:val="BodyText"/>
        <w:spacing w:line="360" w:lineRule="auto"/>
      </w:pPr>
    </w:p>
    <w:p w14:paraId="13794728" w14:textId="2EAB7FB5" w:rsidR="0035353A" w:rsidRDefault="0035353A" w:rsidP="008711F2">
      <w:pPr>
        <w:pStyle w:val="BodyText"/>
        <w:spacing w:line="360" w:lineRule="auto"/>
      </w:pPr>
    </w:p>
    <w:p w14:paraId="044F02BF" w14:textId="66291182" w:rsidR="0035353A" w:rsidRDefault="0035353A" w:rsidP="008711F2">
      <w:pPr>
        <w:pStyle w:val="BodyText"/>
        <w:spacing w:line="360" w:lineRule="auto"/>
      </w:pPr>
    </w:p>
    <w:p w14:paraId="509183F0" w14:textId="797F749C" w:rsidR="0035353A" w:rsidRDefault="0035353A" w:rsidP="008711F2">
      <w:pPr>
        <w:pStyle w:val="BodyText"/>
        <w:spacing w:line="360" w:lineRule="auto"/>
      </w:pPr>
    </w:p>
    <w:p w14:paraId="29A9907D" w14:textId="469FE8B9" w:rsidR="0035353A" w:rsidRDefault="0035353A" w:rsidP="008711F2">
      <w:pPr>
        <w:pStyle w:val="BodyText"/>
        <w:spacing w:line="360" w:lineRule="auto"/>
      </w:pPr>
    </w:p>
    <w:p w14:paraId="7FAFCF21" w14:textId="76EB3ABD" w:rsidR="00C5033A" w:rsidRDefault="00C5033A" w:rsidP="008711F2">
      <w:pPr>
        <w:pStyle w:val="BodyText"/>
        <w:spacing w:line="360" w:lineRule="auto"/>
      </w:pPr>
    </w:p>
    <w:p w14:paraId="39394FA9" w14:textId="66B1C88E" w:rsidR="00C5033A" w:rsidRDefault="00C5033A" w:rsidP="008711F2">
      <w:pPr>
        <w:pStyle w:val="BodyText"/>
        <w:spacing w:line="360" w:lineRule="auto"/>
      </w:pPr>
    </w:p>
    <w:p w14:paraId="4D67D856" w14:textId="23E33289" w:rsidR="00C5033A" w:rsidRDefault="00C5033A" w:rsidP="008711F2">
      <w:pPr>
        <w:pStyle w:val="BodyText"/>
        <w:spacing w:line="360" w:lineRule="auto"/>
      </w:pPr>
    </w:p>
    <w:p w14:paraId="5E167CB2" w14:textId="77777777" w:rsidR="00C5033A" w:rsidRDefault="00C5033A" w:rsidP="00C5033A">
      <w:pPr>
        <w:pStyle w:val="BodyText"/>
      </w:pPr>
    </w:p>
    <w:p w14:paraId="7ACF1D8A" w14:textId="0FD5FE09" w:rsidR="0035353A" w:rsidRDefault="0035353A" w:rsidP="008711F2">
      <w:pPr>
        <w:pStyle w:val="BodyText"/>
      </w:pPr>
    </w:p>
    <w:p w14:paraId="1F7F6A46" w14:textId="761CD272" w:rsidR="008711F2" w:rsidRDefault="008711F2" w:rsidP="008711F2">
      <w:pPr>
        <w:pStyle w:val="BodyText"/>
      </w:pPr>
    </w:p>
    <w:p w14:paraId="4AC26982" w14:textId="1F567114" w:rsidR="008711F2" w:rsidRDefault="008711F2" w:rsidP="008711F2">
      <w:pPr>
        <w:pStyle w:val="BodyText"/>
      </w:pPr>
    </w:p>
    <w:p w14:paraId="523CBF5E" w14:textId="7F864E57" w:rsidR="008711F2" w:rsidRDefault="008711F2" w:rsidP="008711F2">
      <w:pPr>
        <w:pStyle w:val="BodyText"/>
      </w:pPr>
    </w:p>
    <w:p w14:paraId="5E784D99" w14:textId="4845D94C" w:rsidR="008711F2" w:rsidRDefault="008711F2" w:rsidP="008711F2">
      <w:pPr>
        <w:pStyle w:val="BodyText"/>
      </w:pPr>
    </w:p>
    <w:p w14:paraId="3AAE15F8" w14:textId="438DB15F" w:rsidR="008711F2" w:rsidRDefault="008711F2" w:rsidP="008711F2">
      <w:pPr>
        <w:pStyle w:val="BodyText"/>
      </w:pPr>
    </w:p>
    <w:p w14:paraId="2DDA6108" w14:textId="2DC92961" w:rsidR="008711F2" w:rsidRDefault="008711F2" w:rsidP="008711F2">
      <w:pPr>
        <w:pStyle w:val="BodyText"/>
      </w:pPr>
    </w:p>
    <w:p w14:paraId="19452DEE" w14:textId="0DFFC613" w:rsidR="008711F2" w:rsidRDefault="008711F2" w:rsidP="008711F2">
      <w:pPr>
        <w:pStyle w:val="BodyText"/>
      </w:pPr>
    </w:p>
    <w:p w14:paraId="285E8CBD" w14:textId="4E49ED3A" w:rsidR="008711F2" w:rsidRDefault="008711F2" w:rsidP="008711F2">
      <w:pPr>
        <w:pStyle w:val="BodyText"/>
      </w:pPr>
    </w:p>
    <w:p w14:paraId="051E9740" w14:textId="544B97BA" w:rsidR="008711F2" w:rsidRDefault="008711F2" w:rsidP="008711F2">
      <w:pPr>
        <w:pStyle w:val="BodyText"/>
      </w:pPr>
    </w:p>
    <w:p w14:paraId="73089B60" w14:textId="2C3DA5CA" w:rsidR="00F3793B" w:rsidRDefault="00F3793B" w:rsidP="008711F2">
      <w:pPr>
        <w:pStyle w:val="BodyText"/>
      </w:pPr>
    </w:p>
    <w:p w14:paraId="540E1039" w14:textId="77777777" w:rsidR="00F3793B" w:rsidRDefault="00F3793B" w:rsidP="008711F2">
      <w:pPr>
        <w:pStyle w:val="BodyText"/>
      </w:pPr>
    </w:p>
    <w:p w14:paraId="6E2AF03F" w14:textId="0DF08F40" w:rsidR="0035353A" w:rsidRPr="008711F2" w:rsidRDefault="0035353A" w:rsidP="008711F2">
      <w:pPr>
        <w:pStyle w:val="BodyText"/>
        <w:spacing w:line="360" w:lineRule="auto"/>
        <w:jc w:val="center"/>
        <w:rPr>
          <w:b/>
          <w:bCs/>
          <w:sz w:val="32"/>
          <w:szCs w:val="32"/>
        </w:rPr>
      </w:pPr>
      <w:r w:rsidRPr="008711F2">
        <w:rPr>
          <w:b/>
          <w:bCs/>
          <w:sz w:val="32"/>
          <w:szCs w:val="32"/>
        </w:rPr>
        <w:lastRenderedPageBreak/>
        <w:t>REFERENCES</w:t>
      </w:r>
    </w:p>
    <w:p w14:paraId="60B4485D" w14:textId="1D41E075" w:rsidR="0035353A" w:rsidRDefault="0035353A" w:rsidP="008711F2">
      <w:pPr>
        <w:pStyle w:val="BodyText"/>
        <w:spacing w:line="360" w:lineRule="auto"/>
      </w:pPr>
    </w:p>
    <w:p w14:paraId="7EDA340A" w14:textId="77777777" w:rsidR="0035353A" w:rsidRPr="008711F2" w:rsidRDefault="0035353A" w:rsidP="008711F2">
      <w:pPr>
        <w:pStyle w:val="BodyText"/>
        <w:spacing w:line="360" w:lineRule="auto"/>
        <w:rPr>
          <w:b/>
          <w:bCs/>
          <w:sz w:val="28"/>
          <w:szCs w:val="28"/>
        </w:rPr>
      </w:pPr>
      <w:r w:rsidRPr="008711F2">
        <w:rPr>
          <w:b/>
          <w:bCs/>
          <w:sz w:val="28"/>
          <w:szCs w:val="28"/>
        </w:rPr>
        <w:t>IEEE Papers</w:t>
      </w:r>
    </w:p>
    <w:p w14:paraId="7F9690AD" w14:textId="77777777" w:rsidR="006409F9" w:rsidRDefault="0035353A" w:rsidP="00C5033A">
      <w:pPr>
        <w:tabs>
          <w:tab w:val="left" w:pos="483"/>
        </w:tabs>
        <w:spacing w:line="360" w:lineRule="auto"/>
        <w:ind w:left="360" w:right="116" w:hanging="360"/>
        <w:jc w:val="both"/>
      </w:pPr>
      <w:r w:rsidRPr="0035353A">
        <w:t>[1] H. Saleh, S. Avdoshin and A. Dzhonov, "Platform for Tracking Donations of Charitable</w:t>
      </w:r>
      <w:r w:rsidR="009B508C">
        <w:t xml:space="preserve"> </w:t>
      </w:r>
      <w:r w:rsidRPr="0035353A">
        <w:t>Foundations Based on Blockchain Technology," 2019 Actual Problems of Systems and</w:t>
      </w:r>
    </w:p>
    <w:p w14:paraId="140B6616" w14:textId="365C2B1B" w:rsidR="0035353A" w:rsidRPr="0035353A" w:rsidRDefault="0035353A" w:rsidP="006409F9">
      <w:pPr>
        <w:tabs>
          <w:tab w:val="left" w:pos="483"/>
        </w:tabs>
        <w:spacing w:line="360" w:lineRule="auto"/>
        <w:ind w:left="360" w:right="116"/>
      </w:pPr>
      <w:r w:rsidRPr="0035353A">
        <w:t>Software Engineering (APSSE), 2019, pp. 182-187, doi: 10.1109/APSSE47353.2019.00031.</w:t>
      </w:r>
    </w:p>
    <w:p w14:paraId="1458169D" w14:textId="77777777" w:rsidR="0035353A" w:rsidRPr="0035353A" w:rsidRDefault="0035353A" w:rsidP="00856405">
      <w:pPr>
        <w:tabs>
          <w:tab w:val="left" w:pos="483"/>
        </w:tabs>
        <w:spacing w:line="360" w:lineRule="auto"/>
        <w:ind w:right="116"/>
        <w:jc w:val="both"/>
      </w:pPr>
    </w:p>
    <w:p w14:paraId="3A5B3B25" w14:textId="77777777" w:rsidR="004C564D" w:rsidRDefault="0035353A" w:rsidP="00C5033A">
      <w:pPr>
        <w:tabs>
          <w:tab w:val="left" w:pos="483"/>
        </w:tabs>
        <w:spacing w:line="360" w:lineRule="auto"/>
        <w:ind w:left="360" w:right="116" w:hanging="360"/>
        <w:jc w:val="both"/>
      </w:pPr>
      <w:r w:rsidRPr="0035353A">
        <w:t xml:space="preserve">[2] N. S. Sirisha, T. Agarwal, R. Monde, R. </w:t>
      </w:r>
      <w:r w:rsidR="00F1504D" w:rsidRPr="0035353A">
        <w:t>Yadav,</w:t>
      </w:r>
      <w:r w:rsidRPr="0035353A">
        <w:t xml:space="preserve"> and R. Hande, "Proposed Solution for Trackable Donations using Blockchain," 2019 International Conference on Nascent </w:t>
      </w:r>
    </w:p>
    <w:p w14:paraId="1268367E" w14:textId="4ADDCF01" w:rsidR="0035353A" w:rsidRPr="0035353A" w:rsidRDefault="0035353A" w:rsidP="004C564D">
      <w:pPr>
        <w:tabs>
          <w:tab w:val="left" w:pos="483"/>
        </w:tabs>
        <w:spacing w:line="360" w:lineRule="auto"/>
        <w:ind w:left="360" w:right="116"/>
      </w:pPr>
      <w:r w:rsidRPr="0035353A">
        <w:t>Technologies in Engineering (ICNTE), 2019, pp. 1-5, doi:10.1109/ICNTE44896.2019.8946019.</w:t>
      </w:r>
    </w:p>
    <w:p w14:paraId="42FF2EC1" w14:textId="77777777" w:rsidR="0035353A" w:rsidRPr="0035353A" w:rsidRDefault="0035353A" w:rsidP="00856405">
      <w:pPr>
        <w:tabs>
          <w:tab w:val="left" w:pos="483"/>
        </w:tabs>
        <w:spacing w:line="360" w:lineRule="auto"/>
        <w:ind w:right="116"/>
        <w:jc w:val="both"/>
      </w:pPr>
    </w:p>
    <w:p w14:paraId="52B177AE" w14:textId="64E52402" w:rsidR="0035353A" w:rsidRPr="0035353A" w:rsidRDefault="0035353A" w:rsidP="001D6D7D">
      <w:pPr>
        <w:tabs>
          <w:tab w:val="left" w:pos="483"/>
        </w:tabs>
        <w:spacing w:line="360" w:lineRule="auto"/>
        <w:ind w:left="360" w:right="116" w:hanging="360"/>
        <w:jc w:val="both"/>
      </w:pPr>
      <w:r w:rsidRPr="0035353A">
        <w:t>[3] N. Yadav and S. V., "Venturing Crowdfunding using Smart Contracts in Blockchain," 2020 Third International Conference on Smart Systems and Inventive Technology (ICSSIT), 2020, pp. 192-197, doi: 10.1109/ICSSIT48917.2020.9214295.</w:t>
      </w:r>
    </w:p>
    <w:p w14:paraId="7D4938AE" w14:textId="77777777" w:rsidR="0035353A" w:rsidRPr="0035353A" w:rsidRDefault="0035353A" w:rsidP="00856405">
      <w:pPr>
        <w:tabs>
          <w:tab w:val="left" w:pos="483"/>
        </w:tabs>
        <w:spacing w:line="360" w:lineRule="auto"/>
        <w:ind w:right="116"/>
        <w:jc w:val="both"/>
      </w:pPr>
    </w:p>
    <w:p w14:paraId="7D106FAE" w14:textId="2923DA2A" w:rsidR="0035353A" w:rsidRDefault="0035353A" w:rsidP="001D6D7D">
      <w:pPr>
        <w:tabs>
          <w:tab w:val="left" w:pos="483"/>
        </w:tabs>
        <w:spacing w:line="360" w:lineRule="auto"/>
        <w:ind w:left="360" w:right="116" w:hanging="360"/>
        <w:jc w:val="both"/>
      </w:pPr>
      <w:r w:rsidRPr="0035353A">
        <w:t>[4] S. Pandey, S. Goel, S. Bansla and D. Pandey, "Crowdfunding Fraud Prevention using Blockchain," 2019 6th International Conference on Computing for Sustainable Global Development (INDIACom), 2019, pp. 1028-1034.</w:t>
      </w:r>
    </w:p>
    <w:p w14:paraId="5F754590" w14:textId="77777777" w:rsidR="009B508C" w:rsidRPr="0035353A" w:rsidRDefault="009B508C" w:rsidP="00856405">
      <w:pPr>
        <w:tabs>
          <w:tab w:val="left" w:pos="483"/>
        </w:tabs>
        <w:spacing w:line="360" w:lineRule="auto"/>
        <w:ind w:right="116"/>
        <w:jc w:val="both"/>
      </w:pPr>
    </w:p>
    <w:p w14:paraId="7A996BCE" w14:textId="30FA8A04" w:rsidR="0035353A" w:rsidRDefault="009B508C" w:rsidP="006409F9">
      <w:pPr>
        <w:tabs>
          <w:tab w:val="left" w:pos="483"/>
        </w:tabs>
        <w:spacing w:line="360" w:lineRule="auto"/>
        <w:ind w:left="360" w:right="116" w:hanging="360"/>
        <w:jc w:val="both"/>
      </w:pPr>
      <w:r>
        <w:rPr>
          <w:color w:val="000000"/>
        </w:rPr>
        <w:t xml:space="preserve">[5] </w:t>
      </w:r>
      <w:r w:rsidR="008F542E" w:rsidRPr="009B508C">
        <w:rPr>
          <w:color w:val="000000"/>
        </w:rPr>
        <w:t xml:space="preserve">Blockchain &amp; Smart Contracts: </w:t>
      </w:r>
      <w:hyperlink r:id="rId29" w:history="1">
        <w:r w:rsidR="008F542E" w:rsidRPr="009B508C">
          <w:rPr>
            <w:rStyle w:val="Hyperlink"/>
            <w:color w:val="1155CC"/>
          </w:rPr>
          <w:t>https://www.dappuniversity.com/articles/how-to-build-a-blockchain-app</w:t>
        </w:r>
      </w:hyperlink>
    </w:p>
    <w:p w14:paraId="168D9A17" w14:textId="77777777" w:rsidR="009B508C" w:rsidRPr="009B508C" w:rsidRDefault="009B508C" w:rsidP="00856405">
      <w:pPr>
        <w:tabs>
          <w:tab w:val="left" w:pos="483"/>
        </w:tabs>
        <w:spacing w:line="360" w:lineRule="auto"/>
        <w:ind w:right="116"/>
        <w:jc w:val="both"/>
      </w:pPr>
    </w:p>
    <w:p w14:paraId="5BF319DF" w14:textId="515D27A4" w:rsidR="008F542E" w:rsidRDefault="009B508C" w:rsidP="00856405">
      <w:pPr>
        <w:pStyle w:val="NormalWeb"/>
        <w:suppressAutoHyphens w:val="0"/>
        <w:spacing w:beforeAutospacing="0" w:afterAutospacing="0" w:line="360" w:lineRule="auto"/>
        <w:jc w:val="both"/>
        <w:textAlignment w:val="baseline"/>
        <w:rPr>
          <w:color w:val="000000"/>
        </w:rPr>
      </w:pPr>
      <w:r>
        <w:rPr>
          <w:color w:val="000000"/>
        </w:rPr>
        <w:t xml:space="preserve">[6] </w:t>
      </w:r>
      <w:r w:rsidR="008F542E" w:rsidRPr="009B508C">
        <w:rPr>
          <w:color w:val="000000"/>
        </w:rPr>
        <w:t xml:space="preserve">web3.js - Ethereum JavaScript API: </w:t>
      </w:r>
      <w:hyperlink r:id="rId30" w:history="1">
        <w:r w:rsidR="008F542E" w:rsidRPr="009B508C">
          <w:rPr>
            <w:rStyle w:val="Hyperlink"/>
            <w:color w:val="1155CC"/>
          </w:rPr>
          <w:t>https://web3js.readthedocs.io/en/v1.3.4/</w:t>
        </w:r>
      </w:hyperlink>
    </w:p>
    <w:p w14:paraId="7DC69CC2" w14:textId="77777777" w:rsidR="009B508C" w:rsidRPr="009B508C" w:rsidRDefault="009B508C" w:rsidP="00856405">
      <w:pPr>
        <w:pStyle w:val="NormalWeb"/>
        <w:suppressAutoHyphens w:val="0"/>
        <w:spacing w:beforeAutospacing="0" w:afterAutospacing="0" w:line="360" w:lineRule="auto"/>
        <w:jc w:val="both"/>
        <w:textAlignment w:val="baseline"/>
        <w:rPr>
          <w:color w:val="000000"/>
        </w:rPr>
      </w:pPr>
    </w:p>
    <w:p w14:paraId="4BF0336B" w14:textId="768FEF30" w:rsidR="008F542E" w:rsidRDefault="009B508C" w:rsidP="00856405">
      <w:pPr>
        <w:tabs>
          <w:tab w:val="left" w:pos="483"/>
        </w:tabs>
        <w:spacing w:line="360" w:lineRule="auto"/>
        <w:ind w:right="116"/>
        <w:jc w:val="both"/>
      </w:pPr>
      <w:r>
        <w:rPr>
          <w:color w:val="000000"/>
        </w:rPr>
        <w:t xml:space="preserve">[7] </w:t>
      </w:r>
      <w:r w:rsidR="008F542E" w:rsidRPr="009B508C">
        <w:rPr>
          <w:color w:val="000000"/>
        </w:rPr>
        <w:t xml:space="preserve">Metamask Ethereum </w:t>
      </w:r>
      <w:r w:rsidR="0033356C" w:rsidRPr="009B508C">
        <w:rPr>
          <w:color w:val="000000"/>
        </w:rPr>
        <w:t>Wallet:</w:t>
      </w:r>
      <w:r w:rsidR="008F542E" w:rsidRPr="009B508C">
        <w:rPr>
          <w:color w:val="000000"/>
        </w:rPr>
        <w:t xml:space="preserve"> </w:t>
      </w:r>
      <w:hyperlink r:id="rId31" w:history="1">
        <w:r w:rsidR="008F542E" w:rsidRPr="009B508C">
          <w:rPr>
            <w:rStyle w:val="Hyperlink"/>
            <w:color w:val="1155CC"/>
          </w:rPr>
          <w:t>https://metamask.io/</w:t>
        </w:r>
      </w:hyperlink>
    </w:p>
    <w:p w14:paraId="0012358C" w14:textId="77777777" w:rsidR="009B508C" w:rsidRPr="009B508C" w:rsidRDefault="009B508C" w:rsidP="00856405">
      <w:pPr>
        <w:tabs>
          <w:tab w:val="left" w:pos="483"/>
        </w:tabs>
        <w:spacing w:line="360" w:lineRule="auto"/>
        <w:ind w:right="116"/>
        <w:jc w:val="both"/>
      </w:pPr>
    </w:p>
    <w:p w14:paraId="64E0283F" w14:textId="1BF79C2C" w:rsidR="008F542E" w:rsidRPr="009B508C" w:rsidRDefault="009B508C" w:rsidP="00856405">
      <w:pPr>
        <w:tabs>
          <w:tab w:val="left" w:pos="483"/>
        </w:tabs>
        <w:spacing w:line="360" w:lineRule="auto"/>
        <w:ind w:right="116"/>
        <w:jc w:val="both"/>
      </w:pPr>
      <w:r>
        <w:rPr>
          <w:color w:val="000000"/>
        </w:rPr>
        <w:t xml:space="preserve">[8] </w:t>
      </w:r>
      <w:r w:rsidR="008F542E" w:rsidRPr="009B508C">
        <w:rPr>
          <w:color w:val="000000"/>
        </w:rPr>
        <w:t xml:space="preserve">Rinkeby Ethereum Test </w:t>
      </w:r>
      <w:r w:rsidR="0033356C" w:rsidRPr="009B508C">
        <w:rPr>
          <w:color w:val="000000"/>
        </w:rPr>
        <w:t>Network:</w:t>
      </w:r>
      <w:r w:rsidR="008F542E" w:rsidRPr="009B508C">
        <w:rPr>
          <w:color w:val="000000"/>
        </w:rPr>
        <w:t xml:space="preserve"> </w:t>
      </w:r>
      <w:hyperlink r:id="rId32" w:anchor="stats" w:history="1">
        <w:r w:rsidR="008F542E" w:rsidRPr="009B508C">
          <w:rPr>
            <w:rStyle w:val="Hyperlink"/>
            <w:color w:val="1155CC"/>
          </w:rPr>
          <w:t>https://www.rinkeby.io/#stats</w:t>
        </w:r>
      </w:hyperlink>
    </w:p>
    <w:p w14:paraId="034CAC65" w14:textId="77777777" w:rsidR="0035353A" w:rsidRPr="0035353A" w:rsidRDefault="0035353A" w:rsidP="008711F2">
      <w:pPr>
        <w:pStyle w:val="BodyText"/>
      </w:pPr>
    </w:p>
    <w:sectPr w:rsidR="0035353A" w:rsidRPr="0035353A" w:rsidSect="00962B46">
      <w:headerReference w:type="default" r:id="rId33"/>
      <w:footerReference w:type="default" r:id="rId34"/>
      <w:pgSz w:w="11906" w:h="16838"/>
      <w:pgMar w:top="1080" w:right="1558" w:bottom="993" w:left="1440" w:header="576" w:footer="1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7B24" w14:textId="77777777" w:rsidR="00572EB1" w:rsidRDefault="00572EB1" w:rsidP="00840BEB">
      <w:r>
        <w:separator/>
      </w:r>
    </w:p>
  </w:endnote>
  <w:endnote w:type="continuationSeparator" w:id="0">
    <w:p w14:paraId="37E61DD9" w14:textId="77777777" w:rsidR="00572EB1" w:rsidRDefault="00572EB1" w:rsidP="0084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5CAB" w14:textId="7FAC3106" w:rsidR="003A41E7" w:rsidRPr="003A41E7" w:rsidRDefault="003A41E7" w:rsidP="003A41E7">
    <w:pPr>
      <w:pStyle w:val="Footer"/>
      <w:pBdr>
        <w:top w:val="thinThickSmallGap" w:sz="24" w:space="1" w:color="823B0B" w:themeColor="accent2" w:themeShade="7F"/>
      </w:pBdr>
    </w:pPr>
    <w:r w:rsidRPr="003A41E7">
      <w:t>Dept. of I</w:t>
    </w:r>
    <w:r>
      <w:t>.</w:t>
    </w:r>
    <w:r w:rsidRPr="003A41E7">
      <w:t>S&amp;E</w:t>
    </w:r>
    <w:r w:rsidRPr="003A41E7">
      <w:tab/>
    </w:r>
    <w:r w:rsidRPr="003A41E7">
      <w:ptab w:relativeTo="margin" w:alignment="right" w:leader="none"/>
    </w:r>
    <w:r w:rsidRPr="003A41E7">
      <w:t xml:space="preserve"> Page</w:t>
    </w:r>
    <w:r>
      <w:t xml:space="preserve"> No.</w:t>
    </w:r>
    <w:r w:rsidRPr="003A41E7">
      <w:t xml:space="preserve"> </w:t>
    </w:r>
    <w:r w:rsidRPr="003A41E7">
      <w:fldChar w:fldCharType="begin"/>
    </w:r>
    <w:r w:rsidRPr="003A41E7">
      <w:instrText xml:space="preserve"> PAGE   \* MERGEFORMAT </w:instrText>
    </w:r>
    <w:r w:rsidRPr="003A41E7">
      <w:fldChar w:fldCharType="separate"/>
    </w:r>
    <w:r w:rsidRPr="003A41E7">
      <w:t>1</w:t>
    </w:r>
    <w:r w:rsidRPr="003A41E7">
      <w:rPr>
        <w:noProof/>
      </w:rPr>
      <w:fldChar w:fldCharType="end"/>
    </w:r>
  </w:p>
  <w:p w14:paraId="1FF22047" w14:textId="77777777" w:rsidR="0007395F" w:rsidRPr="007149D0" w:rsidRDefault="0007395F" w:rsidP="007149D0">
    <w:pPr>
      <w:tabs>
        <w:tab w:val="center" w:pos="4513"/>
        <w:tab w:val="right" w:pos="9026"/>
      </w:tabs>
      <w:rPr>
        <w:noProof/>
      </w:rPr>
    </w:pPr>
  </w:p>
  <w:p w14:paraId="765AED6E" w14:textId="4943389A" w:rsidR="00840BEB" w:rsidRDefault="0084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10DE" w14:textId="77777777" w:rsidR="00572EB1" w:rsidRDefault="00572EB1" w:rsidP="00840BEB">
      <w:r>
        <w:separator/>
      </w:r>
    </w:p>
  </w:footnote>
  <w:footnote w:type="continuationSeparator" w:id="0">
    <w:p w14:paraId="5B59266D" w14:textId="77777777" w:rsidR="00572EB1" w:rsidRDefault="00572EB1" w:rsidP="00840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3CD1" w14:textId="59F0A4B1" w:rsidR="00573109" w:rsidRPr="00962B46" w:rsidRDefault="00000000" w:rsidP="00962B46">
    <w:pPr>
      <w:pStyle w:val="Header"/>
      <w:pBdr>
        <w:bottom w:val="thickThinSmallGap" w:sz="24" w:space="1" w:color="823B0B" w:themeColor="accent2" w:themeShade="7F"/>
      </w:pBdr>
      <w:tabs>
        <w:tab w:val="clear" w:pos="9026"/>
        <w:tab w:val="left" w:pos="2460"/>
        <w:tab w:val="right" w:pos="8908"/>
      </w:tabs>
      <w:rPr>
        <w:rFonts w:asciiTheme="majorHAnsi" w:eastAsiaTheme="majorEastAsia" w:hAnsiTheme="majorHAnsi" w:cstheme="majorBidi"/>
        <w:sz w:val="32"/>
        <w:szCs w:val="32"/>
      </w:rPr>
    </w:pPr>
    <w:sdt>
      <w:sdtPr>
        <w:rPr>
          <w:rFonts w:eastAsiaTheme="majorEastAsia"/>
          <w:szCs w:val="32"/>
        </w:rPr>
        <w:alias w:val="Title"/>
        <w:id w:val="77738743"/>
        <w:placeholder>
          <w:docPart w:val="0221F01112CF4152A84D6BF22E8C04E7"/>
        </w:placeholder>
        <w:dataBinding w:prefixMappings="xmlns:ns0='http://schemas.openxmlformats.org/package/2006/metadata/core-properties' xmlns:ns1='http://purl.org/dc/elements/1.1/'" w:xpath="/ns0:coreProperties[1]/ns1:title[1]" w:storeItemID="{6C3C8BC8-F283-45AE-878A-BAB7291924A1}"/>
        <w:text/>
      </w:sdtPr>
      <w:sdtContent>
        <w:r w:rsidR="003A41E7">
          <w:rPr>
            <w:rFonts w:eastAsiaTheme="majorEastAsia"/>
            <w:szCs w:val="32"/>
          </w:rPr>
          <w:t>Preserving Integrity of Fundraising using Blockchain</w:t>
        </w:r>
      </w:sdtContent>
    </w:sdt>
    <w:r w:rsidR="003A41E7">
      <w:rPr>
        <w:rFonts w:eastAsiaTheme="majorEastAsia"/>
        <w:szCs w:val="32"/>
      </w:rPr>
      <w:tab/>
      <w:t>A.Y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85E"/>
    <w:multiLevelType w:val="multilevel"/>
    <w:tmpl w:val="7C7E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42631"/>
    <w:multiLevelType w:val="hybridMultilevel"/>
    <w:tmpl w:val="D2F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47719"/>
    <w:multiLevelType w:val="multilevel"/>
    <w:tmpl w:val="B7CE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07671"/>
    <w:multiLevelType w:val="multilevel"/>
    <w:tmpl w:val="32EE297C"/>
    <w:lvl w:ilvl="0">
      <w:start w:val="4"/>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1C8F4E7E"/>
    <w:multiLevelType w:val="multilevel"/>
    <w:tmpl w:val="E98A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936C1"/>
    <w:multiLevelType w:val="multilevel"/>
    <w:tmpl w:val="86D8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4771BB"/>
    <w:multiLevelType w:val="multilevel"/>
    <w:tmpl w:val="F6BABE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9533A"/>
    <w:multiLevelType w:val="hybridMultilevel"/>
    <w:tmpl w:val="5E9A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C3D4E"/>
    <w:multiLevelType w:val="multilevel"/>
    <w:tmpl w:val="3EC09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020A74"/>
    <w:multiLevelType w:val="multilevel"/>
    <w:tmpl w:val="51C6B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7700BE8"/>
    <w:multiLevelType w:val="hybridMultilevel"/>
    <w:tmpl w:val="4A309F0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16cid:durableId="29653448">
    <w:abstractNumId w:val="3"/>
  </w:num>
  <w:num w:numId="2" w16cid:durableId="1031806090">
    <w:abstractNumId w:val="9"/>
  </w:num>
  <w:num w:numId="3" w16cid:durableId="605428869">
    <w:abstractNumId w:val="10"/>
  </w:num>
  <w:num w:numId="4" w16cid:durableId="1217357845">
    <w:abstractNumId w:val="8"/>
  </w:num>
  <w:num w:numId="5" w16cid:durableId="916130929">
    <w:abstractNumId w:val="4"/>
  </w:num>
  <w:num w:numId="6" w16cid:durableId="1170100347">
    <w:abstractNumId w:val="2"/>
  </w:num>
  <w:num w:numId="7" w16cid:durableId="322974192">
    <w:abstractNumId w:val="5"/>
  </w:num>
  <w:num w:numId="8" w16cid:durableId="1576738698">
    <w:abstractNumId w:val="0"/>
  </w:num>
  <w:num w:numId="9" w16cid:durableId="1807309362">
    <w:abstractNumId w:val="6"/>
  </w:num>
  <w:num w:numId="10" w16cid:durableId="1357928814">
    <w:abstractNumId w:val="1"/>
  </w:num>
  <w:num w:numId="11" w16cid:durableId="18637424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9C"/>
    <w:rsid w:val="000025C6"/>
    <w:rsid w:val="00005F52"/>
    <w:rsid w:val="00017206"/>
    <w:rsid w:val="00030AB0"/>
    <w:rsid w:val="00041CC0"/>
    <w:rsid w:val="0007395F"/>
    <w:rsid w:val="000933C9"/>
    <w:rsid w:val="000B2B2D"/>
    <w:rsid w:val="000C3907"/>
    <w:rsid w:val="000D4CBE"/>
    <w:rsid w:val="000E0D32"/>
    <w:rsid w:val="000E518E"/>
    <w:rsid w:val="0010600F"/>
    <w:rsid w:val="0010702D"/>
    <w:rsid w:val="00115892"/>
    <w:rsid w:val="00141297"/>
    <w:rsid w:val="00164841"/>
    <w:rsid w:val="001669E9"/>
    <w:rsid w:val="001707D8"/>
    <w:rsid w:val="00190E6C"/>
    <w:rsid w:val="001A0B34"/>
    <w:rsid w:val="001D6D7D"/>
    <w:rsid w:val="00203358"/>
    <w:rsid w:val="00204430"/>
    <w:rsid w:val="0021351D"/>
    <w:rsid w:val="002223D9"/>
    <w:rsid w:val="00222656"/>
    <w:rsid w:val="0024289C"/>
    <w:rsid w:val="00282514"/>
    <w:rsid w:val="00296AA9"/>
    <w:rsid w:val="002A2478"/>
    <w:rsid w:val="002C6DD1"/>
    <w:rsid w:val="002D253C"/>
    <w:rsid w:val="002D56C5"/>
    <w:rsid w:val="00307BB6"/>
    <w:rsid w:val="0033356C"/>
    <w:rsid w:val="0035353A"/>
    <w:rsid w:val="003713B4"/>
    <w:rsid w:val="0039681F"/>
    <w:rsid w:val="003A2A83"/>
    <w:rsid w:val="003A41E7"/>
    <w:rsid w:val="00427AB5"/>
    <w:rsid w:val="0043321C"/>
    <w:rsid w:val="004702C8"/>
    <w:rsid w:val="00491D26"/>
    <w:rsid w:val="00493CD5"/>
    <w:rsid w:val="004B6CC6"/>
    <w:rsid w:val="004C39EE"/>
    <w:rsid w:val="004C564D"/>
    <w:rsid w:val="004D2974"/>
    <w:rsid w:val="004E5E49"/>
    <w:rsid w:val="005002F8"/>
    <w:rsid w:val="00504401"/>
    <w:rsid w:val="00515E31"/>
    <w:rsid w:val="00572EB1"/>
    <w:rsid w:val="00573109"/>
    <w:rsid w:val="005804BF"/>
    <w:rsid w:val="00581FCD"/>
    <w:rsid w:val="005A62F1"/>
    <w:rsid w:val="005C20D3"/>
    <w:rsid w:val="005D13BA"/>
    <w:rsid w:val="005D5D8F"/>
    <w:rsid w:val="006409F9"/>
    <w:rsid w:val="00651037"/>
    <w:rsid w:val="00656B21"/>
    <w:rsid w:val="00670F91"/>
    <w:rsid w:val="006E2976"/>
    <w:rsid w:val="007149D0"/>
    <w:rsid w:val="00720413"/>
    <w:rsid w:val="00754F15"/>
    <w:rsid w:val="0077411A"/>
    <w:rsid w:val="007A321E"/>
    <w:rsid w:val="0081569B"/>
    <w:rsid w:val="0081622D"/>
    <w:rsid w:val="0081645A"/>
    <w:rsid w:val="00827515"/>
    <w:rsid w:val="00840BEB"/>
    <w:rsid w:val="00856405"/>
    <w:rsid w:val="00862D14"/>
    <w:rsid w:val="00865738"/>
    <w:rsid w:val="008711F2"/>
    <w:rsid w:val="008D6C77"/>
    <w:rsid w:val="008F542E"/>
    <w:rsid w:val="00924141"/>
    <w:rsid w:val="00931292"/>
    <w:rsid w:val="00962B46"/>
    <w:rsid w:val="009A249C"/>
    <w:rsid w:val="009A48E4"/>
    <w:rsid w:val="009B2B2C"/>
    <w:rsid w:val="009B508C"/>
    <w:rsid w:val="009C2F26"/>
    <w:rsid w:val="009C7535"/>
    <w:rsid w:val="00A00C11"/>
    <w:rsid w:val="00A51974"/>
    <w:rsid w:val="00A90D0A"/>
    <w:rsid w:val="00A95297"/>
    <w:rsid w:val="00AB0697"/>
    <w:rsid w:val="00AB7C26"/>
    <w:rsid w:val="00AC3E2B"/>
    <w:rsid w:val="00AE3533"/>
    <w:rsid w:val="00B24B6C"/>
    <w:rsid w:val="00B26776"/>
    <w:rsid w:val="00B305B5"/>
    <w:rsid w:val="00B36406"/>
    <w:rsid w:val="00B405A6"/>
    <w:rsid w:val="00B428D0"/>
    <w:rsid w:val="00B866A9"/>
    <w:rsid w:val="00BA1BD5"/>
    <w:rsid w:val="00BA4E15"/>
    <w:rsid w:val="00BB1BD9"/>
    <w:rsid w:val="00BB5921"/>
    <w:rsid w:val="00BC3F81"/>
    <w:rsid w:val="00BD778D"/>
    <w:rsid w:val="00BE363A"/>
    <w:rsid w:val="00BF3DE4"/>
    <w:rsid w:val="00C1328F"/>
    <w:rsid w:val="00C20ECB"/>
    <w:rsid w:val="00C243BC"/>
    <w:rsid w:val="00C43740"/>
    <w:rsid w:val="00C4754A"/>
    <w:rsid w:val="00C5033A"/>
    <w:rsid w:val="00C57D3E"/>
    <w:rsid w:val="00C60829"/>
    <w:rsid w:val="00CE7C22"/>
    <w:rsid w:val="00CF1AED"/>
    <w:rsid w:val="00CF4C0A"/>
    <w:rsid w:val="00D04AFD"/>
    <w:rsid w:val="00D13616"/>
    <w:rsid w:val="00D21894"/>
    <w:rsid w:val="00D552D7"/>
    <w:rsid w:val="00D849DB"/>
    <w:rsid w:val="00D9264A"/>
    <w:rsid w:val="00D9327D"/>
    <w:rsid w:val="00DE125D"/>
    <w:rsid w:val="00DE14CC"/>
    <w:rsid w:val="00E15D92"/>
    <w:rsid w:val="00E93614"/>
    <w:rsid w:val="00ED2048"/>
    <w:rsid w:val="00ED58D3"/>
    <w:rsid w:val="00ED6AD6"/>
    <w:rsid w:val="00EF3CBF"/>
    <w:rsid w:val="00F040CD"/>
    <w:rsid w:val="00F04A4B"/>
    <w:rsid w:val="00F1504D"/>
    <w:rsid w:val="00F16EFB"/>
    <w:rsid w:val="00F2564A"/>
    <w:rsid w:val="00F3793B"/>
    <w:rsid w:val="00F544B2"/>
    <w:rsid w:val="00F56E09"/>
    <w:rsid w:val="00F8148E"/>
    <w:rsid w:val="00F831AA"/>
    <w:rsid w:val="00FA528D"/>
    <w:rsid w:val="00FD4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8820"/>
  <w15:chartTrackingRefBased/>
  <w15:docId w15:val="{8CC83BF8-A58C-455A-95C8-2EE73B36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249C"/>
    <w:pPr>
      <w:widowControl w:val="0"/>
      <w:autoSpaceDE w:val="0"/>
      <w:autoSpaceDN w:val="0"/>
      <w:spacing w:after="0" w:line="240" w:lineRule="auto"/>
    </w:pPr>
  </w:style>
  <w:style w:type="paragraph" w:styleId="Heading1">
    <w:name w:val="heading 1"/>
    <w:basedOn w:val="Normal"/>
    <w:next w:val="Normal"/>
    <w:link w:val="Heading1Char"/>
    <w:uiPriority w:val="9"/>
    <w:qFormat/>
    <w:rsid w:val="00041C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F542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5A62F1"/>
    <w:pPr>
      <w:suppressAutoHyphens/>
      <w:autoSpaceDE/>
      <w:autoSpaceDN/>
      <w:ind w:left="520" w:hanging="421"/>
      <w:outlineLvl w:val="3"/>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49C"/>
  </w:style>
  <w:style w:type="character" w:customStyle="1" w:styleId="BodyTextChar">
    <w:name w:val="Body Text Char"/>
    <w:basedOn w:val="DefaultParagraphFont"/>
    <w:link w:val="BodyText"/>
    <w:uiPriority w:val="1"/>
    <w:rsid w:val="009A249C"/>
    <w:rPr>
      <w:rFonts w:ascii="Calibri" w:eastAsia="Calibri" w:hAnsi="Calibri" w:cs="Calibri"/>
      <w:lang w:val="en-US"/>
    </w:rPr>
  </w:style>
  <w:style w:type="table" w:styleId="TableGrid">
    <w:name w:val="Table Grid"/>
    <w:basedOn w:val="TableNormal"/>
    <w:uiPriority w:val="39"/>
    <w:rsid w:val="009A24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BEB"/>
    <w:pPr>
      <w:tabs>
        <w:tab w:val="center" w:pos="4513"/>
        <w:tab w:val="right" w:pos="9026"/>
      </w:tabs>
    </w:pPr>
  </w:style>
  <w:style w:type="character" w:customStyle="1" w:styleId="HeaderChar">
    <w:name w:val="Header Char"/>
    <w:basedOn w:val="DefaultParagraphFont"/>
    <w:link w:val="Header"/>
    <w:uiPriority w:val="99"/>
    <w:rsid w:val="00840BEB"/>
    <w:rPr>
      <w:rFonts w:ascii="Calibri" w:eastAsia="Calibri" w:hAnsi="Calibri" w:cs="Calibri"/>
      <w:lang w:val="en-US"/>
    </w:rPr>
  </w:style>
  <w:style w:type="paragraph" w:styleId="Footer">
    <w:name w:val="footer"/>
    <w:basedOn w:val="Normal"/>
    <w:link w:val="FooterChar"/>
    <w:uiPriority w:val="99"/>
    <w:unhideWhenUsed/>
    <w:qFormat/>
    <w:rsid w:val="00840BEB"/>
    <w:pPr>
      <w:tabs>
        <w:tab w:val="center" w:pos="4513"/>
        <w:tab w:val="right" w:pos="9026"/>
      </w:tabs>
    </w:pPr>
  </w:style>
  <w:style w:type="character" w:customStyle="1" w:styleId="FooterChar">
    <w:name w:val="Footer Char"/>
    <w:basedOn w:val="DefaultParagraphFont"/>
    <w:link w:val="Footer"/>
    <w:uiPriority w:val="99"/>
    <w:rsid w:val="00840BEB"/>
    <w:rPr>
      <w:rFonts w:ascii="Calibri" w:eastAsia="Calibri" w:hAnsi="Calibri" w:cs="Calibri"/>
      <w:lang w:val="en-US"/>
    </w:rPr>
  </w:style>
  <w:style w:type="character" w:styleId="Hyperlink">
    <w:name w:val="Hyperlink"/>
    <w:basedOn w:val="DefaultParagraphFont"/>
    <w:uiPriority w:val="99"/>
    <w:unhideWhenUsed/>
    <w:rsid w:val="00ED6AD6"/>
    <w:rPr>
      <w:color w:val="0000FF"/>
      <w:u w:val="single"/>
    </w:rPr>
  </w:style>
  <w:style w:type="paragraph" w:styleId="NormalWeb">
    <w:name w:val="Normal (Web)"/>
    <w:basedOn w:val="Normal"/>
    <w:uiPriority w:val="99"/>
    <w:unhideWhenUsed/>
    <w:qFormat/>
    <w:rsid w:val="00ED6AD6"/>
    <w:pPr>
      <w:widowControl/>
      <w:suppressAutoHyphens/>
      <w:autoSpaceDE/>
      <w:autoSpaceDN/>
      <w:spacing w:beforeAutospacing="1" w:afterAutospacing="1"/>
    </w:pPr>
    <w:rPr>
      <w:rFonts w:eastAsia="Times New Roman"/>
      <w:lang w:eastAsia="en-IN"/>
    </w:rPr>
  </w:style>
  <w:style w:type="character" w:customStyle="1" w:styleId="Heading4Char">
    <w:name w:val="Heading 4 Char"/>
    <w:basedOn w:val="DefaultParagraphFont"/>
    <w:link w:val="Heading4"/>
    <w:uiPriority w:val="9"/>
    <w:qFormat/>
    <w:rsid w:val="005A62F1"/>
    <w:rPr>
      <w:rFonts w:ascii="Calibri" w:eastAsia="Calibri" w:hAnsi="Calibri" w:cs="Calibri"/>
      <w:b/>
      <w:bCs/>
      <w:sz w:val="27"/>
      <w:szCs w:val="27"/>
      <w:lang w:val="en-US"/>
    </w:rPr>
  </w:style>
  <w:style w:type="character" w:customStyle="1" w:styleId="BalloonTextChar">
    <w:name w:val="Balloon Text Char"/>
    <w:basedOn w:val="DefaultParagraphFont"/>
    <w:link w:val="BalloonText"/>
    <w:uiPriority w:val="99"/>
    <w:semiHidden/>
    <w:qFormat/>
    <w:rsid w:val="005A62F1"/>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qFormat/>
    <w:rsid w:val="005A62F1"/>
    <w:pPr>
      <w:widowControl/>
      <w:suppressAutoHyphens/>
      <w:autoSpaceDE/>
      <w:autoSpaceDN/>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5A62F1"/>
    <w:rPr>
      <w:rFonts w:ascii="Segoe UI" w:eastAsia="Calibri" w:hAnsi="Segoe UI" w:cs="Segoe UI"/>
      <w:sz w:val="18"/>
      <w:szCs w:val="18"/>
      <w:lang w:val="en-US"/>
    </w:rPr>
  </w:style>
  <w:style w:type="paragraph" w:styleId="ListParagraph">
    <w:name w:val="List Paragraph"/>
    <w:basedOn w:val="Normal"/>
    <w:uiPriority w:val="1"/>
    <w:qFormat/>
    <w:rsid w:val="005A62F1"/>
    <w:pPr>
      <w:widowControl/>
      <w:suppressAutoHyphens/>
      <w:autoSpaceDE/>
      <w:autoSpaceDN/>
      <w:ind w:left="720"/>
      <w:contextualSpacing/>
    </w:pPr>
    <w:rPr>
      <w:rFonts w:eastAsia="Times New Roman"/>
    </w:rPr>
  </w:style>
  <w:style w:type="character" w:customStyle="1" w:styleId="Heading1Char">
    <w:name w:val="Heading 1 Char"/>
    <w:basedOn w:val="DefaultParagraphFont"/>
    <w:link w:val="Heading1"/>
    <w:uiPriority w:val="9"/>
    <w:rsid w:val="00041CC0"/>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8F542E"/>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4C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3524">
      <w:bodyDiv w:val="1"/>
      <w:marLeft w:val="0"/>
      <w:marRight w:val="0"/>
      <w:marTop w:val="0"/>
      <w:marBottom w:val="0"/>
      <w:divBdr>
        <w:top w:val="none" w:sz="0" w:space="0" w:color="auto"/>
        <w:left w:val="none" w:sz="0" w:space="0" w:color="auto"/>
        <w:bottom w:val="none" w:sz="0" w:space="0" w:color="auto"/>
        <w:right w:val="none" w:sz="0" w:space="0" w:color="auto"/>
      </w:divBdr>
    </w:div>
    <w:div w:id="244190524">
      <w:bodyDiv w:val="1"/>
      <w:marLeft w:val="0"/>
      <w:marRight w:val="0"/>
      <w:marTop w:val="0"/>
      <w:marBottom w:val="0"/>
      <w:divBdr>
        <w:top w:val="none" w:sz="0" w:space="0" w:color="auto"/>
        <w:left w:val="none" w:sz="0" w:space="0" w:color="auto"/>
        <w:bottom w:val="none" w:sz="0" w:space="0" w:color="auto"/>
        <w:right w:val="none" w:sz="0" w:space="0" w:color="auto"/>
      </w:divBdr>
    </w:div>
    <w:div w:id="1093863748">
      <w:bodyDiv w:val="1"/>
      <w:marLeft w:val="0"/>
      <w:marRight w:val="0"/>
      <w:marTop w:val="0"/>
      <w:marBottom w:val="0"/>
      <w:divBdr>
        <w:top w:val="none" w:sz="0" w:space="0" w:color="auto"/>
        <w:left w:val="none" w:sz="0" w:space="0" w:color="auto"/>
        <w:bottom w:val="none" w:sz="0" w:space="0" w:color="auto"/>
        <w:right w:val="none" w:sz="0" w:space="0" w:color="auto"/>
      </w:divBdr>
    </w:div>
    <w:div w:id="1186212228">
      <w:bodyDiv w:val="1"/>
      <w:marLeft w:val="0"/>
      <w:marRight w:val="0"/>
      <w:marTop w:val="0"/>
      <w:marBottom w:val="0"/>
      <w:divBdr>
        <w:top w:val="none" w:sz="0" w:space="0" w:color="auto"/>
        <w:left w:val="none" w:sz="0" w:space="0" w:color="auto"/>
        <w:bottom w:val="none" w:sz="0" w:space="0" w:color="auto"/>
        <w:right w:val="none" w:sz="0" w:space="0" w:color="auto"/>
      </w:divBdr>
    </w:div>
    <w:div w:id="1375883895">
      <w:bodyDiv w:val="1"/>
      <w:marLeft w:val="0"/>
      <w:marRight w:val="0"/>
      <w:marTop w:val="0"/>
      <w:marBottom w:val="0"/>
      <w:divBdr>
        <w:top w:val="none" w:sz="0" w:space="0" w:color="auto"/>
        <w:left w:val="none" w:sz="0" w:space="0" w:color="auto"/>
        <w:bottom w:val="none" w:sz="0" w:space="0" w:color="auto"/>
        <w:right w:val="none" w:sz="0" w:space="0" w:color="auto"/>
      </w:divBdr>
    </w:div>
    <w:div w:id="1953442466">
      <w:bodyDiv w:val="1"/>
      <w:marLeft w:val="0"/>
      <w:marRight w:val="0"/>
      <w:marTop w:val="0"/>
      <w:marBottom w:val="0"/>
      <w:divBdr>
        <w:top w:val="none" w:sz="0" w:space="0" w:color="auto"/>
        <w:left w:val="none" w:sz="0" w:space="0" w:color="auto"/>
        <w:bottom w:val="none" w:sz="0" w:space="0" w:color="auto"/>
        <w:right w:val="none" w:sz="0" w:space="0" w:color="auto"/>
      </w:divBdr>
    </w:div>
    <w:div w:id="19734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dappuniversity.com/articles/how-to-build-a-blockchain-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inkeby.i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aucets.chain.lin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tamask.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eb3js.readthedocs.io/en/v1.3.4/"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1F01112CF4152A84D6BF22E8C04E7"/>
        <w:category>
          <w:name w:val="General"/>
          <w:gallery w:val="placeholder"/>
        </w:category>
        <w:types>
          <w:type w:val="bbPlcHdr"/>
        </w:types>
        <w:behaviors>
          <w:behavior w:val="content"/>
        </w:behaviors>
        <w:guid w:val="{8D550620-3830-44AA-B56A-C79D40795E5C}"/>
      </w:docPartPr>
      <w:docPartBody>
        <w:p w:rsidR="00D7428B" w:rsidRDefault="00A0367C" w:rsidP="00A0367C">
          <w:pPr>
            <w:pStyle w:val="0221F01112CF4152A84D6BF22E8C0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7C"/>
    <w:rsid w:val="00132129"/>
    <w:rsid w:val="00522658"/>
    <w:rsid w:val="00896B31"/>
    <w:rsid w:val="00A0367C"/>
    <w:rsid w:val="00C652CE"/>
    <w:rsid w:val="00D7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1F01112CF4152A84D6BF22E8C04E7">
    <w:name w:val="0221F01112CF4152A84D6BF22E8C04E7"/>
    <w:rsid w:val="00A03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8A5E62CC039242BEDC5F4A7D272459" ma:contentTypeVersion="4" ma:contentTypeDescription="Create a new document." ma:contentTypeScope="" ma:versionID="a10e4b59d465ab69bb7881c5bfaebaef">
  <xsd:schema xmlns:xsd="http://www.w3.org/2001/XMLSchema" xmlns:xs="http://www.w3.org/2001/XMLSchema" xmlns:p="http://schemas.microsoft.com/office/2006/metadata/properties" xmlns:ns3="303bbdf6-2f13-49e8-bf56-457f8f418d25" targetNamespace="http://schemas.microsoft.com/office/2006/metadata/properties" ma:root="true" ma:fieldsID="aac9fae88270004ba45b7ac5e20151a6" ns3:_="">
    <xsd:import namespace="303bbdf6-2f13-49e8-bf56-457f8f418d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bbdf6-2f13-49e8-bf56-457f8f418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D7401-3E8D-4BCD-86A9-27E181446F70}">
  <ds:schemaRefs>
    <ds:schemaRef ds:uri="http://schemas.openxmlformats.org/officeDocument/2006/bibliography"/>
  </ds:schemaRefs>
</ds:datastoreItem>
</file>

<file path=customXml/itemProps2.xml><?xml version="1.0" encoding="utf-8"?>
<ds:datastoreItem xmlns:ds="http://schemas.openxmlformats.org/officeDocument/2006/customXml" ds:itemID="{8E5114FA-A332-48D6-97B2-AEC8F5AE31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7B846-0CE4-476E-A95E-61B1B041423F}">
  <ds:schemaRefs>
    <ds:schemaRef ds:uri="http://schemas.microsoft.com/sharepoint/v3/contenttype/forms"/>
  </ds:schemaRefs>
</ds:datastoreItem>
</file>

<file path=customXml/itemProps4.xml><?xml version="1.0" encoding="utf-8"?>
<ds:datastoreItem xmlns:ds="http://schemas.openxmlformats.org/officeDocument/2006/customXml" ds:itemID="{9D751DE7-FE6B-49E8-8B03-F9A92F4B3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bbdf6-2f13-49e8-bf56-457f8f418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6821</Words>
  <Characters>3888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eserving Integrity of Fundraising using Blockchain</vt:lpstr>
    </vt:vector>
  </TitlesOfParts>
  <Company/>
  <LinksUpToDate>false</LinksUpToDate>
  <CharactersWithSpaces>4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ing Integrity of Fundraising using Blockchain</dc:title>
  <dc:subject/>
  <dc:creator>Srinidhi G B</dc:creator>
  <cp:keywords/>
  <dc:description/>
  <cp:lastModifiedBy>Abhishek Singh</cp:lastModifiedBy>
  <cp:revision>3</cp:revision>
  <cp:lastPrinted>2022-06-27T18:57:00Z</cp:lastPrinted>
  <dcterms:created xsi:type="dcterms:W3CDTF">2023-06-03T05:54:00Z</dcterms:created>
  <dcterms:modified xsi:type="dcterms:W3CDTF">2023-06-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5E62CC039242BEDC5F4A7D272459</vt:lpwstr>
  </property>
</Properties>
</file>